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44B23C" w14:textId="0B9F19C9" w:rsidR="00477802" w:rsidRPr="000260F9" w:rsidRDefault="007D4599" w:rsidP="00477802">
      <w:pPr>
        <w:ind w:firstLineChars="200" w:firstLine="960"/>
        <w:rPr>
          <w:rFonts w:ascii="Times New Roman" w:eastAsia="楷体" w:hAnsi="Times New Roman" w:cs="Times New Roman"/>
          <w:sz w:val="48"/>
          <w:szCs w:val="48"/>
        </w:rPr>
      </w:pPr>
      <w:bookmarkStart w:id="0" w:name="_GoBack"/>
      <w:bookmarkEnd w:id="0"/>
      <w:r w:rsidRPr="000260F9">
        <w:rPr>
          <w:rFonts w:ascii="Times New Roman" w:eastAsia="楷体" w:hAnsi="Times New Roman" w:cs="Times New Roman"/>
          <w:sz w:val="48"/>
          <w:szCs w:val="48"/>
        </w:rPr>
        <w:t>2019</w:t>
      </w:r>
      <w:r w:rsidRPr="000260F9">
        <w:rPr>
          <w:rFonts w:ascii="Times New Roman" w:eastAsia="楷体" w:hAnsi="Times New Roman" w:cs="Times New Roman"/>
          <w:sz w:val="48"/>
          <w:szCs w:val="48"/>
        </w:rPr>
        <w:t>洛谷夏令营普及组</w:t>
      </w:r>
      <w:r w:rsidRPr="000260F9">
        <w:rPr>
          <w:rFonts w:ascii="Times New Roman" w:eastAsia="楷体" w:hAnsi="Times New Roman" w:cs="Times New Roman"/>
          <w:sz w:val="48"/>
          <w:szCs w:val="48"/>
        </w:rPr>
        <w:t>N</w:t>
      </w:r>
      <w:r w:rsidR="004934A0">
        <w:rPr>
          <w:rFonts w:ascii="Times New Roman" w:eastAsia="楷体" w:hAnsi="Times New Roman" w:cs="Times New Roman" w:hint="eastAsia"/>
          <w:sz w:val="48"/>
          <w:szCs w:val="48"/>
        </w:rPr>
        <w:t>OTE</w:t>
      </w:r>
    </w:p>
    <w:p w14:paraId="1CE3C233" w14:textId="61D99028" w:rsidR="007D4599" w:rsidRPr="000260F9" w:rsidRDefault="00477802" w:rsidP="007D4599">
      <w:pPr>
        <w:ind w:firstLineChars="200" w:firstLine="960"/>
        <w:rPr>
          <w:rFonts w:ascii="Times New Roman" w:eastAsia="楷体" w:hAnsi="Times New Roman" w:cs="Times New Roman"/>
          <w:sz w:val="36"/>
          <w:szCs w:val="36"/>
        </w:rPr>
      </w:pPr>
      <w:r w:rsidRPr="000260F9">
        <w:rPr>
          <w:rFonts w:ascii="Times New Roman" w:eastAsia="楷体" w:hAnsi="Times New Roman" w:cs="Times New Roman"/>
          <w:sz w:val="48"/>
          <w:szCs w:val="48"/>
        </w:rPr>
        <w:tab/>
      </w:r>
      <w:r w:rsidRPr="000260F9">
        <w:rPr>
          <w:rFonts w:ascii="Times New Roman" w:eastAsia="楷体" w:hAnsi="Times New Roman" w:cs="Times New Roman"/>
          <w:sz w:val="48"/>
          <w:szCs w:val="48"/>
        </w:rPr>
        <w:tab/>
      </w:r>
      <w:r w:rsidRPr="000260F9">
        <w:rPr>
          <w:rFonts w:ascii="Times New Roman" w:eastAsia="楷体" w:hAnsi="Times New Roman" w:cs="Times New Roman"/>
          <w:sz w:val="48"/>
          <w:szCs w:val="48"/>
        </w:rPr>
        <w:tab/>
      </w:r>
      <w:r w:rsidRPr="000260F9">
        <w:rPr>
          <w:rFonts w:ascii="Times New Roman" w:eastAsia="楷体" w:hAnsi="Times New Roman" w:cs="Times New Roman"/>
          <w:sz w:val="48"/>
          <w:szCs w:val="48"/>
        </w:rPr>
        <w:tab/>
      </w:r>
      <w:r w:rsidRPr="000260F9">
        <w:rPr>
          <w:rFonts w:ascii="Times New Roman" w:eastAsia="楷体" w:hAnsi="Times New Roman" w:cs="Times New Roman"/>
          <w:sz w:val="48"/>
          <w:szCs w:val="48"/>
        </w:rPr>
        <w:tab/>
      </w:r>
      <w:r w:rsidRPr="000260F9">
        <w:rPr>
          <w:rFonts w:ascii="Times New Roman" w:eastAsia="楷体" w:hAnsi="Times New Roman" w:cs="Times New Roman"/>
          <w:sz w:val="48"/>
          <w:szCs w:val="48"/>
        </w:rPr>
        <w:tab/>
      </w:r>
      <w:r w:rsidRPr="000260F9">
        <w:rPr>
          <w:rFonts w:ascii="Times New Roman" w:eastAsia="楷体" w:hAnsi="Times New Roman" w:cs="Times New Roman"/>
          <w:sz w:val="48"/>
          <w:szCs w:val="48"/>
        </w:rPr>
        <w:tab/>
      </w:r>
      <w:r w:rsidRPr="000260F9">
        <w:rPr>
          <w:rFonts w:ascii="Times New Roman" w:eastAsia="楷体" w:hAnsi="Times New Roman" w:cs="Times New Roman"/>
          <w:sz w:val="48"/>
          <w:szCs w:val="48"/>
        </w:rPr>
        <w:tab/>
      </w:r>
      <w:r w:rsidRPr="000260F9">
        <w:rPr>
          <w:rFonts w:ascii="Times New Roman" w:eastAsia="楷体" w:hAnsi="Times New Roman" w:cs="Times New Roman"/>
          <w:sz w:val="48"/>
          <w:szCs w:val="48"/>
        </w:rPr>
        <w:tab/>
      </w:r>
      <w:r w:rsidRPr="000260F9">
        <w:rPr>
          <w:rFonts w:ascii="Times New Roman" w:eastAsia="楷体" w:hAnsi="Times New Roman" w:cs="Times New Roman"/>
          <w:sz w:val="48"/>
          <w:szCs w:val="48"/>
        </w:rPr>
        <w:tab/>
      </w:r>
      <w:r w:rsidRPr="000260F9">
        <w:rPr>
          <w:rFonts w:ascii="Times New Roman" w:eastAsia="楷体" w:hAnsi="Times New Roman" w:cs="Times New Roman"/>
          <w:sz w:val="48"/>
          <w:szCs w:val="48"/>
        </w:rPr>
        <w:tab/>
        <w:t xml:space="preserve">   </w:t>
      </w:r>
      <w:r w:rsidRPr="000260F9">
        <w:rPr>
          <w:rFonts w:ascii="Times New Roman" w:eastAsia="楷体" w:hAnsi="Times New Roman" w:cs="Times New Roman"/>
          <w:sz w:val="48"/>
          <w:szCs w:val="48"/>
        </w:rPr>
        <w:tab/>
      </w:r>
      <w:r w:rsidRPr="000260F9">
        <w:rPr>
          <w:rFonts w:ascii="Times New Roman" w:eastAsia="楷体" w:hAnsi="Times New Roman" w:cs="Times New Roman"/>
          <w:sz w:val="36"/>
          <w:szCs w:val="36"/>
        </w:rPr>
        <w:t>-by Kuroko</w:t>
      </w:r>
    </w:p>
    <w:p w14:paraId="6364818E" w14:textId="10A3D477" w:rsidR="007D4599" w:rsidRPr="000260F9" w:rsidRDefault="007D4599" w:rsidP="007D4599">
      <w:pPr>
        <w:rPr>
          <w:rFonts w:ascii="Times New Roman" w:eastAsia="楷体" w:hAnsi="Times New Roman" w:cs="Times New Roman"/>
          <w:sz w:val="44"/>
          <w:szCs w:val="44"/>
        </w:rPr>
      </w:pPr>
      <w:r w:rsidRPr="000260F9">
        <w:rPr>
          <w:rFonts w:ascii="Times New Roman" w:eastAsia="楷体" w:hAnsi="Times New Roman" w:cs="Times New Roman"/>
          <w:sz w:val="44"/>
          <w:szCs w:val="44"/>
        </w:rPr>
        <w:t>Part</w:t>
      </w:r>
      <w:r w:rsidR="00477802" w:rsidRPr="000260F9">
        <w:rPr>
          <w:rFonts w:ascii="Times New Roman" w:eastAsia="楷体" w:hAnsi="Times New Roman" w:cs="Times New Roman"/>
          <w:sz w:val="44"/>
          <w:szCs w:val="44"/>
        </w:rPr>
        <w:t xml:space="preserve"> </w:t>
      </w:r>
      <w:r w:rsidRPr="000260F9">
        <w:rPr>
          <w:rFonts w:ascii="Times New Roman" w:eastAsia="楷体" w:hAnsi="Times New Roman" w:cs="Times New Roman"/>
          <w:sz w:val="44"/>
          <w:szCs w:val="44"/>
        </w:rPr>
        <w:t>Ⅰ</w:t>
      </w:r>
      <w:r w:rsidRPr="000260F9">
        <w:rPr>
          <w:rFonts w:ascii="Times New Roman" w:eastAsia="楷体" w:hAnsi="Times New Roman" w:cs="Times New Roman"/>
          <w:sz w:val="44"/>
          <w:szCs w:val="44"/>
        </w:rPr>
        <w:t>：</w:t>
      </w:r>
      <w:r w:rsidR="00477802" w:rsidRPr="000260F9">
        <w:rPr>
          <w:rFonts w:ascii="Times New Roman" w:eastAsia="楷体" w:hAnsi="Times New Roman" w:cs="Times New Roman"/>
          <w:sz w:val="44"/>
          <w:szCs w:val="44"/>
        </w:rPr>
        <w:t>基础数据结构</w:t>
      </w:r>
    </w:p>
    <w:p w14:paraId="00B800AC" w14:textId="2F18DBF8" w:rsidR="00986E25" w:rsidRPr="00304DFC" w:rsidRDefault="00477802">
      <w:pPr>
        <w:rPr>
          <w:rFonts w:ascii="Times New Roman" w:eastAsia="楷体" w:hAnsi="Times New Roman" w:cs="Times New Roman"/>
          <w:sz w:val="36"/>
          <w:szCs w:val="36"/>
        </w:rPr>
      </w:pPr>
      <w:r w:rsidRPr="00304DFC">
        <w:rPr>
          <w:rFonts w:ascii="Times New Roman" w:eastAsia="楷体" w:hAnsi="Times New Roman" w:cs="Times New Roman"/>
          <w:sz w:val="36"/>
          <w:szCs w:val="36"/>
        </w:rPr>
        <w:t>一</w:t>
      </w:r>
      <w:r w:rsidR="000924CD" w:rsidRPr="00304DFC">
        <w:rPr>
          <w:rFonts w:ascii="Times New Roman" w:eastAsia="楷体" w:hAnsi="Times New Roman" w:cs="Times New Roman"/>
          <w:sz w:val="36"/>
          <w:szCs w:val="36"/>
        </w:rPr>
        <w:t>：栈</w:t>
      </w:r>
      <w:r w:rsidR="000924CD" w:rsidRPr="00304DFC">
        <w:rPr>
          <w:rFonts w:ascii="Times New Roman" w:eastAsia="楷体" w:hAnsi="Times New Roman" w:cs="Times New Roman"/>
          <w:sz w:val="36"/>
          <w:szCs w:val="36"/>
        </w:rPr>
        <w:t>——</w:t>
      </w:r>
      <w:r w:rsidR="000924CD" w:rsidRPr="00304DFC">
        <w:rPr>
          <w:rFonts w:ascii="Times New Roman" w:eastAsia="楷体" w:hAnsi="Times New Roman" w:cs="Times New Roman"/>
          <w:sz w:val="36"/>
          <w:szCs w:val="36"/>
        </w:rPr>
        <w:t>先进后出</w:t>
      </w:r>
    </w:p>
    <w:p w14:paraId="161A961C" w14:textId="11DC5C9F" w:rsidR="009A6D7E" w:rsidRPr="009F2139" w:rsidRDefault="00B54C74">
      <w:pPr>
        <w:rPr>
          <w:rFonts w:ascii="Times New Roman" w:eastAsia="楷体" w:hAnsi="Times New Roman" w:cs="Times New Roman"/>
          <w:color w:val="000000" w:themeColor="text1"/>
          <w:sz w:val="30"/>
          <w:szCs w:val="30"/>
        </w:rPr>
      </w:pPr>
      <w:r w:rsidRPr="009F2139">
        <w:rPr>
          <w:rFonts w:ascii="Times New Roman" w:eastAsia="楷体" w:hAnsi="Times New Roman" w:cs="Times New Roman"/>
          <w:color w:val="000000" w:themeColor="text1"/>
          <w:sz w:val="30"/>
          <w:szCs w:val="30"/>
        </w:rPr>
        <w:t>PS</w:t>
      </w:r>
      <w:r w:rsidR="009A6D7E" w:rsidRPr="009F2139">
        <w:rPr>
          <w:rFonts w:ascii="Times New Roman" w:eastAsia="楷体" w:hAnsi="Times New Roman" w:cs="Times New Roman"/>
          <w:color w:val="000000" w:themeColor="text1"/>
          <w:sz w:val="30"/>
          <w:szCs w:val="30"/>
        </w:rPr>
        <w:t>:C++</w:t>
      </w:r>
      <w:r w:rsidR="009A6D7E" w:rsidRPr="009F2139">
        <w:rPr>
          <w:rFonts w:ascii="Times New Roman" w:eastAsia="楷体" w:hAnsi="Times New Roman" w:cs="Times New Roman"/>
          <w:color w:val="000000" w:themeColor="text1"/>
          <w:sz w:val="30"/>
          <w:szCs w:val="30"/>
        </w:rPr>
        <w:t>的</w:t>
      </w:r>
      <w:r w:rsidR="009A6D7E" w:rsidRPr="009F2139">
        <w:rPr>
          <w:rFonts w:ascii="Times New Roman" w:eastAsia="楷体" w:hAnsi="Times New Roman" w:cs="Times New Roman"/>
          <w:color w:val="000000" w:themeColor="text1"/>
          <w:sz w:val="30"/>
          <w:szCs w:val="30"/>
        </w:rPr>
        <w:t>STL</w:t>
      </w:r>
      <w:r w:rsidR="009A6D7E" w:rsidRPr="009F2139">
        <w:rPr>
          <w:rFonts w:ascii="Times New Roman" w:eastAsia="楷体" w:hAnsi="Times New Roman" w:cs="Times New Roman"/>
          <w:color w:val="000000" w:themeColor="text1"/>
          <w:sz w:val="30"/>
          <w:szCs w:val="30"/>
        </w:rPr>
        <w:t>的内置</w:t>
      </w:r>
      <w:r w:rsidR="009A6D7E" w:rsidRPr="009F2139">
        <w:rPr>
          <w:rFonts w:ascii="Times New Roman" w:eastAsia="楷体" w:hAnsi="Times New Roman" w:cs="Times New Roman"/>
          <w:color w:val="000000" w:themeColor="text1"/>
          <w:sz w:val="30"/>
          <w:szCs w:val="30"/>
        </w:rPr>
        <w:t>stack</w:t>
      </w:r>
      <w:r w:rsidR="009A6D7E" w:rsidRPr="009F2139">
        <w:rPr>
          <w:rFonts w:ascii="Times New Roman" w:eastAsia="楷体" w:hAnsi="Times New Roman" w:cs="Times New Roman"/>
          <w:color w:val="000000" w:themeColor="text1"/>
          <w:sz w:val="30"/>
          <w:szCs w:val="30"/>
        </w:rPr>
        <w:t>在进行大数据操作时会十分慢，而且可用的操作有限，在处理</w:t>
      </w:r>
      <w:r w:rsidRPr="009F2139">
        <w:rPr>
          <w:rFonts w:ascii="Times New Roman" w:eastAsia="楷体" w:hAnsi="Times New Roman" w:cs="Times New Roman"/>
          <w:color w:val="000000" w:themeColor="text1"/>
          <w:sz w:val="30"/>
          <w:szCs w:val="30"/>
        </w:rPr>
        <w:t>OJ</w:t>
      </w:r>
      <w:r w:rsidRPr="009F2139">
        <w:rPr>
          <w:rFonts w:ascii="Times New Roman" w:eastAsia="楷体" w:hAnsi="Times New Roman" w:cs="Times New Roman"/>
          <w:color w:val="000000" w:themeColor="text1"/>
          <w:sz w:val="30"/>
          <w:szCs w:val="30"/>
        </w:rPr>
        <w:t>问题时，可使用普通数组来模拟栈。</w:t>
      </w:r>
    </w:p>
    <w:p w14:paraId="4DD9F855" w14:textId="12BAB026" w:rsidR="00D55684" w:rsidRPr="000260F9" w:rsidRDefault="000260F9" w:rsidP="000260F9">
      <w:pPr>
        <w:rPr>
          <w:rFonts w:ascii="Times New Roman" w:eastAsia="楷体" w:hAnsi="Times New Roman" w:cs="Times New Roman"/>
          <w:sz w:val="32"/>
          <w:szCs w:val="32"/>
        </w:rPr>
      </w:pPr>
      <w:r w:rsidRPr="000260F9">
        <w:rPr>
          <w:rFonts w:ascii="Times New Roman" w:eastAsia="楷体" w:hAnsi="Times New Roman" w:cs="Times New Roman"/>
          <w:sz w:val="32"/>
          <w:szCs w:val="32"/>
        </w:rPr>
        <w:t>STL</w:t>
      </w:r>
      <w:r w:rsidRPr="000260F9">
        <w:rPr>
          <w:rFonts w:ascii="Times New Roman" w:eastAsia="楷体" w:hAnsi="Times New Roman" w:cs="Times New Roman"/>
          <w:sz w:val="32"/>
          <w:szCs w:val="32"/>
        </w:rPr>
        <w:t>实现：</w:t>
      </w:r>
    </w:p>
    <w:p w14:paraId="367C80FF" w14:textId="13F70523" w:rsidR="000924CD" w:rsidRPr="006729D7" w:rsidRDefault="000924CD" w:rsidP="000260F9">
      <w:pPr>
        <w:ind w:firstLine="420"/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</w:pPr>
      <w:r w:rsidRPr="006729D7"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  <w:t xml:space="preserve"># include &lt;stack&gt; </w:t>
      </w:r>
    </w:p>
    <w:p w14:paraId="068CBC00" w14:textId="3E6D5299" w:rsidR="000924CD" w:rsidRPr="006729D7" w:rsidRDefault="000924CD" w:rsidP="000260F9">
      <w:pPr>
        <w:ind w:firstLine="420"/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</w:pPr>
      <w:r w:rsidRPr="006729D7"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  <w:t>stack &lt;type</w:t>
      </w:r>
      <w:r w:rsidR="000260F9" w:rsidRPr="006729D7"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  <w:t>name</w:t>
      </w:r>
      <w:r w:rsidRPr="006729D7"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  <w:t xml:space="preserve">&gt; </w:t>
      </w:r>
      <w:r w:rsidR="00A85CA9" w:rsidRPr="006729D7"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  <w:t>name;</w:t>
      </w:r>
    </w:p>
    <w:p w14:paraId="7D69B3FD" w14:textId="0AFAD493" w:rsidR="003B79FA" w:rsidRPr="009F2139" w:rsidRDefault="003B79FA">
      <w:pPr>
        <w:rPr>
          <w:rFonts w:ascii="Times New Roman" w:eastAsia="楷体" w:hAnsi="Times New Roman" w:cs="Times New Roman"/>
          <w:sz w:val="30"/>
          <w:szCs w:val="30"/>
        </w:rPr>
      </w:pPr>
      <w:r w:rsidRPr="009F2139">
        <w:rPr>
          <w:rFonts w:ascii="Times New Roman" w:eastAsia="楷体" w:hAnsi="Times New Roman" w:cs="Times New Roman"/>
          <w:sz w:val="30"/>
          <w:szCs w:val="30"/>
        </w:rPr>
        <w:t>手动实现：动态长度</w:t>
      </w:r>
      <w:r w:rsidR="00D55684" w:rsidRPr="009F2139">
        <w:rPr>
          <w:rFonts w:ascii="Times New Roman" w:eastAsia="楷体" w:hAnsi="Times New Roman" w:cs="Times New Roman"/>
          <w:sz w:val="30"/>
          <w:szCs w:val="30"/>
        </w:rPr>
        <w:t>数组（用参数记录尾部位置）</w:t>
      </w:r>
    </w:p>
    <w:p w14:paraId="2D16587E" w14:textId="111A0DCB" w:rsidR="000260F9" w:rsidRPr="000260F9" w:rsidRDefault="000260F9" w:rsidP="000260F9">
      <w:pPr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</w:pPr>
      <w:r w:rsidRPr="000260F9"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  <w:t>#include &lt;cstdio&gt;</w:t>
      </w:r>
    </w:p>
    <w:p w14:paraId="4D4DA24E" w14:textId="77777777" w:rsidR="000260F9" w:rsidRPr="000260F9" w:rsidRDefault="000260F9" w:rsidP="000260F9">
      <w:pPr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</w:pPr>
      <w:r w:rsidRPr="000260F9"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  <w:t>int s[10005];</w:t>
      </w:r>
    </w:p>
    <w:p w14:paraId="770AEF66" w14:textId="2F8FEEA0" w:rsidR="000260F9" w:rsidRPr="000260F9" w:rsidRDefault="000260F9" w:rsidP="000260F9">
      <w:pPr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</w:pPr>
      <w:r w:rsidRPr="000260F9"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  <w:t>int tot=0;</w:t>
      </w:r>
    </w:p>
    <w:p w14:paraId="798F06D3" w14:textId="77777777" w:rsidR="000260F9" w:rsidRPr="000260F9" w:rsidRDefault="000260F9" w:rsidP="000260F9">
      <w:pPr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</w:pPr>
      <w:r w:rsidRPr="000260F9"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  <w:t>// s[1],s[2],s[3],... s[tot]</w:t>
      </w:r>
    </w:p>
    <w:p w14:paraId="7F05C6B5" w14:textId="77777777" w:rsidR="000260F9" w:rsidRPr="000260F9" w:rsidRDefault="000260F9" w:rsidP="000260F9">
      <w:pPr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</w:pPr>
      <w:r w:rsidRPr="000260F9"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  <w:t>// -&gt;</w:t>
      </w:r>
    </w:p>
    <w:p w14:paraId="1BA509EA" w14:textId="77777777" w:rsidR="000260F9" w:rsidRPr="000260F9" w:rsidRDefault="000260F9" w:rsidP="000260F9">
      <w:pPr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</w:pPr>
      <w:r w:rsidRPr="000260F9"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  <w:t>// s[1],s[2],s[3],... s[], s[tot](x)</w:t>
      </w:r>
    </w:p>
    <w:p w14:paraId="257A08BC" w14:textId="77777777" w:rsidR="000260F9" w:rsidRPr="000260F9" w:rsidRDefault="000260F9" w:rsidP="000260F9">
      <w:pPr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</w:pPr>
    </w:p>
    <w:p w14:paraId="55ADED03" w14:textId="77777777" w:rsidR="000260F9" w:rsidRPr="000260F9" w:rsidRDefault="000260F9" w:rsidP="000260F9">
      <w:pPr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</w:pPr>
      <w:r w:rsidRPr="000260F9"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  <w:t>void push(int x)</w:t>
      </w:r>
    </w:p>
    <w:p w14:paraId="0C6A6854" w14:textId="77777777" w:rsidR="000260F9" w:rsidRPr="000260F9" w:rsidRDefault="000260F9" w:rsidP="000260F9">
      <w:pPr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</w:pPr>
      <w:r w:rsidRPr="000260F9"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  <w:t>{</w:t>
      </w:r>
    </w:p>
    <w:p w14:paraId="693128FE" w14:textId="77777777" w:rsidR="000260F9" w:rsidRPr="000260F9" w:rsidRDefault="000260F9" w:rsidP="000260F9">
      <w:pPr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</w:pPr>
      <w:r w:rsidRPr="000260F9"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  <w:t xml:space="preserve">    s[++tot]=x;</w:t>
      </w:r>
    </w:p>
    <w:p w14:paraId="1DFE873F" w14:textId="77777777" w:rsidR="000260F9" w:rsidRPr="000260F9" w:rsidRDefault="000260F9" w:rsidP="000260F9">
      <w:pPr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</w:pPr>
      <w:r w:rsidRPr="000260F9"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  <w:t>}</w:t>
      </w:r>
    </w:p>
    <w:p w14:paraId="48972FBD" w14:textId="77777777" w:rsidR="000260F9" w:rsidRPr="000260F9" w:rsidRDefault="000260F9" w:rsidP="000260F9">
      <w:pPr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</w:pPr>
    </w:p>
    <w:p w14:paraId="6B0F33CF" w14:textId="77777777" w:rsidR="000260F9" w:rsidRPr="000260F9" w:rsidRDefault="000260F9" w:rsidP="000260F9">
      <w:pPr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</w:pPr>
      <w:r w:rsidRPr="000260F9"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  <w:t>void pop()</w:t>
      </w:r>
    </w:p>
    <w:p w14:paraId="41437759" w14:textId="77777777" w:rsidR="000260F9" w:rsidRPr="000260F9" w:rsidRDefault="000260F9" w:rsidP="000260F9">
      <w:pPr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</w:pPr>
      <w:r w:rsidRPr="000260F9"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  <w:t>{</w:t>
      </w:r>
    </w:p>
    <w:p w14:paraId="54466194" w14:textId="77777777" w:rsidR="000260F9" w:rsidRPr="000260F9" w:rsidRDefault="000260F9" w:rsidP="000260F9">
      <w:pPr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</w:pPr>
      <w:r w:rsidRPr="000260F9"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  <w:t xml:space="preserve">    tot--;</w:t>
      </w:r>
    </w:p>
    <w:p w14:paraId="2B1A5936" w14:textId="77777777" w:rsidR="000260F9" w:rsidRPr="000260F9" w:rsidRDefault="000260F9" w:rsidP="000260F9">
      <w:pPr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</w:pPr>
      <w:r w:rsidRPr="000260F9"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  <w:t>}</w:t>
      </w:r>
    </w:p>
    <w:p w14:paraId="2CDD3C6B" w14:textId="77777777" w:rsidR="000260F9" w:rsidRPr="000260F9" w:rsidRDefault="000260F9" w:rsidP="000260F9">
      <w:pPr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</w:pPr>
    </w:p>
    <w:p w14:paraId="3E639981" w14:textId="77777777" w:rsidR="000260F9" w:rsidRPr="000260F9" w:rsidRDefault="000260F9" w:rsidP="000260F9">
      <w:pPr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</w:pPr>
      <w:r w:rsidRPr="000260F9"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  <w:t>int top()</w:t>
      </w:r>
    </w:p>
    <w:p w14:paraId="0E04D264" w14:textId="77777777" w:rsidR="000260F9" w:rsidRPr="000260F9" w:rsidRDefault="000260F9" w:rsidP="000260F9">
      <w:pPr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</w:pPr>
      <w:r w:rsidRPr="000260F9"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  <w:t>{</w:t>
      </w:r>
    </w:p>
    <w:p w14:paraId="6A0808B6" w14:textId="77777777" w:rsidR="000260F9" w:rsidRPr="000260F9" w:rsidRDefault="000260F9" w:rsidP="000260F9">
      <w:pPr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</w:pPr>
      <w:r w:rsidRPr="000260F9"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  <w:t xml:space="preserve">    return s[tot];</w:t>
      </w:r>
    </w:p>
    <w:p w14:paraId="51432BC5" w14:textId="77777777" w:rsidR="000260F9" w:rsidRPr="000260F9" w:rsidRDefault="000260F9" w:rsidP="000260F9">
      <w:pPr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</w:pPr>
      <w:r w:rsidRPr="000260F9"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  <w:t>}</w:t>
      </w:r>
    </w:p>
    <w:p w14:paraId="18F315DC" w14:textId="77777777" w:rsidR="000260F9" w:rsidRPr="000260F9" w:rsidRDefault="000260F9" w:rsidP="000260F9">
      <w:pPr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</w:pPr>
    </w:p>
    <w:p w14:paraId="409A64F9" w14:textId="77777777" w:rsidR="000260F9" w:rsidRPr="000260F9" w:rsidRDefault="000260F9" w:rsidP="000260F9">
      <w:pPr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</w:pPr>
      <w:r w:rsidRPr="000260F9"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  <w:t>void print()</w:t>
      </w:r>
    </w:p>
    <w:p w14:paraId="7E208C4E" w14:textId="77777777" w:rsidR="000260F9" w:rsidRPr="000260F9" w:rsidRDefault="000260F9" w:rsidP="000260F9">
      <w:pPr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</w:pPr>
      <w:r w:rsidRPr="000260F9"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  <w:t>{</w:t>
      </w:r>
    </w:p>
    <w:p w14:paraId="41B38319" w14:textId="77777777" w:rsidR="000260F9" w:rsidRPr="000260F9" w:rsidRDefault="000260F9" w:rsidP="000260F9">
      <w:pPr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</w:pPr>
      <w:r w:rsidRPr="000260F9"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  <w:t xml:space="preserve">    for(int i=1;i&lt;=tot;i++)</w:t>
      </w:r>
    </w:p>
    <w:p w14:paraId="1EB92C2D" w14:textId="77777777" w:rsidR="000260F9" w:rsidRPr="000260F9" w:rsidRDefault="000260F9" w:rsidP="000260F9">
      <w:pPr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</w:pPr>
      <w:r w:rsidRPr="000260F9"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  <w:t xml:space="preserve">        printf("%d ",s[i]);</w:t>
      </w:r>
    </w:p>
    <w:p w14:paraId="40E088DF" w14:textId="77777777" w:rsidR="000260F9" w:rsidRPr="000260F9" w:rsidRDefault="000260F9" w:rsidP="000260F9">
      <w:pPr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</w:pPr>
      <w:r w:rsidRPr="000260F9"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  <w:lastRenderedPageBreak/>
        <w:t xml:space="preserve">    puts("");</w:t>
      </w:r>
    </w:p>
    <w:p w14:paraId="00EFBAA4" w14:textId="77777777" w:rsidR="000260F9" w:rsidRPr="000260F9" w:rsidRDefault="000260F9" w:rsidP="000260F9">
      <w:pPr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</w:pPr>
      <w:r w:rsidRPr="000260F9"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  <w:t>}</w:t>
      </w:r>
    </w:p>
    <w:p w14:paraId="07D7E113" w14:textId="77777777" w:rsidR="000260F9" w:rsidRPr="000260F9" w:rsidRDefault="000260F9" w:rsidP="000260F9">
      <w:pPr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</w:pPr>
    </w:p>
    <w:p w14:paraId="7FE251EB" w14:textId="77777777" w:rsidR="000260F9" w:rsidRPr="000260F9" w:rsidRDefault="000260F9" w:rsidP="000260F9">
      <w:pPr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</w:pPr>
      <w:r w:rsidRPr="000260F9"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  <w:t>int main(void)</w:t>
      </w:r>
    </w:p>
    <w:p w14:paraId="286D9CAC" w14:textId="77777777" w:rsidR="000260F9" w:rsidRPr="000260F9" w:rsidRDefault="000260F9" w:rsidP="000260F9">
      <w:pPr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</w:pPr>
      <w:r w:rsidRPr="000260F9"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  <w:t>{</w:t>
      </w:r>
    </w:p>
    <w:p w14:paraId="10202AC2" w14:textId="77777777" w:rsidR="000260F9" w:rsidRPr="000260F9" w:rsidRDefault="000260F9" w:rsidP="000260F9">
      <w:pPr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</w:pPr>
      <w:r w:rsidRPr="000260F9"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  <w:t xml:space="preserve">    push(1);print();printf("Top = %d\n",top());</w:t>
      </w:r>
    </w:p>
    <w:p w14:paraId="3D1517C3" w14:textId="77777777" w:rsidR="000260F9" w:rsidRPr="000260F9" w:rsidRDefault="000260F9" w:rsidP="000260F9">
      <w:pPr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</w:pPr>
      <w:r w:rsidRPr="000260F9"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  <w:t xml:space="preserve">    push(2);print();printf("Top = %d\n",top());</w:t>
      </w:r>
    </w:p>
    <w:p w14:paraId="6D3D7206" w14:textId="77777777" w:rsidR="000260F9" w:rsidRPr="000260F9" w:rsidRDefault="000260F9" w:rsidP="000260F9">
      <w:pPr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</w:pPr>
      <w:r w:rsidRPr="000260F9"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  <w:t xml:space="preserve">    push(3);print();printf("Top = %d\n",top());</w:t>
      </w:r>
    </w:p>
    <w:p w14:paraId="694C3661" w14:textId="77777777" w:rsidR="000260F9" w:rsidRPr="000260F9" w:rsidRDefault="000260F9" w:rsidP="000260F9">
      <w:pPr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</w:pPr>
      <w:r w:rsidRPr="000260F9"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  <w:t xml:space="preserve">    pop();print();printf("Top = %d\n",top());</w:t>
      </w:r>
    </w:p>
    <w:p w14:paraId="2BCF1E27" w14:textId="77777777" w:rsidR="000260F9" w:rsidRPr="000260F9" w:rsidRDefault="000260F9" w:rsidP="000260F9">
      <w:pPr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</w:pPr>
      <w:r w:rsidRPr="000260F9"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  <w:t xml:space="preserve">    pop();print();printf("Top = %d\n",top());</w:t>
      </w:r>
    </w:p>
    <w:p w14:paraId="43C47BC2" w14:textId="77777777" w:rsidR="000260F9" w:rsidRPr="000260F9" w:rsidRDefault="000260F9" w:rsidP="000260F9">
      <w:pPr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</w:pPr>
      <w:r w:rsidRPr="000260F9"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  <w:t xml:space="preserve">    push(4);print();printf("Top = %d\n",top());</w:t>
      </w:r>
    </w:p>
    <w:p w14:paraId="63CCA727" w14:textId="77777777" w:rsidR="000260F9" w:rsidRPr="000260F9" w:rsidRDefault="000260F9" w:rsidP="000260F9">
      <w:pPr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</w:pPr>
      <w:r w:rsidRPr="000260F9"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  <w:t xml:space="preserve">    push(5);print();printf("Top = %d\n",top());</w:t>
      </w:r>
    </w:p>
    <w:p w14:paraId="3D356FAA" w14:textId="77777777" w:rsidR="000260F9" w:rsidRPr="000260F9" w:rsidRDefault="000260F9" w:rsidP="000260F9">
      <w:pPr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</w:pPr>
      <w:r w:rsidRPr="000260F9"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  <w:t xml:space="preserve">    pop();print();printf("Top = %d\n",top());</w:t>
      </w:r>
    </w:p>
    <w:p w14:paraId="4609A732" w14:textId="77777777" w:rsidR="000260F9" w:rsidRPr="000260F9" w:rsidRDefault="000260F9" w:rsidP="000260F9">
      <w:pPr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</w:pPr>
      <w:r w:rsidRPr="000260F9"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  <w:t xml:space="preserve">    pop();print();printf("Top = %d\n",top());</w:t>
      </w:r>
    </w:p>
    <w:p w14:paraId="7B600C37" w14:textId="77777777" w:rsidR="000260F9" w:rsidRPr="000260F9" w:rsidRDefault="000260F9" w:rsidP="000260F9">
      <w:pPr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</w:pPr>
      <w:r w:rsidRPr="000260F9"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  <w:t xml:space="preserve">    pop();print();printf("Top = %d\n",top());</w:t>
      </w:r>
    </w:p>
    <w:p w14:paraId="2EC19F21" w14:textId="77777777" w:rsidR="000260F9" w:rsidRPr="000260F9" w:rsidRDefault="000260F9" w:rsidP="000260F9">
      <w:pPr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</w:pPr>
      <w:r w:rsidRPr="000260F9"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  <w:t xml:space="preserve">    </w:t>
      </w:r>
    </w:p>
    <w:p w14:paraId="55028649" w14:textId="77777777" w:rsidR="000260F9" w:rsidRPr="000260F9" w:rsidRDefault="000260F9" w:rsidP="000260F9">
      <w:pPr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</w:pPr>
      <w:r w:rsidRPr="000260F9"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  <w:t xml:space="preserve">    return 0;</w:t>
      </w:r>
    </w:p>
    <w:p w14:paraId="53B9D13C" w14:textId="5CE67B6E" w:rsidR="000260F9" w:rsidRPr="000260F9" w:rsidRDefault="000260F9" w:rsidP="000260F9">
      <w:pPr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</w:pPr>
      <w:r w:rsidRPr="000260F9"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  <w:t>}</w:t>
      </w:r>
    </w:p>
    <w:p w14:paraId="7C4CD3C7" w14:textId="737C01B6" w:rsidR="007E5E38" w:rsidRDefault="003B79FA">
      <w:pPr>
        <w:rPr>
          <w:rFonts w:ascii="Times New Roman" w:eastAsia="楷体" w:hAnsi="Times New Roman" w:cs="Times New Roman"/>
          <w:sz w:val="30"/>
          <w:szCs w:val="30"/>
        </w:rPr>
      </w:pPr>
      <w:r w:rsidRPr="009F2139">
        <w:rPr>
          <w:rFonts w:ascii="Times New Roman" w:eastAsia="楷体" w:hAnsi="Times New Roman" w:cs="Times New Roman"/>
          <w:sz w:val="30"/>
          <w:szCs w:val="30"/>
        </w:rPr>
        <w:t>实例：洗碗问题，</w:t>
      </w:r>
      <w:r w:rsidRPr="009F2139">
        <w:rPr>
          <w:rFonts w:ascii="Times New Roman" w:eastAsia="楷体" w:hAnsi="Times New Roman" w:cs="Times New Roman"/>
          <w:sz w:val="30"/>
          <w:szCs w:val="30"/>
          <w:u w:val="single"/>
        </w:rPr>
        <w:t>括号匹配问题</w:t>
      </w:r>
      <w:r w:rsidR="00FF1F1F" w:rsidRPr="009F2139">
        <w:rPr>
          <w:rFonts w:ascii="Times New Roman" w:eastAsia="楷体" w:hAnsi="Times New Roman" w:cs="Times New Roman"/>
          <w:sz w:val="30"/>
          <w:szCs w:val="30"/>
        </w:rPr>
        <w:t>，</w:t>
      </w:r>
      <w:r w:rsidR="00EA743A" w:rsidRPr="009F2139">
        <w:rPr>
          <w:rFonts w:ascii="Times New Roman" w:eastAsia="楷体" w:hAnsi="Times New Roman" w:cs="Times New Roman"/>
          <w:sz w:val="30"/>
          <w:szCs w:val="30"/>
        </w:rPr>
        <w:t>后缀表达式</w:t>
      </w:r>
      <w:r w:rsidR="00D55684" w:rsidRPr="009F2139">
        <w:rPr>
          <w:rFonts w:ascii="Times New Roman" w:eastAsia="楷体" w:hAnsi="Times New Roman" w:cs="Times New Roman"/>
          <w:sz w:val="30"/>
          <w:szCs w:val="30"/>
        </w:rPr>
        <w:t>，波兰表达式</w:t>
      </w:r>
    </w:p>
    <w:p w14:paraId="5627A95E" w14:textId="77777777" w:rsidR="00F646CA" w:rsidRPr="00F646CA" w:rsidRDefault="007D6B5E" w:rsidP="00F646CA">
      <w:pPr>
        <w:rPr>
          <w:rFonts w:eastAsia="楷体"/>
          <w:sz w:val="30"/>
          <w:szCs w:val="30"/>
        </w:rPr>
      </w:pPr>
      <w:r>
        <w:rPr>
          <w:rFonts w:ascii="Times New Roman" w:eastAsia="楷体" w:hAnsi="Times New Roman" w:cs="Times New Roman" w:hint="eastAsia"/>
          <w:sz w:val="30"/>
          <w:szCs w:val="30"/>
        </w:rPr>
        <w:t>括号匹配：</w:t>
      </w:r>
      <w:r w:rsidR="00F646CA" w:rsidRPr="00F646CA">
        <w:rPr>
          <w:rFonts w:eastAsia="楷体" w:hint="eastAsia"/>
          <w:sz w:val="30"/>
          <w:szCs w:val="30"/>
        </w:rPr>
        <w:t>给定一个字符串，这个字符串由</w:t>
      </w:r>
      <w:r w:rsidR="00F646CA" w:rsidRPr="00F646CA">
        <w:rPr>
          <w:rFonts w:eastAsia="楷体"/>
          <w:sz w:val="30"/>
          <w:szCs w:val="30"/>
        </w:rPr>
        <w:t>()[]{}</w:t>
      </w:r>
      <w:r w:rsidR="00F646CA" w:rsidRPr="00F646CA">
        <w:rPr>
          <w:rFonts w:eastAsia="楷体" w:hint="eastAsia"/>
          <w:sz w:val="30"/>
          <w:szCs w:val="30"/>
        </w:rPr>
        <w:t>这六个字符构成。如果所有的括弧都可以匹配上，那么就说这个字符串合法，否则非法。下面给一些例子：</w:t>
      </w:r>
    </w:p>
    <w:p w14:paraId="4A9962C6" w14:textId="77777777" w:rsidR="00F646CA" w:rsidRPr="00F646CA" w:rsidRDefault="00F646CA" w:rsidP="00F646CA">
      <w:pPr>
        <w:numPr>
          <w:ilvl w:val="0"/>
          <w:numId w:val="2"/>
        </w:numPr>
        <w:rPr>
          <w:rFonts w:ascii="Times New Roman" w:eastAsia="楷体" w:hAnsi="Times New Roman" w:cs="Times New Roman"/>
          <w:sz w:val="30"/>
          <w:szCs w:val="30"/>
        </w:rPr>
      </w:pPr>
      <w:r w:rsidRPr="00F646CA">
        <w:rPr>
          <w:rFonts w:ascii="Times New Roman" w:eastAsia="楷体" w:hAnsi="Times New Roman" w:cs="Times New Roman"/>
          <w:sz w:val="30"/>
          <w:szCs w:val="30"/>
        </w:rPr>
        <w:t>[({})]</w:t>
      </w:r>
      <w:r w:rsidRPr="00F646CA">
        <w:rPr>
          <w:rFonts w:ascii="Times New Roman" w:eastAsia="楷体" w:hAnsi="Times New Roman" w:cs="Times New Roman" w:hint="eastAsia"/>
          <w:sz w:val="30"/>
          <w:szCs w:val="30"/>
        </w:rPr>
        <w:t>：合法。</w:t>
      </w:r>
    </w:p>
    <w:p w14:paraId="796F27C8" w14:textId="77777777" w:rsidR="00F646CA" w:rsidRPr="00F646CA" w:rsidRDefault="00F646CA" w:rsidP="00F646CA">
      <w:pPr>
        <w:numPr>
          <w:ilvl w:val="0"/>
          <w:numId w:val="2"/>
        </w:numPr>
        <w:rPr>
          <w:rFonts w:ascii="Times New Roman" w:eastAsia="楷体" w:hAnsi="Times New Roman" w:cs="Times New Roman"/>
          <w:sz w:val="30"/>
          <w:szCs w:val="30"/>
        </w:rPr>
      </w:pPr>
      <w:r w:rsidRPr="00F646CA">
        <w:rPr>
          <w:rFonts w:ascii="Times New Roman" w:eastAsia="楷体" w:hAnsi="Times New Roman" w:cs="Times New Roman"/>
          <w:sz w:val="30"/>
          <w:szCs w:val="30"/>
        </w:rPr>
        <w:t>[([]){}[]]{}</w:t>
      </w:r>
      <w:r w:rsidRPr="00F646CA">
        <w:rPr>
          <w:rFonts w:ascii="Times New Roman" w:eastAsia="楷体" w:hAnsi="Times New Roman" w:cs="Times New Roman" w:hint="eastAsia"/>
          <w:sz w:val="30"/>
          <w:szCs w:val="30"/>
        </w:rPr>
        <w:t>：合法。</w:t>
      </w:r>
    </w:p>
    <w:p w14:paraId="38562C67" w14:textId="77777777" w:rsidR="00F646CA" w:rsidRPr="00F646CA" w:rsidRDefault="00F646CA" w:rsidP="00F646CA">
      <w:pPr>
        <w:numPr>
          <w:ilvl w:val="0"/>
          <w:numId w:val="2"/>
        </w:numPr>
        <w:rPr>
          <w:rFonts w:ascii="Times New Roman" w:eastAsia="楷体" w:hAnsi="Times New Roman" w:cs="Times New Roman"/>
          <w:sz w:val="30"/>
          <w:szCs w:val="30"/>
        </w:rPr>
      </w:pPr>
      <w:r w:rsidRPr="00F646CA">
        <w:rPr>
          <w:rFonts w:ascii="Times New Roman" w:eastAsia="楷体" w:hAnsi="Times New Roman" w:cs="Times New Roman"/>
          <w:sz w:val="30"/>
          <w:szCs w:val="30"/>
        </w:rPr>
        <w:t>{{}</w:t>
      </w:r>
      <w:r w:rsidRPr="00F646CA">
        <w:rPr>
          <w:rFonts w:ascii="Times New Roman" w:eastAsia="楷体" w:hAnsi="Times New Roman" w:cs="Times New Roman" w:hint="eastAsia"/>
          <w:sz w:val="30"/>
          <w:szCs w:val="30"/>
        </w:rPr>
        <w:t>：非法。</w:t>
      </w:r>
    </w:p>
    <w:p w14:paraId="5CF231ED" w14:textId="77777777" w:rsidR="00F646CA" w:rsidRPr="00F646CA" w:rsidRDefault="00F646CA" w:rsidP="00F646CA">
      <w:pPr>
        <w:numPr>
          <w:ilvl w:val="0"/>
          <w:numId w:val="2"/>
        </w:numPr>
        <w:rPr>
          <w:rFonts w:ascii="Times New Roman" w:eastAsia="楷体" w:hAnsi="Times New Roman" w:cs="Times New Roman"/>
          <w:sz w:val="30"/>
          <w:szCs w:val="30"/>
        </w:rPr>
      </w:pPr>
      <w:r w:rsidRPr="00F646CA">
        <w:rPr>
          <w:rFonts w:ascii="Times New Roman" w:eastAsia="楷体" w:hAnsi="Times New Roman" w:cs="Times New Roman"/>
          <w:sz w:val="30"/>
          <w:szCs w:val="30"/>
        </w:rPr>
        <w:t>([)(])</w:t>
      </w:r>
      <w:r w:rsidRPr="00F646CA">
        <w:rPr>
          <w:rFonts w:ascii="Times New Roman" w:eastAsia="楷体" w:hAnsi="Times New Roman" w:cs="Times New Roman" w:hint="eastAsia"/>
          <w:sz w:val="30"/>
          <w:szCs w:val="30"/>
        </w:rPr>
        <w:t>：非法。</w:t>
      </w:r>
    </w:p>
    <w:p w14:paraId="52722804" w14:textId="597BFAB4" w:rsidR="00F646CA" w:rsidRPr="00F646CA" w:rsidRDefault="00F646CA" w:rsidP="00F646CA">
      <w:pPr>
        <w:rPr>
          <w:rFonts w:ascii="Times New Roman" w:eastAsia="楷体" w:hAnsi="Times New Roman" w:cs="Times New Roman"/>
          <w:sz w:val="30"/>
          <w:szCs w:val="30"/>
        </w:rPr>
      </w:pPr>
      <w:r>
        <w:rPr>
          <w:rFonts w:ascii="Times New Roman" w:eastAsia="楷体" w:hAnsi="Times New Roman" w:cs="Times New Roman" w:hint="eastAsia"/>
          <w:sz w:val="30"/>
          <w:szCs w:val="30"/>
        </w:rPr>
        <w:t>编</w:t>
      </w:r>
      <w:r w:rsidRPr="00F646CA">
        <w:rPr>
          <w:rFonts w:ascii="Times New Roman" w:eastAsia="楷体" w:hAnsi="Times New Roman" w:cs="Times New Roman" w:hint="eastAsia"/>
          <w:sz w:val="30"/>
          <w:szCs w:val="30"/>
        </w:rPr>
        <w:t>写一个程序，判断给定字符串是否合法。</w:t>
      </w:r>
    </w:p>
    <w:p w14:paraId="0BA09727" w14:textId="77777777" w:rsidR="00F646CA" w:rsidRPr="00F646CA" w:rsidRDefault="00F646CA" w:rsidP="00F646CA">
      <w:pPr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</w:pPr>
      <w:r w:rsidRPr="00F646CA"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  <w:t>#include &lt;cstdio&gt;</w:t>
      </w:r>
    </w:p>
    <w:p w14:paraId="2AD369CB" w14:textId="77777777" w:rsidR="00F646CA" w:rsidRPr="00F646CA" w:rsidRDefault="00F646CA" w:rsidP="00F646CA">
      <w:pPr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</w:pPr>
      <w:r w:rsidRPr="00F646CA"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  <w:t>#include &lt;stack&gt;</w:t>
      </w:r>
    </w:p>
    <w:p w14:paraId="0B8E542F" w14:textId="77777777" w:rsidR="00F646CA" w:rsidRPr="00F646CA" w:rsidRDefault="00F646CA" w:rsidP="00F646CA">
      <w:pPr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</w:pPr>
      <w:r w:rsidRPr="00F646CA"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  <w:t>using namespace std;</w:t>
      </w:r>
    </w:p>
    <w:p w14:paraId="6E4054D4" w14:textId="77777777" w:rsidR="00F646CA" w:rsidRPr="00F646CA" w:rsidRDefault="00F646CA" w:rsidP="00F646CA">
      <w:pPr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</w:pPr>
    </w:p>
    <w:p w14:paraId="35034D57" w14:textId="77777777" w:rsidR="00F646CA" w:rsidRPr="00F646CA" w:rsidRDefault="00F646CA" w:rsidP="00F646CA">
      <w:pPr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</w:pPr>
      <w:r w:rsidRPr="00F646CA"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  <w:t>int main(void)</w:t>
      </w:r>
    </w:p>
    <w:p w14:paraId="5ABAD40D" w14:textId="77777777" w:rsidR="00F646CA" w:rsidRPr="00F646CA" w:rsidRDefault="00F646CA" w:rsidP="00F646CA">
      <w:pPr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</w:pPr>
      <w:r w:rsidRPr="00F646CA"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  <w:t>{</w:t>
      </w:r>
    </w:p>
    <w:p w14:paraId="4C65E192" w14:textId="77777777" w:rsidR="00F646CA" w:rsidRPr="00F646CA" w:rsidRDefault="00F646CA" w:rsidP="00F646CA">
      <w:pPr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</w:pPr>
      <w:r w:rsidRPr="00F646CA"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  <w:t xml:space="preserve">    char a[1005];</w:t>
      </w:r>
    </w:p>
    <w:p w14:paraId="7B8B78A0" w14:textId="77777777" w:rsidR="00F646CA" w:rsidRPr="00F646CA" w:rsidRDefault="00F646CA" w:rsidP="00F646CA">
      <w:pPr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</w:pPr>
      <w:r w:rsidRPr="00F646CA"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  <w:t xml:space="preserve">    stack &lt;char&gt; s;</w:t>
      </w:r>
    </w:p>
    <w:p w14:paraId="309F831E" w14:textId="77777777" w:rsidR="00F646CA" w:rsidRPr="00F646CA" w:rsidRDefault="00F646CA" w:rsidP="00F646CA">
      <w:pPr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</w:pPr>
    </w:p>
    <w:p w14:paraId="7275EC70" w14:textId="77777777" w:rsidR="00F646CA" w:rsidRPr="00F646CA" w:rsidRDefault="00F646CA" w:rsidP="00F646CA">
      <w:pPr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</w:pPr>
      <w:r w:rsidRPr="00F646CA"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  <w:t xml:space="preserve">    scanf("%s",a);</w:t>
      </w:r>
    </w:p>
    <w:p w14:paraId="30FC7D06" w14:textId="77777777" w:rsidR="00F646CA" w:rsidRPr="00F646CA" w:rsidRDefault="00F646CA" w:rsidP="00F646CA">
      <w:pPr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</w:pPr>
    </w:p>
    <w:p w14:paraId="61551E3A" w14:textId="77777777" w:rsidR="00F646CA" w:rsidRPr="00F646CA" w:rsidRDefault="00F646CA" w:rsidP="00F646CA">
      <w:pPr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</w:pPr>
      <w:r w:rsidRPr="00F646CA"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  <w:t xml:space="preserve">    for(int i=0;a[i];i++)</w:t>
      </w:r>
    </w:p>
    <w:p w14:paraId="1975891D" w14:textId="77777777" w:rsidR="00F646CA" w:rsidRPr="00F646CA" w:rsidRDefault="00F646CA" w:rsidP="00F646CA">
      <w:pPr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</w:pPr>
      <w:r w:rsidRPr="00F646CA"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  <w:t xml:space="preserve">    {</w:t>
      </w:r>
    </w:p>
    <w:p w14:paraId="4D19E28B" w14:textId="77777777" w:rsidR="00F646CA" w:rsidRPr="00F646CA" w:rsidRDefault="00F646CA" w:rsidP="00F646CA">
      <w:pPr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</w:pPr>
      <w:r w:rsidRPr="00F646CA"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  <w:t xml:space="preserve">        if(a[i] == '(' || a[i] == '[' || a[i] == '{')</w:t>
      </w:r>
    </w:p>
    <w:p w14:paraId="7514D37F" w14:textId="77777777" w:rsidR="00F646CA" w:rsidRPr="00F646CA" w:rsidRDefault="00F646CA" w:rsidP="00F646CA">
      <w:pPr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</w:pPr>
      <w:r w:rsidRPr="00F646CA"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  <w:t xml:space="preserve">            s.push(a[i]);</w:t>
      </w:r>
    </w:p>
    <w:p w14:paraId="3B02A9A5" w14:textId="77777777" w:rsidR="00F646CA" w:rsidRPr="00F646CA" w:rsidRDefault="00F646CA" w:rsidP="00F646CA">
      <w:pPr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</w:pPr>
      <w:r w:rsidRPr="00F646CA"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  <w:t xml:space="preserve">        else    </w:t>
      </w:r>
    </w:p>
    <w:p w14:paraId="7032F82E" w14:textId="77777777" w:rsidR="00F646CA" w:rsidRPr="00F646CA" w:rsidRDefault="00F646CA" w:rsidP="00F646CA">
      <w:pPr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</w:pPr>
      <w:r w:rsidRPr="00F646CA"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  <w:t xml:space="preserve">        {</w:t>
      </w:r>
    </w:p>
    <w:p w14:paraId="6E67E35C" w14:textId="77777777" w:rsidR="00F646CA" w:rsidRPr="00F646CA" w:rsidRDefault="00F646CA" w:rsidP="00F646CA">
      <w:pPr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</w:pPr>
      <w:r w:rsidRPr="00F646CA"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  <w:t xml:space="preserve">            if(s.empty()) goto GG;</w:t>
      </w:r>
    </w:p>
    <w:p w14:paraId="228A3AEF" w14:textId="77777777" w:rsidR="00F646CA" w:rsidRPr="00F646CA" w:rsidRDefault="00F646CA" w:rsidP="00F646CA">
      <w:pPr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</w:pPr>
      <w:r w:rsidRPr="00F646CA">
        <w:rPr>
          <w:rFonts w:ascii="Times New Roman" w:eastAsia="楷体" w:hAnsi="Times New Roman" w:cs="Times New Roman" w:hint="eastAsia"/>
          <w:color w:val="C7254E"/>
          <w:szCs w:val="21"/>
          <w:shd w:val="clear" w:color="auto" w:fill="F9F2F4"/>
        </w:rPr>
        <w:t xml:space="preserve">            // </w:t>
      </w:r>
      <w:r w:rsidRPr="00F646CA">
        <w:rPr>
          <w:rFonts w:ascii="Times New Roman" w:eastAsia="楷体" w:hAnsi="Times New Roman" w:cs="Times New Roman" w:hint="eastAsia"/>
          <w:color w:val="C7254E"/>
          <w:szCs w:val="21"/>
          <w:shd w:val="clear" w:color="auto" w:fill="F9F2F4"/>
        </w:rPr>
        <w:t>如果栈是空的，</w:t>
      </w:r>
      <w:r w:rsidRPr="00F646CA">
        <w:rPr>
          <w:rFonts w:ascii="Times New Roman" w:eastAsia="楷体" w:hAnsi="Times New Roman" w:cs="Times New Roman" w:hint="eastAsia"/>
          <w:color w:val="C7254E"/>
          <w:szCs w:val="21"/>
          <w:shd w:val="clear" w:color="auto" w:fill="F9F2F4"/>
        </w:rPr>
        <w:t>s.empty()</w:t>
      </w:r>
      <w:r w:rsidRPr="00F646CA">
        <w:rPr>
          <w:rFonts w:ascii="Times New Roman" w:eastAsia="楷体" w:hAnsi="Times New Roman" w:cs="Times New Roman" w:hint="eastAsia"/>
          <w:color w:val="C7254E"/>
          <w:szCs w:val="21"/>
          <w:shd w:val="clear" w:color="auto" w:fill="F9F2F4"/>
        </w:rPr>
        <w:t>就返回</w:t>
      </w:r>
      <w:r w:rsidRPr="00F646CA">
        <w:rPr>
          <w:rFonts w:ascii="Times New Roman" w:eastAsia="楷体" w:hAnsi="Times New Roman" w:cs="Times New Roman" w:hint="eastAsia"/>
          <w:color w:val="C7254E"/>
          <w:szCs w:val="21"/>
          <w:shd w:val="clear" w:color="auto" w:fill="F9F2F4"/>
        </w:rPr>
        <w:t>1</w:t>
      </w:r>
    </w:p>
    <w:p w14:paraId="2C0395B4" w14:textId="77777777" w:rsidR="00F646CA" w:rsidRPr="00F646CA" w:rsidRDefault="00F646CA" w:rsidP="00F646CA">
      <w:pPr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</w:pPr>
    </w:p>
    <w:p w14:paraId="2092DAAE" w14:textId="77777777" w:rsidR="00F646CA" w:rsidRPr="00F646CA" w:rsidRDefault="00F646CA" w:rsidP="00F646CA">
      <w:pPr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</w:pPr>
      <w:r w:rsidRPr="00F646CA"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  <w:t xml:space="preserve">            if( (s.top() == '(' &amp;&amp; a[i] == ')') || </w:t>
      </w:r>
    </w:p>
    <w:p w14:paraId="3CDC1935" w14:textId="77777777" w:rsidR="00F646CA" w:rsidRPr="00F646CA" w:rsidRDefault="00F646CA" w:rsidP="00F646CA">
      <w:pPr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</w:pPr>
      <w:r w:rsidRPr="00F646CA"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  <w:t xml:space="preserve">                (s.top() == '[' &amp;&amp; a[i] == ']') || </w:t>
      </w:r>
    </w:p>
    <w:p w14:paraId="62BFD17B" w14:textId="77777777" w:rsidR="00F646CA" w:rsidRPr="00F646CA" w:rsidRDefault="00F646CA" w:rsidP="00F646CA">
      <w:pPr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</w:pPr>
      <w:r w:rsidRPr="00F646CA"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  <w:t xml:space="preserve">                (s.top() == '{' &amp;&amp; a[i] == '}'))</w:t>
      </w:r>
    </w:p>
    <w:p w14:paraId="73D4439B" w14:textId="77777777" w:rsidR="00F646CA" w:rsidRPr="00F646CA" w:rsidRDefault="00F646CA" w:rsidP="00F646CA">
      <w:pPr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</w:pPr>
      <w:r w:rsidRPr="00F646CA"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  <w:t xml:space="preserve">                s.pop();</w:t>
      </w:r>
    </w:p>
    <w:p w14:paraId="31328F0A" w14:textId="77777777" w:rsidR="00F646CA" w:rsidRPr="00F646CA" w:rsidRDefault="00F646CA" w:rsidP="00F646CA">
      <w:pPr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</w:pPr>
      <w:r w:rsidRPr="00F646CA"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  <w:t xml:space="preserve">            else</w:t>
      </w:r>
    </w:p>
    <w:p w14:paraId="7BA644AD" w14:textId="77777777" w:rsidR="00F646CA" w:rsidRPr="00F646CA" w:rsidRDefault="00F646CA" w:rsidP="00F646CA">
      <w:pPr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</w:pPr>
      <w:r w:rsidRPr="00F646CA"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  <w:t xml:space="preserve">                goto GG;</w:t>
      </w:r>
    </w:p>
    <w:p w14:paraId="34A59D14" w14:textId="77777777" w:rsidR="00F646CA" w:rsidRPr="00F646CA" w:rsidRDefault="00F646CA" w:rsidP="00F646CA">
      <w:pPr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</w:pPr>
      <w:r w:rsidRPr="00F646CA"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  <w:t xml:space="preserve">        }</w:t>
      </w:r>
    </w:p>
    <w:p w14:paraId="5087E866" w14:textId="77777777" w:rsidR="00F646CA" w:rsidRPr="00F646CA" w:rsidRDefault="00F646CA" w:rsidP="00F646CA">
      <w:pPr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</w:pPr>
      <w:r w:rsidRPr="00F646CA"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  <w:t xml:space="preserve">    }</w:t>
      </w:r>
    </w:p>
    <w:p w14:paraId="08EB6C9F" w14:textId="77777777" w:rsidR="00F646CA" w:rsidRPr="00F646CA" w:rsidRDefault="00F646CA" w:rsidP="00F646CA">
      <w:pPr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</w:pPr>
      <w:r w:rsidRPr="00F646CA"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  <w:t xml:space="preserve">    if(!s.empty()) goto GG;</w:t>
      </w:r>
    </w:p>
    <w:p w14:paraId="4AB2C1E3" w14:textId="77777777" w:rsidR="00F646CA" w:rsidRPr="00F646CA" w:rsidRDefault="00F646CA" w:rsidP="00F646CA">
      <w:pPr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</w:pPr>
      <w:r w:rsidRPr="00F646CA"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  <w:t xml:space="preserve">    // if(s.size())</w:t>
      </w:r>
    </w:p>
    <w:p w14:paraId="46C50F29" w14:textId="77777777" w:rsidR="00F646CA" w:rsidRPr="00F646CA" w:rsidRDefault="00F646CA" w:rsidP="00F646CA">
      <w:pPr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</w:pPr>
    </w:p>
    <w:p w14:paraId="10E36EBD" w14:textId="77777777" w:rsidR="00F646CA" w:rsidRPr="00F646CA" w:rsidRDefault="00F646CA" w:rsidP="00F646CA">
      <w:pPr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</w:pPr>
      <w:r w:rsidRPr="00F646CA"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  <w:t xml:space="preserve">    puts("Yes");</w:t>
      </w:r>
    </w:p>
    <w:p w14:paraId="001C1025" w14:textId="77777777" w:rsidR="00F646CA" w:rsidRPr="00F646CA" w:rsidRDefault="00F646CA" w:rsidP="00F646CA">
      <w:pPr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</w:pPr>
      <w:r w:rsidRPr="00F646CA"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  <w:t xml:space="preserve">    return 0;</w:t>
      </w:r>
    </w:p>
    <w:p w14:paraId="4FA419DB" w14:textId="77777777" w:rsidR="00F646CA" w:rsidRPr="00F646CA" w:rsidRDefault="00F646CA" w:rsidP="00F646CA">
      <w:pPr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</w:pPr>
    </w:p>
    <w:p w14:paraId="6580CC29" w14:textId="77777777" w:rsidR="00F646CA" w:rsidRPr="00F646CA" w:rsidRDefault="00F646CA" w:rsidP="00F646CA">
      <w:pPr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</w:pPr>
      <w:r w:rsidRPr="00F646CA"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  <w:t xml:space="preserve">    GG:</w:t>
      </w:r>
    </w:p>
    <w:p w14:paraId="192534D0" w14:textId="77777777" w:rsidR="00F646CA" w:rsidRPr="00F646CA" w:rsidRDefault="00F646CA" w:rsidP="00F646CA">
      <w:pPr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</w:pPr>
      <w:r w:rsidRPr="00F646CA"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  <w:t xml:space="preserve">    puts("NO!!!!!!");</w:t>
      </w:r>
    </w:p>
    <w:p w14:paraId="4367C2F7" w14:textId="77777777" w:rsidR="00F646CA" w:rsidRPr="00F646CA" w:rsidRDefault="00F646CA" w:rsidP="00F646CA">
      <w:pPr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</w:pPr>
      <w:r w:rsidRPr="00F646CA"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  <w:t xml:space="preserve">    return 0;</w:t>
      </w:r>
    </w:p>
    <w:p w14:paraId="775A898B" w14:textId="7EAF486E" w:rsidR="007D6B5E" w:rsidRPr="00F646CA" w:rsidRDefault="00F646CA" w:rsidP="00F646CA">
      <w:pPr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</w:pPr>
      <w:r w:rsidRPr="00F646CA"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  <w:t>}</w:t>
      </w:r>
    </w:p>
    <w:p w14:paraId="35A29628" w14:textId="445C9A66" w:rsidR="00EA743A" w:rsidRPr="00304DFC" w:rsidRDefault="000260F9">
      <w:pPr>
        <w:rPr>
          <w:rFonts w:ascii="Times New Roman" w:eastAsia="楷体" w:hAnsi="Times New Roman" w:cs="Times New Roman"/>
          <w:sz w:val="36"/>
          <w:szCs w:val="36"/>
        </w:rPr>
      </w:pPr>
      <w:r w:rsidRPr="00304DFC">
        <w:rPr>
          <w:rFonts w:ascii="Times New Roman" w:eastAsia="楷体" w:hAnsi="Times New Roman" w:cs="Times New Roman" w:hint="eastAsia"/>
          <w:sz w:val="36"/>
          <w:szCs w:val="36"/>
        </w:rPr>
        <w:t>二</w:t>
      </w:r>
      <w:r w:rsidR="00EA743A" w:rsidRPr="00304DFC">
        <w:rPr>
          <w:rFonts w:ascii="Times New Roman" w:eastAsia="楷体" w:hAnsi="Times New Roman" w:cs="Times New Roman"/>
          <w:sz w:val="36"/>
          <w:szCs w:val="36"/>
        </w:rPr>
        <w:t>：队列</w:t>
      </w:r>
      <w:r w:rsidR="00EA743A" w:rsidRPr="00304DFC">
        <w:rPr>
          <w:rFonts w:ascii="Times New Roman" w:eastAsia="楷体" w:hAnsi="Times New Roman" w:cs="Times New Roman"/>
          <w:sz w:val="36"/>
          <w:szCs w:val="36"/>
        </w:rPr>
        <w:t>——</w:t>
      </w:r>
      <w:r w:rsidR="00EA743A" w:rsidRPr="00304DFC">
        <w:rPr>
          <w:rFonts w:ascii="Times New Roman" w:eastAsia="楷体" w:hAnsi="Times New Roman" w:cs="Times New Roman"/>
          <w:sz w:val="36"/>
          <w:szCs w:val="36"/>
        </w:rPr>
        <w:t>先进先出</w:t>
      </w:r>
    </w:p>
    <w:p w14:paraId="2F9C1B7D" w14:textId="4C0078C6" w:rsidR="007E5E38" w:rsidRPr="000260F9" w:rsidRDefault="007E5E38">
      <w:pPr>
        <w:rPr>
          <w:rFonts w:ascii="Times New Roman" w:eastAsia="楷体" w:hAnsi="Times New Roman" w:cs="Times New Roman"/>
          <w:sz w:val="32"/>
          <w:szCs w:val="32"/>
        </w:rPr>
      </w:pPr>
      <w:r>
        <w:rPr>
          <w:rFonts w:ascii="Times New Roman" w:eastAsia="楷体" w:hAnsi="Times New Roman" w:cs="Times New Roman" w:hint="eastAsia"/>
          <w:sz w:val="32"/>
          <w:szCs w:val="32"/>
        </w:rPr>
        <w:t>STL</w:t>
      </w:r>
      <w:r>
        <w:rPr>
          <w:rFonts w:ascii="Times New Roman" w:eastAsia="楷体" w:hAnsi="Times New Roman" w:cs="Times New Roman" w:hint="eastAsia"/>
          <w:sz w:val="32"/>
          <w:szCs w:val="32"/>
        </w:rPr>
        <w:t>实现：</w:t>
      </w:r>
    </w:p>
    <w:p w14:paraId="5B922A58" w14:textId="4B1AF58A" w:rsidR="00EA743A" w:rsidRPr="006729D7" w:rsidRDefault="00EA743A" w:rsidP="007E5E38">
      <w:pPr>
        <w:ind w:leftChars="100" w:left="210" w:firstLineChars="200" w:firstLine="420"/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</w:pPr>
      <w:r w:rsidRPr="006729D7"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  <w:t># include &lt;queue&gt;</w:t>
      </w:r>
    </w:p>
    <w:p w14:paraId="644A9256" w14:textId="66B23B2F" w:rsidR="00EA743A" w:rsidRPr="006729D7" w:rsidRDefault="00EA743A" w:rsidP="007E5E38">
      <w:pPr>
        <w:ind w:leftChars="100" w:left="210" w:firstLineChars="200" w:firstLine="420"/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</w:pPr>
      <w:r w:rsidRPr="006729D7"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  <w:t>queue &lt;type</w:t>
      </w:r>
      <w:r w:rsidR="007E5E38" w:rsidRPr="006729D7">
        <w:rPr>
          <w:rFonts w:ascii="Times New Roman" w:eastAsia="楷体" w:hAnsi="Times New Roman" w:cs="Times New Roman" w:hint="eastAsia"/>
          <w:color w:val="C7254E"/>
          <w:szCs w:val="21"/>
          <w:shd w:val="clear" w:color="auto" w:fill="F9F2F4"/>
        </w:rPr>
        <w:t>name</w:t>
      </w:r>
      <w:r w:rsidRPr="006729D7"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  <w:t>&gt; name;</w:t>
      </w:r>
    </w:p>
    <w:p w14:paraId="530F365A" w14:textId="30BDD9D9" w:rsidR="008D550B" w:rsidRPr="009F2139" w:rsidRDefault="008D550B">
      <w:pPr>
        <w:rPr>
          <w:rFonts w:ascii="Times New Roman" w:eastAsia="楷体" w:hAnsi="Times New Roman" w:cs="Times New Roman"/>
          <w:sz w:val="30"/>
          <w:szCs w:val="30"/>
        </w:rPr>
      </w:pPr>
      <w:r w:rsidRPr="009F2139">
        <w:rPr>
          <w:rFonts w:ascii="Times New Roman" w:eastAsia="楷体" w:hAnsi="Times New Roman" w:cs="Times New Roman"/>
          <w:sz w:val="30"/>
          <w:szCs w:val="30"/>
        </w:rPr>
        <w:t>手动实现：</w:t>
      </w:r>
      <w:r w:rsidR="000260F9" w:rsidRPr="009F2139">
        <w:rPr>
          <w:rFonts w:ascii="Times New Roman" w:eastAsia="楷体" w:hAnsi="Times New Roman" w:cs="Times New Roman" w:hint="eastAsia"/>
          <w:sz w:val="30"/>
          <w:szCs w:val="30"/>
        </w:rPr>
        <w:t>用动态参数记录头与尾的索引</w:t>
      </w:r>
      <w:r w:rsidR="00645A2D" w:rsidRPr="009F2139">
        <w:rPr>
          <w:rFonts w:ascii="Times New Roman" w:eastAsia="楷体" w:hAnsi="Times New Roman" w:cs="Times New Roman" w:hint="eastAsia"/>
          <w:sz w:val="30"/>
          <w:szCs w:val="30"/>
        </w:rPr>
        <w:t>，实现方法同“</w:t>
      </w:r>
      <w:r w:rsidR="00645A2D" w:rsidRPr="009F2139">
        <w:rPr>
          <w:rFonts w:ascii="Times New Roman" w:eastAsia="楷体" w:hAnsi="Times New Roman" w:cs="Times New Roman" w:hint="eastAsia"/>
          <w:sz w:val="30"/>
          <w:szCs w:val="30"/>
        </w:rPr>
        <w:t>stack</w:t>
      </w:r>
      <w:r w:rsidR="00645A2D" w:rsidRPr="009F2139">
        <w:rPr>
          <w:rFonts w:ascii="Times New Roman" w:eastAsia="楷体" w:hAnsi="Times New Roman" w:cs="Times New Roman" w:hint="eastAsia"/>
          <w:sz w:val="30"/>
          <w:szCs w:val="30"/>
        </w:rPr>
        <w:t>”</w:t>
      </w:r>
    </w:p>
    <w:p w14:paraId="090091B5" w14:textId="0F5ACCB0" w:rsidR="007D1B90" w:rsidRDefault="008D550B">
      <w:pPr>
        <w:rPr>
          <w:rFonts w:ascii="Times New Roman" w:eastAsia="楷体" w:hAnsi="Times New Roman" w:cs="Times New Roman"/>
          <w:color w:val="FF0000"/>
          <w:sz w:val="32"/>
          <w:szCs w:val="32"/>
        </w:rPr>
      </w:pPr>
      <w:r w:rsidRPr="000260F9">
        <w:rPr>
          <w:rFonts w:ascii="Times New Roman" w:eastAsia="楷体" w:hAnsi="Times New Roman" w:cs="Times New Roman"/>
          <w:color w:val="FF0000"/>
          <w:sz w:val="32"/>
          <w:szCs w:val="32"/>
        </w:rPr>
        <w:t>循环队列：</w:t>
      </w:r>
    </w:p>
    <w:p w14:paraId="03371D79" w14:textId="77777777" w:rsidR="007E5E38" w:rsidRPr="007E5E38" w:rsidRDefault="007E5E38" w:rsidP="007E5E38">
      <w:pPr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</w:pPr>
      <w:r w:rsidRPr="007E5E38">
        <w:rPr>
          <w:rFonts w:ascii="Times New Roman" w:eastAsia="楷体" w:hAnsi="Times New Roman" w:cs="Times New Roman" w:hint="eastAsia"/>
          <w:color w:val="C7254E"/>
          <w:szCs w:val="21"/>
          <w:shd w:val="clear" w:color="auto" w:fill="F9F2F4"/>
        </w:rPr>
        <w:t>const int MAXN = 1&lt;&lt;20;//</w:t>
      </w:r>
      <w:r w:rsidRPr="007E5E38">
        <w:rPr>
          <w:rFonts w:ascii="Times New Roman" w:eastAsia="楷体" w:hAnsi="Times New Roman" w:cs="Times New Roman" w:hint="eastAsia"/>
          <w:color w:val="C7254E"/>
          <w:szCs w:val="21"/>
          <w:shd w:val="clear" w:color="auto" w:fill="F9F2F4"/>
        </w:rPr>
        <w:t>即</w:t>
      </w:r>
      <w:r w:rsidRPr="007E5E38">
        <w:rPr>
          <w:rFonts w:ascii="Times New Roman" w:eastAsia="楷体" w:hAnsi="Times New Roman" w:cs="Times New Roman" w:hint="eastAsia"/>
          <w:color w:val="C7254E"/>
          <w:szCs w:val="21"/>
          <w:shd w:val="clear" w:color="auto" w:fill="F9F2F4"/>
        </w:rPr>
        <w:t xml:space="preserve"> 1*pow(2,20) </w:t>
      </w:r>
    </w:p>
    <w:p w14:paraId="74725A3C" w14:textId="77777777" w:rsidR="007E5E38" w:rsidRPr="007E5E38" w:rsidRDefault="007E5E38" w:rsidP="007E5E38">
      <w:pPr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</w:pPr>
      <w:r w:rsidRPr="007E5E38"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  <w:t>struct queue</w:t>
      </w:r>
    </w:p>
    <w:p w14:paraId="61FCA13D" w14:textId="77777777" w:rsidR="007E5E38" w:rsidRPr="007E5E38" w:rsidRDefault="007E5E38" w:rsidP="007E5E38">
      <w:pPr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</w:pPr>
      <w:r w:rsidRPr="007E5E38"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  <w:t>{</w:t>
      </w:r>
    </w:p>
    <w:p w14:paraId="33C2923A" w14:textId="77777777" w:rsidR="007E5E38" w:rsidRPr="007E5E38" w:rsidRDefault="007E5E38" w:rsidP="007E5E38">
      <w:pPr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</w:pPr>
      <w:r w:rsidRPr="007E5E38"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  <w:tab/>
        <w:t>int l,r,q[MAXN];</w:t>
      </w:r>
    </w:p>
    <w:p w14:paraId="4A709895" w14:textId="77777777" w:rsidR="007E5E38" w:rsidRPr="007E5E38" w:rsidRDefault="007E5E38" w:rsidP="007E5E38">
      <w:pPr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</w:pPr>
      <w:r w:rsidRPr="007E5E38"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  <w:lastRenderedPageBreak/>
        <w:tab/>
        <w:t>queue():l(1),r(0){};</w:t>
      </w:r>
    </w:p>
    <w:p w14:paraId="5C9A59FA" w14:textId="77777777" w:rsidR="007E5E38" w:rsidRPr="007E5E38" w:rsidRDefault="007E5E38" w:rsidP="007E5E38">
      <w:pPr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</w:pPr>
      <w:r w:rsidRPr="007E5E38"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  <w:tab/>
        <w:t>inline void push(int x)</w:t>
      </w:r>
    </w:p>
    <w:p w14:paraId="287AC176" w14:textId="77777777" w:rsidR="007E5E38" w:rsidRPr="007E5E38" w:rsidRDefault="007E5E38" w:rsidP="007E5E38">
      <w:pPr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</w:pPr>
      <w:r w:rsidRPr="007E5E38"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  <w:tab/>
        <w:t>{</w:t>
      </w:r>
    </w:p>
    <w:p w14:paraId="085C8617" w14:textId="77777777" w:rsidR="007E5E38" w:rsidRPr="007E5E38" w:rsidRDefault="007E5E38" w:rsidP="007E5E38">
      <w:pPr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</w:pPr>
      <w:r w:rsidRPr="007E5E38">
        <w:rPr>
          <w:rFonts w:ascii="Times New Roman" w:eastAsia="楷体" w:hAnsi="Times New Roman" w:cs="Times New Roman" w:hint="eastAsia"/>
          <w:color w:val="C7254E"/>
          <w:szCs w:val="21"/>
          <w:shd w:val="clear" w:color="auto" w:fill="F9F2F4"/>
        </w:rPr>
        <w:tab/>
      </w:r>
      <w:r w:rsidRPr="007E5E38">
        <w:rPr>
          <w:rFonts w:ascii="Times New Roman" w:eastAsia="楷体" w:hAnsi="Times New Roman" w:cs="Times New Roman" w:hint="eastAsia"/>
          <w:color w:val="C7254E"/>
          <w:szCs w:val="21"/>
          <w:shd w:val="clear" w:color="auto" w:fill="F9F2F4"/>
        </w:rPr>
        <w:tab/>
        <w:t>q[++r &amp; MAXN-1] = x;   //</w:t>
      </w:r>
      <w:r w:rsidRPr="007E5E38">
        <w:rPr>
          <w:rFonts w:ascii="Times New Roman" w:eastAsia="楷体" w:hAnsi="Times New Roman" w:cs="Times New Roman" w:hint="eastAsia"/>
          <w:color w:val="C7254E"/>
          <w:szCs w:val="21"/>
          <w:shd w:val="clear" w:color="auto" w:fill="F9F2F4"/>
        </w:rPr>
        <w:t>正常的手写队列都是使用</w:t>
      </w:r>
      <w:r w:rsidRPr="007E5E38">
        <w:rPr>
          <w:rFonts w:ascii="Times New Roman" w:eastAsia="楷体" w:hAnsi="Times New Roman" w:cs="Times New Roman" w:hint="eastAsia"/>
          <w:color w:val="C7254E"/>
          <w:szCs w:val="21"/>
          <w:shd w:val="clear" w:color="auto" w:fill="F9F2F4"/>
        </w:rPr>
        <w:t>"%size"</w:t>
      </w:r>
      <w:r w:rsidRPr="007E5E38">
        <w:rPr>
          <w:rFonts w:ascii="Times New Roman" w:eastAsia="楷体" w:hAnsi="Times New Roman" w:cs="Times New Roman" w:hint="eastAsia"/>
          <w:color w:val="C7254E"/>
          <w:szCs w:val="21"/>
          <w:shd w:val="clear" w:color="auto" w:fill="F9F2F4"/>
        </w:rPr>
        <w:t>的方法</w:t>
      </w:r>
    </w:p>
    <w:p w14:paraId="6090D900" w14:textId="77777777" w:rsidR="007E5E38" w:rsidRPr="007E5E38" w:rsidRDefault="007E5E38" w:rsidP="007E5E38">
      <w:pPr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</w:pPr>
      <w:r w:rsidRPr="007E5E38">
        <w:rPr>
          <w:rFonts w:ascii="Times New Roman" w:eastAsia="楷体" w:hAnsi="Times New Roman" w:cs="Times New Roman" w:hint="eastAsia"/>
          <w:color w:val="C7254E"/>
          <w:szCs w:val="21"/>
          <w:shd w:val="clear" w:color="auto" w:fill="F9F2F4"/>
        </w:rPr>
        <w:tab/>
      </w:r>
      <w:r w:rsidRPr="007E5E38">
        <w:rPr>
          <w:rFonts w:ascii="Times New Roman" w:eastAsia="楷体" w:hAnsi="Times New Roman" w:cs="Times New Roman" w:hint="eastAsia"/>
          <w:color w:val="C7254E"/>
          <w:szCs w:val="21"/>
          <w:shd w:val="clear" w:color="auto" w:fill="F9F2F4"/>
        </w:rPr>
        <w:tab/>
        <w:t>//</w:t>
      </w:r>
      <w:r w:rsidRPr="007E5E38">
        <w:rPr>
          <w:rFonts w:ascii="Times New Roman" w:eastAsia="楷体" w:hAnsi="Times New Roman" w:cs="Times New Roman" w:hint="eastAsia"/>
          <w:color w:val="C7254E"/>
          <w:szCs w:val="21"/>
          <w:shd w:val="clear" w:color="auto" w:fill="F9F2F4"/>
        </w:rPr>
        <w:t>采用</w:t>
      </w:r>
      <w:r w:rsidRPr="007E5E38">
        <w:rPr>
          <w:rFonts w:ascii="Times New Roman" w:eastAsia="楷体" w:hAnsi="Times New Roman" w:cs="Times New Roman" w:hint="eastAsia"/>
          <w:color w:val="C7254E"/>
          <w:szCs w:val="21"/>
          <w:shd w:val="clear" w:color="auto" w:fill="F9F2F4"/>
        </w:rPr>
        <w:t xml:space="preserve"> "&amp;size"  </w:t>
      </w:r>
      <w:r w:rsidRPr="007E5E38">
        <w:rPr>
          <w:rFonts w:ascii="Times New Roman" w:eastAsia="楷体" w:hAnsi="Times New Roman" w:cs="Times New Roman" w:hint="eastAsia"/>
          <w:color w:val="C7254E"/>
          <w:szCs w:val="21"/>
          <w:shd w:val="clear" w:color="auto" w:fill="F9F2F4"/>
        </w:rPr>
        <w:t>可以使得循环队列的操作快很多，因为大数取模慢于“与”运算</w:t>
      </w:r>
    </w:p>
    <w:p w14:paraId="2FE1BB21" w14:textId="77777777" w:rsidR="007E5E38" w:rsidRPr="007E5E38" w:rsidRDefault="007E5E38" w:rsidP="007E5E38">
      <w:pPr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</w:pPr>
      <w:r w:rsidRPr="007E5E38">
        <w:rPr>
          <w:rFonts w:ascii="Times New Roman" w:eastAsia="楷体" w:hAnsi="Times New Roman" w:cs="Times New Roman" w:hint="eastAsia"/>
          <w:color w:val="C7254E"/>
          <w:szCs w:val="21"/>
          <w:shd w:val="clear" w:color="auto" w:fill="F9F2F4"/>
        </w:rPr>
        <w:tab/>
      </w:r>
      <w:r w:rsidRPr="007E5E38">
        <w:rPr>
          <w:rFonts w:ascii="Times New Roman" w:eastAsia="楷体" w:hAnsi="Times New Roman" w:cs="Times New Roman" w:hint="eastAsia"/>
          <w:color w:val="C7254E"/>
          <w:szCs w:val="21"/>
          <w:shd w:val="clear" w:color="auto" w:fill="F9F2F4"/>
        </w:rPr>
        <w:tab/>
        <w:t>//</w:t>
      </w:r>
      <w:r w:rsidRPr="007E5E38">
        <w:rPr>
          <w:rFonts w:ascii="Times New Roman" w:eastAsia="楷体" w:hAnsi="Times New Roman" w:cs="Times New Roman" w:hint="eastAsia"/>
          <w:color w:val="C7254E"/>
          <w:szCs w:val="21"/>
          <w:shd w:val="clear" w:color="auto" w:fill="F9F2F4"/>
        </w:rPr>
        <w:t>有一点要注意的是这种操作方法下的</w:t>
      </w:r>
      <w:r w:rsidRPr="007E5E38">
        <w:rPr>
          <w:rFonts w:ascii="Times New Roman" w:eastAsia="楷体" w:hAnsi="Times New Roman" w:cs="Times New Roman" w:hint="eastAsia"/>
          <w:color w:val="C7254E"/>
          <w:szCs w:val="21"/>
          <w:shd w:val="clear" w:color="auto" w:fill="F9F2F4"/>
        </w:rPr>
        <w:t xml:space="preserve"> MAXN</w:t>
      </w:r>
      <w:r w:rsidRPr="007E5E38">
        <w:rPr>
          <w:rFonts w:ascii="Times New Roman" w:eastAsia="楷体" w:hAnsi="Times New Roman" w:cs="Times New Roman" w:hint="eastAsia"/>
          <w:color w:val="C7254E"/>
          <w:szCs w:val="21"/>
          <w:shd w:val="clear" w:color="auto" w:fill="F9F2F4"/>
        </w:rPr>
        <w:t>必须是</w:t>
      </w:r>
      <w:r w:rsidRPr="007E5E38">
        <w:rPr>
          <w:rFonts w:ascii="Times New Roman" w:eastAsia="楷体" w:hAnsi="Times New Roman" w:cs="Times New Roman" w:hint="eastAsia"/>
          <w:color w:val="C7254E"/>
          <w:szCs w:val="21"/>
          <w:shd w:val="clear" w:color="auto" w:fill="F9F2F4"/>
        </w:rPr>
        <w:t>2</w:t>
      </w:r>
      <w:r w:rsidRPr="007E5E38">
        <w:rPr>
          <w:rFonts w:ascii="Times New Roman" w:eastAsia="楷体" w:hAnsi="Times New Roman" w:cs="Times New Roman" w:hint="eastAsia"/>
          <w:color w:val="C7254E"/>
          <w:szCs w:val="21"/>
          <w:shd w:val="clear" w:color="auto" w:fill="F9F2F4"/>
        </w:rPr>
        <w:t>的幂次方</w:t>
      </w:r>
      <w:r w:rsidRPr="007E5E38">
        <w:rPr>
          <w:rFonts w:ascii="Times New Roman" w:eastAsia="楷体" w:hAnsi="Times New Roman" w:cs="Times New Roman" w:hint="eastAsia"/>
          <w:color w:val="C7254E"/>
          <w:szCs w:val="21"/>
          <w:shd w:val="clear" w:color="auto" w:fill="F9F2F4"/>
        </w:rPr>
        <w:t xml:space="preserve"> </w:t>
      </w:r>
    </w:p>
    <w:p w14:paraId="01D4AA92" w14:textId="77777777" w:rsidR="007E5E38" w:rsidRPr="007E5E38" w:rsidRDefault="007E5E38" w:rsidP="007E5E38">
      <w:pPr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</w:pPr>
      <w:r w:rsidRPr="007E5E38"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  <w:tab/>
        <w:t>}</w:t>
      </w:r>
    </w:p>
    <w:p w14:paraId="56A064C0" w14:textId="77777777" w:rsidR="007E5E38" w:rsidRPr="007E5E38" w:rsidRDefault="007E5E38" w:rsidP="007E5E38">
      <w:pPr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</w:pPr>
      <w:r w:rsidRPr="007E5E38"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  <w:tab/>
        <w:t>inline void pop()</w:t>
      </w:r>
    </w:p>
    <w:p w14:paraId="6245FF0E" w14:textId="77777777" w:rsidR="007E5E38" w:rsidRPr="007E5E38" w:rsidRDefault="007E5E38" w:rsidP="007E5E38">
      <w:pPr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</w:pPr>
      <w:r w:rsidRPr="007E5E38"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  <w:tab/>
        <w:t>{</w:t>
      </w:r>
    </w:p>
    <w:p w14:paraId="32569CBF" w14:textId="77777777" w:rsidR="007E5E38" w:rsidRPr="007E5E38" w:rsidRDefault="007E5E38" w:rsidP="007E5E38">
      <w:pPr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</w:pPr>
      <w:r w:rsidRPr="007E5E38"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  <w:tab/>
      </w:r>
      <w:r w:rsidRPr="007E5E38"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  <w:tab/>
        <w:t>l++;</w:t>
      </w:r>
    </w:p>
    <w:p w14:paraId="3FC80B00" w14:textId="77777777" w:rsidR="007E5E38" w:rsidRPr="007E5E38" w:rsidRDefault="007E5E38" w:rsidP="007E5E38">
      <w:pPr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</w:pPr>
      <w:r w:rsidRPr="007E5E38"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  <w:tab/>
        <w:t>}</w:t>
      </w:r>
    </w:p>
    <w:p w14:paraId="785AE101" w14:textId="77777777" w:rsidR="007E5E38" w:rsidRPr="007E5E38" w:rsidRDefault="007E5E38" w:rsidP="007E5E38">
      <w:pPr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</w:pPr>
      <w:r w:rsidRPr="007E5E38"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  <w:tab/>
        <w:t>inline int front()</w:t>
      </w:r>
    </w:p>
    <w:p w14:paraId="5176D3AE" w14:textId="77777777" w:rsidR="007E5E38" w:rsidRPr="007E5E38" w:rsidRDefault="007E5E38" w:rsidP="007E5E38">
      <w:pPr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</w:pPr>
      <w:r w:rsidRPr="007E5E38"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  <w:tab/>
        <w:t>{</w:t>
      </w:r>
    </w:p>
    <w:p w14:paraId="56A39ED7" w14:textId="77777777" w:rsidR="007E5E38" w:rsidRPr="007E5E38" w:rsidRDefault="007E5E38" w:rsidP="007E5E38">
      <w:pPr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</w:pPr>
      <w:r w:rsidRPr="007E5E38"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  <w:tab/>
      </w:r>
      <w:r w:rsidRPr="007E5E38"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  <w:tab/>
        <w:t>return q[l&amp;MAXN-1];</w:t>
      </w:r>
    </w:p>
    <w:p w14:paraId="5E1175C5" w14:textId="77777777" w:rsidR="007E5E38" w:rsidRPr="007E5E38" w:rsidRDefault="007E5E38" w:rsidP="007E5E38">
      <w:pPr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</w:pPr>
      <w:r w:rsidRPr="007E5E38"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  <w:tab/>
        <w:t>}</w:t>
      </w:r>
    </w:p>
    <w:p w14:paraId="5EDFF456" w14:textId="77777777" w:rsidR="007E5E38" w:rsidRPr="007E5E38" w:rsidRDefault="007E5E38" w:rsidP="007E5E38">
      <w:pPr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</w:pPr>
      <w:r w:rsidRPr="007E5E38"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  <w:tab/>
        <w:t>inline bool size()</w:t>
      </w:r>
    </w:p>
    <w:p w14:paraId="50AD650D" w14:textId="77777777" w:rsidR="007E5E38" w:rsidRPr="007E5E38" w:rsidRDefault="007E5E38" w:rsidP="007E5E38">
      <w:pPr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</w:pPr>
      <w:r w:rsidRPr="007E5E38"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  <w:tab/>
        <w:t>{</w:t>
      </w:r>
    </w:p>
    <w:p w14:paraId="270A8D73" w14:textId="77777777" w:rsidR="007E5E38" w:rsidRPr="007E5E38" w:rsidRDefault="007E5E38" w:rsidP="007E5E38">
      <w:pPr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</w:pPr>
      <w:r w:rsidRPr="007E5E38"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  <w:tab/>
      </w:r>
      <w:r w:rsidRPr="007E5E38"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  <w:tab/>
        <w:t>return l &lt;= r;</w:t>
      </w:r>
    </w:p>
    <w:p w14:paraId="5AE13391" w14:textId="77777777" w:rsidR="007E5E38" w:rsidRPr="007E5E38" w:rsidRDefault="007E5E38" w:rsidP="007E5E38">
      <w:pPr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</w:pPr>
      <w:r w:rsidRPr="007E5E38"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  <w:tab/>
        <w:t>}</w:t>
      </w:r>
    </w:p>
    <w:p w14:paraId="296B27D9" w14:textId="0C8423C3" w:rsidR="007E5E38" w:rsidRPr="007E5E38" w:rsidRDefault="007E5E38" w:rsidP="007E5E38">
      <w:pPr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</w:pPr>
      <w:r w:rsidRPr="007E5E38"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  <w:t>}</w:t>
      </w:r>
    </w:p>
    <w:p w14:paraId="0384531C" w14:textId="7B4FBC19" w:rsidR="00AE2A33" w:rsidRPr="000260F9" w:rsidRDefault="00AE2A33">
      <w:pPr>
        <w:rPr>
          <w:rFonts w:ascii="Times New Roman" w:eastAsia="楷体" w:hAnsi="Times New Roman" w:cs="Times New Roman"/>
          <w:sz w:val="32"/>
          <w:szCs w:val="32"/>
        </w:rPr>
      </w:pPr>
      <w:r w:rsidRPr="000260F9">
        <w:rPr>
          <w:rFonts w:ascii="Times New Roman" w:eastAsia="楷体" w:hAnsi="Times New Roman" w:cs="Times New Roman"/>
          <w:sz w:val="32"/>
          <w:szCs w:val="32"/>
        </w:rPr>
        <w:t>实例：约瑟夫问题，时间复杂度</w:t>
      </w:r>
      <w:r w:rsidRPr="000260F9">
        <w:rPr>
          <w:rFonts w:ascii="Times New Roman" w:eastAsia="楷体" w:hAnsi="Times New Roman" w:cs="Times New Roman"/>
          <w:sz w:val="32"/>
          <w:szCs w:val="32"/>
        </w:rPr>
        <w:t>O</w:t>
      </w:r>
      <w:r w:rsidRPr="000260F9">
        <w:rPr>
          <w:rFonts w:ascii="Times New Roman" w:eastAsia="楷体" w:hAnsi="Times New Roman" w:cs="Times New Roman"/>
          <w:sz w:val="32"/>
          <w:szCs w:val="32"/>
        </w:rPr>
        <w:t>（</w:t>
      </w:r>
      <w:r w:rsidRPr="000260F9">
        <w:rPr>
          <w:rFonts w:ascii="Times New Roman" w:eastAsia="楷体" w:hAnsi="Times New Roman" w:cs="Times New Roman"/>
          <w:sz w:val="32"/>
          <w:szCs w:val="32"/>
        </w:rPr>
        <w:t>nk</w:t>
      </w:r>
      <w:r w:rsidRPr="000260F9">
        <w:rPr>
          <w:rFonts w:ascii="Times New Roman" w:eastAsia="楷体" w:hAnsi="Times New Roman" w:cs="Times New Roman"/>
          <w:sz w:val="32"/>
          <w:szCs w:val="32"/>
        </w:rPr>
        <w:t>）</w:t>
      </w:r>
    </w:p>
    <w:p w14:paraId="3CF00631" w14:textId="07ACF51E" w:rsidR="001771C6" w:rsidRPr="00304DFC" w:rsidRDefault="006729D7">
      <w:pPr>
        <w:rPr>
          <w:rFonts w:ascii="Times New Roman" w:eastAsia="楷体" w:hAnsi="Times New Roman" w:cs="Times New Roman"/>
          <w:sz w:val="36"/>
          <w:szCs w:val="36"/>
        </w:rPr>
      </w:pPr>
      <w:r w:rsidRPr="00304DFC">
        <w:rPr>
          <w:rFonts w:ascii="Times New Roman" w:eastAsia="楷体" w:hAnsi="Times New Roman" w:cs="Times New Roman" w:hint="eastAsia"/>
          <w:sz w:val="36"/>
          <w:szCs w:val="36"/>
        </w:rPr>
        <w:t>三</w:t>
      </w:r>
      <w:r w:rsidR="001771C6" w:rsidRPr="00304DFC">
        <w:rPr>
          <w:rFonts w:ascii="Times New Roman" w:eastAsia="楷体" w:hAnsi="Times New Roman" w:cs="Times New Roman"/>
          <w:sz w:val="36"/>
          <w:szCs w:val="36"/>
        </w:rPr>
        <w:t>：双端队列</w:t>
      </w:r>
    </w:p>
    <w:p w14:paraId="52427C4D" w14:textId="023081FE" w:rsidR="007E5E38" w:rsidRPr="000260F9" w:rsidRDefault="007E5E38">
      <w:pPr>
        <w:rPr>
          <w:rFonts w:ascii="Times New Roman" w:eastAsia="楷体" w:hAnsi="Times New Roman" w:cs="Times New Roman"/>
          <w:sz w:val="32"/>
          <w:szCs w:val="32"/>
        </w:rPr>
      </w:pPr>
      <w:r>
        <w:rPr>
          <w:rFonts w:ascii="Times New Roman" w:eastAsia="楷体" w:hAnsi="Times New Roman" w:cs="Times New Roman"/>
          <w:sz w:val="32"/>
          <w:szCs w:val="32"/>
        </w:rPr>
        <w:t>STL</w:t>
      </w:r>
      <w:r>
        <w:rPr>
          <w:rFonts w:ascii="Times New Roman" w:eastAsia="楷体" w:hAnsi="Times New Roman" w:cs="Times New Roman" w:hint="eastAsia"/>
          <w:sz w:val="32"/>
          <w:szCs w:val="32"/>
        </w:rPr>
        <w:t>实现：</w:t>
      </w:r>
    </w:p>
    <w:p w14:paraId="66EBEF5F" w14:textId="733224C7" w:rsidR="001771C6" w:rsidRPr="009F2139" w:rsidRDefault="001771C6" w:rsidP="007E5E38">
      <w:pPr>
        <w:ind w:leftChars="200" w:left="420" w:firstLineChars="100" w:firstLine="210"/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</w:pPr>
      <w:r w:rsidRPr="009F2139"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  <w:t># include &lt;</w:t>
      </w:r>
      <w:r w:rsidR="002F0583" w:rsidRPr="009F2139"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  <w:t>deque&gt;</w:t>
      </w:r>
    </w:p>
    <w:p w14:paraId="65B9E764" w14:textId="0C42B001" w:rsidR="002F0583" w:rsidRPr="009F2139" w:rsidRDefault="002F0583" w:rsidP="007E5E38">
      <w:pPr>
        <w:ind w:leftChars="200" w:left="420" w:firstLineChars="100" w:firstLine="210"/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</w:pPr>
      <w:r w:rsidRPr="009F2139"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  <w:t>deque &lt;type</w:t>
      </w:r>
      <w:r w:rsidR="007E5E38" w:rsidRPr="009F2139"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  <w:t>name</w:t>
      </w:r>
      <w:r w:rsidRPr="009F2139"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  <w:t>&gt; name;</w:t>
      </w:r>
    </w:p>
    <w:p w14:paraId="24C122E5" w14:textId="086E5D3F" w:rsidR="002F0583" w:rsidRPr="009F2139" w:rsidRDefault="002F0583">
      <w:pPr>
        <w:rPr>
          <w:rFonts w:ascii="Times New Roman" w:eastAsia="楷体" w:hAnsi="Times New Roman" w:cs="Times New Roman"/>
          <w:sz w:val="30"/>
          <w:szCs w:val="30"/>
        </w:rPr>
      </w:pPr>
      <w:r w:rsidRPr="009F2139">
        <w:rPr>
          <w:rFonts w:ascii="Times New Roman" w:eastAsia="楷体" w:hAnsi="Times New Roman" w:cs="Times New Roman"/>
          <w:sz w:val="30"/>
          <w:szCs w:val="30"/>
        </w:rPr>
        <w:t>可以当做链表来用，实现前段</w:t>
      </w:r>
      <w:r w:rsidR="007B699D" w:rsidRPr="009F2139">
        <w:rPr>
          <w:rFonts w:ascii="Times New Roman" w:eastAsia="楷体" w:hAnsi="Times New Roman" w:cs="Times New Roman"/>
          <w:sz w:val="30"/>
          <w:szCs w:val="30"/>
        </w:rPr>
        <w:t>和后端的压入</w:t>
      </w:r>
      <w:r w:rsidR="007B699D" w:rsidRPr="009F2139">
        <w:rPr>
          <w:rFonts w:ascii="Times New Roman" w:eastAsia="楷体" w:hAnsi="Times New Roman" w:cs="Times New Roman"/>
          <w:sz w:val="30"/>
          <w:szCs w:val="30"/>
        </w:rPr>
        <w:t>&amp;</w:t>
      </w:r>
      <w:r w:rsidR="007B699D" w:rsidRPr="009F2139">
        <w:rPr>
          <w:rFonts w:ascii="Times New Roman" w:eastAsia="楷体" w:hAnsi="Times New Roman" w:cs="Times New Roman"/>
          <w:sz w:val="30"/>
          <w:szCs w:val="30"/>
        </w:rPr>
        <w:t>弹出。</w:t>
      </w:r>
    </w:p>
    <w:p w14:paraId="60FCA732" w14:textId="77777777" w:rsidR="00922C50" w:rsidRPr="00922C50" w:rsidRDefault="00922C50" w:rsidP="00922C50">
      <w:pPr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</w:pPr>
      <w:r w:rsidRPr="00922C50"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  <w:t>#include &lt;deque&gt;</w:t>
      </w:r>
    </w:p>
    <w:p w14:paraId="57A703E7" w14:textId="77777777" w:rsidR="00922C50" w:rsidRPr="00922C50" w:rsidRDefault="00922C50" w:rsidP="00922C50">
      <w:pPr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</w:pPr>
    </w:p>
    <w:p w14:paraId="3D4D8D7C" w14:textId="77777777" w:rsidR="00922C50" w:rsidRPr="00922C50" w:rsidRDefault="00922C50" w:rsidP="00922C50">
      <w:pPr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</w:pPr>
      <w:r w:rsidRPr="00922C50">
        <w:rPr>
          <w:rFonts w:ascii="Times New Roman" w:eastAsia="楷体" w:hAnsi="Times New Roman" w:cs="Times New Roman" w:hint="eastAsia"/>
          <w:color w:val="C7254E"/>
          <w:szCs w:val="21"/>
          <w:shd w:val="clear" w:color="auto" w:fill="F9F2F4"/>
        </w:rPr>
        <w:t xml:space="preserve">// deque: </w:t>
      </w:r>
      <w:r w:rsidRPr="00922C50">
        <w:rPr>
          <w:rFonts w:ascii="Times New Roman" w:eastAsia="楷体" w:hAnsi="Times New Roman" w:cs="Times New Roman" w:hint="eastAsia"/>
          <w:color w:val="C7254E"/>
          <w:szCs w:val="21"/>
          <w:shd w:val="clear" w:color="auto" w:fill="F9F2F4"/>
        </w:rPr>
        <w:t>双端队列</w:t>
      </w:r>
    </w:p>
    <w:p w14:paraId="63399C58" w14:textId="77777777" w:rsidR="00922C50" w:rsidRPr="00922C50" w:rsidRDefault="00922C50" w:rsidP="00922C50">
      <w:pPr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</w:pPr>
    </w:p>
    <w:p w14:paraId="342FD50E" w14:textId="77777777" w:rsidR="00922C50" w:rsidRPr="00922C50" w:rsidRDefault="00922C50" w:rsidP="00922C50">
      <w:pPr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</w:pPr>
      <w:r w:rsidRPr="00922C50"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  <w:t>deque &lt;int&gt; d;</w:t>
      </w:r>
    </w:p>
    <w:p w14:paraId="2A0D41F2" w14:textId="77777777" w:rsidR="00922C50" w:rsidRPr="00922C50" w:rsidRDefault="00922C50" w:rsidP="00922C50">
      <w:pPr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</w:pPr>
    </w:p>
    <w:p w14:paraId="59A79BCE" w14:textId="77777777" w:rsidR="00922C50" w:rsidRPr="00922C50" w:rsidRDefault="00922C50" w:rsidP="00922C50">
      <w:pPr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</w:pPr>
      <w:r w:rsidRPr="00922C50"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  <w:t>d.push_front()</w:t>
      </w:r>
    </w:p>
    <w:p w14:paraId="0E112533" w14:textId="77777777" w:rsidR="00922C50" w:rsidRPr="00922C50" w:rsidRDefault="00922C50" w:rsidP="00922C50">
      <w:pPr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</w:pPr>
      <w:r w:rsidRPr="00922C50"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  <w:t>d.push_back()</w:t>
      </w:r>
    </w:p>
    <w:p w14:paraId="42CCD691" w14:textId="77777777" w:rsidR="00922C50" w:rsidRPr="00922C50" w:rsidRDefault="00922C50" w:rsidP="00922C50">
      <w:pPr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</w:pPr>
      <w:r w:rsidRPr="00922C50"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  <w:t>d.pop_front()</w:t>
      </w:r>
    </w:p>
    <w:p w14:paraId="475045A1" w14:textId="77777777" w:rsidR="00922C50" w:rsidRPr="00922C50" w:rsidRDefault="00922C50" w:rsidP="00922C50">
      <w:pPr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</w:pPr>
      <w:r w:rsidRPr="00922C50"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  <w:t>d.pop_back()</w:t>
      </w:r>
    </w:p>
    <w:p w14:paraId="6D8BF9DE" w14:textId="77777777" w:rsidR="00922C50" w:rsidRPr="00922C50" w:rsidRDefault="00922C50" w:rsidP="00922C50">
      <w:pPr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</w:pPr>
    </w:p>
    <w:p w14:paraId="2DFDA552" w14:textId="77777777" w:rsidR="00922C50" w:rsidRPr="00922C50" w:rsidRDefault="00922C50" w:rsidP="00922C50">
      <w:pPr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</w:pPr>
      <w:r w:rsidRPr="00922C50"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  <w:t>d.front()</w:t>
      </w:r>
    </w:p>
    <w:p w14:paraId="76BC1560" w14:textId="77777777" w:rsidR="00922C50" w:rsidRPr="00922C50" w:rsidRDefault="00922C50" w:rsidP="00922C50">
      <w:pPr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</w:pPr>
      <w:r w:rsidRPr="00922C50"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  <w:t>d.back()</w:t>
      </w:r>
    </w:p>
    <w:p w14:paraId="288CF4DE" w14:textId="77777777" w:rsidR="00922C50" w:rsidRPr="00922C50" w:rsidRDefault="00922C50" w:rsidP="00922C50">
      <w:pPr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</w:pPr>
    </w:p>
    <w:p w14:paraId="429ABF31" w14:textId="77777777" w:rsidR="00922C50" w:rsidRPr="00922C50" w:rsidRDefault="00922C50" w:rsidP="00922C50">
      <w:pPr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</w:pPr>
      <w:r w:rsidRPr="00922C50">
        <w:rPr>
          <w:rFonts w:ascii="Times New Roman" w:eastAsia="楷体" w:hAnsi="Times New Roman" w:cs="Times New Roman" w:hint="eastAsia"/>
          <w:color w:val="C7254E"/>
          <w:szCs w:val="21"/>
          <w:shd w:val="clear" w:color="auto" w:fill="F9F2F4"/>
        </w:rPr>
        <w:lastRenderedPageBreak/>
        <w:t>d[i] : // d</w:t>
      </w:r>
      <w:r w:rsidRPr="00922C50">
        <w:rPr>
          <w:rFonts w:ascii="Times New Roman" w:eastAsia="楷体" w:hAnsi="Times New Roman" w:cs="Times New Roman" w:hint="eastAsia"/>
          <w:color w:val="C7254E"/>
          <w:szCs w:val="21"/>
          <w:shd w:val="clear" w:color="auto" w:fill="F9F2F4"/>
        </w:rPr>
        <w:t>现在的第</w:t>
      </w:r>
      <w:r w:rsidRPr="00922C50">
        <w:rPr>
          <w:rFonts w:ascii="Times New Roman" w:eastAsia="楷体" w:hAnsi="Times New Roman" w:cs="Times New Roman" w:hint="eastAsia"/>
          <w:color w:val="C7254E"/>
          <w:szCs w:val="21"/>
          <w:shd w:val="clear" w:color="auto" w:fill="F9F2F4"/>
        </w:rPr>
        <w:t>i</w:t>
      </w:r>
      <w:r w:rsidRPr="00922C50">
        <w:rPr>
          <w:rFonts w:ascii="Times New Roman" w:eastAsia="楷体" w:hAnsi="Times New Roman" w:cs="Times New Roman" w:hint="eastAsia"/>
          <w:color w:val="C7254E"/>
          <w:szCs w:val="21"/>
          <w:shd w:val="clear" w:color="auto" w:fill="F9F2F4"/>
        </w:rPr>
        <w:t>个元素</w:t>
      </w:r>
      <w:r w:rsidRPr="00922C50">
        <w:rPr>
          <w:rFonts w:ascii="Times New Roman" w:eastAsia="楷体" w:hAnsi="Times New Roman" w:cs="Times New Roman" w:hint="eastAsia"/>
          <w:color w:val="C7254E"/>
          <w:szCs w:val="21"/>
          <w:shd w:val="clear" w:color="auto" w:fill="F9F2F4"/>
        </w:rPr>
        <w:t xml:space="preserve"> </w:t>
      </w:r>
      <w:r w:rsidRPr="00922C50">
        <w:rPr>
          <w:rFonts w:ascii="Times New Roman" w:eastAsia="楷体" w:hAnsi="Times New Roman" w:cs="Times New Roman" w:hint="eastAsia"/>
          <w:color w:val="C7254E"/>
          <w:szCs w:val="21"/>
          <w:shd w:val="clear" w:color="auto" w:fill="F9F2F4"/>
        </w:rPr>
        <w:t>复杂度极高</w:t>
      </w:r>
    </w:p>
    <w:p w14:paraId="0CFBE62C" w14:textId="77777777" w:rsidR="0047086A" w:rsidRPr="000260F9" w:rsidRDefault="0047086A">
      <w:pPr>
        <w:rPr>
          <w:rFonts w:ascii="Times New Roman" w:eastAsia="楷体" w:hAnsi="Times New Roman" w:cs="Times New Roman"/>
          <w:sz w:val="32"/>
          <w:szCs w:val="32"/>
        </w:rPr>
      </w:pPr>
    </w:p>
    <w:p w14:paraId="489121AB" w14:textId="61BEA656" w:rsidR="0014164E" w:rsidRPr="009F2139" w:rsidRDefault="0014164E">
      <w:pPr>
        <w:rPr>
          <w:rFonts w:ascii="Times New Roman" w:eastAsia="楷体" w:hAnsi="Times New Roman" w:cs="Times New Roman"/>
          <w:sz w:val="30"/>
          <w:szCs w:val="30"/>
        </w:rPr>
      </w:pPr>
      <w:r w:rsidRPr="009F2139">
        <w:rPr>
          <w:rFonts w:ascii="Times New Roman" w:eastAsia="楷体" w:hAnsi="Times New Roman" w:cs="Times New Roman"/>
          <w:sz w:val="30"/>
          <w:szCs w:val="30"/>
        </w:rPr>
        <w:t>deque</w:t>
      </w:r>
      <w:r w:rsidRPr="009F2139">
        <w:rPr>
          <w:rFonts w:ascii="Times New Roman" w:eastAsia="楷体" w:hAnsi="Times New Roman" w:cs="Times New Roman"/>
          <w:sz w:val="30"/>
          <w:szCs w:val="30"/>
        </w:rPr>
        <w:t>允许通过下标访问元素，但是</w:t>
      </w:r>
      <w:r w:rsidRPr="009F2139">
        <w:rPr>
          <w:rFonts w:ascii="Times New Roman" w:eastAsia="楷体" w:hAnsi="Times New Roman" w:cs="Times New Roman"/>
          <w:color w:val="00B0F0"/>
          <w:sz w:val="30"/>
          <w:szCs w:val="30"/>
        </w:rPr>
        <w:t>效率极低</w:t>
      </w:r>
      <w:r w:rsidRPr="009F2139">
        <w:rPr>
          <w:rFonts w:ascii="Times New Roman" w:eastAsia="楷体" w:hAnsi="Times New Roman" w:cs="Times New Roman"/>
          <w:sz w:val="30"/>
          <w:szCs w:val="30"/>
        </w:rPr>
        <w:t>，时间复杂度为</w:t>
      </w:r>
      <w:r w:rsidRPr="009F2139">
        <w:rPr>
          <w:rFonts w:ascii="Times New Roman" w:eastAsia="楷体" w:hAnsi="Times New Roman" w:cs="Times New Roman"/>
          <w:sz w:val="30"/>
          <w:szCs w:val="30"/>
        </w:rPr>
        <w:t>O(n)</w:t>
      </w:r>
      <w:r w:rsidRPr="009F2139">
        <w:rPr>
          <w:rFonts w:ascii="Times New Roman" w:eastAsia="楷体" w:hAnsi="Times New Roman" w:cs="Times New Roman"/>
          <w:sz w:val="30"/>
          <w:szCs w:val="30"/>
        </w:rPr>
        <w:t>。</w:t>
      </w:r>
    </w:p>
    <w:p w14:paraId="55A838F1" w14:textId="0225C806" w:rsidR="007B699D" w:rsidRPr="00C305D4" w:rsidRDefault="006729D7">
      <w:pPr>
        <w:rPr>
          <w:rFonts w:ascii="Times New Roman" w:eastAsia="楷体" w:hAnsi="Times New Roman" w:cs="Times New Roman"/>
          <w:sz w:val="36"/>
          <w:szCs w:val="36"/>
        </w:rPr>
      </w:pPr>
      <w:r w:rsidRPr="00C305D4">
        <w:rPr>
          <w:rFonts w:ascii="Times New Roman" w:eastAsia="楷体" w:hAnsi="Times New Roman" w:cs="Times New Roman" w:hint="eastAsia"/>
          <w:sz w:val="36"/>
          <w:szCs w:val="36"/>
        </w:rPr>
        <w:t>四</w:t>
      </w:r>
      <w:r w:rsidR="007B699D" w:rsidRPr="00C305D4">
        <w:rPr>
          <w:rFonts w:ascii="Times New Roman" w:eastAsia="楷体" w:hAnsi="Times New Roman" w:cs="Times New Roman"/>
          <w:sz w:val="36"/>
          <w:szCs w:val="36"/>
        </w:rPr>
        <w:t>：链表</w:t>
      </w:r>
      <w:r w:rsidR="007E5E38" w:rsidRPr="00C305D4">
        <w:rPr>
          <w:rFonts w:ascii="Times New Roman" w:eastAsia="楷体" w:hAnsi="Times New Roman" w:cs="Times New Roman" w:hint="eastAsia"/>
          <w:sz w:val="36"/>
          <w:szCs w:val="36"/>
        </w:rPr>
        <w:t>——高效插入与删除</w:t>
      </w:r>
    </w:p>
    <w:p w14:paraId="19C95832" w14:textId="2ACB49D1" w:rsidR="007E5E38" w:rsidRPr="000260F9" w:rsidRDefault="007E5E38">
      <w:pPr>
        <w:rPr>
          <w:rFonts w:ascii="Times New Roman" w:eastAsia="楷体" w:hAnsi="Times New Roman" w:cs="Times New Roman"/>
          <w:sz w:val="32"/>
          <w:szCs w:val="32"/>
        </w:rPr>
      </w:pPr>
      <w:r>
        <w:rPr>
          <w:rFonts w:ascii="Times New Roman" w:eastAsia="楷体" w:hAnsi="Times New Roman" w:cs="Times New Roman" w:hint="eastAsia"/>
          <w:sz w:val="32"/>
          <w:szCs w:val="32"/>
        </w:rPr>
        <w:t>STL</w:t>
      </w:r>
      <w:r>
        <w:rPr>
          <w:rFonts w:ascii="Times New Roman" w:eastAsia="楷体" w:hAnsi="Times New Roman" w:cs="Times New Roman" w:hint="eastAsia"/>
          <w:sz w:val="32"/>
          <w:szCs w:val="32"/>
        </w:rPr>
        <w:t>实现</w:t>
      </w:r>
      <w:r>
        <w:rPr>
          <w:rFonts w:ascii="Times New Roman" w:eastAsia="楷体" w:hAnsi="Times New Roman" w:cs="Times New Roman" w:hint="eastAsia"/>
          <w:sz w:val="32"/>
          <w:szCs w:val="32"/>
        </w:rPr>
        <w:t>:</w:t>
      </w:r>
    </w:p>
    <w:p w14:paraId="44751730" w14:textId="130146D3" w:rsidR="005C4AF3" w:rsidRPr="006729D7" w:rsidRDefault="005C4AF3" w:rsidP="007E5E38">
      <w:pPr>
        <w:ind w:firstLineChars="250" w:firstLine="525"/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</w:pPr>
      <w:r w:rsidRPr="006729D7"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  <w:t># include &lt;list&gt;</w:t>
      </w:r>
    </w:p>
    <w:p w14:paraId="3306C85F" w14:textId="3EC88B18" w:rsidR="005C4AF3" w:rsidRPr="006729D7" w:rsidRDefault="007E5E38" w:rsidP="007E5E38">
      <w:pPr>
        <w:ind w:firstLineChars="50" w:firstLine="105"/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</w:pPr>
      <w:r w:rsidRPr="006729D7"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  <w:t xml:space="preserve">    l</w:t>
      </w:r>
      <w:r w:rsidR="005C4AF3" w:rsidRPr="006729D7"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  <w:t>ist&lt;type</w:t>
      </w:r>
      <w:r w:rsidR="006729D7" w:rsidRPr="006729D7">
        <w:rPr>
          <w:rFonts w:ascii="Times New Roman" w:eastAsia="楷体" w:hAnsi="Times New Roman" w:cs="Times New Roman" w:hint="eastAsia"/>
          <w:color w:val="C7254E"/>
          <w:szCs w:val="21"/>
          <w:shd w:val="clear" w:color="auto" w:fill="F9F2F4"/>
        </w:rPr>
        <w:t>name</w:t>
      </w:r>
      <w:r w:rsidR="005C4AF3" w:rsidRPr="006729D7"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  <w:t>&gt; name;</w:t>
      </w:r>
    </w:p>
    <w:p w14:paraId="2E8CFFCC" w14:textId="2358C56D" w:rsidR="006729D7" w:rsidRDefault="006729D7" w:rsidP="006729D7">
      <w:pPr>
        <w:rPr>
          <w:rFonts w:ascii="Times New Roman" w:eastAsia="楷体" w:hAnsi="Times New Roman" w:cs="Times New Roman"/>
          <w:sz w:val="32"/>
          <w:szCs w:val="32"/>
        </w:rPr>
      </w:pPr>
      <w:r>
        <w:rPr>
          <w:rFonts w:ascii="Times New Roman" w:eastAsia="楷体" w:hAnsi="Times New Roman" w:cs="Times New Roman" w:hint="eastAsia"/>
          <w:sz w:val="32"/>
          <w:szCs w:val="32"/>
        </w:rPr>
        <w:t>手动实现</w:t>
      </w:r>
      <w:r>
        <w:rPr>
          <w:rFonts w:ascii="Times New Roman" w:eastAsia="楷体" w:hAnsi="Times New Roman" w:cs="Times New Roman" w:hint="eastAsia"/>
          <w:sz w:val="32"/>
          <w:szCs w:val="32"/>
        </w:rPr>
        <w:t>:</w:t>
      </w:r>
    </w:p>
    <w:p w14:paraId="1F9AAC82" w14:textId="28DAC0B3" w:rsidR="006729D7" w:rsidRPr="006729D7" w:rsidRDefault="006729D7" w:rsidP="006729D7">
      <w:pPr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</w:pPr>
      <w:r w:rsidRPr="006729D7">
        <w:rPr>
          <w:rFonts w:ascii="Times New Roman" w:eastAsia="楷体" w:hAnsi="Times New Roman" w:cs="Times New Roman" w:hint="eastAsia"/>
          <w:color w:val="C7254E"/>
          <w:szCs w:val="21"/>
          <w:shd w:val="clear" w:color="auto" w:fill="F9F2F4"/>
        </w:rPr>
        <w:t>s</w:t>
      </w:r>
      <w:r w:rsidRPr="006729D7"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  <w:t xml:space="preserve">truct </w:t>
      </w:r>
      <w:r w:rsidRPr="006729D7">
        <w:rPr>
          <w:rFonts w:ascii="Times New Roman" w:eastAsia="楷体" w:hAnsi="Times New Roman" w:cs="Times New Roman" w:hint="eastAsia"/>
          <w:color w:val="C7254E"/>
          <w:szCs w:val="21"/>
          <w:shd w:val="clear" w:color="auto" w:fill="F9F2F4"/>
        </w:rPr>
        <w:t>node</w:t>
      </w:r>
    </w:p>
    <w:p w14:paraId="6B1F5CD4" w14:textId="05A66895" w:rsidR="006729D7" w:rsidRPr="006729D7" w:rsidRDefault="006729D7" w:rsidP="006729D7">
      <w:pPr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</w:pPr>
      <w:r w:rsidRPr="006729D7">
        <w:rPr>
          <w:rFonts w:ascii="Times New Roman" w:eastAsia="楷体" w:hAnsi="Times New Roman" w:cs="Times New Roman" w:hint="eastAsia"/>
          <w:color w:val="C7254E"/>
          <w:szCs w:val="21"/>
          <w:shd w:val="clear" w:color="auto" w:fill="F9F2F4"/>
        </w:rPr>
        <w:t>{</w:t>
      </w:r>
    </w:p>
    <w:p w14:paraId="5C06C08B" w14:textId="71125FE6" w:rsidR="006729D7" w:rsidRPr="006729D7" w:rsidRDefault="006729D7" w:rsidP="006729D7">
      <w:pPr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</w:pPr>
      <w:r w:rsidRPr="006729D7"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  <w:tab/>
        <w:t>typename val;</w:t>
      </w:r>
    </w:p>
    <w:p w14:paraId="68F5F67C" w14:textId="125ABF0F" w:rsidR="006729D7" w:rsidRPr="006729D7" w:rsidRDefault="006729D7" w:rsidP="006729D7">
      <w:pPr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</w:pPr>
      <w:r w:rsidRPr="006729D7"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  <w:tab/>
        <w:t>node *next;</w:t>
      </w:r>
    </w:p>
    <w:p w14:paraId="48FCDD82" w14:textId="77777777" w:rsidR="006729D7" w:rsidRPr="006729D7" w:rsidRDefault="006729D7" w:rsidP="006729D7">
      <w:pPr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</w:pPr>
      <w:r w:rsidRPr="006729D7"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  <w:tab/>
        <w:t>//node *pre;</w:t>
      </w:r>
    </w:p>
    <w:p w14:paraId="2DFD34D2" w14:textId="27CA948D" w:rsidR="006729D7" w:rsidRPr="006729D7" w:rsidRDefault="006729D7" w:rsidP="006729D7">
      <w:pPr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</w:pPr>
      <w:r w:rsidRPr="006729D7">
        <w:rPr>
          <w:rFonts w:ascii="Times New Roman" w:eastAsia="楷体" w:hAnsi="Times New Roman" w:cs="Times New Roman" w:hint="eastAsia"/>
          <w:color w:val="C7254E"/>
          <w:szCs w:val="21"/>
          <w:shd w:val="clear" w:color="auto" w:fill="F9F2F4"/>
        </w:rPr>
        <w:t>}</w:t>
      </w:r>
      <w:r w:rsidRPr="006729D7"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  <w:t>;</w:t>
      </w:r>
    </w:p>
    <w:p w14:paraId="424EF189" w14:textId="25C795A1" w:rsidR="00A45D5C" w:rsidRDefault="005C4AF3">
      <w:pPr>
        <w:rPr>
          <w:rFonts w:ascii="Times New Roman" w:eastAsia="楷体" w:hAnsi="Times New Roman" w:cs="Times New Roman"/>
          <w:sz w:val="30"/>
          <w:szCs w:val="30"/>
        </w:rPr>
      </w:pPr>
      <w:r w:rsidRPr="009F2139">
        <w:rPr>
          <w:rFonts w:ascii="Times New Roman" w:eastAsia="楷体" w:hAnsi="Times New Roman" w:cs="Times New Roman"/>
          <w:sz w:val="30"/>
          <w:szCs w:val="30"/>
        </w:rPr>
        <w:t>链表访问和遍历元素的效率很低，但是链表插入与删除元素远优于传统连续内存的数组。</w:t>
      </w:r>
    </w:p>
    <w:p w14:paraId="20315005" w14:textId="4039E754" w:rsidR="007E6F48" w:rsidRDefault="007E6F48" w:rsidP="007E6F48">
      <w:pPr>
        <w:rPr>
          <w:rFonts w:ascii="Times New Roman" w:eastAsia="楷体" w:hAnsi="Times New Roman" w:cs="Times New Roman"/>
          <w:sz w:val="36"/>
          <w:szCs w:val="36"/>
        </w:rPr>
      </w:pPr>
      <w:r>
        <w:rPr>
          <w:rFonts w:ascii="Times New Roman" w:eastAsia="楷体" w:hAnsi="Times New Roman" w:cs="Times New Roman" w:hint="eastAsia"/>
          <w:sz w:val="36"/>
          <w:szCs w:val="36"/>
        </w:rPr>
        <w:t>五</w:t>
      </w:r>
      <w:r w:rsidRPr="000260F9">
        <w:rPr>
          <w:rFonts w:ascii="Times New Roman" w:eastAsia="楷体" w:hAnsi="Times New Roman" w:cs="Times New Roman"/>
          <w:sz w:val="36"/>
          <w:szCs w:val="36"/>
        </w:rPr>
        <w:t>：优先队列</w:t>
      </w:r>
    </w:p>
    <w:p w14:paraId="086C4FF8" w14:textId="29DAF7ED" w:rsidR="007E6F48" w:rsidRPr="007E6F48" w:rsidRDefault="007E6F48" w:rsidP="007E6F48">
      <w:pPr>
        <w:rPr>
          <w:rFonts w:ascii="Times New Roman" w:eastAsia="楷体" w:hAnsi="Times New Roman" w:cs="Times New Roman"/>
          <w:sz w:val="30"/>
          <w:szCs w:val="30"/>
        </w:rPr>
      </w:pPr>
      <w:r w:rsidRPr="007E6F48">
        <w:rPr>
          <w:rFonts w:ascii="Times New Roman" w:eastAsia="楷体" w:hAnsi="Times New Roman" w:cs="Times New Roman" w:hint="eastAsia"/>
          <w:sz w:val="30"/>
          <w:szCs w:val="30"/>
        </w:rPr>
        <w:t>STL</w:t>
      </w:r>
      <w:r w:rsidRPr="007E6F48">
        <w:rPr>
          <w:rFonts w:ascii="Times New Roman" w:eastAsia="楷体" w:hAnsi="Times New Roman" w:cs="Times New Roman" w:hint="eastAsia"/>
          <w:sz w:val="30"/>
          <w:szCs w:val="30"/>
        </w:rPr>
        <w:t>实现</w:t>
      </w:r>
      <w:r>
        <w:rPr>
          <w:rFonts w:ascii="Times New Roman" w:eastAsia="楷体" w:hAnsi="Times New Roman" w:cs="Times New Roman" w:hint="eastAsia"/>
          <w:sz w:val="30"/>
          <w:szCs w:val="30"/>
        </w:rPr>
        <w:t>：</w:t>
      </w:r>
    </w:p>
    <w:p w14:paraId="1ED79AF9" w14:textId="7294597C" w:rsidR="007E6F48" w:rsidRPr="000260F9" w:rsidRDefault="007E6F48" w:rsidP="007E6F48">
      <w:pPr>
        <w:ind w:firstLineChars="200" w:firstLine="420"/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</w:pPr>
      <w:r w:rsidRPr="000260F9"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  <w:t>priority_queue&lt;Type, Container, Functional&gt;</w:t>
      </w:r>
    </w:p>
    <w:p w14:paraId="5060FD0D" w14:textId="77777777" w:rsidR="007E6F48" w:rsidRPr="000260F9" w:rsidRDefault="007E6F48" w:rsidP="007E6F48">
      <w:pPr>
        <w:ind w:firstLine="420"/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</w:pPr>
      <w:r w:rsidRPr="000260F9"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  <w:t>priority_queue&lt;int,vector&lt;int&gt;, less&lt;int&gt; &gt; a;</w:t>
      </w:r>
    </w:p>
    <w:p w14:paraId="47568BC8" w14:textId="7F0667E6" w:rsidR="007E6F48" w:rsidRDefault="007E6F48" w:rsidP="007E6F48">
      <w:pPr>
        <w:rPr>
          <w:rFonts w:ascii="Times New Roman" w:eastAsia="楷体" w:hAnsi="Times New Roman" w:cs="Times New Roman"/>
          <w:sz w:val="28"/>
          <w:szCs w:val="28"/>
        </w:rPr>
      </w:pPr>
      <w:r>
        <w:rPr>
          <w:rFonts w:ascii="Times New Roman" w:eastAsia="楷体" w:hAnsi="Times New Roman" w:cs="Times New Roman" w:hint="eastAsia"/>
          <w:sz w:val="28"/>
          <w:szCs w:val="28"/>
        </w:rPr>
        <w:t>自定义优先规则：重载“</w:t>
      </w:r>
      <w:r>
        <w:rPr>
          <w:rFonts w:ascii="Times New Roman" w:eastAsia="楷体" w:hAnsi="Times New Roman" w:cs="Times New Roman" w:hint="eastAsia"/>
          <w:sz w:val="28"/>
          <w:szCs w:val="28"/>
        </w:rPr>
        <w:t>&lt;</w:t>
      </w:r>
      <w:r>
        <w:rPr>
          <w:rFonts w:ascii="Times New Roman" w:eastAsia="楷体" w:hAnsi="Times New Roman" w:cs="Times New Roman" w:hint="eastAsia"/>
          <w:sz w:val="28"/>
          <w:szCs w:val="28"/>
        </w:rPr>
        <w:t>”运算符</w:t>
      </w:r>
    </w:p>
    <w:p w14:paraId="33D8B736" w14:textId="27B0DE8D" w:rsidR="007E6F48" w:rsidRPr="007E6F48" w:rsidRDefault="007E6F48" w:rsidP="007E6F48">
      <w:pPr>
        <w:ind w:leftChars="100" w:left="210"/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</w:pPr>
      <w:r w:rsidRPr="007E6F48"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  <w:t>struct info</w:t>
      </w:r>
    </w:p>
    <w:p w14:paraId="1BF96424" w14:textId="77777777" w:rsidR="007E6F48" w:rsidRPr="007E6F48" w:rsidRDefault="007E6F48" w:rsidP="007E6F48">
      <w:pPr>
        <w:ind w:leftChars="100" w:left="210"/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</w:pPr>
      <w:r w:rsidRPr="007E6F48"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  <w:t>{</w:t>
      </w:r>
    </w:p>
    <w:p w14:paraId="49838488" w14:textId="77777777" w:rsidR="007E6F48" w:rsidRPr="007E6F48" w:rsidRDefault="007E6F48" w:rsidP="007E6F48">
      <w:pPr>
        <w:ind w:leftChars="100" w:left="210"/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</w:pPr>
      <w:r w:rsidRPr="007E6F48"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  <w:tab/>
        <w:t>int val;</w:t>
      </w:r>
    </w:p>
    <w:p w14:paraId="55802BDF" w14:textId="796329F4" w:rsidR="007E6F48" w:rsidRPr="007E6F48" w:rsidRDefault="007E6F48" w:rsidP="007E6F48">
      <w:pPr>
        <w:ind w:leftChars="100" w:left="210"/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</w:pPr>
      <w:r w:rsidRPr="007E6F48"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  <w:tab/>
        <w:t>bool operator &lt;(const info &amp;a) const{return a.val &lt; val</w:t>
      </w:r>
      <w:r w:rsidR="00E86AB5"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  <w:t>}</w:t>
      </w:r>
      <w:r w:rsidRPr="007E6F48"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  <w:t>;</w:t>
      </w:r>
    </w:p>
    <w:p w14:paraId="311FFB61" w14:textId="33CCCC0E" w:rsidR="007E6F48" w:rsidRPr="007E6F48" w:rsidRDefault="007E6F48" w:rsidP="007E6F48">
      <w:pPr>
        <w:ind w:leftChars="100" w:left="210"/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</w:pPr>
      <w:r w:rsidRPr="007E6F48"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  <w:t>}</w:t>
      </w:r>
      <w:r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  <w:t>;</w:t>
      </w:r>
    </w:p>
    <w:p w14:paraId="32FB8B43" w14:textId="77777777" w:rsidR="007E6F48" w:rsidRPr="007E6F48" w:rsidRDefault="007E6F48" w:rsidP="007E6F48">
      <w:pPr>
        <w:ind w:firstLineChars="100" w:firstLine="210"/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</w:pPr>
      <w:r w:rsidRPr="007E6F48"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  <w:t xml:space="preserve">priority_queue&lt;info&gt; a; </w:t>
      </w:r>
    </w:p>
    <w:p w14:paraId="46175E87" w14:textId="680FA9A0" w:rsidR="007E6F48" w:rsidRDefault="007E6F48" w:rsidP="007E6F48">
      <w:pPr>
        <w:rPr>
          <w:rFonts w:ascii="Times New Roman" w:eastAsia="楷体" w:hAnsi="Times New Roman" w:cs="Times New Roman"/>
          <w:sz w:val="28"/>
          <w:szCs w:val="28"/>
        </w:rPr>
      </w:pPr>
      <w:r w:rsidRPr="000260F9">
        <w:rPr>
          <w:rFonts w:ascii="Times New Roman" w:eastAsia="楷体" w:hAnsi="Times New Roman" w:cs="Times New Roman"/>
          <w:sz w:val="28"/>
          <w:szCs w:val="28"/>
        </w:rPr>
        <w:t>//</w:t>
      </w:r>
      <w:r w:rsidRPr="000260F9">
        <w:rPr>
          <w:rFonts w:ascii="Times New Roman" w:eastAsia="楷体" w:hAnsi="Times New Roman" w:cs="Times New Roman"/>
          <w:sz w:val="28"/>
          <w:szCs w:val="28"/>
        </w:rPr>
        <w:t>自定义优先规则</w:t>
      </w:r>
    </w:p>
    <w:p w14:paraId="3BEB4B79" w14:textId="7C7CB281" w:rsidR="0094186F" w:rsidRPr="0094186F" w:rsidRDefault="0094186F" w:rsidP="007E6F48">
      <w:pPr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</w:pPr>
      <w:r w:rsidRPr="0094186F">
        <w:rPr>
          <w:rFonts w:ascii="Times New Roman" w:eastAsia="楷体" w:hAnsi="Times New Roman" w:cs="Times New Roman" w:hint="eastAsia"/>
          <w:color w:val="C7254E"/>
          <w:szCs w:val="21"/>
          <w:shd w:val="clear" w:color="auto" w:fill="F9F2F4"/>
        </w:rPr>
        <w:t>e</w:t>
      </w:r>
      <w:r w:rsidRPr="0094186F"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  <w:t>.g</w:t>
      </w:r>
    </w:p>
    <w:p w14:paraId="0ABE908A" w14:textId="77777777" w:rsidR="0094186F" w:rsidRPr="0094186F" w:rsidRDefault="0094186F" w:rsidP="0094186F">
      <w:pPr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</w:pPr>
      <w:r w:rsidRPr="0094186F"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  <w:t>#include &lt;cstdio&gt;</w:t>
      </w:r>
    </w:p>
    <w:p w14:paraId="4BBBC145" w14:textId="77777777" w:rsidR="0094186F" w:rsidRPr="0094186F" w:rsidRDefault="0094186F" w:rsidP="0094186F">
      <w:pPr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</w:pPr>
      <w:r w:rsidRPr="0094186F"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  <w:t>#include &lt;iostream&gt;</w:t>
      </w:r>
    </w:p>
    <w:p w14:paraId="7CF24450" w14:textId="77777777" w:rsidR="0094186F" w:rsidRPr="0094186F" w:rsidRDefault="0094186F" w:rsidP="0094186F">
      <w:pPr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</w:pPr>
      <w:r w:rsidRPr="0094186F"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  <w:t>#include &lt;queue&gt;</w:t>
      </w:r>
    </w:p>
    <w:p w14:paraId="75339F81" w14:textId="77777777" w:rsidR="0094186F" w:rsidRPr="0094186F" w:rsidRDefault="0094186F" w:rsidP="0094186F">
      <w:pPr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</w:pPr>
      <w:r w:rsidRPr="0094186F"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  <w:t>#include &lt;string&gt;</w:t>
      </w:r>
    </w:p>
    <w:p w14:paraId="587B0E2D" w14:textId="77777777" w:rsidR="0094186F" w:rsidRPr="0094186F" w:rsidRDefault="0094186F" w:rsidP="0094186F">
      <w:pPr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</w:pPr>
      <w:r w:rsidRPr="0094186F"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  <w:lastRenderedPageBreak/>
        <w:t>using namespace std;</w:t>
      </w:r>
    </w:p>
    <w:p w14:paraId="03DBA6FF" w14:textId="77777777" w:rsidR="0094186F" w:rsidRPr="0094186F" w:rsidRDefault="0094186F" w:rsidP="0094186F">
      <w:pPr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</w:pPr>
    </w:p>
    <w:p w14:paraId="1CA24587" w14:textId="77777777" w:rsidR="0094186F" w:rsidRPr="0094186F" w:rsidRDefault="0094186F" w:rsidP="0094186F">
      <w:pPr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</w:pPr>
      <w:r w:rsidRPr="0094186F"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  <w:t>struct event</w:t>
      </w:r>
    </w:p>
    <w:p w14:paraId="18520B0F" w14:textId="77777777" w:rsidR="0094186F" w:rsidRPr="0094186F" w:rsidRDefault="0094186F" w:rsidP="0094186F">
      <w:pPr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</w:pPr>
      <w:r w:rsidRPr="0094186F"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  <w:t>{</w:t>
      </w:r>
    </w:p>
    <w:p w14:paraId="1E7F0F13" w14:textId="77777777" w:rsidR="0094186F" w:rsidRPr="0094186F" w:rsidRDefault="0094186F" w:rsidP="0094186F">
      <w:pPr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</w:pPr>
      <w:r w:rsidRPr="0094186F"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  <w:t xml:space="preserve">    int t;</w:t>
      </w:r>
    </w:p>
    <w:p w14:paraId="0B721077" w14:textId="77777777" w:rsidR="0094186F" w:rsidRPr="0094186F" w:rsidRDefault="0094186F" w:rsidP="0094186F">
      <w:pPr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</w:pPr>
      <w:r w:rsidRPr="0094186F"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  <w:t xml:space="preserve">    string s;</w:t>
      </w:r>
    </w:p>
    <w:p w14:paraId="31EE606D" w14:textId="77777777" w:rsidR="0094186F" w:rsidRPr="0094186F" w:rsidRDefault="0094186F" w:rsidP="0094186F">
      <w:pPr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</w:pPr>
    </w:p>
    <w:p w14:paraId="20F5FC1B" w14:textId="77777777" w:rsidR="0094186F" w:rsidRPr="0094186F" w:rsidRDefault="0094186F" w:rsidP="0094186F">
      <w:pPr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</w:pPr>
      <w:r w:rsidRPr="0094186F"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  <w:t xml:space="preserve">    friend bool operator &lt; (event a,event b)</w:t>
      </w:r>
    </w:p>
    <w:p w14:paraId="17D56EBA" w14:textId="77777777" w:rsidR="0094186F" w:rsidRPr="0094186F" w:rsidRDefault="0094186F" w:rsidP="0094186F">
      <w:pPr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</w:pPr>
      <w:r w:rsidRPr="0094186F"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  <w:t xml:space="preserve">    {</w:t>
      </w:r>
    </w:p>
    <w:p w14:paraId="7205A404" w14:textId="77777777" w:rsidR="0094186F" w:rsidRPr="0094186F" w:rsidRDefault="0094186F" w:rsidP="0094186F">
      <w:pPr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</w:pPr>
      <w:r w:rsidRPr="0094186F"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  <w:t xml:space="preserve">        return a.t&gt;b.t;</w:t>
      </w:r>
    </w:p>
    <w:p w14:paraId="5D723479" w14:textId="77777777" w:rsidR="0094186F" w:rsidRPr="0094186F" w:rsidRDefault="0094186F" w:rsidP="0094186F">
      <w:pPr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</w:pPr>
      <w:r w:rsidRPr="0094186F"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  <w:t xml:space="preserve">    }</w:t>
      </w:r>
    </w:p>
    <w:p w14:paraId="0153EC17" w14:textId="77777777" w:rsidR="0094186F" w:rsidRPr="0094186F" w:rsidRDefault="0094186F" w:rsidP="0094186F">
      <w:pPr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</w:pPr>
    </w:p>
    <w:p w14:paraId="0B94D193" w14:textId="77777777" w:rsidR="0094186F" w:rsidRPr="0094186F" w:rsidRDefault="0094186F" w:rsidP="0094186F">
      <w:pPr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</w:pPr>
      <w:r w:rsidRPr="0094186F"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  <w:t xml:space="preserve">    event(int _t=0,string _s="qwq")</w:t>
      </w:r>
    </w:p>
    <w:p w14:paraId="6738B61D" w14:textId="77777777" w:rsidR="0094186F" w:rsidRPr="0094186F" w:rsidRDefault="0094186F" w:rsidP="0094186F">
      <w:pPr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</w:pPr>
      <w:r w:rsidRPr="0094186F"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  <w:t xml:space="preserve">    {</w:t>
      </w:r>
    </w:p>
    <w:p w14:paraId="05AF6758" w14:textId="77777777" w:rsidR="0094186F" w:rsidRPr="0094186F" w:rsidRDefault="0094186F" w:rsidP="0094186F">
      <w:pPr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</w:pPr>
      <w:r w:rsidRPr="0094186F"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  <w:t xml:space="preserve">        t=_t;</w:t>
      </w:r>
    </w:p>
    <w:p w14:paraId="351C4CDF" w14:textId="77777777" w:rsidR="0094186F" w:rsidRPr="0094186F" w:rsidRDefault="0094186F" w:rsidP="0094186F">
      <w:pPr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</w:pPr>
      <w:r w:rsidRPr="0094186F"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  <w:t xml:space="preserve">        s=_s;</w:t>
      </w:r>
    </w:p>
    <w:p w14:paraId="19BDDFCE" w14:textId="77777777" w:rsidR="0094186F" w:rsidRPr="0094186F" w:rsidRDefault="0094186F" w:rsidP="0094186F">
      <w:pPr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</w:pPr>
      <w:r w:rsidRPr="0094186F"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  <w:t xml:space="preserve">    }</w:t>
      </w:r>
    </w:p>
    <w:p w14:paraId="243F9EAE" w14:textId="77777777" w:rsidR="0094186F" w:rsidRPr="0094186F" w:rsidRDefault="0094186F" w:rsidP="0094186F">
      <w:pPr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</w:pPr>
      <w:r w:rsidRPr="0094186F"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  <w:t>};</w:t>
      </w:r>
    </w:p>
    <w:p w14:paraId="37B73F92" w14:textId="77777777" w:rsidR="0094186F" w:rsidRPr="0094186F" w:rsidRDefault="0094186F" w:rsidP="0094186F">
      <w:pPr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</w:pPr>
    </w:p>
    <w:p w14:paraId="0C0E8D06" w14:textId="77777777" w:rsidR="0094186F" w:rsidRPr="0094186F" w:rsidRDefault="0094186F" w:rsidP="0094186F">
      <w:pPr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</w:pPr>
      <w:r w:rsidRPr="0094186F"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  <w:t>priority_queue &lt;event&gt; q;</w:t>
      </w:r>
    </w:p>
    <w:p w14:paraId="2544CF83" w14:textId="77777777" w:rsidR="0094186F" w:rsidRPr="0094186F" w:rsidRDefault="0094186F" w:rsidP="0094186F">
      <w:pPr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</w:pPr>
    </w:p>
    <w:p w14:paraId="5BD98E22" w14:textId="77777777" w:rsidR="0094186F" w:rsidRPr="0094186F" w:rsidRDefault="0094186F" w:rsidP="0094186F">
      <w:pPr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</w:pPr>
      <w:r w:rsidRPr="0094186F"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  <w:t>int main(void)</w:t>
      </w:r>
    </w:p>
    <w:p w14:paraId="442E9B5F" w14:textId="77777777" w:rsidR="0094186F" w:rsidRPr="0094186F" w:rsidRDefault="0094186F" w:rsidP="0094186F">
      <w:pPr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</w:pPr>
      <w:r w:rsidRPr="0094186F"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  <w:t>{</w:t>
      </w:r>
    </w:p>
    <w:p w14:paraId="4B0B705D" w14:textId="77777777" w:rsidR="0094186F" w:rsidRPr="0094186F" w:rsidRDefault="0094186F" w:rsidP="0094186F">
      <w:pPr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</w:pPr>
      <w:r w:rsidRPr="0094186F"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  <w:t xml:space="preserve">    q.push(event(100,"  da lai lai"));</w:t>
      </w:r>
    </w:p>
    <w:p w14:paraId="10E28C5C" w14:textId="77777777" w:rsidR="0094186F" w:rsidRPr="0094186F" w:rsidRDefault="0094186F" w:rsidP="0094186F">
      <w:pPr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</w:pPr>
      <w:r w:rsidRPr="0094186F"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  <w:t xml:space="preserve">    q.push(event(50,"  akioi"));</w:t>
      </w:r>
    </w:p>
    <w:p w14:paraId="5E2F6077" w14:textId="77777777" w:rsidR="0094186F" w:rsidRPr="0094186F" w:rsidRDefault="0094186F" w:rsidP="0094186F">
      <w:pPr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</w:pPr>
      <w:r w:rsidRPr="0094186F"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  <w:t xml:space="preserve">    q.push(event(120,"  coding"));</w:t>
      </w:r>
    </w:p>
    <w:p w14:paraId="5A94942A" w14:textId="77777777" w:rsidR="0094186F" w:rsidRPr="0094186F" w:rsidRDefault="0094186F" w:rsidP="0094186F">
      <w:pPr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</w:pPr>
      <w:r w:rsidRPr="0094186F"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  <w:t xml:space="preserve">    </w:t>
      </w:r>
    </w:p>
    <w:p w14:paraId="1104EE6C" w14:textId="77777777" w:rsidR="0094186F" w:rsidRPr="0094186F" w:rsidRDefault="0094186F" w:rsidP="0094186F">
      <w:pPr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</w:pPr>
      <w:r w:rsidRPr="0094186F"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  <w:t xml:space="preserve">    cout&lt;&lt; q.top().t &lt;&lt; q.top().s &lt;&lt; endl;</w:t>
      </w:r>
    </w:p>
    <w:p w14:paraId="053B4C93" w14:textId="77777777" w:rsidR="0094186F" w:rsidRPr="0094186F" w:rsidRDefault="0094186F" w:rsidP="0094186F">
      <w:pPr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</w:pPr>
      <w:r w:rsidRPr="0094186F"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  <w:t xml:space="preserve">    q.pop();</w:t>
      </w:r>
    </w:p>
    <w:p w14:paraId="4EF564BD" w14:textId="77777777" w:rsidR="0094186F" w:rsidRPr="0094186F" w:rsidRDefault="0094186F" w:rsidP="0094186F">
      <w:pPr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</w:pPr>
      <w:r w:rsidRPr="0094186F"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  <w:t xml:space="preserve">    cout&lt;&lt; q.top().t &lt;&lt; q.top().s &lt;&lt; endl;</w:t>
      </w:r>
    </w:p>
    <w:p w14:paraId="37268F7C" w14:textId="77777777" w:rsidR="0094186F" w:rsidRPr="0094186F" w:rsidRDefault="0094186F" w:rsidP="0094186F">
      <w:pPr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</w:pPr>
      <w:r w:rsidRPr="0094186F"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  <w:t xml:space="preserve">    q.pop();</w:t>
      </w:r>
    </w:p>
    <w:p w14:paraId="5D5B664E" w14:textId="77777777" w:rsidR="0094186F" w:rsidRPr="0094186F" w:rsidRDefault="0094186F" w:rsidP="0094186F">
      <w:pPr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</w:pPr>
      <w:r w:rsidRPr="0094186F"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  <w:t xml:space="preserve">    cout&lt;&lt; q.top().t &lt;&lt; q.top().s &lt;&lt; endl;</w:t>
      </w:r>
    </w:p>
    <w:p w14:paraId="1670AB82" w14:textId="77777777" w:rsidR="0094186F" w:rsidRPr="0094186F" w:rsidRDefault="0094186F" w:rsidP="0094186F">
      <w:pPr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</w:pPr>
      <w:r w:rsidRPr="0094186F"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  <w:t xml:space="preserve">    q.pop();</w:t>
      </w:r>
    </w:p>
    <w:p w14:paraId="7B7066A6" w14:textId="77777777" w:rsidR="0094186F" w:rsidRPr="0094186F" w:rsidRDefault="0094186F" w:rsidP="0094186F">
      <w:pPr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</w:pPr>
      <w:r w:rsidRPr="0094186F"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  <w:t xml:space="preserve">    </w:t>
      </w:r>
    </w:p>
    <w:p w14:paraId="221EF900" w14:textId="77777777" w:rsidR="0094186F" w:rsidRPr="0094186F" w:rsidRDefault="0094186F" w:rsidP="0094186F">
      <w:pPr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</w:pPr>
    </w:p>
    <w:p w14:paraId="194330DF" w14:textId="77777777" w:rsidR="0094186F" w:rsidRPr="0094186F" w:rsidRDefault="0094186F" w:rsidP="0094186F">
      <w:pPr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</w:pPr>
      <w:r w:rsidRPr="0094186F"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  <w:t>}</w:t>
      </w:r>
    </w:p>
    <w:p w14:paraId="118DB6EE" w14:textId="77777777" w:rsidR="0094186F" w:rsidRPr="000260F9" w:rsidRDefault="0094186F" w:rsidP="007E6F48">
      <w:pPr>
        <w:rPr>
          <w:rFonts w:ascii="Times New Roman" w:eastAsia="楷体" w:hAnsi="Times New Roman" w:cs="Times New Roman"/>
          <w:sz w:val="28"/>
          <w:szCs w:val="28"/>
        </w:rPr>
      </w:pPr>
    </w:p>
    <w:p w14:paraId="099233B1" w14:textId="51497F2F" w:rsidR="007E6F48" w:rsidRDefault="007E6F48" w:rsidP="007E6F48">
      <w:pPr>
        <w:rPr>
          <w:rFonts w:ascii="Times New Roman" w:eastAsia="楷体" w:hAnsi="Times New Roman" w:cs="Times New Roman"/>
          <w:sz w:val="28"/>
          <w:szCs w:val="28"/>
        </w:rPr>
      </w:pPr>
      <w:r w:rsidRPr="000260F9">
        <w:rPr>
          <w:rFonts w:ascii="Times New Roman" w:eastAsia="楷体" w:hAnsi="Times New Roman" w:cs="Times New Roman"/>
          <w:sz w:val="28"/>
          <w:szCs w:val="28"/>
        </w:rPr>
        <w:t>优先队列是一个可以在插入新元素时，高效维护有序性的序列。</w:t>
      </w:r>
    </w:p>
    <w:p w14:paraId="0BA10D89" w14:textId="48A139AE" w:rsidR="00F36343" w:rsidRPr="00F36343" w:rsidRDefault="00F36343" w:rsidP="007E6F48">
      <w:pPr>
        <w:rPr>
          <w:rFonts w:ascii="Times New Roman" w:eastAsia="楷体" w:hAnsi="Times New Roman" w:cs="Times New Roman"/>
          <w:sz w:val="36"/>
          <w:szCs w:val="36"/>
        </w:rPr>
      </w:pPr>
      <w:r w:rsidRPr="00F36343">
        <w:rPr>
          <w:rFonts w:ascii="Times New Roman" w:eastAsia="楷体" w:hAnsi="Times New Roman" w:cs="Times New Roman" w:hint="eastAsia"/>
          <w:sz w:val="36"/>
          <w:szCs w:val="36"/>
        </w:rPr>
        <w:t>六：堆</w:t>
      </w:r>
    </w:p>
    <w:p w14:paraId="01F22FB2" w14:textId="0EBABD75" w:rsidR="00201BDB" w:rsidRPr="00201BDB" w:rsidRDefault="00201BDB" w:rsidP="00201BDB">
      <w:pPr>
        <w:rPr>
          <w:rFonts w:ascii="Times New Roman" w:eastAsia="楷体" w:hAnsi="Times New Roman" w:cs="Times New Roman"/>
          <w:sz w:val="28"/>
          <w:szCs w:val="28"/>
        </w:rPr>
      </w:pPr>
      <w:r>
        <w:rPr>
          <w:rFonts w:ascii="Times New Roman" w:eastAsia="楷体" w:hAnsi="Times New Roman" w:cs="Times New Roman" w:hint="eastAsia"/>
          <w:sz w:val="28"/>
          <w:szCs w:val="28"/>
        </w:rPr>
        <w:t>堆</w:t>
      </w:r>
      <w:r w:rsidRPr="00201BDB">
        <w:rPr>
          <w:rFonts w:ascii="Times New Roman" w:eastAsia="楷体" w:hAnsi="Times New Roman" w:cs="Times New Roman" w:hint="eastAsia"/>
          <w:sz w:val="28"/>
          <w:szCs w:val="28"/>
        </w:rPr>
        <w:t>是树形结构，每个节点拥有一个</w:t>
      </w:r>
      <w:r w:rsidRPr="00201BDB">
        <w:rPr>
          <w:rFonts w:ascii="Times New Roman" w:eastAsia="楷体" w:hAnsi="Times New Roman" w:cs="Times New Roman"/>
          <w:sz w:val="28"/>
          <w:szCs w:val="28"/>
        </w:rPr>
        <w:t>key</w:t>
      </w:r>
    </w:p>
    <w:p w14:paraId="63A6FC63" w14:textId="69B9FEAF" w:rsidR="00201BDB" w:rsidRPr="00201BDB" w:rsidRDefault="00201BDB" w:rsidP="00201BDB">
      <w:pPr>
        <w:rPr>
          <w:rFonts w:ascii="Times New Roman" w:eastAsia="楷体" w:hAnsi="Times New Roman" w:cs="Times New Roman"/>
          <w:sz w:val="28"/>
          <w:szCs w:val="28"/>
        </w:rPr>
      </w:pPr>
      <w:r>
        <w:rPr>
          <w:rFonts w:ascii="Times New Roman" w:eastAsia="楷体" w:hAnsi="Times New Roman" w:cs="Times New Roman" w:hint="eastAsia"/>
          <w:noProof/>
          <w:sz w:val="28"/>
          <w:szCs w:val="28"/>
        </w:rPr>
        <w:lastRenderedPageBreak/>
        <w:drawing>
          <wp:anchor distT="0" distB="0" distL="114300" distR="114300" simplePos="0" relativeHeight="251661824" behindDoc="0" locked="0" layoutInCell="1" allowOverlap="1" wp14:anchorId="64A544AE" wp14:editId="37FE5C6F">
            <wp:simplePos x="0" y="0"/>
            <wp:positionH relativeFrom="column">
              <wp:posOffset>0</wp:posOffset>
            </wp:positionH>
            <wp:positionV relativeFrom="paragraph">
              <wp:posOffset>471805</wp:posOffset>
            </wp:positionV>
            <wp:extent cx="3719195" cy="2871470"/>
            <wp:effectExtent l="0" t="0" r="0" b="5080"/>
            <wp:wrapTopAndBottom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9195" cy="2871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01BDB">
        <w:rPr>
          <w:rFonts w:ascii="Times New Roman" w:eastAsia="楷体" w:hAnsi="Times New Roman" w:cs="Times New Roman" w:hint="eastAsia"/>
          <w:sz w:val="28"/>
          <w:szCs w:val="28"/>
        </w:rPr>
        <w:t>父亲节点的</w:t>
      </w:r>
      <w:r w:rsidRPr="00201BDB">
        <w:rPr>
          <w:rFonts w:ascii="Times New Roman" w:eastAsia="楷体" w:hAnsi="Times New Roman" w:cs="Times New Roman"/>
          <w:sz w:val="28"/>
          <w:szCs w:val="28"/>
        </w:rPr>
        <w:t>key</w:t>
      </w:r>
      <w:r w:rsidRPr="00201BDB">
        <w:rPr>
          <w:rFonts w:ascii="Times New Roman" w:eastAsia="楷体" w:hAnsi="Times New Roman" w:cs="Times New Roman" w:hint="eastAsia"/>
          <w:sz w:val="28"/>
          <w:szCs w:val="28"/>
        </w:rPr>
        <w:t>必大于两个儿子节点</w:t>
      </w:r>
    </w:p>
    <w:p w14:paraId="32E7BB5E" w14:textId="77777777" w:rsidR="00201BDB" w:rsidRPr="00201BDB" w:rsidRDefault="00201BDB" w:rsidP="00201BDB">
      <w:pPr>
        <w:rPr>
          <w:rFonts w:ascii="Times New Roman" w:eastAsia="楷体" w:hAnsi="Times New Roman" w:cs="Times New Roman"/>
          <w:sz w:val="28"/>
          <w:szCs w:val="28"/>
        </w:rPr>
      </w:pPr>
      <w:r w:rsidRPr="00201BDB">
        <w:rPr>
          <w:rFonts w:ascii="Times New Roman" w:eastAsia="楷体" w:hAnsi="Times New Roman" w:cs="Times New Roman" w:hint="eastAsia"/>
          <w:sz w:val="28"/>
          <w:szCs w:val="28"/>
        </w:rPr>
        <w:t>堆式存储：树的高度尽可能低</w:t>
      </w:r>
    </w:p>
    <w:p w14:paraId="1B644705" w14:textId="3A95FCF9" w:rsidR="00201BDB" w:rsidRPr="00201BDB" w:rsidRDefault="00201BDB" w:rsidP="00201BDB">
      <w:pPr>
        <w:rPr>
          <w:rFonts w:ascii="Times New Roman" w:eastAsia="楷体" w:hAnsi="Times New Roman" w:cs="Times New Roman"/>
          <w:sz w:val="30"/>
          <w:szCs w:val="30"/>
        </w:rPr>
      </w:pPr>
      <w:r w:rsidRPr="00201BDB">
        <w:rPr>
          <w:rFonts w:ascii="Times New Roman" w:eastAsia="楷体" w:hAnsi="Times New Roman" w:cs="Times New Roman" w:hint="eastAsia"/>
          <w:sz w:val="30"/>
          <w:szCs w:val="30"/>
        </w:rPr>
        <w:t>堆只能查询根节点</w:t>
      </w:r>
      <w:r>
        <w:rPr>
          <w:rFonts w:ascii="Times New Roman" w:eastAsia="楷体" w:hAnsi="Times New Roman" w:cs="Times New Roman" w:hint="eastAsia"/>
          <w:sz w:val="30"/>
          <w:szCs w:val="30"/>
        </w:rPr>
        <w:t>，</w:t>
      </w:r>
      <w:r w:rsidRPr="00201BDB">
        <w:rPr>
          <w:rFonts w:ascii="Times New Roman" w:eastAsia="楷体" w:hAnsi="Times New Roman" w:cs="Times New Roman" w:hint="eastAsia"/>
          <w:sz w:val="30"/>
          <w:szCs w:val="30"/>
        </w:rPr>
        <w:t>要应对查询操作，只需要返回根节点的</w:t>
      </w:r>
      <w:r w:rsidRPr="00201BDB">
        <w:rPr>
          <w:rFonts w:ascii="Times New Roman" w:eastAsia="楷体" w:hAnsi="Times New Roman" w:cs="Times New Roman"/>
          <w:sz w:val="30"/>
          <w:szCs w:val="30"/>
        </w:rPr>
        <w:t>key.</w:t>
      </w:r>
    </w:p>
    <w:p w14:paraId="24F7810D" w14:textId="77777777" w:rsidR="00201BDB" w:rsidRPr="00201BDB" w:rsidRDefault="00201BDB" w:rsidP="00201BDB">
      <w:pPr>
        <w:rPr>
          <w:rFonts w:ascii="Times New Roman" w:eastAsia="楷体" w:hAnsi="Times New Roman" w:cs="Times New Roman"/>
          <w:sz w:val="30"/>
          <w:szCs w:val="30"/>
        </w:rPr>
      </w:pPr>
      <w:r w:rsidRPr="00201BDB">
        <w:rPr>
          <w:rFonts w:ascii="Times New Roman" w:eastAsia="楷体" w:hAnsi="Times New Roman" w:cs="Times New Roman" w:hint="eastAsia"/>
          <w:sz w:val="30"/>
          <w:szCs w:val="30"/>
        </w:rPr>
        <w:t>给定一个</w:t>
      </w:r>
      <w:r w:rsidRPr="00201BDB">
        <w:rPr>
          <w:rFonts w:ascii="Times New Roman" w:eastAsia="楷体" w:hAnsi="Times New Roman" w:cs="Times New Roman"/>
          <w:sz w:val="30"/>
          <w:szCs w:val="30"/>
        </w:rPr>
        <w:t>key</w:t>
      </w:r>
      <w:r w:rsidRPr="00201BDB">
        <w:rPr>
          <w:rFonts w:ascii="Times New Roman" w:eastAsia="楷体" w:hAnsi="Times New Roman" w:cs="Times New Roman" w:hint="eastAsia"/>
          <w:sz w:val="30"/>
          <w:szCs w:val="30"/>
        </w:rPr>
        <w:t>值，如何将它插入堆？</w:t>
      </w:r>
    </w:p>
    <w:p w14:paraId="461EA3DE" w14:textId="77777777" w:rsidR="00201BDB" w:rsidRPr="00201BDB" w:rsidRDefault="00201BDB" w:rsidP="00201BDB">
      <w:pPr>
        <w:numPr>
          <w:ilvl w:val="0"/>
          <w:numId w:val="4"/>
        </w:numPr>
        <w:rPr>
          <w:rFonts w:ascii="Times New Roman" w:eastAsia="楷体" w:hAnsi="Times New Roman" w:cs="Times New Roman"/>
          <w:sz w:val="30"/>
          <w:szCs w:val="30"/>
        </w:rPr>
      </w:pPr>
      <w:r w:rsidRPr="00201BDB">
        <w:rPr>
          <w:rFonts w:ascii="Times New Roman" w:eastAsia="楷体" w:hAnsi="Times New Roman" w:cs="Times New Roman" w:hint="eastAsia"/>
          <w:sz w:val="30"/>
          <w:szCs w:val="30"/>
        </w:rPr>
        <w:t>核心思想：修复</w:t>
      </w:r>
    </w:p>
    <w:p w14:paraId="208154D1" w14:textId="77777777" w:rsidR="00201BDB" w:rsidRPr="00201BDB" w:rsidRDefault="00201BDB" w:rsidP="00201BDB">
      <w:pPr>
        <w:numPr>
          <w:ilvl w:val="0"/>
          <w:numId w:val="4"/>
        </w:numPr>
        <w:rPr>
          <w:rFonts w:ascii="Times New Roman" w:eastAsia="楷体" w:hAnsi="Times New Roman" w:cs="Times New Roman"/>
          <w:sz w:val="30"/>
          <w:szCs w:val="30"/>
        </w:rPr>
      </w:pPr>
      <w:r w:rsidRPr="00201BDB">
        <w:rPr>
          <w:rFonts w:ascii="Times New Roman" w:eastAsia="楷体" w:hAnsi="Times New Roman" w:cs="Times New Roman" w:hint="eastAsia"/>
          <w:sz w:val="30"/>
          <w:szCs w:val="30"/>
        </w:rPr>
        <w:t>直接将它摆在堆的末尾，然后修复这个堆</w:t>
      </w:r>
    </w:p>
    <w:p w14:paraId="1C9F8F40" w14:textId="77777777" w:rsidR="00201BDB" w:rsidRPr="00201BDB" w:rsidRDefault="00201BDB" w:rsidP="00201BDB">
      <w:pPr>
        <w:numPr>
          <w:ilvl w:val="0"/>
          <w:numId w:val="4"/>
        </w:numPr>
        <w:rPr>
          <w:rFonts w:ascii="Times New Roman" w:eastAsia="楷体" w:hAnsi="Times New Roman" w:cs="Times New Roman"/>
          <w:sz w:val="30"/>
          <w:szCs w:val="30"/>
        </w:rPr>
      </w:pPr>
      <w:r w:rsidRPr="00201BDB">
        <w:rPr>
          <w:rFonts w:ascii="Times New Roman" w:eastAsia="楷体" w:hAnsi="Times New Roman" w:cs="Times New Roman" w:hint="eastAsia"/>
          <w:sz w:val="30"/>
          <w:szCs w:val="30"/>
        </w:rPr>
        <w:t>如何修复？</w:t>
      </w:r>
    </w:p>
    <w:p w14:paraId="4E8C94E0" w14:textId="77777777" w:rsidR="00201BDB" w:rsidRPr="00201BDB" w:rsidRDefault="00201BDB" w:rsidP="00201BDB">
      <w:pPr>
        <w:numPr>
          <w:ilvl w:val="0"/>
          <w:numId w:val="4"/>
        </w:numPr>
        <w:rPr>
          <w:rFonts w:ascii="Times New Roman" w:eastAsia="楷体" w:hAnsi="Times New Roman" w:cs="Times New Roman"/>
          <w:sz w:val="30"/>
          <w:szCs w:val="30"/>
        </w:rPr>
      </w:pPr>
      <w:r w:rsidRPr="00201BDB">
        <w:rPr>
          <w:rFonts w:ascii="Times New Roman" w:eastAsia="楷体" w:hAnsi="Times New Roman" w:cs="Times New Roman" w:hint="eastAsia"/>
          <w:sz w:val="30"/>
          <w:szCs w:val="30"/>
        </w:rPr>
        <w:t>如果它的</w:t>
      </w:r>
      <w:r w:rsidRPr="00201BDB">
        <w:rPr>
          <w:rFonts w:ascii="Times New Roman" w:eastAsia="楷体" w:hAnsi="Times New Roman" w:cs="Times New Roman"/>
          <w:sz w:val="30"/>
          <w:szCs w:val="30"/>
        </w:rPr>
        <w:t>key</w:t>
      </w:r>
      <w:r w:rsidRPr="00201BDB">
        <w:rPr>
          <w:rFonts w:ascii="Times New Roman" w:eastAsia="楷体" w:hAnsi="Times New Roman" w:cs="Times New Roman" w:hint="eastAsia"/>
          <w:sz w:val="30"/>
          <w:szCs w:val="30"/>
        </w:rPr>
        <w:t>值比父亲大，则交换它和父亲，递归执行。</w:t>
      </w:r>
    </w:p>
    <w:p w14:paraId="02382F25" w14:textId="77777777" w:rsidR="00201BDB" w:rsidRPr="00201BDB" w:rsidRDefault="00201BDB" w:rsidP="00201BDB">
      <w:pPr>
        <w:numPr>
          <w:ilvl w:val="0"/>
          <w:numId w:val="4"/>
        </w:numPr>
        <w:rPr>
          <w:rFonts w:ascii="Times New Roman" w:eastAsia="楷体" w:hAnsi="Times New Roman" w:cs="Times New Roman"/>
          <w:sz w:val="30"/>
          <w:szCs w:val="30"/>
        </w:rPr>
      </w:pPr>
      <w:r w:rsidRPr="00201BDB">
        <w:rPr>
          <w:rFonts w:ascii="Times New Roman" w:eastAsia="楷体" w:hAnsi="Times New Roman" w:cs="Times New Roman" w:hint="eastAsia"/>
          <w:sz w:val="30"/>
          <w:szCs w:val="30"/>
        </w:rPr>
        <w:t>直到它的</w:t>
      </w:r>
      <w:r w:rsidRPr="00201BDB">
        <w:rPr>
          <w:rFonts w:ascii="Times New Roman" w:eastAsia="楷体" w:hAnsi="Times New Roman" w:cs="Times New Roman"/>
          <w:sz w:val="30"/>
          <w:szCs w:val="30"/>
        </w:rPr>
        <w:t>key</w:t>
      </w:r>
      <w:r w:rsidRPr="00201BDB">
        <w:rPr>
          <w:rFonts w:ascii="Times New Roman" w:eastAsia="楷体" w:hAnsi="Times New Roman" w:cs="Times New Roman" w:hint="eastAsia"/>
          <w:sz w:val="30"/>
          <w:szCs w:val="30"/>
        </w:rPr>
        <w:t>值比父亲小，修复完毕。</w:t>
      </w:r>
    </w:p>
    <w:p w14:paraId="5440407C" w14:textId="77777777" w:rsidR="007C2659" w:rsidRPr="007C2659" w:rsidRDefault="007C2659" w:rsidP="007C2659">
      <w:pPr>
        <w:rPr>
          <w:rFonts w:ascii="Times New Roman" w:eastAsia="楷体" w:hAnsi="Times New Roman" w:cs="Times New Roman"/>
          <w:sz w:val="30"/>
          <w:szCs w:val="30"/>
        </w:rPr>
      </w:pPr>
      <w:r w:rsidRPr="007C2659">
        <w:rPr>
          <w:rFonts w:ascii="Times New Roman" w:eastAsia="楷体" w:hAnsi="Times New Roman" w:cs="Times New Roman" w:hint="eastAsia"/>
          <w:sz w:val="30"/>
          <w:szCs w:val="30"/>
        </w:rPr>
        <w:t>堆的删除仅限于删除根节点。</w:t>
      </w:r>
    </w:p>
    <w:p w14:paraId="3FF6C943" w14:textId="77777777" w:rsidR="007C2659" w:rsidRPr="007C2659" w:rsidRDefault="007C2659" w:rsidP="007C2659">
      <w:pPr>
        <w:rPr>
          <w:rFonts w:ascii="Times New Roman" w:eastAsia="楷体" w:hAnsi="Times New Roman" w:cs="Times New Roman"/>
          <w:sz w:val="30"/>
          <w:szCs w:val="30"/>
        </w:rPr>
      </w:pPr>
      <w:r w:rsidRPr="007C2659">
        <w:rPr>
          <w:rFonts w:ascii="Times New Roman" w:eastAsia="楷体" w:hAnsi="Times New Roman" w:cs="Times New Roman" w:hint="eastAsia"/>
          <w:sz w:val="30"/>
          <w:szCs w:val="30"/>
        </w:rPr>
        <w:t>如何删掉一个根节点呢？</w:t>
      </w:r>
    </w:p>
    <w:p w14:paraId="7993DE9C" w14:textId="77777777" w:rsidR="007C2659" w:rsidRPr="007C2659" w:rsidRDefault="007C2659" w:rsidP="007C2659">
      <w:pPr>
        <w:numPr>
          <w:ilvl w:val="0"/>
          <w:numId w:val="5"/>
        </w:numPr>
        <w:rPr>
          <w:rFonts w:ascii="Times New Roman" w:eastAsia="楷体" w:hAnsi="Times New Roman" w:cs="Times New Roman"/>
          <w:sz w:val="30"/>
          <w:szCs w:val="30"/>
        </w:rPr>
      </w:pPr>
      <w:r w:rsidRPr="007C2659">
        <w:rPr>
          <w:rFonts w:ascii="Times New Roman" w:eastAsia="楷体" w:hAnsi="Times New Roman" w:cs="Times New Roman" w:hint="eastAsia"/>
          <w:sz w:val="30"/>
          <w:szCs w:val="30"/>
        </w:rPr>
        <w:t>核心思想：修复</w:t>
      </w:r>
    </w:p>
    <w:p w14:paraId="38D00D9E" w14:textId="77777777" w:rsidR="007C2659" w:rsidRPr="007C2659" w:rsidRDefault="007C2659" w:rsidP="007C2659">
      <w:pPr>
        <w:numPr>
          <w:ilvl w:val="0"/>
          <w:numId w:val="5"/>
        </w:numPr>
        <w:rPr>
          <w:rFonts w:ascii="Times New Roman" w:eastAsia="楷体" w:hAnsi="Times New Roman" w:cs="Times New Roman"/>
          <w:sz w:val="30"/>
          <w:szCs w:val="30"/>
        </w:rPr>
      </w:pPr>
      <w:r w:rsidRPr="007C2659">
        <w:rPr>
          <w:rFonts w:ascii="Times New Roman" w:eastAsia="楷体" w:hAnsi="Times New Roman" w:cs="Times New Roman" w:hint="eastAsia"/>
          <w:sz w:val="30"/>
          <w:szCs w:val="30"/>
        </w:rPr>
        <w:t>直接把它和末尾的元素交换，然后直接删掉它</w:t>
      </w:r>
    </w:p>
    <w:p w14:paraId="20A7457C" w14:textId="77777777" w:rsidR="007C2659" w:rsidRPr="007C2659" w:rsidRDefault="007C2659" w:rsidP="007C2659">
      <w:pPr>
        <w:numPr>
          <w:ilvl w:val="0"/>
          <w:numId w:val="5"/>
        </w:numPr>
        <w:rPr>
          <w:rFonts w:ascii="Times New Roman" w:eastAsia="楷体" w:hAnsi="Times New Roman" w:cs="Times New Roman"/>
          <w:sz w:val="30"/>
          <w:szCs w:val="30"/>
        </w:rPr>
      </w:pPr>
      <w:r w:rsidRPr="007C2659">
        <w:rPr>
          <w:rFonts w:ascii="Times New Roman" w:eastAsia="楷体" w:hAnsi="Times New Roman" w:cs="Times New Roman" w:hint="eastAsia"/>
          <w:sz w:val="30"/>
          <w:szCs w:val="30"/>
        </w:rPr>
        <w:t>现在，原先在末尾的元素到了根节点。如何修复这个堆？</w:t>
      </w:r>
    </w:p>
    <w:p w14:paraId="41F43868" w14:textId="77777777" w:rsidR="007C2659" w:rsidRPr="007C2659" w:rsidRDefault="007C2659" w:rsidP="007C2659">
      <w:pPr>
        <w:numPr>
          <w:ilvl w:val="0"/>
          <w:numId w:val="5"/>
        </w:numPr>
        <w:rPr>
          <w:rFonts w:ascii="Times New Roman" w:eastAsia="楷体" w:hAnsi="Times New Roman" w:cs="Times New Roman"/>
          <w:sz w:val="30"/>
          <w:szCs w:val="30"/>
        </w:rPr>
      </w:pPr>
      <w:r w:rsidRPr="007C2659">
        <w:rPr>
          <w:rFonts w:ascii="Times New Roman" w:eastAsia="楷体" w:hAnsi="Times New Roman" w:cs="Times New Roman" w:hint="eastAsia"/>
          <w:sz w:val="30"/>
          <w:szCs w:val="30"/>
        </w:rPr>
        <w:t>现在面对的问题是：可能父节点</w:t>
      </w:r>
      <w:r w:rsidRPr="007C2659">
        <w:rPr>
          <w:rFonts w:ascii="Times New Roman" w:eastAsia="楷体" w:hAnsi="Times New Roman" w:cs="Times New Roman"/>
          <w:sz w:val="30"/>
          <w:szCs w:val="30"/>
        </w:rPr>
        <w:t>x</w:t>
      </w:r>
      <w:r w:rsidRPr="007C2659">
        <w:rPr>
          <w:rFonts w:ascii="Times New Roman" w:eastAsia="楷体" w:hAnsi="Times New Roman" w:cs="Times New Roman" w:hint="eastAsia"/>
          <w:sz w:val="30"/>
          <w:szCs w:val="30"/>
        </w:rPr>
        <w:t>比子节点要小。</w:t>
      </w:r>
    </w:p>
    <w:p w14:paraId="5124C226" w14:textId="77777777" w:rsidR="007C2659" w:rsidRPr="007C2659" w:rsidRDefault="007C2659" w:rsidP="007C2659">
      <w:pPr>
        <w:numPr>
          <w:ilvl w:val="0"/>
          <w:numId w:val="5"/>
        </w:numPr>
        <w:rPr>
          <w:rFonts w:ascii="Times New Roman" w:eastAsia="楷体" w:hAnsi="Times New Roman" w:cs="Times New Roman"/>
          <w:sz w:val="30"/>
          <w:szCs w:val="30"/>
        </w:rPr>
      </w:pPr>
      <w:r w:rsidRPr="007C2659">
        <w:rPr>
          <w:rFonts w:ascii="Times New Roman" w:eastAsia="楷体" w:hAnsi="Times New Roman" w:cs="Times New Roman" w:hint="eastAsia"/>
          <w:sz w:val="30"/>
          <w:szCs w:val="30"/>
        </w:rPr>
        <w:lastRenderedPageBreak/>
        <w:t>修复方法：在子节点中选个较大的，与</w:t>
      </w:r>
      <w:r w:rsidRPr="007C2659">
        <w:rPr>
          <w:rFonts w:ascii="Times New Roman" w:eastAsia="楷体" w:hAnsi="Times New Roman" w:cs="Times New Roman"/>
          <w:sz w:val="30"/>
          <w:szCs w:val="30"/>
        </w:rPr>
        <w:t>x</w:t>
      </w:r>
      <w:r w:rsidRPr="007C2659">
        <w:rPr>
          <w:rFonts w:ascii="Times New Roman" w:eastAsia="楷体" w:hAnsi="Times New Roman" w:cs="Times New Roman" w:hint="eastAsia"/>
          <w:sz w:val="30"/>
          <w:szCs w:val="30"/>
        </w:rPr>
        <w:t>交换。递归执行。</w:t>
      </w:r>
    </w:p>
    <w:p w14:paraId="74C40CF0" w14:textId="17687E64" w:rsidR="007E6F48" w:rsidRDefault="00C06388">
      <w:pPr>
        <w:rPr>
          <w:rFonts w:ascii="Times New Roman" w:eastAsia="楷体" w:hAnsi="Times New Roman" w:cs="Times New Roman"/>
          <w:sz w:val="30"/>
          <w:szCs w:val="30"/>
        </w:rPr>
      </w:pPr>
      <w:r>
        <w:rPr>
          <w:rFonts w:ascii="Times New Roman" w:eastAsia="楷体" w:hAnsi="Times New Roman" w:cs="Times New Roman" w:hint="eastAsia"/>
          <w:sz w:val="30"/>
          <w:szCs w:val="30"/>
        </w:rPr>
        <w:t>堆排序：</w:t>
      </w:r>
    </w:p>
    <w:p w14:paraId="07D38F3A" w14:textId="77777777" w:rsidR="00C06388" w:rsidRPr="00C06388" w:rsidRDefault="00C06388" w:rsidP="00C06388">
      <w:pPr>
        <w:ind w:firstLineChars="100" w:firstLine="210"/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</w:pPr>
      <w:r w:rsidRPr="00C06388"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  <w:t>#include &lt;cstdio&gt;</w:t>
      </w:r>
    </w:p>
    <w:p w14:paraId="5A2A4796" w14:textId="77777777" w:rsidR="00C06388" w:rsidRPr="00C06388" w:rsidRDefault="00C06388" w:rsidP="00C06388">
      <w:pPr>
        <w:ind w:firstLineChars="100" w:firstLine="210"/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</w:pPr>
      <w:r w:rsidRPr="00C06388"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  <w:t>#include &lt;algorithm&gt;</w:t>
      </w:r>
    </w:p>
    <w:p w14:paraId="23092314" w14:textId="77777777" w:rsidR="00C06388" w:rsidRPr="00C06388" w:rsidRDefault="00C06388" w:rsidP="00C06388">
      <w:pPr>
        <w:ind w:firstLineChars="100" w:firstLine="210"/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</w:pPr>
      <w:r w:rsidRPr="00C06388"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  <w:t>using namespace std;</w:t>
      </w:r>
    </w:p>
    <w:p w14:paraId="30938B16" w14:textId="77777777" w:rsidR="00C06388" w:rsidRPr="00C06388" w:rsidRDefault="00C06388" w:rsidP="00C06388">
      <w:pPr>
        <w:ind w:firstLineChars="100" w:firstLine="210"/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</w:pPr>
    </w:p>
    <w:p w14:paraId="274B9626" w14:textId="77777777" w:rsidR="00C06388" w:rsidRPr="00C06388" w:rsidRDefault="00C06388" w:rsidP="00C06388">
      <w:pPr>
        <w:ind w:firstLineChars="100" w:firstLine="210"/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</w:pPr>
      <w:r w:rsidRPr="00C06388"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  <w:t>#define DAD(x) ((x)/2)</w:t>
      </w:r>
    </w:p>
    <w:p w14:paraId="19CBEA67" w14:textId="77777777" w:rsidR="00C06388" w:rsidRPr="00C06388" w:rsidRDefault="00C06388" w:rsidP="00C06388">
      <w:pPr>
        <w:ind w:firstLineChars="100" w:firstLine="210"/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</w:pPr>
      <w:r w:rsidRPr="00C06388"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  <w:t>#define LE(x)  ((x)&lt;&lt;1)</w:t>
      </w:r>
    </w:p>
    <w:p w14:paraId="3EEC268B" w14:textId="77777777" w:rsidR="00C06388" w:rsidRPr="00C06388" w:rsidRDefault="00C06388" w:rsidP="00C06388">
      <w:pPr>
        <w:ind w:firstLineChars="100" w:firstLine="210"/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</w:pPr>
      <w:r w:rsidRPr="00C06388"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  <w:t>#define RT(x)  (((x)&lt;&lt;1)|1)</w:t>
      </w:r>
    </w:p>
    <w:p w14:paraId="048F7406" w14:textId="77777777" w:rsidR="00C06388" w:rsidRPr="00C06388" w:rsidRDefault="00C06388" w:rsidP="00C06388">
      <w:pPr>
        <w:ind w:firstLineChars="100" w:firstLine="210"/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</w:pPr>
    </w:p>
    <w:p w14:paraId="0E62AF46" w14:textId="77777777" w:rsidR="00C06388" w:rsidRPr="00C06388" w:rsidRDefault="00C06388" w:rsidP="00C06388">
      <w:pPr>
        <w:ind w:firstLineChars="100" w:firstLine="210"/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</w:pPr>
      <w:r w:rsidRPr="00C06388"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  <w:t>struct heap</w:t>
      </w:r>
    </w:p>
    <w:p w14:paraId="7AEAC088" w14:textId="77777777" w:rsidR="00C06388" w:rsidRPr="00C06388" w:rsidRDefault="00C06388" w:rsidP="00C06388">
      <w:pPr>
        <w:ind w:firstLineChars="100" w:firstLine="210"/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</w:pPr>
      <w:r w:rsidRPr="00C06388"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  <w:t>{</w:t>
      </w:r>
    </w:p>
    <w:p w14:paraId="1AE912C6" w14:textId="77777777" w:rsidR="00C06388" w:rsidRPr="00C06388" w:rsidRDefault="00C06388" w:rsidP="00C06388">
      <w:pPr>
        <w:ind w:firstLineChars="100" w:firstLine="210"/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</w:pPr>
      <w:r w:rsidRPr="00C06388"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  <w:t xml:space="preserve">    int s[500005];</w:t>
      </w:r>
    </w:p>
    <w:p w14:paraId="7A820906" w14:textId="77777777" w:rsidR="00C06388" w:rsidRPr="00C06388" w:rsidRDefault="00C06388" w:rsidP="00C06388">
      <w:pPr>
        <w:ind w:firstLineChars="100" w:firstLine="210"/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</w:pPr>
      <w:r w:rsidRPr="00C06388"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  <w:t xml:space="preserve">    int tot;</w:t>
      </w:r>
    </w:p>
    <w:p w14:paraId="69A115E0" w14:textId="77777777" w:rsidR="00C06388" w:rsidRPr="00C06388" w:rsidRDefault="00C06388" w:rsidP="00C06388">
      <w:pPr>
        <w:ind w:firstLineChars="100" w:firstLine="210"/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</w:pPr>
      <w:r w:rsidRPr="00C06388"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  <w:t xml:space="preserve">    int top()</w:t>
      </w:r>
    </w:p>
    <w:p w14:paraId="63D12563" w14:textId="77777777" w:rsidR="00C06388" w:rsidRPr="00C06388" w:rsidRDefault="00C06388" w:rsidP="00C06388">
      <w:pPr>
        <w:ind w:firstLineChars="100" w:firstLine="210"/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</w:pPr>
      <w:r w:rsidRPr="00C06388"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  <w:t xml:space="preserve">    {</w:t>
      </w:r>
    </w:p>
    <w:p w14:paraId="69944032" w14:textId="77777777" w:rsidR="00C06388" w:rsidRPr="00C06388" w:rsidRDefault="00C06388" w:rsidP="00C06388">
      <w:pPr>
        <w:ind w:firstLineChars="100" w:firstLine="210"/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</w:pPr>
      <w:r w:rsidRPr="00C06388"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  <w:t xml:space="preserve">        return s[1];</w:t>
      </w:r>
    </w:p>
    <w:p w14:paraId="776FBA51" w14:textId="77777777" w:rsidR="00C06388" w:rsidRPr="00C06388" w:rsidRDefault="00C06388" w:rsidP="00C06388">
      <w:pPr>
        <w:ind w:firstLineChars="100" w:firstLine="210"/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</w:pPr>
      <w:r w:rsidRPr="00C06388"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  <w:t xml:space="preserve">    }</w:t>
      </w:r>
    </w:p>
    <w:p w14:paraId="144BB4CF" w14:textId="77777777" w:rsidR="00C06388" w:rsidRPr="00C06388" w:rsidRDefault="00C06388" w:rsidP="00C06388">
      <w:pPr>
        <w:ind w:firstLineChars="100" w:firstLine="210"/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</w:pPr>
      <w:r w:rsidRPr="00C06388"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  <w:t xml:space="preserve">    void modify(int x)</w:t>
      </w:r>
    </w:p>
    <w:p w14:paraId="37641495" w14:textId="77777777" w:rsidR="00C06388" w:rsidRPr="00C06388" w:rsidRDefault="00C06388" w:rsidP="00C06388">
      <w:pPr>
        <w:ind w:firstLineChars="100" w:firstLine="210"/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</w:pPr>
      <w:r w:rsidRPr="00C06388"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  <w:t xml:space="preserve">    {</w:t>
      </w:r>
    </w:p>
    <w:p w14:paraId="1576787D" w14:textId="77777777" w:rsidR="00C06388" w:rsidRPr="00C06388" w:rsidRDefault="00C06388" w:rsidP="00C06388">
      <w:pPr>
        <w:ind w:firstLineChars="100" w:firstLine="210"/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</w:pPr>
      <w:r w:rsidRPr="00C06388"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  <w:t xml:space="preserve">        if(x==1) return;</w:t>
      </w:r>
    </w:p>
    <w:p w14:paraId="7CF91D83" w14:textId="77777777" w:rsidR="00C06388" w:rsidRPr="00C06388" w:rsidRDefault="00C06388" w:rsidP="00C06388">
      <w:pPr>
        <w:ind w:firstLineChars="100" w:firstLine="210"/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</w:pPr>
      <w:r w:rsidRPr="00C06388"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  <w:t xml:space="preserve">        if(s[x] &gt; s[DAD(x)])</w:t>
      </w:r>
    </w:p>
    <w:p w14:paraId="7BEE1D14" w14:textId="77777777" w:rsidR="00C06388" w:rsidRPr="00C06388" w:rsidRDefault="00C06388" w:rsidP="00C06388">
      <w:pPr>
        <w:ind w:firstLineChars="100" w:firstLine="210"/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</w:pPr>
      <w:r w:rsidRPr="00C06388"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  <w:t xml:space="preserve">            swap(s[x],s[DAD(x)]),modify(DAD(x));</w:t>
      </w:r>
    </w:p>
    <w:p w14:paraId="78DE7715" w14:textId="77777777" w:rsidR="00C06388" w:rsidRPr="00C06388" w:rsidRDefault="00C06388" w:rsidP="00C06388">
      <w:pPr>
        <w:ind w:firstLineChars="100" w:firstLine="210"/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</w:pPr>
      <w:r w:rsidRPr="00C06388"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  <w:t xml:space="preserve">    }</w:t>
      </w:r>
    </w:p>
    <w:p w14:paraId="098B5359" w14:textId="77777777" w:rsidR="00C06388" w:rsidRPr="00C06388" w:rsidRDefault="00C06388" w:rsidP="00C06388">
      <w:pPr>
        <w:ind w:firstLineChars="100" w:firstLine="210"/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</w:pPr>
      <w:r w:rsidRPr="00C06388"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  <w:t xml:space="preserve">    void ins(int key)</w:t>
      </w:r>
    </w:p>
    <w:p w14:paraId="41093468" w14:textId="77777777" w:rsidR="00C06388" w:rsidRPr="00C06388" w:rsidRDefault="00C06388" w:rsidP="00C06388">
      <w:pPr>
        <w:ind w:firstLineChars="100" w:firstLine="210"/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</w:pPr>
      <w:r w:rsidRPr="00C06388"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  <w:t xml:space="preserve">    {</w:t>
      </w:r>
    </w:p>
    <w:p w14:paraId="192C40AB" w14:textId="77777777" w:rsidR="00C06388" w:rsidRPr="00C06388" w:rsidRDefault="00C06388" w:rsidP="00C06388">
      <w:pPr>
        <w:ind w:firstLineChars="100" w:firstLine="210"/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</w:pPr>
      <w:r w:rsidRPr="00C06388"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  <w:t xml:space="preserve">        s[++tot]=key;</w:t>
      </w:r>
    </w:p>
    <w:p w14:paraId="51B98D27" w14:textId="77777777" w:rsidR="00C06388" w:rsidRPr="00C06388" w:rsidRDefault="00C06388" w:rsidP="00C06388">
      <w:pPr>
        <w:ind w:firstLineChars="100" w:firstLine="210"/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</w:pPr>
      <w:r w:rsidRPr="00C06388"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  <w:t xml:space="preserve">        modify(tot);</w:t>
      </w:r>
    </w:p>
    <w:p w14:paraId="5668F160" w14:textId="77777777" w:rsidR="00C06388" w:rsidRPr="00C06388" w:rsidRDefault="00C06388" w:rsidP="00C06388">
      <w:pPr>
        <w:ind w:firstLineChars="100" w:firstLine="210"/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</w:pPr>
      <w:r w:rsidRPr="00C06388"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  <w:t xml:space="preserve">    }</w:t>
      </w:r>
    </w:p>
    <w:p w14:paraId="1300D269" w14:textId="77777777" w:rsidR="00C06388" w:rsidRPr="00C06388" w:rsidRDefault="00C06388" w:rsidP="00C06388">
      <w:pPr>
        <w:ind w:firstLineChars="100" w:firstLine="210"/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</w:pPr>
      <w:r w:rsidRPr="00C06388"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  <w:t xml:space="preserve">    void repair(int x)</w:t>
      </w:r>
    </w:p>
    <w:p w14:paraId="2194B427" w14:textId="77777777" w:rsidR="00C06388" w:rsidRPr="00C06388" w:rsidRDefault="00C06388" w:rsidP="00C06388">
      <w:pPr>
        <w:ind w:firstLineChars="100" w:firstLine="210"/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</w:pPr>
      <w:r w:rsidRPr="00C06388"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  <w:t xml:space="preserve">    {</w:t>
      </w:r>
    </w:p>
    <w:p w14:paraId="60D003DF" w14:textId="77777777" w:rsidR="00C06388" w:rsidRPr="00C06388" w:rsidRDefault="00C06388" w:rsidP="00C06388">
      <w:pPr>
        <w:ind w:firstLineChars="100" w:firstLine="210"/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</w:pPr>
      <w:r w:rsidRPr="00C06388"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  <w:t xml:space="preserve">        int tar=s[LE(x)]&gt;s[RT(x)]?LE(x):RT(x);</w:t>
      </w:r>
    </w:p>
    <w:p w14:paraId="27317BB2" w14:textId="77777777" w:rsidR="00C06388" w:rsidRPr="00C06388" w:rsidRDefault="00C06388" w:rsidP="00C06388">
      <w:pPr>
        <w:ind w:firstLineChars="100" w:firstLine="210"/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</w:pPr>
      <w:r w:rsidRPr="00C06388"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  <w:t xml:space="preserve">        if(s[x]&lt;s[tar])</w:t>
      </w:r>
    </w:p>
    <w:p w14:paraId="306334E8" w14:textId="77777777" w:rsidR="00C06388" w:rsidRPr="00C06388" w:rsidRDefault="00C06388" w:rsidP="00C06388">
      <w:pPr>
        <w:ind w:firstLineChars="100" w:firstLine="210"/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</w:pPr>
      <w:r w:rsidRPr="00C06388"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  <w:t xml:space="preserve">            swap(s[x],s[tar]),repair(tar);</w:t>
      </w:r>
    </w:p>
    <w:p w14:paraId="68F16891" w14:textId="77777777" w:rsidR="00C06388" w:rsidRPr="00C06388" w:rsidRDefault="00C06388" w:rsidP="00C06388">
      <w:pPr>
        <w:ind w:firstLineChars="100" w:firstLine="210"/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</w:pPr>
      <w:r w:rsidRPr="00C06388"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  <w:t xml:space="preserve">    }</w:t>
      </w:r>
    </w:p>
    <w:p w14:paraId="10457D09" w14:textId="77777777" w:rsidR="00C06388" w:rsidRPr="00C06388" w:rsidRDefault="00C06388" w:rsidP="00C06388">
      <w:pPr>
        <w:ind w:firstLineChars="100" w:firstLine="210"/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</w:pPr>
      <w:r w:rsidRPr="00C06388"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  <w:t xml:space="preserve">    void pop()</w:t>
      </w:r>
    </w:p>
    <w:p w14:paraId="54DA8D7F" w14:textId="77777777" w:rsidR="00C06388" w:rsidRPr="00C06388" w:rsidRDefault="00C06388" w:rsidP="00C06388">
      <w:pPr>
        <w:ind w:firstLineChars="100" w:firstLine="210"/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</w:pPr>
      <w:r w:rsidRPr="00C06388"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  <w:t xml:space="preserve">    {</w:t>
      </w:r>
    </w:p>
    <w:p w14:paraId="5F732910" w14:textId="77777777" w:rsidR="00C06388" w:rsidRPr="00C06388" w:rsidRDefault="00C06388" w:rsidP="00C06388">
      <w:pPr>
        <w:ind w:firstLineChars="100" w:firstLine="210"/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</w:pPr>
      <w:r w:rsidRPr="00C06388"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  <w:t xml:space="preserve">        s[1]=s[tot];</w:t>
      </w:r>
    </w:p>
    <w:p w14:paraId="5FFB222D" w14:textId="77777777" w:rsidR="00C06388" w:rsidRPr="00C06388" w:rsidRDefault="00C06388" w:rsidP="00C06388">
      <w:pPr>
        <w:ind w:firstLineChars="100" w:firstLine="210"/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</w:pPr>
      <w:r w:rsidRPr="00C06388"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  <w:t xml:space="preserve">        s[tot--]=0;</w:t>
      </w:r>
    </w:p>
    <w:p w14:paraId="405B109C" w14:textId="77777777" w:rsidR="00C06388" w:rsidRPr="00C06388" w:rsidRDefault="00C06388" w:rsidP="00C06388">
      <w:pPr>
        <w:ind w:firstLineChars="100" w:firstLine="210"/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</w:pPr>
    </w:p>
    <w:p w14:paraId="0098F89B" w14:textId="77777777" w:rsidR="00C06388" w:rsidRPr="00C06388" w:rsidRDefault="00C06388" w:rsidP="00C06388">
      <w:pPr>
        <w:ind w:firstLineChars="100" w:firstLine="210"/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</w:pPr>
      <w:r w:rsidRPr="00C06388"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  <w:t xml:space="preserve">        repair(1);</w:t>
      </w:r>
    </w:p>
    <w:p w14:paraId="0786142D" w14:textId="77777777" w:rsidR="00C06388" w:rsidRPr="00C06388" w:rsidRDefault="00C06388" w:rsidP="00C06388">
      <w:pPr>
        <w:ind w:firstLineChars="100" w:firstLine="210"/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</w:pPr>
      <w:r w:rsidRPr="00C06388"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  <w:t xml:space="preserve">    }</w:t>
      </w:r>
    </w:p>
    <w:p w14:paraId="3DC0A8DD" w14:textId="77777777" w:rsidR="00C06388" w:rsidRPr="00C06388" w:rsidRDefault="00C06388" w:rsidP="00C06388">
      <w:pPr>
        <w:ind w:firstLineChars="100" w:firstLine="210"/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</w:pPr>
      <w:r w:rsidRPr="00C06388"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  <w:lastRenderedPageBreak/>
        <w:t>};</w:t>
      </w:r>
    </w:p>
    <w:p w14:paraId="231AF333" w14:textId="77777777" w:rsidR="00C06388" w:rsidRPr="00C06388" w:rsidRDefault="00C06388" w:rsidP="00C06388">
      <w:pPr>
        <w:ind w:firstLineChars="100" w:firstLine="210"/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</w:pPr>
    </w:p>
    <w:p w14:paraId="5BF0C3A4" w14:textId="77777777" w:rsidR="00C06388" w:rsidRPr="00C06388" w:rsidRDefault="00C06388" w:rsidP="00C06388">
      <w:pPr>
        <w:ind w:firstLineChars="100" w:firstLine="210"/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</w:pPr>
      <w:r w:rsidRPr="00C06388"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  <w:t>heap h;</w:t>
      </w:r>
    </w:p>
    <w:p w14:paraId="3E8E5BCC" w14:textId="77777777" w:rsidR="00C06388" w:rsidRPr="00C06388" w:rsidRDefault="00C06388" w:rsidP="00C06388">
      <w:pPr>
        <w:ind w:firstLineChars="100" w:firstLine="210"/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</w:pPr>
    </w:p>
    <w:p w14:paraId="76646631" w14:textId="77777777" w:rsidR="00C06388" w:rsidRPr="00C06388" w:rsidRDefault="00C06388" w:rsidP="00C06388">
      <w:pPr>
        <w:ind w:firstLineChars="100" w:firstLine="210"/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</w:pPr>
      <w:r w:rsidRPr="00C06388"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  <w:t>int ans[100005];</w:t>
      </w:r>
    </w:p>
    <w:p w14:paraId="04B151C7" w14:textId="77777777" w:rsidR="00C06388" w:rsidRPr="00C06388" w:rsidRDefault="00C06388" w:rsidP="00C06388">
      <w:pPr>
        <w:ind w:firstLineChars="100" w:firstLine="210"/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</w:pPr>
    </w:p>
    <w:p w14:paraId="219AE908" w14:textId="77777777" w:rsidR="00C06388" w:rsidRPr="00C06388" w:rsidRDefault="00C06388" w:rsidP="00C06388">
      <w:pPr>
        <w:ind w:firstLineChars="100" w:firstLine="210"/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</w:pPr>
      <w:r w:rsidRPr="00C06388"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  <w:t>int main(void)</w:t>
      </w:r>
    </w:p>
    <w:p w14:paraId="4EEA920D" w14:textId="77777777" w:rsidR="00C06388" w:rsidRPr="00C06388" w:rsidRDefault="00C06388" w:rsidP="00C06388">
      <w:pPr>
        <w:ind w:firstLineChars="100" w:firstLine="210"/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</w:pPr>
      <w:r w:rsidRPr="00C06388"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  <w:t>{</w:t>
      </w:r>
    </w:p>
    <w:p w14:paraId="17F1D4C4" w14:textId="77777777" w:rsidR="00C06388" w:rsidRPr="00C06388" w:rsidRDefault="00C06388" w:rsidP="00C06388">
      <w:pPr>
        <w:ind w:firstLineChars="100" w:firstLine="210"/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</w:pPr>
      <w:r w:rsidRPr="00C06388"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  <w:t xml:space="preserve">    int n,x;</w:t>
      </w:r>
    </w:p>
    <w:p w14:paraId="337C2717" w14:textId="77777777" w:rsidR="00C06388" w:rsidRPr="00C06388" w:rsidRDefault="00C06388" w:rsidP="00C06388">
      <w:pPr>
        <w:ind w:firstLineChars="100" w:firstLine="210"/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</w:pPr>
      <w:r w:rsidRPr="00C06388"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  <w:t xml:space="preserve">    scanf("%d",&amp;n);</w:t>
      </w:r>
    </w:p>
    <w:p w14:paraId="3CF46690" w14:textId="77777777" w:rsidR="00C06388" w:rsidRPr="00C06388" w:rsidRDefault="00C06388" w:rsidP="00C06388">
      <w:pPr>
        <w:ind w:firstLineChars="100" w:firstLine="210"/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</w:pPr>
    </w:p>
    <w:p w14:paraId="070F678D" w14:textId="77777777" w:rsidR="00C06388" w:rsidRPr="00C06388" w:rsidRDefault="00C06388" w:rsidP="00C06388">
      <w:pPr>
        <w:ind w:firstLineChars="100" w:firstLine="210"/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</w:pPr>
      <w:r w:rsidRPr="00C06388"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  <w:t xml:space="preserve">    for(int i=1;i&lt;=n;i++)</w:t>
      </w:r>
    </w:p>
    <w:p w14:paraId="75043967" w14:textId="77777777" w:rsidR="00C06388" w:rsidRPr="00C06388" w:rsidRDefault="00C06388" w:rsidP="00C06388">
      <w:pPr>
        <w:ind w:firstLineChars="100" w:firstLine="210"/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</w:pPr>
      <w:r w:rsidRPr="00C06388"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  <w:t xml:space="preserve">    {</w:t>
      </w:r>
    </w:p>
    <w:p w14:paraId="3E1B1290" w14:textId="77777777" w:rsidR="00C06388" w:rsidRPr="00C06388" w:rsidRDefault="00C06388" w:rsidP="00C06388">
      <w:pPr>
        <w:ind w:firstLineChars="100" w:firstLine="210"/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</w:pPr>
      <w:r w:rsidRPr="00C06388"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  <w:t xml:space="preserve">        scanf("%d",&amp;x);</w:t>
      </w:r>
    </w:p>
    <w:p w14:paraId="2FA3F8C1" w14:textId="77777777" w:rsidR="00C06388" w:rsidRPr="00C06388" w:rsidRDefault="00C06388" w:rsidP="00C06388">
      <w:pPr>
        <w:ind w:firstLineChars="100" w:firstLine="210"/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</w:pPr>
      <w:r w:rsidRPr="00C06388"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  <w:t xml:space="preserve">        h.ins(x);</w:t>
      </w:r>
    </w:p>
    <w:p w14:paraId="408AC0CE" w14:textId="77777777" w:rsidR="00C06388" w:rsidRPr="00C06388" w:rsidRDefault="00C06388" w:rsidP="00C06388">
      <w:pPr>
        <w:ind w:firstLineChars="100" w:firstLine="210"/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</w:pPr>
      <w:r w:rsidRPr="00C06388"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  <w:t xml:space="preserve">    }</w:t>
      </w:r>
    </w:p>
    <w:p w14:paraId="26137D9F" w14:textId="77777777" w:rsidR="00C06388" w:rsidRPr="00C06388" w:rsidRDefault="00C06388" w:rsidP="00C06388">
      <w:pPr>
        <w:ind w:firstLineChars="100" w:firstLine="210"/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</w:pPr>
    </w:p>
    <w:p w14:paraId="54C70DFC" w14:textId="77777777" w:rsidR="00C06388" w:rsidRPr="00C06388" w:rsidRDefault="00C06388" w:rsidP="00C06388">
      <w:pPr>
        <w:ind w:firstLineChars="100" w:firstLine="210"/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</w:pPr>
      <w:r w:rsidRPr="00C06388"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  <w:t xml:space="preserve">    for(int i=1;i&lt;=n;i++)</w:t>
      </w:r>
    </w:p>
    <w:p w14:paraId="7370527D" w14:textId="77777777" w:rsidR="00C06388" w:rsidRPr="00C06388" w:rsidRDefault="00C06388" w:rsidP="00C06388">
      <w:pPr>
        <w:ind w:firstLineChars="100" w:firstLine="210"/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</w:pPr>
      <w:r w:rsidRPr="00C06388"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  <w:t xml:space="preserve">    {</w:t>
      </w:r>
    </w:p>
    <w:p w14:paraId="37196C5D" w14:textId="77777777" w:rsidR="00C06388" w:rsidRPr="00C06388" w:rsidRDefault="00C06388" w:rsidP="00C06388">
      <w:pPr>
        <w:ind w:firstLineChars="100" w:firstLine="210"/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</w:pPr>
      <w:r w:rsidRPr="00C06388"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  <w:t xml:space="preserve">        ans[i]=h.top();</w:t>
      </w:r>
    </w:p>
    <w:p w14:paraId="655EF570" w14:textId="77777777" w:rsidR="00C06388" w:rsidRPr="00C06388" w:rsidRDefault="00C06388" w:rsidP="00C06388">
      <w:pPr>
        <w:ind w:firstLineChars="100" w:firstLine="210"/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</w:pPr>
      <w:r w:rsidRPr="00C06388"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  <w:t xml:space="preserve">        h.pop();</w:t>
      </w:r>
    </w:p>
    <w:p w14:paraId="06FAB8BC" w14:textId="77777777" w:rsidR="00C06388" w:rsidRPr="00C06388" w:rsidRDefault="00C06388" w:rsidP="00C06388">
      <w:pPr>
        <w:ind w:firstLineChars="100" w:firstLine="210"/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</w:pPr>
      <w:r w:rsidRPr="00C06388"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  <w:t xml:space="preserve">    }</w:t>
      </w:r>
    </w:p>
    <w:p w14:paraId="5B8DBF1D" w14:textId="77777777" w:rsidR="00C06388" w:rsidRPr="00C06388" w:rsidRDefault="00C06388" w:rsidP="00C06388">
      <w:pPr>
        <w:ind w:firstLineChars="100" w:firstLine="210"/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</w:pPr>
    </w:p>
    <w:p w14:paraId="67E9ABED" w14:textId="77777777" w:rsidR="00C06388" w:rsidRPr="00C06388" w:rsidRDefault="00C06388" w:rsidP="00C06388">
      <w:pPr>
        <w:ind w:firstLineChars="100" w:firstLine="210"/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</w:pPr>
      <w:r w:rsidRPr="00C06388"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  <w:t xml:space="preserve">    for(int i=n;i&gt;=1;i--)</w:t>
      </w:r>
    </w:p>
    <w:p w14:paraId="0A758EA0" w14:textId="77777777" w:rsidR="00C06388" w:rsidRPr="00C06388" w:rsidRDefault="00C06388" w:rsidP="00C06388">
      <w:pPr>
        <w:ind w:firstLineChars="100" w:firstLine="210"/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</w:pPr>
      <w:r w:rsidRPr="00C06388"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  <w:t xml:space="preserve">        printf("%d ",ans[i]);</w:t>
      </w:r>
    </w:p>
    <w:p w14:paraId="5AED3656" w14:textId="77777777" w:rsidR="00C06388" w:rsidRPr="00C06388" w:rsidRDefault="00C06388" w:rsidP="00C06388">
      <w:pPr>
        <w:ind w:firstLineChars="100" w:firstLine="210"/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</w:pPr>
      <w:r w:rsidRPr="00C06388"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  <w:t xml:space="preserve">    </w:t>
      </w:r>
    </w:p>
    <w:p w14:paraId="594A7382" w14:textId="77777777" w:rsidR="00C06388" w:rsidRPr="00C06388" w:rsidRDefault="00C06388" w:rsidP="00C06388">
      <w:pPr>
        <w:ind w:firstLineChars="100" w:firstLine="210"/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</w:pPr>
      <w:r w:rsidRPr="00C06388"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  <w:t xml:space="preserve">    return 0;</w:t>
      </w:r>
    </w:p>
    <w:p w14:paraId="183E1C25" w14:textId="77777777" w:rsidR="00C06388" w:rsidRPr="00C06388" w:rsidRDefault="00C06388" w:rsidP="00C06388">
      <w:pPr>
        <w:ind w:firstLineChars="100" w:firstLine="210"/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</w:pPr>
      <w:r w:rsidRPr="00C06388"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  <w:t xml:space="preserve">    </w:t>
      </w:r>
    </w:p>
    <w:p w14:paraId="6AFCC571" w14:textId="02F5C6EE" w:rsidR="00712DFC" w:rsidRPr="007124BA" w:rsidRDefault="00C06388" w:rsidP="007124BA">
      <w:pPr>
        <w:ind w:firstLineChars="100" w:firstLine="210"/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</w:pPr>
      <w:r w:rsidRPr="00C06388"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  <w:t>}</w:t>
      </w:r>
    </w:p>
    <w:p w14:paraId="2517E01E" w14:textId="77777777" w:rsidR="0038043E" w:rsidRDefault="0038043E" w:rsidP="0038043E">
      <w:pPr>
        <w:rPr>
          <w:rFonts w:ascii="Times New Roman" w:eastAsia="楷体" w:hAnsi="Times New Roman" w:cs="Times New Roman"/>
          <w:sz w:val="36"/>
          <w:szCs w:val="36"/>
        </w:rPr>
      </w:pPr>
      <w:r w:rsidRPr="00C230B4">
        <w:rPr>
          <w:rFonts w:ascii="Times New Roman" w:eastAsia="楷体" w:hAnsi="Times New Roman" w:cs="Times New Roman" w:hint="eastAsia"/>
          <w:sz w:val="36"/>
          <w:szCs w:val="36"/>
        </w:rPr>
        <w:t>七：线段树</w:t>
      </w:r>
    </w:p>
    <w:p w14:paraId="1FFD9287" w14:textId="77777777" w:rsidR="0038043E" w:rsidRPr="008B31B1" w:rsidRDefault="0038043E" w:rsidP="0038043E">
      <w:pPr>
        <w:rPr>
          <w:rFonts w:ascii="Times New Roman" w:eastAsia="楷体" w:hAnsi="Times New Roman" w:cs="Times New Roman"/>
          <w:sz w:val="30"/>
          <w:szCs w:val="30"/>
        </w:rPr>
      </w:pPr>
      <w:r w:rsidRPr="008B31B1">
        <w:rPr>
          <w:rFonts w:ascii="Times New Roman" w:eastAsia="楷体" w:hAnsi="Times New Roman" w:cs="Times New Roman" w:hint="eastAsia"/>
          <w:sz w:val="30"/>
          <w:szCs w:val="30"/>
        </w:rPr>
        <w:t>线段树是一种二叉搜索树，与区间树相似，它将一个区间划分成一些单元区间，每个单元区间对应线段树中的一个叶结点。</w:t>
      </w:r>
    </w:p>
    <w:p w14:paraId="5DEAFE49" w14:textId="77777777" w:rsidR="0038043E" w:rsidRDefault="0038043E" w:rsidP="0038043E">
      <w:pPr>
        <w:rPr>
          <w:rFonts w:ascii="Times New Roman" w:eastAsia="楷体" w:hAnsi="Times New Roman" w:cs="Times New Roman"/>
          <w:sz w:val="30"/>
          <w:szCs w:val="30"/>
        </w:rPr>
      </w:pPr>
      <w:r w:rsidRPr="008B31B1">
        <w:rPr>
          <w:rFonts w:ascii="Times New Roman" w:eastAsia="楷体" w:hAnsi="Times New Roman" w:cs="Times New Roman" w:hint="eastAsia"/>
          <w:sz w:val="30"/>
          <w:szCs w:val="30"/>
        </w:rPr>
        <w:t>对于线段树中的每一个非叶子节点</w:t>
      </w:r>
      <w:r w:rsidRPr="008B31B1">
        <w:rPr>
          <w:rFonts w:ascii="Times New Roman" w:eastAsia="楷体" w:hAnsi="Times New Roman" w:cs="Times New Roman" w:hint="eastAsia"/>
          <w:sz w:val="30"/>
          <w:szCs w:val="30"/>
        </w:rPr>
        <w:t>[a,b]</w:t>
      </w:r>
      <w:r w:rsidRPr="008B31B1">
        <w:rPr>
          <w:rFonts w:ascii="Times New Roman" w:eastAsia="楷体" w:hAnsi="Times New Roman" w:cs="Times New Roman" w:hint="eastAsia"/>
          <w:sz w:val="30"/>
          <w:szCs w:val="30"/>
        </w:rPr>
        <w:t>，它的左儿子表示的区间为</w:t>
      </w:r>
      <w:r w:rsidRPr="008B31B1">
        <w:rPr>
          <w:rFonts w:ascii="Times New Roman" w:eastAsia="楷体" w:hAnsi="Times New Roman" w:cs="Times New Roman" w:hint="eastAsia"/>
          <w:sz w:val="30"/>
          <w:szCs w:val="30"/>
        </w:rPr>
        <w:t>[a,(a+b)/2]</w:t>
      </w:r>
      <w:r w:rsidRPr="008B31B1">
        <w:rPr>
          <w:rFonts w:ascii="Times New Roman" w:eastAsia="楷体" w:hAnsi="Times New Roman" w:cs="Times New Roman" w:hint="eastAsia"/>
          <w:sz w:val="30"/>
          <w:szCs w:val="30"/>
        </w:rPr>
        <w:t>，右儿子表示的区间为</w:t>
      </w:r>
      <w:r w:rsidRPr="008B31B1">
        <w:rPr>
          <w:rFonts w:ascii="Times New Roman" w:eastAsia="楷体" w:hAnsi="Times New Roman" w:cs="Times New Roman" w:hint="eastAsia"/>
          <w:sz w:val="30"/>
          <w:szCs w:val="30"/>
        </w:rPr>
        <w:t>[(a+b)/2+1,b]</w:t>
      </w:r>
      <w:r w:rsidRPr="008B31B1">
        <w:rPr>
          <w:rFonts w:ascii="Times New Roman" w:eastAsia="楷体" w:hAnsi="Times New Roman" w:cs="Times New Roman" w:hint="eastAsia"/>
          <w:sz w:val="30"/>
          <w:szCs w:val="30"/>
        </w:rPr>
        <w:t>。</w:t>
      </w:r>
    </w:p>
    <w:p w14:paraId="1B2A2E08" w14:textId="77777777" w:rsidR="0038043E" w:rsidRPr="008B31B1" w:rsidRDefault="0038043E" w:rsidP="0038043E">
      <w:pPr>
        <w:rPr>
          <w:rFonts w:ascii="Times New Roman" w:eastAsia="楷体" w:hAnsi="Times New Roman" w:cs="Times New Roman"/>
          <w:sz w:val="30"/>
          <w:szCs w:val="30"/>
        </w:rPr>
      </w:pPr>
      <w:r w:rsidRPr="008B31B1">
        <w:rPr>
          <w:rFonts w:ascii="Times New Roman" w:eastAsia="楷体" w:hAnsi="Times New Roman" w:cs="Times New Roman" w:hint="eastAsia"/>
          <w:sz w:val="30"/>
          <w:szCs w:val="30"/>
        </w:rPr>
        <w:t>因此线段树是平衡二叉树，最后的子节点数目为</w:t>
      </w:r>
      <w:r w:rsidRPr="008B31B1">
        <w:rPr>
          <w:rFonts w:ascii="Times New Roman" w:eastAsia="楷体" w:hAnsi="Times New Roman" w:cs="Times New Roman" w:hint="eastAsia"/>
          <w:sz w:val="30"/>
          <w:szCs w:val="30"/>
        </w:rPr>
        <w:t>N</w:t>
      </w:r>
      <w:r w:rsidRPr="008B31B1">
        <w:rPr>
          <w:rFonts w:ascii="Times New Roman" w:eastAsia="楷体" w:hAnsi="Times New Roman" w:cs="Times New Roman" w:hint="eastAsia"/>
          <w:sz w:val="30"/>
          <w:szCs w:val="30"/>
        </w:rPr>
        <w:t>，即整个线段区间的长度。</w:t>
      </w:r>
    </w:p>
    <w:p w14:paraId="3C34B7E2" w14:textId="77777777" w:rsidR="0038043E" w:rsidRDefault="0038043E" w:rsidP="0038043E">
      <w:pPr>
        <w:rPr>
          <w:rFonts w:ascii="Times New Roman" w:eastAsia="楷体" w:hAnsi="Times New Roman" w:cs="Times New Roman"/>
          <w:sz w:val="30"/>
          <w:szCs w:val="30"/>
        </w:rPr>
      </w:pPr>
      <w:r w:rsidRPr="008B31B1">
        <w:rPr>
          <w:rFonts w:ascii="Times New Roman" w:eastAsia="楷体" w:hAnsi="Times New Roman" w:cs="Times New Roman" w:hint="eastAsia"/>
          <w:sz w:val="30"/>
          <w:szCs w:val="30"/>
        </w:rPr>
        <w:t>使用线段树可以快速的查找某一个节点在若干条线段中出现的</w:t>
      </w:r>
      <w:r w:rsidRPr="008B31B1">
        <w:rPr>
          <w:rFonts w:ascii="Times New Roman" w:eastAsia="楷体" w:hAnsi="Times New Roman" w:cs="Times New Roman" w:hint="eastAsia"/>
          <w:sz w:val="30"/>
          <w:szCs w:val="30"/>
        </w:rPr>
        <w:lastRenderedPageBreak/>
        <w:t>次数，时间复杂度为</w:t>
      </w:r>
      <w:r w:rsidRPr="008B31B1">
        <w:rPr>
          <w:rFonts w:ascii="Times New Roman" w:eastAsia="楷体" w:hAnsi="Times New Roman" w:cs="Times New Roman" w:hint="eastAsia"/>
          <w:sz w:val="30"/>
          <w:szCs w:val="30"/>
        </w:rPr>
        <w:t>O(logN</w:t>
      </w:r>
      <w:r w:rsidRPr="008B31B1">
        <w:rPr>
          <w:rFonts w:ascii="Times New Roman" w:eastAsia="楷体" w:hAnsi="Times New Roman" w:cs="Times New Roman" w:hint="eastAsia"/>
          <w:sz w:val="30"/>
          <w:szCs w:val="30"/>
        </w:rPr>
        <w:t>）。而未优化的空间复杂度为</w:t>
      </w:r>
      <w:r w:rsidRPr="008B31B1">
        <w:rPr>
          <w:rFonts w:ascii="Times New Roman" w:eastAsia="楷体" w:hAnsi="Times New Roman" w:cs="Times New Roman" w:hint="eastAsia"/>
          <w:sz w:val="30"/>
          <w:szCs w:val="30"/>
        </w:rPr>
        <w:t>2N</w:t>
      </w:r>
      <w:r w:rsidRPr="008B31B1">
        <w:rPr>
          <w:rFonts w:ascii="Times New Roman" w:eastAsia="楷体" w:hAnsi="Times New Roman" w:cs="Times New Roman" w:hint="eastAsia"/>
          <w:sz w:val="30"/>
          <w:szCs w:val="30"/>
        </w:rPr>
        <w:t>，因此有时需要离散化让空间压缩。</w:t>
      </w:r>
    </w:p>
    <w:p w14:paraId="746C8DD3" w14:textId="1C7F364E" w:rsidR="00712DFC" w:rsidRDefault="0038043E" w:rsidP="00712DFC">
      <w:pPr>
        <w:rPr>
          <w:rFonts w:ascii="Times New Roman" w:eastAsia="楷体" w:hAnsi="Times New Roman" w:cs="Times New Roman"/>
          <w:sz w:val="36"/>
          <w:szCs w:val="36"/>
        </w:rPr>
      </w:pPr>
      <w:r w:rsidRPr="008B31B1">
        <w:rPr>
          <w:rFonts w:ascii="Times New Roman" w:eastAsia="楷体" w:hAnsi="Times New Roman" w:cs="Times New Roman"/>
          <w:noProof/>
          <w:sz w:val="30"/>
          <w:szCs w:val="30"/>
        </w:rPr>
        <w:drawing>
          <wp:inline distT="0" distB="0" distL="0" distR="0" wp14:anchorId="2CB1CB6F" wp14:editId="3BD63D43">
            <wp:extent cx="4391025" cy="2286000"/>
            <wp:effectExtent l="0" t="0" r="9525" b="0"/>
            <wp:docPr id="4" name="图片 4" descr="http://p0.so.qhimgs1.com/bdr/_240_/t016b0d2e51e372bef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0.so.qhimgs1.com/bdr/_240_/t016b0d2e51e372bef0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530F26" w14:textId="58443920" w:rsidR="0081752C" w:rsidRDefault="0081752C" w:rsidP="00712DFC">
      <w:pPr>
        <w:rPr>
          <w:rFonts w:ascii="Times New Roman" w:eastAsia="楷体" w:hAnsi="Times New Roman" w:cs="Times New Roman"/>
          <w:sz w:val="36"/>
          <w:szCs w:val="36"/>
        </w:rPr>
      </w:pPr>
      <w:r>
        <w:rPr>
          <w:rFonts w:ascii="Times New Roman" w:eastAsia="楷体" w:hAnsi="Times New Roman" w:cs="Times New Roman" w:hint="eastAsia"/>
          <w:sz w:val="36"/>
          <w:szCs w:val="36"/>
        </w:rPr>
        <w:t>八：二叉树的三种遍历</w:t>
      </w:r>
    </w:p>
    <w:p w14:paraId="2F33DE2C" w14:textId="77777777" w:rsidR="0081752C" w:rsidRPr="0081752C" w:rsidRDefault="0081752C" w:rsidP="0081752C">
      <w:pPr>
        <w:rPr>
          <w:rFonts w:ascii="Times New Roman" w:eastAsia="楷体" w:hAnsi="Times New Roman" w:cs="Times New Roman"/>
          <w:sz w:val="30"/>
          <w:szCs w:val="30"/>
        </w:rPr>
      </w:pPr>
      <w:r w:rsidRPr="0081752C">
        <w:rPr>
          <w:rFonts w:ascii="Times New Roman" w:eastAsia="楷体" w:hAnsi="Times New Roman" w:cs="Times New Roman" w:hint="eastAsia"/>
          <w:sz w:val="30"/>
          <w:szCs w:val="30"/>
        </w:rPr>
        <w:t>二叉树的时候由于要保证有序，同时子节点个数是限定的，直接保存每个节点的左右儿子是谁即可。</w:t>
      </w:r>
    </w:p>
    <w:p w14:paraId="73DF1234" w14:textId="77777777" w:rsidR="0081752C" w:rsidRPr="0081752C" w:rsidRDefault="0081752C" w:rsidP="0081752C">
      <w:pPr>
        <w:numPr>
          <w:ilvl w:val="0"/>
          <w:numId w:val="10"/>
        </w:numPr>
        <w:rPr>
          <w:rFonts w:ascii="Times New Roman" w:eastAsia="楷体" w:hAnsi="Times New Roman" w:cs="Times New Roman"/>
          <w:sz w:val="30"/>
          <w:szCs w:val="30"/>
        </w:rPr>
      </w:pPr>
      <w:r w:rsidRPr="0081752C">
        <w:rPr>
          <w:rFonts w:ascii="Times New Roman" w:eastAsia="楷体" w:hAnsi="Times New Roman" w:cs="Times New Roman" w:hint="eastAsia"/>
          <w:sz w:val="30"/>
          <w:szCs w:val="30"/>
        </w:rPr>
        <w:t>先序遍历：根</w:t>
      </w:r>
      <w:r w:rsidRPr="0081752C">
        <w:rPr>
          <w:rFonts w:ascii="Times New Roman" w:eastAsia="楷体" w:hAnsi="Times New Roman" w:cs="Times New Roman" w:hint="eastAsia"/>
          <w:sz w:val="30"/>
          <w:szCs w:val="30"/>
        </w:rPr>
        <w:t>-&gt;</w:t>
      </w:r>
      <w:r w:rsidRPr="0081752C">
        <w:rPr>
          <w:rFonts w:ascii="Times New Roman" w:eastAsia="楷体" w:hAnsi="Times New Roman" w:cs="Times New Roman" w:hint="eastAsia"/>
          <w:sz w:val="30"/>
          <w:szCs w:val="30"/>
        </w:rPr>
        <w:t>左</w:t>
      </w:r>
      <w:r w:rsidRPr="0081752C">
        <w:rPr>
          <w:rFonts w:ascii="Times New Roman" w:eastAsia="楷体" w:hAnsi="Times New Roman" w:cs="Times New Roman" w:hint="eastAsia"/>
          <w:sz w:val="30"/>
          <w:szCs w:val="30"/>
        </w:rPr>
        <w:t>-&gt;</w:t>
      </w:r>
      <w:r w:rsidRPr="0081752C">
        <w:rPr>
          <w:rFonts w:ascii="Times New Roman" w:eastAsia="楷体" w:hAnsi="Times New Roman" w:cs="Times New Roman" w:hint="eastAsia"/>
          <w:sz w:val="30"/>
          <w:szCs w:val="30"/>
        </w:rPr>
        <w:t>右</w:t>
      </w:r>
    </w:p>
    <w:p w14:paraId="4FCA4086" w14:textId="77777777" w:rsidR="0081752C" w:rsidRPr="0081752C" w:rsidRDefault="0081752C" w:rsidP="0081752C">
      <w:pPr>
        <w:numPr>
          <w:ilvl w:val="0"/>
          <w:numId w:val="10"/>
        </w:numPr>
        <w:rPr>
          <w:rFonts w:ascii="Times New Roman" w:eastAsia="楷体" w:hAnsi="Times New Roman" w:cs="Times New Roman"/>
          <w:sz w:val="30"/>
          <w:szCs w:val="30"/>
        </w:rPr>
      </w:pPr>
      <w:r w:rsidRPr="0081752C">
        <w:rPr>
          <w:rFonts w:ascii="Times New Roman" w:eastAsia="楷体" w:hAnsi="Times New Roman" w:cs="Times New Roman" w:hint="eastAsia"/>
          <w:sz w:val="30"/>
          <w:szCs w:val="30"/>
        </w:rPr>
        <w:t>中序遍历：左</w:t>
      </w:r>
      <w:r w:rsidRPr="0081752C">
        <w:rPr>
          <w:rFonts w:ascii="Times New Roman" w:eastAsia="楷体" w:hAnsi="Times New Roman" w:cs="Times New Roman" w:hint="eastAsia"/>
          <w:sz w:val="30"/>
          <w:szCs w:val="30"/>
        </w:rPr>
        <w:t>-&gt;</w:t>
      </w:r>
      <w:r w:rsidRPr="0081752C">
        <w:rPr>
          <w:rFonts w:ascii="Times New Roman" w:eastAsia="楷体" w:hAnsi="Times New Roman" w:cs="Times New Roman" w:hint="eastAsia"/>
          <w:sz w:val="30"/>
          <w:szCs w:val="30"/>
        </w:rPr>
        <w:t>根</w:t>
      </w:r>
      <w:r w:rsidRPr="0081752C">
        <w:rPr>
          <w:rFonts w:ascii="Times New Roman" w:eastAsia="楷体" w:hAnsi="Times New Roman" w:cs="Times New Roman" w:hint="eastAsia"/>
          <w:sz w:val="30"/>
          <w:szCs w:val="30"/>
        </w:rPr>
        <w:t>-&gt;</w:t>
      </w:r>
      <w:r w:rsidRPr="0081752C">
        <w:rPr>
          <w:rFonts w:ascii="Times New Roman" w:eastAsia="楷体" w:hAnsi="Times New Roman" w:cs="Times New Roman" w:hint="eastAsia"/>
          <w:sz w:val="30"/>
          <w:szCs w:val="30"/>
        </w:rPr>
        <w:t>右</w:t>
      </w:r>
    </w:p>
    <w:p w14:paraId="1D1A3F01" w14:textId="40E0BC35" w:rsidR="0081752C" w:rsidRDefault="0081752C" w:rsidP="0081752C">
      <w:pPr>
        <w:numPr>
          <w:ilvl w:val="0"/>
          <w:numId w:val="10"/>
        </w:numPr>
        <w:rPr>
          <w:rFonts w:ascii="Times New Roman" w:eastAsia="楷体" w:hAnsi="Times New Roman" w:cs="Times New Roman"/>
          <w:sz w:val="30"/>
          <w:szCs w:val="30"/>
        </w:rPr>
      </w:pPr>
      <w:r w:rsidRPr="0081752C">
        <w:rPr>
          <w:rFonts w:ascii="Times New Roman" w:eastAsia="楷体" w:hAnsi="Times New Roman" w:cs="Times New Roman" w:hint="eastAsia"/>
          <w:sz w:val="30"/>
          <w:szCs w:val="30"/>
        </w:rPr>
        <w:t>后序遍历：左</w:t>
      </w:r>
      <w:r w:rsidRPr="0081752C">
        <w:rPr>
          <w:rFonts w:ascii="Times New Roman" w:eastAsia="楷体" w:hAnsi="Times New Roman" w:cs="Times New Roman" w:hint="eastAsia"/>
          <w:sz w:val="30"/>
          <w:szCs w:val="30"/>
        </w:rPr>
        <w:t>-&gt;</w:t>
      </w:r>
      <w:r w:rsidRPr="0081752C">
        <w:rPr>
          <w:rFonts w:ascii="Times New Roman" w:eastAsia="楷体" w:hAnsi="Times New Roman" w:cs="Times New Roman" w:hint="eastAsia"/>
          <w:sz w:val="30"/>
          <w:szCs w:val="30"/>
        </w:rPr>
        <w:t>右</w:t>
      </w:r>
      <w:r w:rsidRPr="0081752C">
        <w:rPr>
          <w:rFonts w:ascii="Times New Roman" w:eastAsia="楷体" w:hAnsi="Times New Roman" w:cs="Times New Roman" w:hint="eastAsia"/>
          <w:sz w:val="30"/>
          <w:szCs w:val="30"/>
        </w:rPr>
        <w:t>-&gt;</w:t>
      </w:r>
      <w:r w:rsidRPr="0081752C">
        <w:rPr>
          <w:rFonts w:ascii="Times New Roman" w:eastAsia="楷体" w:hAnsi="Times New Roman" w:cs="Times New Roman" w:hint="eastAsia"/>
          <w:sz w:val="30"/>
          <w:szCs w:val="30"/>
        </w:rPr>
        <w:t>根</w:t>
      </w:r>
    </w:p>
    <w:p w14:paraId="4221AF51" w14:textId="77777777" w:rsidR="008C315C" w:rsidRPr="008C315C" w:rsidRDefault="008C315C" w:rsidP="008C315C">
      <w:pPr>
        <w:rPr>
          <w:rFonts w:ascii="Times New Roman" w:eastAsia="楷体" w:hAnsi="Times New Roman" w:cs="Times New Roman" w:hint="eastAsia"/>
          <w:sz w:val="30"/>
          <w:szCs w:val="30"/>
        </w:rPr>
      </w:pPr>
      <w:r w:rsidRPr="008C315C">
        <w:rPr>
          <w:rFonts w:ascii="Times New Roman" w:eastAsia="楷体" w:hAnsi="Times New Roman" w:cs="Times New Roman" w:hint="eastAsia"/>
          <w:sz w:val="30"/>
          <w:szCs w:val="30"/>
        </w:rPr>
        <w:t>如果一棵树的中序遍历会保证有序，那么我们称这种树为二叉排序树。</w:t>
      </w:r>
    </w:p>
    <w:p w14:paraId="08A11BBE" w14:textId="214F9E5B" w:rsidR="0081752C" w:rsidRPr="0081752C" w:rsidRDefault="008C315C" w:rsidP="008C315C">
      <w:pPr>
        <w:rPr>
          <w:rFonts w:ascii="Times New Roman" w:eastAsia="楷体" w:hAnsi="Times New Roman" w:cs="Times New Roman" w:hint="eastAsia"/>
          <w:sz w:val="30"/>
          <w:szCs w:val="30"/>
        </w:rPr>
      </w:pPr>
      <w:r w:rsidRPr="008C315C">
        <w:rPr>
          <w:rFonts w:ascii="Times New Roman" w:eastAsia="楷体" w:hAnsi="Times New Roman" w:cs="Times New Roman" w:hint="eastAsia"/>
          <w:sz w:val="30"/>
          <w:szCs w:val="30"/>
        </w:rPr>
        <w:t>换而言之，二叉排序树满足左</w:t>
      </w:r>
      <w:r w:rsidRPr="008C315C">
        <w:rPr>
          <w:rFonts w:ascii="Times New Roman" w:eastAsia="楷体" w:hAnsi="Times New Roman" w:cs="Times New Roman" w:hint="eastAsia"/>
          <w:sz w:val="30"/>
          <w:szCs w:val="30"/>
        </w:rPr>
        <w:t>&lt;</w:t>
      </w:r>
      <w:r w:rsidRPr="008C315C">
        <w:rPr>
          <w:rFonts w:ascii="Times New Roman" w:eastAsia="楷体" w:hAnsi="Times New Roman" w:cs="Times New Roman" w:hint="eastAsia"/>
          <w:sz w:val="30"/>
          <w:szCs w:val="30"/>
        </w:rPr>
        <w:t>根</w:t>
      </w:r>
      <w:r w:rsidRPr="008C315C">
        <w:rPr>
          <w:rFonts w:ascii="Times New Roman" w:eastAsia="楷体" w:hAnsi="Times New Roman" w:cs="Times New Roman" w:hint="eastAsia"/>
          <w:sz w:val="30"/>
          <w:szCs w:val="30"/>
        </w:rPr>
        <w:t>&lt;</w:t>
      </w:r>
      <w:r w:rsidRPr="008C315C">
        <w:rPr>
          <w:rFonts w:ascii="Times New Roman" w:eastAsia="楷体" w:hAnsi="Times New Roman" w:cs="Times New Roman" w:hint="eastAsia"/>
          <w:sz w:val="30"/>
          <w:szCs w:val="30"/>
        </w:rPr>
        <w:t>右这一性质。</w:t>
      </w:r>
    </w:p>
    <w:p w14:paraId="4C506986" w14:textId="77777777" w:rsidR="0081752C" w:rsidRPr="0038043E" w:rsidRDefault="0081752C" w:rsidP="00712DFC">
      <w:pPr>
        <w:rPr>
          <w:rFonts w:ascii="Times New Roman" w:eastAsia="楷体" w:hAnsi="Times New Roman" w:cs="Times New Roman" w:hint="eastAsia"/>
          <w:sz w:val="36"/>
          <w:szCs w:val="36"/>
        </w:rPr>
      </w:pPr>
    </w:p>
    <w:p w14:paraId="4A93F44A" w14:textId="65862929" w:rsidR="006729D7" w:rsidRPr="00304DFC" w:rsidRDefault="006729D7">
      <w:pPr>
        <w:rPr>
          <w:rFonts w:ascii="Times New Roman" w:eastAsia="楷体" w:hAnsi="Times New Roman" w:cs="Times New Roman"/>
          <w:sz w:val="44"/>
          <w:szCs w:val="44"/>
        </w:rPr>
      </w:pPr>
      <w:r w:rsidRPr="00304DFC">
        <w:rPr>
          <w:rFonts w:ascii="Times New Roman" w:eastAsia="楷体" w:hAnsi="Times New Roman" w:cs="Times New Roman" w:hint="eastAsia"/>
          <w:sz w:val="44"/>
          <w:szCs w:val="44"/>
        </w:rPr>
        <w:t>P</w:t>
      </w:r>
      <w:r w:rsidRPr="00304DFC">
        <w:rPr>
          <w:rFonts w:ascii="Times New Roman" w:eastAsia="楷体" w:hAnsi="Times New Roman" w:cs="Times New Roman"/>
          <w:sz w:val="44"/>
          <w:szCs w:val="44"/>
        </w:rPr>
        <w:t xml:space="preserve">ART </w:t>
      </w:r>
      <w:r w:rsidR="00304DFC" w:rsidRPr="00304DFC">
        <w:rPr>
          <w:rFonts w:ascii="Times New Roman" w:eastAsia="楷体" w:hAnsi="Times New Roman" w:cs="Times New Roman"/>
          <w:sz w:val="44"/>
          <w:szCs w:val="44"/>
        </w:rPr>
        <w:t>Ⅱ</w:t>
      </w:r>
      <w:r w:rsidR="00304DFC">
        <w:rPr>
          <w:rFonts w:ascii="Times New Roman" w:eastAsia="楷体" w:hAnsi="Times New Roman" w:cs="Times New Roman"/>
          <w:sz w:val="44"/>
          <w:szCs w:val="44"/>
        </w:rPr>
        <w:t xml:space="preserve">:  </w:t>
      </w:r>
      <w:r w:rsidR="00304DFC">
        <w:rPr>
          <w:rFonts w:ascii="Times New Roman" w:eastAsia="楷体" w:hAnsi="Times New Roman" w:cs="Times New Roman" w:hint="eastAsia"/>
          <w:sz w:val="44"/>
          <w:szCs w:val="44"/>
        </w:rPr>
        <w:t>ALGORITHM</w:t>
      </w:r>
    </w:p>
    <w:p w14:paraId="49545E4B" w14:textId="177DE7CB" w:rsidR="00DB63ED" w:rsidRPr="00304DFC" w:rsidRDefault="00304DFC">
      <w:pPr>
        <w:rPr>
          <w:rFonts w:ascii="Times New Roman" w:eastAsia="楷体" w:hAnsi="Times New Roman" w:cs="Times New Roman"/>
          <w:sz w:val="36"/>
          <w:szCs w:val="36"/>
        </w:rPr>
      </w:pPr>
      <w:r w:rsidRPr="00304DFC">
        <w:rPr>
          <w:rFonts w:ascii="Times New Roman" w:eastAsia="楷体" w:hAnsi="Times New Roman" w:cs="Times New Roman" w:hint="eastAsia"/>
          <w:sz w:val="36"/>
          <w:szCs w:val="36"/>
        </w:rPr>
        <w:t>一：</w:t>
      </w:r>
      <w:r w:rsidR="00DB63ED" w:rsidRPr="00304DFC">
        <w:rPr>
          <w:rFonts w:ascii="Times New Roman" w:eastAsia="楷体" w:hAnsi="Times New Roman" w:cs="Times New Roman"/>
          <w:sz w:val="36"/>
          <w:szCs w:val="36"/>
        </w:rPr>
        <w:t>并查集</w:t>
      </w:r>
    </w:p>
    <w:p w14:paraId="1C5E263D" w14:textId="09761637" w:rsidR="00DD17FC" w:rsidRPr="009F2139" w:rsidRDefault="00DD17FC">
      <w:pPr>
        <w:rPr>
          <w:rFonts w:ascii="Times New Roman" w:eastAsia="楷体" w:hAnsi="Times New Roman" w:cs="Times New Roman"/>
          <w:sz w:val="30"/>
          <w:szCs w:val="30"/>
        </w:rPr>
      </w:pPr>
      <w:r w:rsidRPr="009F2139">
        <w:rPr>
          <w:rFonts w:ascii="Times New Roman" w:eastAsia="楷体" w:hAnsi="Times New Roman" w:cs="Times New Roman"/>
          <w:sz w:val="30"/>
          <w:szCs w:val="30"/>
        </w:rPr>
        <w:t>简要思想：线性相连，同一条线上为统一集合，合并集合时，只需要相连两条线</w:t>
      </w:r>
      <w:r w:rsidR="00B9113C" w:rsidRPr="009F2139">
        <w:rPr>
          <w:rFonts w:ascii="Times New Roman" w:eastAsia="楷体" w:hAnsi="Times New Roman" w:cs="Times New Roman" w:hint="eastAsia"/>
          <w:sz w:val="30"/>
          <w:szCs w:val="30"/>
        </w:rPr>
        <w:t>。</w:t>
      </w:r>
    </w:p>
    <w:p w14:paraId="5E0B0141" w14:textId="6CF5427F" w:rsidR="00DD17FC" w:rsidRPr="009F2139" w:rsidRDefault="00B9113C">
      <w:pPr>
        <w:rPr>
          <w:rFonts w:ascii="Times New Roman" w:eastAsia="楷体" w:hAnsi="Times New Roman" w:cs="Times New Roman"/>
          <w:sz w:val="30"/>
          <w:szCs w:val="30"/>
        </w:rPr>
      </w:pPr>
      <w:r w:rsidRPr="009F2139">
        <w:rPr>
          <w:noProof/>
          <w:sz w:val="30"/>
          <w:szCs w:val="30"/>
        </w:rPr>
        <w:lastRenderedPageBreak/>
        <w:drawing>
          <wp:anchor distT="0" distB="0" distL="114300" distR="114300" simplePos="0" relativeHeight="251659776" behindDoc="0" locked="0" layoutInCell="1" allowOverlap="1" wp14:anchorId="07914FDC" wp14:editId="3CFC1436">
            <wp:simplePos x="0" y="0"/>
            <wp:positionH relativeFrom="column">
              <wp:posOffset>490220</wp:posOffset>
            </wp:positionH>
            <wp:positionV relativeFrom="paragraph">
              <wp:posOffset>911860</wp:posOffset>
            </wp:positionV>
            <wp:extent cx="3486175" cy="2319354"/>
            <wp:effectExtent l="0" t="0" r="0" b="508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86175" cy="23193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D17FC" w:rsidRPr="009F2139">
        <w:rPr>
          <w:rFonts w:ascii="Times New Roman" w:eastAsia="楷体" w:hAnsi="Times New Roman" w:cs="Times New Roman"/>
          <w:sz w:val="30"/>
          <w:szCs w:val="30"/>
        </w:rPr>
        <w:t>实例：亲戚问题</w:t>
      </w:r>
      <w:r w:rsidR="00C305D4" w:rsidRPr="009F2139">
        <w:rPr>
          <w:rFonts w:ascii="Times New Roman" w:eastAsia="楷体" w:hAnsi="Times New Roman" w:cs="Times New Roman" w:hint="eastAsia"/>
          <w:sz w:val="30"/>
          <w:szCs w:val="30"/>
        </w:rPr>
        <w:t>（若</w:t>
      </w:r>
      <w:r w:rsidR="00C305D4" w:rsidRPr="009F2139">
        <w:rPr>
          <w:rFonts w:ascii="Times New Roman" w:eastAsia="楷体" w:hAnsi="Times New Roman" w:cs="Times New Roman" w:hint="eastAsia"/>
          <w:sz w:val="30"/>
          <w:szCs w:val="30"/>
        </w:rPr>
        <w:t>A</w:t>
      </w:r>
      <w:r w:rsidR="00C305D4" w:rsidRPr="009F2139">
        <w:rPr>
          <w:rFonts w:ascii="Times New Roman" w:eastAsia="楷体" w:hAnsi="Times New Roman" w:cs="Times New Roman" w:hint="eastAsia"/>
          <w:sz w:val="30"/>
          <w:szCs w:val="30"/>
        </w:rPr>
        <w:t>是</w:t>
      </w:r>
      <w:r w:rsidR="00C305D4" w:rsidRPr="009F2139">
        <w:rPr>
          <w:rFonts w:ascii="Times New Roman" w:eastAsia="楷体" w:hAnsi="Times New Roman" w:cs="Times New Roman" w:hint="eastAsia"/>
          <w:sz w:val="30"/>
          <w:szCs w:val="30"/>
        </w:rPr>
        <w:t>B</w:t>
      </w:r>
      <w:r w:rsidR="00C305D4" w:rsidRPr="009F2139">
        <w:rPr>
          <w:rFonts w:ascii="Times New Roman" w:eastAsia="楷体" w:hAnsi="Times New Roman" w:cs="Times New Roman" w:hint="eastAsia"/>
          <w:sz w:val="30"/>
          <w:szCs w:val="30"/>
        </w:rPr>
        <w:t>的朋友，也是</w:t>
      </w:r>
      <w:r w:rsidR="00C305D4" w:rsidRPr="009F2139">
        <w:rPr>
          <w:rFonts w:ascii="Times New Roman" w:eastAsia="楷体" w:hAnsi="Times New Roman" w:cs="Times New Roman" w:hint="eastAsia"/>
          <w:sz w:val="30"/>
          <w:szCs w:val="30"/>
        </w:rPr>
        <w:t>C</w:t>
      </w:r>
      <w:r w:rsidR="00C305D4" w:rsidRPr="009F2139">
        <w:rPr>
          <w:rFonts w:ascii="Times New Roman" w:eastAsia="楷体" w:hAnsi="Times New Roman" w:cs="Times New Roman" w:hint="eastAsia"/>
          <w:sz w:val="30"/>
          <w:szCs w:val="30"/>
        </w:rPr>
        <w:t>的朋友，则</w:t>
      </w:r>
      <w:r w:rsidR="00C305D4" w:rsidRPr="009F2139">
        <w:rPr>
          <w:rFonts w:ascii="Times New Roman" w:eastAsia="楷体" w:hAnsi="Times New Roman" w:cs="Times New Roman" w:hint="eastAsia"/>
          <w:sz w:val="30"/>
          <w:szCs w:val="30"/>
        </w:rPr>
        <w:t>B</w:t>
      </w:r>
      <w:r w:rsidR="00C305D4" w:rsidRPr="009F2139">
        <w:rPr>
          <w:rFonts w:ascii="Times New Roman" w:eastAsia="楷体" w:hAnsi="Times New Roman" w:cs="Times New Roman" w:hint="eastAsia"/>
          <w:sz w:val="30"/>
          <w:szCs w:val="30"/>
        </w:rPr>
        <w:t>与</w:t>
      </w:r>
      <w:r w:rsidR="00C305D4" w:rsidRPr="009F2139">
        <w:rPr>
          <w:rFonts w:ascii="Times New Roman" w:eastAsia="楷体" w:hAnsi="Times New Roman" w:cs="Times New Roman" w:hint="eastAsia"/>
          <w:sz w:val="30"/>
          <w:szCs w:val="30"/>
        </w:rPr>
        <w:t>C</w:t>
      </w:r>
      <w:r w:rsidR="00C305D4" w:rsidRPr="009F2139">
        <w:rPr>
          <w:rFonts w:ascii="Times New Roman" w:eastAsia="楷体" w:hAnsi="Times New Roman" w:cs="Times New Roman" w:hint="eastAsia"/>
          <w:sz w:val="30"/>
          <w:szCs w:val="30"/>
        </w:rPr>
        <w:t>也是朋友等</w:t>
      </w:r>
      <w:r w:rsidRPr="009F2139">
        <w:rPr>
          <w:rFonts w:ascii="Times New Roman" w:eastAsia="楷体" w:hAnsi="Times New Roman" w:cs="Times New Roman" w:hint="eastAsia"/>
          <w:sz w:val="30"/>
          <w:szCs w:val="30"/>
        </w:rPr>
        <w:t>类似问题</w:t>
      </w:r>
      <w:r w:rsidR="00C305D4" w:rsidRPr="009F2139">
        <w:rPr>
          <w:rFonts w:ascii="Times New Roman" w:eastAsia="楷体" w:hAnsi="Times New Roman" w:cs="Times New Roman" w:hint="eastAsia"/>
          <w:sz w:val="30"/>
          <w:szCs w:val="30"/>
        </w:rPr>
        <w:t>）</w:t>
      </w:r>
    </w:p>
    <w:p w14:paraId="0C038FEA" w14:textId="15871BFE" w:rsidR="00C305D4" w:rsidRPr="000260F9" w:rsidRDefault="00C305D4">
      <w:pPr>
        <w:rPr>
          <w:rFonts w:ascii="Times New Roman" w:eastAsia="楷体" w:hAnsi="Times New Roman" w:cs="Times New Roman"/>
          <w:sz w:val="32"/>
          <w:szCs w:val="32"/>
        </w:rPr>
      </w:pPr>
    </w:p>
    <w:p w14:paraId="70A75C1C" w14:textId="1CD9020A" w:rsidR="00B9113C" w:rsidRPr="00B9113C" w:rsidRDefault="00B9113C" w:rsidP="00B9113C">
      <w:pPr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</w:pPr>
      <w:r w:rsidRPr="00B9113C"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  <w:t>#include &lt;cstdio&gt;</w:t>
      </w:r>
    </w:p>
    <w:p w14:paraId="5F8596E1" w14:textId="77777777" w:rsidR="00B9113C" w:rsidRPr="00B9113C" w:rsidRDefault="00B9113C" w:rsidP="00B9113C">
      <w:pPr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</w:pPr>
      <w:r w:rsidRPr="00B9113C"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  <w:t>struct unionFind</w:t>
      </w:r>
    </w:p>
    <w:p w14:paraId="22FA278E" w14:textId="77777777" w:rsidR="00B9113C" w:rsidRPr="00B9113C" w:rsidRDefault="00B9113C" w:rsidP="00B9113C">
      <w:pPr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</w:pPr>
      <w:r w:rsidRPr="00B9113C"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  <w:t>{</w:t>
      </w:r>
    </w:p>
    <w:p w14:paraId="451B6917" w14:textId="4C2FFBCB" w:rsidR="00B9113C" w:rsidRPr="00B9113C" w:rsidRDefault="00B9113C" w:rsidP="00B9113C">
      <w:pPr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</w:pPr>
      <w:r w:rsidRPr="00B9113C"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  <w:t xml:space="preserve">    int bin[10005];</w:t>
      </w:r>
    </w:p>
    <w:p w14:paraId="479B6A73" w14:textId="77777777" w:rsidR="00B9113C" w:rsidRPr="00B9113C" w:rsidRDefault="00B9113C" w:rsidP="00B9113C">
      <w:pPr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</w:pPr>
      <w:r w:rsidRPr="00B9113C"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  <w:t xml:space="preserve">    unionFind()</w:t>
      </w:r>
    </w:p>
    <w:p w14:paraId="304FA87A" w14:textId="77777777" w:rsidR="00B9113C" w:rsidRPr="00B9113C" w:rsidRDefault="00B9113C" w:rsidP="00B9113C">
      <w:pPr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</w:pPr>
      <w:r w:rsidRPr="00B9113C"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  <w:t xml:space="preserve">    {</w:t>
      </w:r>
    </w:p>
    <w:p w14:paraId="7AFF1CF8" w14:textId="77777777" w:rsidR="00B9113C" w:rsidRPr="00B9113C" w:rsidRDefault="00B9113C" w:rsidP="00B9113C">
      <w:pPr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</w:pPr>
      <w:r w:rsidRPr="00B9113C"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  <w:t xml:space="preserve">        for(int i=1;i&lt;=10002;i++)</w:t>
      </w:r>
    </w:p>
    <w:p w14:paraId="28074F54" w14:textId="77777777" w:rsidR="00B9113C" w:rsidRPr="00B9113C" w:rsidRDefault="00B9113C" w:rsidP="00B9113C">
      <w:pPr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</w:pPr>
      <w:r w:rsidRPr="00B9113C"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  <w:t xml:space="preserve">            bin[i]=i;</w:t>
      </w:r>
    </w:p>
    <w:p w14:paraId="3B7B1F75" w14:textId="77777777" w:rsidR="00B9113C" w:rsidRPr="00B9113C" w:rsidRDefault="00B9113C" w:rsidP="00B9113C">
      <w:pPr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</w:pPr>
      <w:r w:rsidRPr="00B9113C"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  <w:t xml:space="preserve">    }</w:t>
      </w:r>
    </w:p>
    <w:p w14:paraId="7D72B274" w14:textId="77777777" w:rsidR="00B9113C" w:rsidRPr="00B9113C" w:rsidRDefault="00B9113C" w:rsidP="00B9113C">
      <w:pPr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</w:pPr>
    </w:p>
    <w:p w14:paraId="3434FC02" w14:textId="77777777" w:rsidR="00B9113C" w:rsidRPr="00B9113C" w:rsidRDefault="00B9113C" w:rsidP="00B9113C">
      <w:pPr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</w:pPr>
      <w:r w:rsidRPr="00B9113C"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  <w:t xml:space="preserve">    int anc(int x)</w:t>
      </w:r>
    </w:p>
    <w:p w14:paraId="6FB4B9E8" w14:textId="77777777" w:rsidR="00B9113C" w:rsidRPr="00B9113C" w:rsidRDefault="00B9113C" w:rsidP="00B9113C">
      <w:pPr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</w:pPr>
      <w:r w:rsidRPr="00B9113C"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  <w:t xml:space="preserve">    {</w:t>
      </w:r>
    </w:p>
    <w:p w14:paraId="034CE9AD" w14:textId="77777777" w:rsidR="00B9113C" w:rsidRPr="00B9113C" w:rsidRDefault="00B9113C" w:rsidP="00B9113C">
      <w:pPr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</w:pPr>
      <w:r w:rsidRPr="00B9113C"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  <w:t xml:space="preserve">        if(x == bin[x]) return x;</w:t>
      </w:r>
    </w:p>
    <w:p w14:paraId="38AD5702" w14:textId="77777777" w:rsidR="00B9113C" w:rsidRPr="00B9113C" w:rsidRDefault="00B9113C" w:rsidP="00B9113C">
      <w:pPr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</w:pPr>
      <w:r w:rsidRPr="00B9113C"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  <w:t xml:space="preserve">        return bin[x] = anc(bin[x]);</w:t>
      </w:r>
    </w:p>
    <w:p w14:paraId="6CEFB44E" w14:textId="77777777" w:rsidR="00B9113C" w:rsidRPr="00B9113C" w:rsidRDefault="00B9113C" w:rsidP="00B9113C">
      <w:pPr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</w:pPr>
      <w:r w:rsidRPr="00B9113C"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  <w:t xml:space="preserve">    }</w:t>
      </w:r>
    </w:p>
    <w:p w14:paraId="42E4F73E" w14:textId="77777777" w:rsidR="00B9113C" w:rsidRPr="00B9113C" w:rsidRDefault="00B9113C" w:rsidP="00B9113C">
      <w:pPr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</w:pPr>
      <w:r w:rsidRPr="00B9113C"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  <w:t xml:space="preserve">    void uni(int x,int y)</w:t>
      </w:r>
    </w:p>
    <w:p w14:paraId="64EDD65E" w14:textId="77777777" w:rsidR="00B9113C" w:rsidRPr="00B9113C" w:rsidRDefault="00B9113C" w:rsidP="00B9113C">
      <w:pPr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</w:pPr>
      <w:r w:rsidRPr="00B9113C"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  <w:t xml:space="preserve">    {</w:t>
      </w:r>
    </w:p>
    <w:p w14:paraId="1345D3FB" w14:textId="77777777" w:rsidR="00B9113C" w:rsidRPr="00B9113C" w:rsidRDefault="00B9113C" w:rsidP="00B9113C">
      <w:pPr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</w:pPr>
      <w:r w:rsidRPr="00B9113C"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  <w:t xml:space="preserve">        bin[anc(x)]=anc(y);</w:t>
      </w:r>
    </w:p>
    <w:p w14:paraId="78E1F303" w14:textId="77777777" w:rsidR="00B9113C" w:rsidRPr="00B9113C" w:rsidRDefault="00B9113C" w:rsidP="00B9113C">
      <w:pPr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</w:pPr>
      <w:r w:rsidRPr="00B9113C"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  <w:t xml:space="preserve">    }</w:t>
      </w:r>
    </w:p>
    <w:p w14:paraId="0F34A816" w14:textId="77777777" w:rsidR="00B9113C" w:rsidRPr="00B9113C" w:rsidRDefault="00B9113C" w:rsidP="00B9113C">
      <w:pPr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</w:pPr>
      <w:r w:rsidRPr="00B9113C"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  <w:t xml:space="preserve">    void ask(int x,int y)</w:t>
      </w:r>
    </w:p>
    <w:p w14:paraId="72212057" w14:textId="77777777" w:rsidR="00B9113C" w:rsidRPr="00B9113C" w:rsidRDefault="00B9113C" w:rsidP="00B9113C">
      <w:pPr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</w:pPr>
      <w:r w:rsidRPr="00B9113C"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  <w:t xml:space="preserve">    {</w:t>
      </w:r>
    </w:p>
    <w:p w14:paraId="7BE2AD53" w14:textId="77777777" w:rsidR="00B9113C" w:rsidRPr="00B9113C" w:rsidRDefault="00B9113C" w:rsidP="00B9113C">
      <w:pPr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</w:pPr>
      <w:r w:rsidRPr="00B9113C"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  <w:t xml:space="preserve">        printf("%s\n",anc(x)==anc(y)?"Y":"N");</w:t>
      </w:r>
    </w:p>
    <w:p w14:paraId="422055F1" w14:textId="77777777" w:rsidR="00B9113C" w:rsidRPr="00B9113C" w:rsidRDefault="00B9113C" w:rsidP="00B9113C">
      <w:pPr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</w:pPr>
      <w:r w:rsidRPr="00B9113C"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  <w:t xml:space="preserve">    }</w:t>
      </w:r>
    </w:p>
    <w:p w14:paraId="6D8DE413" w14:textId="77777777" w:rsidR="00B9113C" w:rsidRPr="00B9113C" w:rsidRDefault="00B9113C" w:rsidP="00B9113C">
      <w:pPr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</w:pPr>
      <w:r w:rsidRPr="00B9113C"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  <w:t>};</w:t>
      </w:r>
    </w:p>
    <w:p w14:paraId="7773B1D2" w14:textId="77777777" w:rsidR="00B9113C" w:rsidRPr="00B9113C" w:rsidRDefault="00B9113C" w:rsidP="00B9113C">
      <w:pPr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</w:pPr>
    </w:p>
    <w:p w14:paraId="2C79CE7C" w14:textId="77777777" w:rsidR="00B9113C" w:rsidRPr="00B9113C" w:rsidRDefault="00B9113C" w:rsidP="00B9113C">
      <w:pPr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</w:pPr>
      <w:r w:rsidRPr="00B9113C"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  <w:t>unionFind u;</w:t>
      </w:r>
    </w:p>
    <w:p w14:paraId="57F33500" w14:textId="77777777" w:rsidR="00B9113C" w:rsidRPr="00B9113C" w:rsidRDefault="00B9113C" w:rsidP="00B9113C">
      <w:pPr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</w:pPr>
    </w:p>
    <w:p w14:paraId="2845258E" w14:textId="77777777" w:rsidR="00B9113C" w:rsidRPr="00B9113C" w:rsidRDefault="00B9113C" w:rsidP="00B9113C">
      <w:pPr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</w:pPr>
      <w:r w:rsidRPr="00B9113C"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  <w:t>int main(void)</w:t>
      </w:r>
    </w:p>
    <w:p w14:paraId="7FBE8948" w14:textId="77777777" w:rsidR="00B9113C" w:rsidRPr="00B9113C" w:rsidRDefault="00B9113C" w:rsidP="00B9113C">
      <w:pPr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</w:pPr>
      <w:r w:rsidRPr="00B9113C"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  <w:t>{</w:t>
      </w:r>
    </w:p>
    <w:p w14:paraId="4BA5810C" w14:textId="77777777" w:rsidR="00B9113C" w:rsidRPr="00B9113C" w:rsidRDefault="00B9113C" w:rsidP="00B9113C">
      <w:pPr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</w:pPr>
      <w:r w:rsidRPr="00B9113C"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  <w:t xml:space="preserve">    int n,m,z,x,y;</w:t>
      </w:r>
    </w:p>
    <w:p w14:paraId="70C406FD" w14:textId="67DB837E" w:rsidR="00B9113C" w:rsidRPr="00B9113C" w:rsidRDefault="00B9113C" w:rsidP="00B9113C">
      <w:pPr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</w:pPr>
      <w:r w:rsidRPr="00B9113C"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  <w:t xml:space="preserve">    scanf("%d%d",&amp;n,&amp;m);</w:t>
      </w:r>
    </w:p>
    <w:p w14:paraId="2B4D11AC" w14:textId="77777777" w:rsidR="00B9113C" w:rsidRPr="00B9113C" w:rsidRDefault="00B9113C" w:rsidP="00B9113C">
      <w:pPr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</w:pPr>
      <w:r w:rsidRPr="00B9113C"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  <w:t xml:space="preserve">    while(m--)</w:t>
      </w:r>
    </w:p>
    <w:p w14:paraId="46ABAD67" w14:textId="77777777" w:rsidR="00B9113C" w:rsidRPr="00B9113C" w:rsidRDefault="00B9113C" w:rsidP="00B9113C">
      <w:pPr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</w:pPr>
      <w:r w:rsidRPr="00B9113C"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  <w:t xml:space="preserve">    {</w:t>
      </w:r>
    </w:p>
    <w:p w14:paraId="432831EB" w14:textId="77777777" w:rsidR="00B9113C" w:rsidRPr="00B9113C" w:rsidRDefault="00B9113C" w:rsidP="00B9113C">
      <w:pPr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</w:pPr>
      <w:r w:rsidRPr="00B9113C"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  <w:t xml:space="preserve">        scanf("%d%d%d",&amp;z,&amp;x,&amp;y);</w:t>
      </w:r>
    </w:p>
    <w:p w14:paraId="780FD49E" w14:textId="77777777" w:rsidR="00B9113C" w:rsidRPr="00B9113C" w:rsidRDefault="00B9113C" w:rsidP="00B9113C">
      <w:pPr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</w:pPr>
      <w:r w:rsidRPr="00B9113C"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  <w:t xml:space="preserve">        if(z==1) u.uni(x,y);</w:t>
      </w:r>
    </w:p>
    <w:p w14:paraId="125C9FD9" w14:textId="77777777" w:rsidR="00B9113C" w:rsidRPr="00B9113C" w:rsidRDefault="00B9113C" w:rsidP="00B9113C">
      <w:pPr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</w:pPr>
      <w:r w:rsidRPr="00B9113C"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  <w:t xml:space="preserve">        else u.ask(x,y);</w:t>
      </w:r>
    </w:p>
    <w:p w14:paraId="1C766872" w14:textId="6B50766D" w:rsidR="00B9113C" w:rsidRPr="00B9113C" w:rsidRDefault="00B9113C" w:rsidP="00B9113C">
      <w:pPr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</w:pPr>
      <w:r w:rsidRPr="00B9113C"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  <w:t xml:space="preserve">    }</w:t>
      </w:r>
    </w:p>
    <w:p w14:paraId="05919756" w14:textId="77777777" w:rsidR="00B9113C" w:rsidRPr="00B9113C" w:rsidRDefault="00B9113C" w:rsidP="00B9113C">
      <w:pPr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</w:pPr>
      <w:r w:rsidRPr="00B9113C"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  <w:t xml:space="preserve">    return 0;</w:t>
      </w:r>
    </w:p>
    <w:p w14:paraId="11D32564" w14:textId="3D678161" w:rsidR="00B9113C" w:rsidRPr="00B9113C" w:rsidRDefault="00B9113C" w:rsidP="00B9113C">
      <w:pPr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</w:pPr>
      <w:r w:rsidRPr="00B9113C"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  <w:t>}</w:t>
      </w:r>
    </w:p>
    <w:p w14:paraId="47A5C0D5" w14:textId="00800AE2" w:rsidR="00D23A19" w:rsidRPr="00B9113C" w:rsidRDefault="00B9113C">
      <w:pPr>
        <w:rPr>
          <w:rFonts w:ascii="Times New Roman" w:eastAsia="楷体" w:hAnsi="Times New Roman" w:cs="Times New Roman"/>
          <w:sz w:val="36"/>
          <w:szCs w:val="36"/>
        </w:rPr>
      </w:pPr>
      <w:r w:rsidRPr="00B9113C">
        <w:rPr>
          <w:rFonts w:ascii="Times New Roman" w:eastAsia="楷体" w:hAnsi="Times New Roman" w:cs="Times New Roman" w:hint="eastAsia"/>
          <w:sz w:val="36"/>
          <w:szCs w:val="36"/>
        </w:rPr>
        <w:t>二</w:t>
      </w:r>
      <w:r w:rsidR="00D23A19" w:rsidRPr="00B9113C">
        <w:rPr>
          <w:rFonts w:ascii="Times New Roman" w:eastAsia="楷体" w:hAnsi="Times New Roman" w:cs="Times New Roman"/>
          <w:sz w:val="36"/>
          <w:szCs w:val="36"/>
        </w:rPr>
        <w:t>：哈希表</w:t>
      </w:r>
    </w:p>
    <w:p w14:paraId="4EEA326F" w14:textId="77860EDE" w:rsidR="00FD7A19" w:rsidRPr="009F2139" w:rsidRDefault="00D23A19">
      <w:pPr>
        <w:rPr>
          <w:rFonts w:ascii="Times New Roman" w:eastAsia="楷体" w:hAnsi="Times New Roman" w:cs="Times New Roman"/>
          <w:sz w:val="30"/>
          <w:szCs w:val="30"/>
        </w:rPr>
      </w:pPr>
      <w:r w:rsidRPr="009F2139">
        <w:rPr>
          <w:rFonts w:ascii="Times New Roman" w:eastAsia="楷体" w:hAnsi="Times New Roman" w:cs="Times New Roman"/>
          <w:sz w:val="30"/>
          <w:szCs w:val="30"/>
        </w:rPr>
        <w:t>简要思想：</w:t>
      </w:r>
      <w:r w:rsidR="00FD7A19" w:rsidRPr="009F2139">
        <w:rPr>
          <w:rFonts w:ascii="Times New Roman" w:eastAsia="楷体" w:hAnsi="Times New Roman" w:cs="Times New Roman"/>
          <w:sz w:val="30"/>
          <w:szCs w:val="30"/>
        </w:rPr>
        <w:t>当</w:t>
      </w:r>
      <w:r w:rsidR="00FD7A19" w:rsidRPr="009F2139">
        <w:rPr>
          <w:rFonts w:ascii="Times New Roman" w:eastAsia="楷体" w:hAnsi="Times New Roman" w:cs="Times New Roman"/>
          <w:sz w:val="30"/>
          <w:szCs w:val="30"/>
        </w:rPr>
        <w:t>n</w:t>
      </w:r>
      <w:r w:rsidR="00FD7A19" w:rsidRPr="009F2139">
        <w:rPr>
          <w:rFonts w:ascii="Times New Roman" w:eastAsia="楷体" w:hAnsi="Times New Roman" w:cs="Times New Roman"/>
          <w:sz w:val="30"/>
          <w:szCs w:val="30"/>
        </w:rPr>
        <w:t>的大小远超过数组可容纳的长度时，</w:t>
      </w:r>
      <w:r w:rsidRPr="009F2139">
        <w:rPr>
          <w:rFonts w:ascii="Times New Roman" w:eastAsia="楷体" w:hAnsi="Times New Roman" w:cs="Times New Roman"/>
          <w:sz w:val="30"/>
          <w:szCs w:val="30"/>
        </w:rPr>
        <w:t>取模一个</w:t>
      </w:r>
      <w:r w:rsidR="00A02952" w:rsidRPr="009F2139">
        <w:rPr>
          <w:rFonts w:ascii="Times New Roman" w:eastAsia="楷体" w:hAnsi="Times New Roman" w:cs="Times New Roman"/>
          <w:sz w:val="30"/>
          <w:szCs w:val="30"/>
        </w:rPr>
        <w:t>数组长度以内的一个数来存储。</w:t>
      </w:r>
    </w:p>
    <w:p w14:paraId="21000BBE" w14:textId="77777777" w:rsidR="006B5E3B" w:rsidRPr="006B5E3B" w:rsidRDefault="006B5E3B" w:rsidP="006B5E3B">
      <w:pPr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</w:pPr>
      <w:r w:rsidRPr="006B5E3B"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  <w:t>#include &lt;cstdio&gt;</w:t>
      </w:r>
    </w:p>
    <w:p w14:paraId="19CF38B0" w14:textId="77777777" w:rsidR="006B5E3B" w:rsidRPr="006B5E3B" w:rsidRDefault="006B5E3B" w:rsidP="006B5E3B">
      <w:pPr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</w:pPr>
      <w:r w:rsidRPr="006B5E3B"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  <w:t>#include &lt;vector&gt;</w:t>
      </w:r>
    </w:p>
    <w:p w14:paraId="3DBE8869" w14:textId="77777777" w:rsidR="006B5E3B" w:rsidRPr="006B5E3B" w:rsidRDefault="006B5E3B" w:rsidP="006B5E3B">
      <w:pPr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</w:pPr>
      <w:r w:rsidRPr="006B5E3B"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  <w:t>#include &lt;unordered_set&gt;</w:t>
      </w:r>
    </w:p>
    <w:p w14:paraId="51840121" w14:textId="77777777" w:rsidR="006B5E3B" w:rsidRPr="006B5E3B" w:rsidRDefault="006B5E3B" w:rsidP="006B5E3B">
      <w:pPr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</w:pPr>
      <w:r w:rsidRPr="006B5E3B"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  <w:t>using namespace std;</w:t>
      </w:r>
    </w:p>
    <w:p w14:paraId="502C38C9" w14:textId="77777777" w:rsidR="006B5E3B" w:rsidRPr="006B5E3B" w:rsidRDefault="006B5E3B" w:rsidP="006B5E3B">
      <w:pPr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</w:pPr>
    </w:p>
    <w:p w14:paraId="4B8B6324" w14:textId="77777777" w:rsidR="006B5E3B" w:rsidRPr="006B5E3B" w:rsidRDefault="006B5E3B" w:rsidP="006B5E3B">
      <w:pPr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</w:pPr>
      <w:r w:rsidRPr="006B5E3B">
        <w:rPr>
          <w:rFonts w:ascii="Times New Roman" w:eastAsia="楷体" w:hAnsi="Times New Roman" w:cs="Times New Roman" w:hint="eastAsia"/>
          <w:color w:val="C7254E"/>
          <w:szCs w:val="21"/>
          <w:shd w:val="clear" w:color="auto" w:fill="F9F2F4"/>
        </w:rPr>
        <w:t xml:space="preserve">// 128MB -&gt; 32000000 </w:t>
      </w:r>
      <w:r w:rsidRPr="006B5E3B">
        <w:rPr>
          <w:rFonts w:ascii="Times New Roman" w:eastAsia="楷体" w:hAnsi="Times New Roman" w:cs="Times New Roman" w:hint="eastAsia"/>
          <w:color w:val="C7254E"/>
          <w:szCs w:val="21"/>
          <w:shd w:val="clear" w:color="auto" w:fill="F9F2F4"/>
        </w:rPr>
        <w:t>个</w:t>
      </w:r>
      <w:r w:rsidRPr="006B5E3B">
        <w:rPr>
          <w:rFonts w:ascii="Times New Roman" w:eastAsia="楷体" w:hAnsi="Times New Roman" w:cs="Times New Roman" w:hint="eastAsia"/>
          <w:color w:val="C7254E"/>
          <w:szCs w:val="21"/>
          <w:shd w:val="clear" w:color="auto" w:fill="F9F2F4"/>
        </w:rPr>
        <w:t>int</w:t>
      </w:r>
    </w:p>
    <w:p w14:paraId="3D673A0A" w14:textId="77777777" w:rsidR="006B5E3B" w:rsidRPr="006B5E3B" w:rsidRDefault="006B5E3B" w:rsidP="006B5E3B">
      <w:pPr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</w:pPr>
    </w:p>
    <w:p w14:paraId="3C2A62EE" w14:textId="77777777" w:rsidR="006B5E3B" w:rsidRPr="006B5E3B" w:rsidRDefault="006B5E3B" w:rsidP="006B5E3B">
      <w:pPr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</w:pPr>
      <w:r w:rsidRPr="006B5E3B"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  <w:t>struct brute</w:t>
      </w:r>
    </w:p>
    <w:p w14:paraId="4122215F" w14:textId="77777777" w:rsidR="006B5E3B" w:rsidRPr="006B5E3B" w:rsidRDefault="006B5E3B" w:rsidP="006B5E3B">
      <w:pPr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</w:pPr>
      <w:r w:rsidRPr="006B5E3B"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  <w:t>{</w:t>
      </w:r>
    </w:p>
    <w:p w14:paraId="55671C57" w14:textId="77777777" w:rsidR="006B5E3B" w:rsidRPr="006B5E3B" w:rsidRDefault="006B5E3B" w:rsidP="006B5E3B">
      <w:pPr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</w:pPr>
      <w:r w:rsidRPr="006B5E3B"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  <w:t xml:space="preserve">    bool w[1000005];</w:t>
      </w:r>
    </w:p>
    <w:p w14:paraId="6FB725D8" w14:textId="77777777" w:rsidR="006B5E3B" w:rsidRPr="006B5E3B" w:rsidRDefault="006B5E3B" w:rsidP="006B5E3B">
      <w:pPr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</w:pPr>
      <w:r w:rsidRPr="006B5E3B"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  <w:t xml:space="preserve">    void ins(int x)</w:t>
      </w:r>
    </w:p>
    <w:p w14:paraId="6033D36A" w14:textId="77777777" w:rsidR="006B5E3B" w:rsidRPr="006B5E3B" w:rsidRDefault="006B5E3B" w:rsidP="006B5E3B">
      <w:pPr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</w:pPr>
      <w:r w:rsidRPr="006B5E3B"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  <w:t xml:space="preserve">    {</w:t>
      </w:r>
    </w:p>
    <w:p w14:paraId="3F4284C4" w14:textId="77777777" w:rsidR="006B5E3B" w:rsidRPr="006B5E3B" w:rsidRDefault="006B5E3B" w:rsidP="006B5E3B">
      <w:pPr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</w:pPr>
      <w:r w:rsidRPr="006B5E3B"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  <w:t xml:space="preserve">        w[x]=1;</w:t>
      </w:r>
    </w:p>
    <w:p w14:paraId="75EC2552" w14:textId="77777777" w:rsidR="006B5E3B" w:rsidRPr="006B5E3B" w:rsidRDefault="006B5E3B" w:rsidP="006B5E3B">
      <w:pPr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</w:pPr>
      <w:r w:rsidRPr="006B5E3B"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  <w:t xml:space="preserve">    }</w:t>
      </w:r>
    </w:p>
    <w:p w14:paraId="7F60BDFC" w14:textId="77777777" w:rsidR="006B5E3B" w:rsidRPr="006B5E3B" w:rsidRDefault="006B5E3B" w:rsidP="006B5E3B">
      <w:pPr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</w:pPr>
      <w:r w:rsidRPr="006B5E3B"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  <w:t xml:space="preserve">    void ask(int x)</w:t>
      </w:r>
    </w:p>
    <w:p w14:paraId="3D656ED9" w14:textId="77777777" w:rsidR="006B5E3B" w:rsidRPr="006B5E3B" w:rsidRDefault="006B5E3B" w:rsidP="006B5E3B">
      <w:pPr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</w:pPr>
      <w:r w:rsidRPr="006B5E3B"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  <w:t xml:space="preserve">    {</w:t>
      </w:r>
    </w:p>
    <w:p w14:paraId="775A4FDF" w14:textId="77777777" w:rsidR="006B5E3B" w:rsidRPr="006B5E3B" w:rsidRDefault="006B5E3B" w:rsidP="006B5E3B">
      <w:pPr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</w:pPr>
      <w:r w:rsidRPr="006B5E3B"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  <w:t xml:space="preserve">        printf("%d\n",w[x]);</w:t>
      </w:r>
    </w:p>
    <w:p w14:paraId="5EB7246E" w14:textId="77777777" w:rsidR="006B5E3B" w:rsidRPr="006B5E3B" w:rsidRDefault="006B5E3B" w:rsidP="006B5E3B">
      <w:pPr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</w:pPr>
      <w:r w:rsidRPr="006B5E3B"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  <w:t xml:space="preserve">    }</w:t>
      </w:r>
    </w:p>
    <w:p w14:paraId="32FD8B12" w14:textId="77777777" w:rsidR="006B5E3B" w:rsidRPr="006B5E3B" w:rsidRDefault="006B5E3B" w:rsidP="006B5E3B">
      <w:pPr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</w:pPr>
      <w:r w:rsidRPr="006B5E3B"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  <w:t>};</w:t>
      </w:r>
    </w:p>
    <w:p w14:paraId="43CCF5B9" w14:textId="77777777" w:rsidR="006B5E3B" w:rsidRPr="006B5E3B" w:rsidRDefault="006B5E3B" w:rsidP="006B5E3B">
      <w:pPr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</w:pPr>
    </w:p>
    <w:p w14:paraId="28FB9F49" w14:textId="77777777" w:rsidR="006B5E3B" w:rsidRPr="006B5E3B" w:rsidRDefault="006B5E3B" w:rsidP="006B5E3B">
      <w:pPr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</w:pPr>
      <w:r w:rsidRPr="006B5E3B"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  <w:t>#define ha 233333</w:t>
      </w:r>
    </w:p>
    <w:p w14:paraId="581A8EA2" w14:textId="77777777" w:rsidR="006B5E3B" w:rsidRPr="006B5E3B" w:rsidRDefault="006B5E3B" w:rsidP="006B5E3B">
      <w:pPr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</w:pPr>
    </w:p>
    <w:p w14:paraId="0DDEB1E6" w14:textId="77777777" w:rsidR="006B5E3B" w:rsidRPr="006B5E3B" w:rsidRDefault="006B5E3B" w:rsidP="006B5E3B">
      <w:pPr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</w:pPr>
      <w:r w:rsidRPr="006B5E3B"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  <w:t>struct naive</w:t>
      </w:r>
    </w:p>
    <w:p w14:paraId="335B7E40" w14:textId="77777777" w:rsidR="006B5E3B" w:rsidRPr="006B5E3B" w:rsidRDefault="006B5E3B" w:rsidP="006B5E3B">
      <w:pPr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</w:pPr>
      <w:r w:rsidRPr="006B5E3B"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  <w:t>{</w:t>
      </w:r>
    </w:p>
    <w:p w14:paraId="580731D8" w14:textId="77777777" w:rsidR="006B5E3B" w:rsidRPr="006B5E3B" w:rsidRDefault="006B5E3B" w:rsidP="006B5E3B">
      <w:pPr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</w:pPr>
      <w:r w:rsidRPr="006B5E3B"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  <w:t xml:space="preserve">    bool w[ha + 5];</w:t>
      </w:r>
    </w:p>
    <w:p w14:paraId="27100815" w14:textId="77777777" w:rsidR="006B5E3B" w:rsidRPr="006B5E3B" w:rsidRDefault="006B5E3B" w:rsidP="006B5E3B">
      <w:pPr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</w:pPr>
      <w:r w:rsidRPr="006B5E3B"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  <w:lastRenderedPageBreak/>
        <w:t xml:space="preserve">    void ins(int x)</w:t>
      </w:r>
    </w:p>
    <w:p w14:paraId="2D12D496" w14:textId="77777777" w:rsidR="006B5E3B" w:rsidRPr="006B5E3B" w:rsidRDefault="006B5E3B" w:rsidP="006B5E3B">
      <w:pPr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</w:pPr>
      <w:r w:rsidRPr="006B5E3B"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  <w:t xml:space="preserve">    {</w:t>
      </w:r>
    </w:p>
    <w:p w14:paraId="467258DB" w14:textId="77777777" w:rsidR="006B5E3B" w:rsidRPr="006B5E3B" w:rsidRDefault="006B5E3B" w:rsidP="006B5E3B">
      <w:pPr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</w:pPr>
      <w:r w:rsidRPr="006B5E3B"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  <w:t xml:space="preserve">        w[x % ha]=1;</w:t>
      </w:r>
    </w:p>
    <w:p w14:paraId="2BC7A5A6" w14:textId="77777777" w:rsidR="006B5E3B" w:rsidRPr="006B5E3B" w:rsidRDefault="006B5E3B" w:rsidP="006B5E3B">
      <w:pPr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</w:pPr>
      <w:r w:rsidRPr="006B5E3B"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  <w:t xml:space="preserve">    }</w:t>
      </w:r>
    </w:p>
    <w:p w14:paraId="252A8DD9" w14:textId="77777777" w:rsidR="006B5E3B" w:rsidRPr="006B5E3B" w:rsidRDefault="006B5E3B" w:rsidP="006B5E3B">
      <w:pPr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</w:pPr>
      <w:r w:rsidRPr="006B5E3B"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  <w:t xml:space="preserve">    void ask(int x)</w:t>
      </w:r>
    </w:p>
    <w:p w14:paraId="6C908EAD" w14:textId="77777777" w:rsidR="006B5E3B" w:rsidRPr="006B5E3B" w:rsidRDefault="006B5E3B" w:rsidP="006B5E3B">
      <w:pPr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</w:pPr>
      <w:r w:rsidRPr="006B5E3B"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  <w:t xml:space="preserve">    {</w:t>
      </w:r>
    </w:p>
    <w:p w14:paraId="00BE82AE" w14:textId="77777777" w:rsidR="006B5E3B" w:rsidRPr="006B5E3B" w:rsidRDefault="006B5E3B" w:rsidP="006B5E3B">
      <w:pPr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</w:pPr>
      <w:r w:rsidRPr="006B5E3B"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  <w:t xml:space="preserve">        printf("%d\n",w[x%ha]);</w:t>
      </w:r>
    </w:p>
    <w:p w14:paraId="27A7FC31" w14:textId="77777777" w:rsidR="006B5E3B" w:rsidRPr="006B5E3B" w:rsidRDefault="006B5E3B" w:rsidP="006B5E3B">
      <w:pPr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</w:pPr>
      <w:r w:rsidRPr="006B5E3B"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  <w:t xml:space="preserve">    }</w:t>
      </w:r>
    </w:p>
    <w:p w14:paraId="7282B95E" w14:textId="77777777" w:rsidR="006B5E3B" w:rsidRPr="006B5E3B" w:rsidRDefault="006B5E3B" w:rsidP="006B5E3B">
      <w:pPr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</w:pPr>
      <w:r w:rsidRPr="006B5E3B"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  <w:t>};</w:t>
      </w:r>
    </w:p>
    <w:p w14:paraId="1C0E4120" w14:textId="77777777" w:rsidR="006B5E3B" w:rsidRPr="006B5E3B" w:rsidRDefault="006B5E3B" w:rsidP="006B5E3B">
      <w:pPr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</w:pPr>
    </w:p>
    <w:p w14:paraId="69E52F21" w14:textId="77777777" w:rsidR="006B5E3B" w:rsidRPr="006B5E3B" w:rsidRDefault="006B5E3B" w:rsidP="006B5E3B">
      <w:pPr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</w:pPr>
      <w:r w:rsidRPr="006B5E3B"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  <w:t>struct zip</w:t>
      </w:r>
    </w:p>
    <w:p w14:paraId="184E0245" w14:textId="77777777" w:rsidR="006B5E3B" w:rsidRPr="006B5E3B" w:rsidRDefault="006B5E3B" w:rsidP="006B5E3B">
      <w:pPr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</w:pPr>
      <w:r w:rsidRPr="006B5E3B"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  <w:t>{</w:t>
      </w:r>
    </w:p>
    <w:p w14:paraId="03B9DF85" w14:textId="77777777" w:rsidR="006B5E3B" w:rsidRPr="006B5E3B" w:rsidRDefault="006B5E3B" w:rsidP="006B5E3B">
      <w:pPr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</w:pPr>
      <w:r w:rsidRPr="006B5E3B"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  <w:t xml:space="preserve">    vector &lt;int&gt; w[ha + 5];</w:t>
      </w:r>
    </w:p>
    <w:p w14:paraId="0CC0AB9D" w14:textId="77777777" w:rsidR="006B5E3B" w:rsidRPr="006B5E3B" w:rsidRDefault="006B5E3B" w:rsidP="006B5E3B">
      <w:pPr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</w:pPr>
      <w:r w:rsidRPr="006B5E3B"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  <w:t xml:space="preserve">    void ins(int x)</w:t>
      </w:r>
    </w:p>
    <w:p w14:paraId="568465A6" w14:textId="77777777" w:rsidR="006B5E3B" w:rsidRPr="006B5E3B" w:rsidRDefault="006B5E3B" w:rsidP="006B5E3B">
      <w:pPr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</w:pPr>
      <w:r w:rsidRPr="006B5E3B"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  <w:t xml:space="preserve">    {</w:t>
      </w:r>
    </w:p>
    <w:p w14:paraId="303C7350" w14:textId="77777777" w:rsidR="006B5E3B" w:rsidRPr="006B5E3B" w:rsidRDefault="006B5E3B" w:rsidP="006B5E3B">
      <w:pPr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</w:pPr>
      <w:r w:rsidRPr="006B5E3B"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  <w:t xml:space="preserve">        w[x%ha].push_back(x);</w:t>
      </w:r>
    </w:p>
    <w:p w14:paraId="1A208E05" w14:textId="77777777" w:rsidR="006B5E3B" w:rsidRPr="006B5E3B" w:rsidRDefault="006B5E3B" w:rsidP="006B5E3B">
      <w:pPr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</w:pPr>
      <w:r w:rsidRPr="006B5E3B"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  <w:t xml:space="preserve">    }</w:t>
      </w:r>
    </w:p>
    <w:p w14:paraId="6DF51401" w14:textId="77777777" w:rsidR="006B5E3B" w:rsidRPr="006B5E3B" w:rsidRDefault="006B5E3B" w:rsidP="006B5E3B">
      <w:pPr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</w:pPr>
      <w:r w:rsidRPr="006B5E3B"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  <w:t xml:space="preserve">    void ask(int x)</w:t>
      </w:r>
    </w:p>
    <w:p w14:paraId="6E0D616C" w14:textId="77777777" w:rsidR="006B5E3B" w:rsidRPr="006B5E3B" w:rsidRDefault="006B5E3B" w:rsidP="006B5E3B">
      <w:pPr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</w:pPr>
      <w:r w:rsidRPr="006B5E3B"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  <w:t xml:space="preserve">    {</w:t>
      </w:r>
    </w:p>
    <w:p w14:paraId="125F5E34" w14:textId="77777777" w:rsidR="006B5E3B" w:rsidRPr="006B5E3B" w:rsidRDefault="006B5E3B" w:rsidP="006B5E3B">
      <w:pPr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</w:pPr>
      <w:r w:rsidRPr="006B5E3B"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  <w:t xml:space="preserve">        for(auto i=w[x%ha].begin();i!=w[x%ha].end();i++)</w:t>
      </w:r>
    </w:p>
    <w:p w14:paraId="6FADAF01" w14:textId="77777777" w:rsidR="006B5E3B" w:rsidRPr="006B5E3B" w:rsidRDefault="006B5E3B" w:rsidP="006B5E3B">
      <w:pPr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</w:pPr>
      <w:r w:rsidRPr="006B5E3B"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  <w:t xml:space="preserve">            if(*i == x) goto done;</w:t>
      </w:r>
    </w:p>
    <w:p w14:paraId="751FA974" w14:textId="77777777" w:rsidR="006B5E3B" w:rsidRPr="006B5E3B" w:rsidRDefault="006B5E3B" w:rsidP="006B5E3B">
      <w:pPr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</w:pPr>
      <w:r w:rsidRPr="006B5E3B"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  <w:t xml:space="preserve">        puts("No");</w:t>
      </w:r>
    </w:p>
    <w:p w14:paraId="5AB4BD27" w14:textId="77777777" w:rsidR="006B5E3B" w:rsidRPr="006B5E3B" w:rsidRDefault="006B5E3B" w:rsidP="006B5E3B">
      <w:pPr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</w:pPr>
      <w:r w:rsidRPr="006B5E3B"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  <w:t xml:space="preserve">        return;</w:t>
      </w:r>
    </w:p>
    <w:p w14:paraId="62C95E4D" w14:textId="77777777" w:rsidR="006B5E3B" w:rsidRPr="006B5E3B" w:rsidRDefault="006B5E3B" w:rsidP="006B5E3B">
      <w:pPr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</w:pPr>
    </w:p>
    <w:p w14:paraId="6233A7B5" w14:textId="77777777" w:rsidR="006B5E3B" w:rsidRPr="006B5E3B" w:rsidRDefault="006B5E3B" w:rsidP="006B5E3B">
      <w:pPr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</w:pPr>
      <w:r w:rsidRPr="006B5E3B"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  <w:t xml:space="preserve">        done:</w:t>
      </w:r>
    </w:p>
    <w:p w14:paraId="72B5AEA1" w14:textId="77777777" w:rsidR="006B5E3B" w:rsidRPr="006B5E3B" w:rsidRDefault="006B5E3B" w:rsidP="006B5E3B">
      <w:pPr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</w:pPr>
      <w:r w:rsidRPr="006B5E3B"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  <w:t xml:space="preserve">        puts("Yes");</w:t>
      </w:r>
    </w:p>
    <w:p w14:paraId="3EF95B90" w14:textId="77777777" w:rsidR="006B5E3B" w:rsidRPr="006B5E3B" w:rsidRDefault="006B5E3B" w:rsidP="006B5E3B">
      <w:pPr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</w:pPr>
      <w:r w:rsidRPr="006B5E3B"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  <w:t xml:space="preserve">    }</w:t>
      </w:r>
    </w:p>
    <w:p w14:paraId="7F3A6D90" w14:textId="77777777" w:rsidR="006B5E3B" w:rsidRPr="006B5E3B" w:rsidRDefault="006B5E3B" w:rsidP="006B5E3B">
      <w:pPr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</w:pPr>
      <w:r w:rsidRPr="006B5E3B"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  <w:t>};</w:t>
      </w:r>
    </w:p>
    <w:p w14:paraId="7F8A2DBC" w14:textId="77777777" w:rsidR="006B5E3B" w:rsidRPr="006B5E3B" w:rsidRDefault="006B5E3B" w:rsidP="006B5E3B">
      <w:pPr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</w:pPr>
    </w:p>
    <w:p w14:paraId="73099262" w14:textId="77777777" w:rsidR="006B5E3B" w:rsidRPr="006B5E3B" w:rsidRDefault="006B5E3B" w:rsidP="006B5E3B">
      <w:pPr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</w:pPr>
      <w:r w:rsidRPr="006B5E3B"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  <w:t>zip B;</w:t>
      </w:r>
    </w:p>
    <w:p w14:paraId="5141BB01" w14:textId="77777777" w:rsidR="006B5E3B" w:rsidRPr="006B5E3B" w:rsidRDefault="006B5E3B" w:rsidP="006B5E3B">
      <w:pPr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</w:pPr>
    </w:p>
    <w:p w14:paraId="61AFE383" w14:textId="77777777" w:rsidR="006B5E3B" w:rsidRPr="006B5E3B" w:rsidRDefault="006B5E3B" w:rsidP="006B5E3B">
      <w:pPr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</w:pPr>
      <w:r w:rsidRPr="006B5E3B"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  <w:t>unordered_set &lt;int&gt; S;</w:t>
      </w:r>
    </w:p>
    <w:p w14:paraId="33B803BD" w14:textId="77777777" w:rsidR="006B5E3B" w:rsidRPr="006B5E3B" w:rsidRDefault="006B5E3B" w:rsidP="006B5E3B">
      <w:pPr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</w:pPr>
    </w:p>
    <w:p w14:paraId="357439C2" w14:textId="77777777" w:rsidR="006B5E3B" w:rsidRPr="006B5E3B" w:rsidRDefault="006B5E3B" w:rsidP="006B5E3B">
      <w:pPr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</w:pPr>
      <w:r w:rsidRPr="006B5E3B"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  <w:t>int main(void)</w:t>
      </w:r>
    </w:p>
    <w:p w14:paraId="46D8A7FC" w14:textId="77777777" w:rsidR="006B5E3B" w:rsidRPr="006B5E3B" w:rsidRDefault="006B5E3B" w:rsidP="006B5E3B">
      <w:pPr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</w:pPr>
      <w:r w:rsidRPr="006B5E3B"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  <w:t>{</w:t>
      </w:r>
    </w:p>
    <w:p w14:paraId="00B14698" w14:textId="77777777" w:rsidR="006B5E3B" w:rsidRPr="006B5E3B" w:rsidRDefault="006B5E3B" w:rsidP="006B5E3B">
      <w:pPr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</w:pPr>
      <w:r w:rsidRPr="006B5E3B"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  <w:t xml:space="preserve">    printf("%d\n",S.count(5));</w:t>
      </w:r>
    </w:p>
    <w:p w14:paraId="2BEDD2BE" w14:textId="77777777" w:rsidR="006B5E3B" w:rsidRPr="006B5E3B" w:rsidRDefault="006B5E3B" w:rsidP="006B5E3B">
      <w:pPr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</w:pPr>
      <w:r w:rsidRPr="006B5E3B"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  <w:t xml:space="preserve">    S.insert(5);</w:t>
      </w:r>
    </w:p>
    <w:p w14:paraId="5DBA8C3A" w14:textId="77777777" w:rsidR="006B5E3B" w:rsidRPr="006B5E3B" w:rsidRDefault="006B5E3B" w:rsidP="006B5E3B">
      <w:pPr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</w:pPr>
      <w:r w:rsidRPr="006B5E3B"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  <w:t xml:space="preserve">    printf("%d\n",S.count(5));</w:t>
      </w:r>
    </w:p>
    <w:p w14:paraId="58A2842B" w14:textId="77777777" w:rsidR="006B5E3B" w:rsidRPr="006B5E3B" w:rsidRDefault="006B5E3B" w:rsidP="006B5E3B">
      <w:pPr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</w:pPr>
    </w:p>
    <w:p w14:paraId="6DB547C6" w14:textId="77777777" w:rsidR="006B5E3B" w:rsidRPr="006B5E3B" w:rsidRDefault="006B5E3B" w:rsidP="006B5E3B">
      <w:pPr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</w:pPr>
      <w:r w:rsidRPr="006B5E3B"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  <w:t xml:space="preserve">    return 0;</w:t>
      </w:r>
    </w:p>
    <w:p w14:paraId="58A74F48" w14:textId="77777777" w:rsidR="006B5E3B" w:rsidRDefault="006B5E3B" w:rsidP="006B5E3B">
      <w:pPr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</w:pPr>
      <w:r w:rsidRPr="006B5E3B"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  <w:t>}</w:t>
      </w:r>
    </w:p>
    <w:p w14:paraId="2E9656AA" w14:textId="0B044349" w:rsidR="00A02952" w:rsidRPr="009F2139" w:rsidRDefault="00A02952" w:rsidP="006B5E3B">
      <w:pPr>
        <w:rPr>
          <w:rFonts w:ascii="Times New Roman" w:eastAsia="楷体" w:hAnsi="Times New Roman" w:cs="Times New Roman"/>
          <w:sz w:val="30"/>
          <w:szCs w:val="30"/>
        </w:rPr>
      </w:pPr>
      <w:r w:rsidRPr="009F2139">
        <w:rPr>
          <w:rFonts w:ascii="Times New Roman" w:eastAsia="楷体" w:hAnsi="Times New Roman" w:cs="Times New Roman"/>
          <w:sz w:val="30"/>
          <w:szCs w:val="30"/>
        </w:rPr>
        <w:t>缺点：</w:t>
      </w:r>
      <w:r w:rsidRPr="009F2139">
        <w:rPr>
          <w:rFonts w:ascii="Times New Roman" w:eastAsia="楷体" w:hAnsi="Times New Roman" w:cs="Times New Roman"/>
          <w:sz w:val="30"/>
          <w:szCs w:val="30"/>
        </w:rPr>
        <w:t>hash</w:t>
      </w:r>
      <w:r w:rsidRPr="009F2139">
        <w:rPr>
          <w:rFonts w:ascii="Times New Roman" w:eastAsia="楷体" w:hAnsi="Times New Roman" w:cs="Times New Roman"/>
          <w:sz w:val="30"/>
          <w:szCs w:val="30"/>
        </w:rPr>
        <w:t>碰撞，例如</w:t>
      </w:r>
      <w:r w:rsidRPr="009F2139">
        <w:rPr>
          <w:rFonts w:ascii="Times New Roman" w:eastAsia="楷体" w:hAnsi="Times New Roman" w:cs="Times New Roman"/>
          <w:sz w:val="30"/>
          <w:szCs w:val="30"/>
        </w:rPr>
        <w:t xml:space="preserve">  5%1234 = 1239%1234,</w:t>
      </w:r>
      <w:r w:rsidRPr="009F2139">
        <w:rPr>
          <w:rFonts w:ascii="Times New Roman" w:eastAsia="楷体" w:hAnsi="Times New Roman" w:cs="Times New Roman"/>
          <w:sz w:val="30"/>
          <w:szCs w:val="30"/>
        </w:rPr>
        <w:t>此时</w:t>
      </w:r>
      <w:r w:rsidR="00CC7034" w:rsidRPr="009F2139">
        <w:rPr>
          <w:rFonts w:ascii="Times New Roman" w:eastAsia="楷体" w:hAnsi="Times New Roman" w:cs="Times New Roman"/>
          <w:sz w:val="30"/>
          <w:szCs w:val="30"/>
        </w:rPr>
        <w:t>结果就会出现错误</w:t>
      </w:r>
      <w:r w:rsidR="006B5E3B" w:rsidRPr="009F2139">
        <w:rPr>
          <w:rFonts w:ascii="Times New Roman" w:eastAsia="楷体" w:hAnsi="Times New Roman" w:cs="Times New Roman" w:hint="eastAsia"/>
          <w:sz w:val="30"/>
          <w:szCs w:val="30"/>
        </w:rPr>
        <w:t>。</w:t>
      </w:r>
    </w:p>
    <w:p w14:paraId="50EFA4B8" w14:textId="412EBA7C" w:rsidR="00A5240C" w:rsidRPr="009F2139" w:rsidRDefault="006B5E3B">
      <w:pPr>
        <w:rPr>
          <w:rFonts w:ascii="Times New Roman" w:eastAsia="楷体" w:hAnsi="Times New Roman" w:cs="Times New Roman"/>
          <w:sz w:val="30"/>
          <w:szCs w:val="30"/>
        </w:rPr>
      </w:pPr>
      <w:r w:rsidRPr="009F2139">
        <w:rPr>
          <w:rFonts w:ascii="Times New Roman" w:eastAsia="楷体" w:hAnsi="Times New Roman" w:cs="Times New Roman" w:hint="eastAsia"/>
          <w:sz w:val="30"/>
          <w:szCs w:val="30"/>
        </w:rPr>
        <w:lastRenderedPageBreak/>
        <w:t>理论</w:t>
      </w:r>
      <w:r w:rsidR="00CC7034" w:rsidRPr="009F2139">
        <w:rPr>
          <w:rFonts w:ascii="Times New Roman" w:eastAsia="楷体" w:hAnsi="Times New Roman" w:cs="Times New Roman"/>
          <w:sz w:val="30"/>
          <w:szCs w:val="30"/>
        </w:rPr>
        <w:t>期望：当对</w:t>
      </w:r>
      <w:r w:rsidR="00CC7034" w:rsidRPr="009F2139">
        <w:rPr>
          <w:rFonts w:ascii="Times New Roman" w:eastAsia="楷体" w:hAnsi="Times New Roman" w:cs="Times New Roman"/>
          <w:sz w:val="30"/>
          <w:szCs w:val="30"/>
        </w:rPr>
        <w:t>p</w:t>
      </w:r>
      <w:r w:rsidR="00CC7034" w:rsidRPr="009F2139">
        <w:rPr>
          <w:rFonts w:ascii="Times New Roman" w:eastAsia="楷体" w:hAnsi="Times New Roman" w:cs="Times New Roman"/>
          <w:sz w:val="30"/>
          <w:szCs w:val="30"/>
        </w:rPr>
        <w:t>取余时，每根号</w:t>
      </w:r>
      <w:r w:rsidR="00CC7034" w:rsidRPr="009F2139">
        <w:rPr>
          <w:rFonts w:ascii="Times New Roman" w:eastAsia="楷体" w:hAnsi="Times New Roman" w:cs="Times New Roman"/>
          <w:sz w:val="30"/>
          <w:szCs w:val="30"/>
        </w:rPr>
        <w:t>p</w:t>
      </w:r>
      <w:r w:rsidR="00CC7034" w:rsidRPr="009F2139">
        <w:rPr>
          <w:rFonts w:ascii="Times New Roman" w:eastAsia="楷体" w:hAnsi="Times New Roman" w:cs="Times New Roman"/>
          <w:sz w:val="30"/>
          <w:szCs w:val="30"/>
        </w:rPr>
        <w:t>个里面，就会有两个人碰撞</w:t>
      </w:r>
      <w:r w:rsidR="00A5240C" w:rsidRPr="009F2139">
        <w:rPr>
          <w:rFonts w:ascii="Times New Roman" w:eastAsia="楷体" w:hAnsi="Times New Roman" w:cs="Times New Roman"/>
          <w:sz w:val="30"/>
          <w:szCs w:val="30"/>
        </w:rPr>
        <w:t>，所以</w:t>
      </w:r>
      <w:r w:rsidR="00A5240C" w:rsidRPr="009F2139">
        <w:rPr>
          <w:rFonts w:ascii="Times New Roman" w:eastAsia="楷体" w:hAnsi="Times New Roman" w:cs="Times New Roman"/>
          <w:sz w:val="30"/>
          <w:szCs w:val="30"/>
        </w:rPr>
        <w:t>p</w:t>
      </w:r>
      <w:r w:rsidR="00A5240C" w:rsidRPr="009F2139">
        <w:rPr>
          <w:rFonts w:ascii="Times New Roman" w:eastAsia="楷体" w:hAnsi="Times New Roman" w:cs="Times New Roman"/>
          <w:sz w:val="30"/>
          <w:szCs w:val="30"/>
        </w:rPr>
        <w:t>应取得尽量大。</w:t>
      </w:r>
    </w:p>
    <w:p w14:paraId="23030A7F" w14:textId="77777777" w:rsidR="00111D87" w:rsidRPr="009F2139" w:rsidRDefault="00111D87">
      <w:pPr>
        <w:rPr>
          <w:rFonts w:ascii="Times New Roman" w:eastAsia="楷体" w:hAnsi="Times New Roman" w:cs="Times New Roman"/>
          <w:sz w:val="30"/>
          <w:szCs w:val="30"/>
        </w:rPr>
      </w:pPr>
      <w:r w:rsidRPr="009F2139">
        <w:rPr>
          <w:rFonts w:ascii="Times New Roman" w:eastAsia="楷体" w:hAnsi="Times New Roman" w:cs="Times New Roman"/>
          <w:sz w:val="30"/>
          <w:szCs w:val="30"/>
        </w:rPr>
        <w:t>优化：</w:t>
      </w:r>
    </w:p>
    <w:p w14:paraId="75BEE40A" w14:textId="22E4223B" w:rsidR="00111D87" w:rsidRPr="009F2139" w:rsidRDefault="00111D87" w:rsidP="00111D87">
      <w:pPr>
        <w:pStyle w:val="a3"/>
        <w:numPr>
          <w:ilvl w:val="0"/>
          <w:numId w:val="1"/>
        </w:numPr>
        <w:ind w:firstLineChars="0"/>
        <w:rPr>
          <w:rFonts w:ascii="Times New Roman" w:eastAsia="楷体" w:hAnsi="Times New Roman" w:cs="Times New Roman"/>
          <w:sz w:val="30"/>
          <w:szCs w:val="30"/>
        </w:rPr>
      </w:pPr>
      <w:r w:rsidRPr="009F2139">
        <w:rPr>
          <w:rFonts w:ascii="Times New Roman" w:eastAsia="楷体" w:hAnsi="Times New Roman" w:cs="Times New Roman"/>
          <w:sz w:val="30"/>
          <w:szCs w:val="30"/>
        </w:rPr>
        <w:t>：对两个数</w:t>
      </w:r>
      <w:r w:rsidR="00A13B68" w:rsidRPr="009F2139">
        <w:rPr>
          <w:rFonts w:ascii="Times New Roman" w:eastAsia="楷体" w:hAnsi="Times New Roman" w:cs="Times New Roman"/>
          <w:sz w:val="30"/>
          <w:szCs w:val="30"/>
        </w:rPr>
        <w:t>（甚至三个）</w:t>
      </w:r>
      <w:r w:rsidRPr="009F2139">
        <w:rPr>
          <w:rFonts w:ascii="Times New Roman" w:eastAsia="楷体" w:hAnsi="Times New Roman" w:cs="Times New Roman"/>
          <w:sz w:val="30"/>
          <w:szCs w:val="30"/>
        </w:rPr>
        <w:t>取模，当这两个数是质数时，</w:t>
      </w:r>
      <w:r w:rsidRPr="009F2139">
        <w:rPr>
          <w:rFonts w:ascii="Times New Roman" w:eastAsia="楷体" w:hAnsi="Times New Roman" w:cs="Times New Roman"/>
          <w:sz w:val="30"/>
          <w:szCs w:val="30"/>
        </w:rPr>
        <w:t>a*b</w:t>
      </w:r>
      <w:r w:rsidRPr="009F2139">
        <w:rPr>
          <w:rFonts w:ascii="Times New Roman" w:eastAsia="楷体" w:hAnsi="Times New Roman" w:cs="Times New Roman"/>
          <w:sz w:val="30"/>
          <w:szCs w:val="30"/>
        </w:rPr>
        <w:t>以内的任意数哈希时一定是有效的。此方法没有改变碰撞几率，而是扩大</w:t>
      </w:r>
      <w:r w:rsidR="00E76713" w:rsidRPr="009F2139">
        <w:rPr>
          <w:rFonts w:ascii="Times New Roman" w:eastAsia="楷体" w:hAnsi="Times New Roman" w:cs="Times New Roman"/>
          <w:sz w:val="30"/>
          <w:szCs w:val="30"/>
        </w:rPr>
        <w:t>有效范围。</w:t>
      </w:r>
    </w:p>
    <w:p w14:paraId="666E5941" w14:textId="549C2A7D" w:rsidR="00111D87" w:rsidRPr="009F2139" w:rsidRDefault="00111D87" w:rsidP="00111D87">
      <w:pPr>
        <w:pStyle w:val="a3"/>
        <w:numPr>
          <w:ilvl w:val="0"/>
          <w:numId w:val="1"/>
        </w:numPr>
        <w:ind w:firstLineChars="0"/>
        <w:rPr>
          <w:rFonts w:ascii="Times New Roman" w:eastAsia="楷体" w:hAnsi="Times New Roman" w:cs="Times New Roman"/>
          <w:sz w:val="30"/>
          <w:szCs w:val="30"/>
        </w:rPr>
      </w:pPr>
      <w:r w:rsidRPr="009F2139">
        <w:rPr>
          <w:rFonts w:ascii="Times New Roman" w:eastAsia="楷体" w:hAnsi="Times New Roman" w:cs="Times New Roman"/>
          <w:sz w:val="30"/>
          <w:szCs w:val="30"/>
        </w:rPr>
        <w:t>：</w:t>
      </w:r>
      <w:r w:rsidR="00D319CB" w:rsidRPr="009F2139">
        <w:rPr>
          <w:rFonts w:ascii="Times New Roman" w:eastAsia="楷体" w:hAnsi="Times New Roman" w:cs="Times New Roman"/>
          <w:sz w:val="30"/>
          <w:szCs w:val="30"/>
        </w:rPr>
        <w:t>拉链法</w:t>
      </w:r>
    </w:p>
    <w:p w14:paraId="3FF5A159" w14:textId="38133D71" w:rsidR="006B5E3B" w:rsidRPr="009F2139" w:rsidRDefault="00971891" w:rsidP="006B5E3B">
      <w:pPr>
        <w:pStyle w:val="a3"/>
        <w:ind w:left="360" w:firstLineChars="0" w:firstLine="0"/>
        <w:rPr>
          <w:rFonts w:ascii="Times New Roman" w:eastAsia="楷体" w:hAnsi="Times New Roman" w:cs="Times New Roman"/>
          <w:sz w:val="30"/>
          <w:szCs w:val="30"/>
        </w:rPr>
      </w:pPr>
      <w:r w:rsidRPr="009F2139">
        <w:rPr>
          <w:rFonts w:ascii="Times New Roman" w:eastAsia="楷体" w:hAnsi="Times New Roman" w:cs="Times New Roman"/>
          <w:sz w:val="30"/>
          <w:szCs w:val="30"/>
        </w:rPr>
        <w:t>为每一个取模的结果开一个数组来存储。</w:t>
      </w:r>
      <w:r w:rsidR="006B5E3B" w:rsidRPr="009F2139">
        <w:rPr>
          <w:rFonts w:ascii="Times New Roman" w:eastAsia="楷体" w:hAnsi="Times New Roman" w:cs="Times New Roman" w:hint="eastAsia"/>
          <w:sz w:val="30"/>
          <w:szCs w:val="30"/>
        </w:rPr>
        <w:t>vector</w:t>
      </w:r>
      <w:r w:rsidR="006B5E3B" w:rsidRPr="009F2139">
        <w:rPr>
          <w:rFonts w:ascii="Times New Roman" w:eastAsia="楷体" w:hAnsi="Times New Roman" w:cs="Times New Roman"/>
          <w:sz w:val="30"/>
          <w:szCs w:val="30"/>
        </w:rPr>
        <w:t>&lt;int&gt; a[n];</w:t>
      </w:r>
    </w:p>
    <w:p w14:paraId="22C9788B" w14:textId="21BDD0AC" w:rsidR="00971891" w:rsidRPr="009F2139" w:rsidRDefault="006B5E3B" w:rsidP="00A13B68">
      <w:pPr>
        <w:pStyle w:val="a3"/>
        <w:ind w:left="360" w:firstLineChars="0" w:firstLine="0"/>
        <w:rPr>
          <w:rFonts w:ascii="Times New Roman" w:eastAsia="楷体" w:hAnsi="Times New Roman" w:cs="Times New Roman"/>
          <w:sz w:val="30"/>
          <w:szCs w:val="30"/>
        </w:rPr>
      </w:pPr>
      <w:r w:rsidRPr="009F2139">
        <w:rPr>
          <w:rFonts w:ascii="Times New Roman" w:eastAsia="楷体" w:hAnsi="Times New Roman" w:cs="Times New Roman" w:hint="eastAsia"/>
          <w:sz w:val="30"/>
          <w:szCs w:val="30"/>
        </w:rPr>
        <w:t>虽增大了</w:t>
      </w:r>
      <w:r w:rsidR="00971891" w:rsidRPr="009F2139">
        <w:rPr>
          <w:rFonts w:ascii="Times New Roman" w:eastAsia="楷体" w:hAnsi="Times New Roman" w:cs="Times New Roman"/>
          <w:sz w:val="30"/>
          <w:szCs w:val="30"/>
        </w:rPr>
        <w:t>一定的空间与时间</w:t>
      </w:r>
      <w:r w:rsidRPr="009F2139">
        <w:rPr>
          <w:rFonts w:ascii="Times New Roman" w:eastAsia="楷体" w:hAnsi="Times New Roman" w:cs="Times New Roman" w:hint="eastAsia"/>
          <w:sz w:val="30"/>
          <w:szCs w:val="30"/>
        </w:rPr>
        <w:t>复杂度</w:t>
      </w:r>
      <w:r w:rsidR="00971891" w:rsidRPr="009F2139">
        <w:rPr>
          <w:rFonts w:ascii="Times New Roman" w:eastAsia="楷体" w:hAnsi="Times New Roman" w:cs="Times New Roman"/>
          <w:sz w:val="30"/>
          <w:szCs w:val="30"/>
        </w:rPr>
        <w:t>，但完全保证了正确性。</w:t>
      </w:r>
    </w:p>
    <w:p w14:paraId="3317C213" w14:textId="0E3B560C" w:rsidR="00155B13" w:rsidRPr="000260F9" w:rsidRDefault="009F2139" w:rsidP="00155B13">
      <w:pPr>
        <w:rPr>
          <w:rFonts w:ascii="Times New Roman" w:eastAsia="楷体" w:hAnsi="Times New Roman" w:cs="Times New Roman"/>
          <w:sz w:val="36"/>
          <w:szCs w:val="36"/>
        </w:rPr>
      </w:pPr>
      <w:r>
        <w:rPr>
          <w:rFonts w:ascii="Times New Roman" w:eastAsia="楷体" w:hAnsi="Times New Roman" w:cs="Times New Roman" w:hint="eastAsia"/>
          <w:sz w:val="36"/>
          <w:szCs w:val="36"/>
        </w:rPr>
        <w:t>三</w:t>
      </w:r>
      <w:r w:rsidR="00155B13" w:rsidRPr="000260F9">
        <w:rPr>
          <w:rFonts w:ascii="Times New Roman" w:eastAsia="楷体" w:hAnsi="Times New Roman" w:cs="Times New Roman"/>
          <w:sz w:val="36"/>
          <w:szCs w:val="36"/>
        </w:rPr>
        <w:t>：二分法</w:t>
      </w:r>
    </w:p>
    <w:p w14:paraId="317D19C9" w14:textId="77777777" w:rsidR="00155B13" w:rsidRPr="009F2139" w:rsidRDefault="00155B13" w:rsidP="00155B13">
      <w:pPr>
        <w:rPr>
          <w:rFonts w:ascii="Times New Roman" w:eastAsia="楷体" w:hAnsi="Times New Roman" w:cs="Times New Roman"/>
          <w:sz w:val="30"/>
          <w:szCs w:val="30"/>
        </w:rPr>
      </w:pPr>
      <w:r w:rsidRPr="009F2139">
        <w:rPr>
          <w:rFonts w:ascii="Times New Roman" w:eastAsia="楷体" w:hAnsi="Times New Roman" w:cs="Times New Roman"/>
          <w:sz w:val="30"/>
          <w:szCs w:val="30"/>
        </w:rPr>
        <w:t>用于解决有序序列的查找和搜索问题。</w:t>
      </w:r>
    </w:p>
    <w:p w14:paraId="3D881974" w14:textId="77777777" w:rsidR="007D6B5E" w:rsidRPr="007D6B5E" w:rsidRDefault="007D6B5E" w:rsidP="007D6B5E">
      <w:pPr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</w:pPr>
      <w:r w:rsidRPr="007D6B5E"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  <w:t>#include &lt;cstdio&gt;</w:t>
      </w:r>
    </w:p>
    <w:p w14:paraId="29454418" w14:textId="77777777" w:rsidR="007D6B5E" w:rsidRPr="007D6B5E" w:rsidRDefault="007D6B5E" w:rsidP="007D6B5E">
      <w:pPr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</w:pPr>
    </w:p>
    <w:p w14:paraId="61521519" w14:textId="77777777" w:rsidR="007D6B5E" w:rsidRPr="007D6B5E" w:rsidRDefault="007D6B5E" w:rsidP="007D6B5E">
      <w:pPr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</w:pPr>
      <w:r w:rsidRPr="007D6B5E"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  <w:t>int f(int n)</w:t>
      </w:r>
    </w:p>
    <w:p w14:paraId="25004BC2" w14:textId="77777777" w:rsidR="007D6B5E" w:rsidRPr="007D6B5E" w:rsidRDefault="007D6B5E" w:rsidP="007D6B5E">
      <w:pPr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</w:pPr>
      <w:r w:rsidRPr="007D6B5E"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  <w:t>{</w:t>
      </w:r>
    </w:p>
    <w:p w14:paraId="176705A1" w14:textId="77777777" w:rsidR="007D6B5E" w:rsidRPr="007D6B5E" w:rsidRDefault="007D6B5E" w:rsidP="007D6B5E">
      <w:pPr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</w:pPr>
      <w:r w:rsidRPr="007D6B5E"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  <w:t xml:space="preserve">    if(n&gt;100) return 1;</w:t>
      </w:r>
    </w:p>
    <w:p w14:paraId="664FB526" w14:textId="77777777" w:rsidR="007D6B5E" w:rsidRPr="007D6B5E" w:rsidRDefault="007D6B5E" w:rsidP="007D6B5E">
      <w:pPr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</w:pPr>
      <w:r w:rsidRPr="007D6B5E"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  <w:t xml:space="preserve">    return 0;</w:t>
      </w:r>
    </w:p>
    <w:p w14:paraId="1AE54D78" w14:textId="77777777" w:rsidR="007D6B5E" w:rsidRPr="007D6B5E" w:rsidRDefault="007D6B5E" w:rsidP="007D6B5E">
      <w:pPr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</w:pPr>
      <w:r w:rsidRPr="007D6B5E">
        <w:rPr>
          <w:rFonts w:ascii="Times New Roman" w:eastAsia="楷体" w:hAnsi="Times New Roman" w:cs="Times New Roman" w:hint="eastAsia"/>
          <w:color w:val="C7254E"/>
          <w:szCs w:val="21"/>
          <w:shd w:val="clear" w:color="auto" w:fill="F9F2F4"/>
        </w:rPr>
        <w:t xml:space="preserve">}// </w:t>
      </w:r>
      <w:r w:rsidRPr="007D6B5E">
        <w:rPr>
          <w:rFonts w:ascii="Times New Roman" w:eastAsia="楷体" w:hAnsi="Times New Roman" w:cs="Times New Roman" w:hint="eastAsia"/>
          <w:color w:val="C7254E"/>
          <w:szCs w:val="21"/>
          <w:shd w:val="clear" w:color="auto" w:fill="F9F2F4"/>
        </w:rPr>
        <w:t>需要找到</w:t>
      </w:r>
      <w:r w:rsidRPr="007D6B5E">
        <w:rPr>
          <w:rFonts w:ascii="Times New Roman" w:eastAsia="楷体" w:hAnsi="Times New Roman" w:cs="Times New Roman" w:hint="eastAsia"/>
          <w:color w:val="C7254E"/>
          <w:szCs w:val="21"/>
          <w:shd w:val="clear" w:color="auto" w:fill="F9F2F4"/>
        </w:rPr>
        <w:t>n=101</w:t>
      </w:r>
      <w:r w:rsidRPr="007D6B5E">
        <w:rPr>
          <w:rFonts w:ascii="Times New Roman" w:eastAsia="楷体" w:hAnsi="Times New Roman" w:cs="Times New Roman" w:hint="eastAsia"/>
          <w:color w:val="C7254E"/>
          <w:szCs w:val="21"/>
          <w:shd w:val="clear" w:color="auto" w:fill="F9F2F4"/>
        </w:rPr>
        <w:t>，它是第一个</w:t>
      </w:r>
      <w:r w:rsidRPr="007D6B5E">
        <w:rPr>
          <w:rFonts w:ascii="Times New Roman" w:eastAsia="楷体" w:hAnsi="Times New Roman" w:cs="Times New Roman" w:hint="eastAsia"/>
          <w:color w:val="C7254E"/>
          <w:szCs w:val="21"/>
          <w:shd w:val="clear" w:color="auto" w:fill="F9F2F4"/>
        </w:rPr>
        <w:t>1</w:t>
      </w:r>
    </w:p>
    <w:p w14:paraId="69D9C630" w14:textId="77777777" w:rsidR="007D6B5E" w:rsidRPr="007D6B5E" w:rsidRDefault="007D6B5E" w:rsidP="007D6B5E">
      <w:pPr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</w:pPr>
    </w:p>
    <w:p w14:paraId="62951838" w14:textId="77777777" w:rsidR="007D6B5E" w:rsidRPr="007D6B5E" w:rsidRDefault="007D6B5E" w:rsidP="007D6B5E">
      <w:pPr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</w:pPr>
      <w:r w:rsidRPr="007D6B5E"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  <w:t>void search()</w:t>
      </w:r>
    </w:p>
    <w:p w14:paraId="0CCF150F" w14:textId="77777777" w:rsidR="007D6B5E" w:rsidRPr="007D6B5E" w:rsidRDefault="007D6B5E" w:rsidP="007D6B5E">
      <w:pPr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</w:pPr>
      <w:r w:rsidRPr="007D6B5E"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  <w:t>{</w:t>
      </w:r>
    </w:p>
    <w:p w14:paraId="321AD622" w14:textId="7C2D5DFF" w:rsidR="007D6B5E" w:rsidRPr="007D6B5E" w:rsidRDefault="007D6B5E" w:rsidP="007D6B5E">
      <w:pPr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</w:pPr>
      <w:r w:rsidRPr="007D6B5E"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  <w:t xml:space="preserve">    int l=1,r=1024,mid;</w:t>
      </w:r>
    </w:p>
    <w:p w14:paraId="4A95AFF7" w14:textId="77777777" w:rsidR="007D6B5E" w:rsidRPr="007D6B5E" w:rsidRDefault="007D6B5E" w:rsidP="007D6B5E">
      <w:pPr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</w:pPr>
      <w:r w:rsidRPr="007D6B5E"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  <w:t xml:space="preserve">    while(r - l &gt;=5)</w:t>
      </w:r>
    </w:p>
    <w:p w14:paraId="6B8C79DC" w14:textId="77777777" w:rsidR="007D6B5E" w:rsidRPr="007D6B5E" w:rsidRDefault="007D6B5E" w:rsidP="007D6B5E">
      <w:pPr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</w:pPr>
      <w:r w:rsidRPr="007D6B5E"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  <w:t xml:space="preserve">    {</w:t>
      </w:r>
    </w:p>
    <w:p w14:paraId="072BD2AE" w14:textId="77777777" w:rsidR="007D6B5E" w:rsidRPr="007D6B5E" w:rsidRDefault="007D6B5E" w:rsidP="007D6B5E">
      <w:pPr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</w:pPr>
      <w:r w:rsidRPr="007D6B5E"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  <w:t xml:space="preserve">        printf("[%d, %d]\n",l,r);</w:t>
      </w:r>
    </w:p>
    <w:p w14:paraId="373E0419" w14:textId="77777777" w:rsidR="007D6B5E" w:rsidRPr="007D6B5E" w:rsidRDefault="007D6B5E" w:rsidP="007D6B5E">
      <w:pPr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</w:pPr>
      <w:r w:rsidRPr="007D6B5E"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  <w:t xml:space="preserve">        mid = (l+r)/2;</w:t>
      </w:r>
    </w:p>
    <w:p w14:paraId="61301756" w14:textId="77777777" w:rsidR="007D6B5E" w:rsidRPr="007D6B5E" w:rsidRDefault="007D6B5E" w:rsidP="007D6B5E">
      <w:pPr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</w:pPr>
      <w:r w:rsidRPr="007D6B5E"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  <w:t xml:space="preserve">        if(f(mid) == 0) l=mid;</w:t>
      </w:r>
    </w:p>
    <w:p w14:paraId="0CFC196F" w14:textId="77777777" w:rsidR="007D6B5E" w:rsidRPr="007D6B5E" w:rsidRDefault="007D6B5E" w:rsidP="007D6B5E">
      <w:pPr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</w:pPr>
      <w:r w:rsidRPr="007D6B5E"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  <w:t xml:space="preserve">        else r=mid;</w:t>
      </w:r>
    </w:p>
    <w:p w14:paraId="47296865" w14:textId="6132FD54" w:rsidR="007D6B5E" w:rsidRPr="007D6B5E" w:rsidRDefault="007D6B5E" w:rsidP="007D6B5E">
      <w:pPr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</w:pPr>
      <w:r w:rsidRPr="007D6B5E"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  <w:t xml:space="preserve">    }</w:t>
      </w:r>
    </w:p>
    <w:p w14:paraId="24438F7C" w14:textId="4403CF42" w:rsidR="007D6B5E" w:rsidRPr="007D6B5E" w:rsidRDefault="007D6B5E" w:rsidP="007D6B5E">
      <w:pPr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</w:pPr>
      <w:r w:rsidRPr="007D6B5E"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  <w:t xml:space="preserve">    for(;f(l)==0;l++);</w:t>
      </w:r>
    </w:p>
    <w:p w14:paraId="4EE460C3" w14:textId="77777777" w:rsidR="007D6B5E" w:rsidRPr="007D6B5E" w:rsidRDefault="007D6B5E" w:rsidP="007D6B5E">
      <w:pPr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</w:pPr>
      <w:r w:rsidRPr="007D6B5E"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  <w:t xml:space="preserve">    printf("%d\n",l);</w:t>
      </w:r>
    </w:p>
    <w:p w14:paraId="2A60F514" w14:textId="77777777" w:rsidR="007D6B5E" w:rsidRPr="007D6B5E" w:rsidRDefault="007D6B5E" w:rsidP="007D6B5E">
      <w:pPr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</w:pPr>
      <w:r w:rsidRPr="007D6B5E"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  <w:t>}</w:t>
      </w:r>
    </w:p>
    <w:p w14:paraId="64A6CABE" w14:textId="77777777" w:rsidR="007D6B5E" w:rsidRPr="007D6B5E" w:rsidRDefault="007D6B5E" w:rsidP="007D6B5E">
      <w:pPr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</w:pPr>
    </w:p>
    <w:p w14:paraId="6DBCC9FD" w14:textId="77777777" w:rsidR="007D6B5E" w:rsidRPr="007D6B5E" w:rsidRDefault="007D6B5E" w:rsidP="007D6B5E">
      <w:pPr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</w:pPr>
      <w:r w:rsidRPr="007D6B5E"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  <w:lastRenderedPageBreak/>
        <w:t>int main(void)</w:t>
      </w:r>
    </w:p>
    <w:p w14:paraId="7E9DEF7C" w14:textId="77777777" w:rsidR="007D6B5E" w:rsidRPr="007D6B5E" w:rsidRDefault="007D6B5E" w:rsidP="007D6B5E">
      <w:pPr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</w:pPr>
      <w:r w:rsidRPr="007D6B5E"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  <w:t>{</w:t>
      </w:r>
    </w:p>
    <w:p w14:paraId="0BF95C90" w14:textId="77777777" w:rsidR="007D6B5E" w:rsidRPr="007D6B5E" w:rsidRDefault="007D6B5E" w:rsidP="007D6B5E">
      <w:pPr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</w:pPr>
      <w:r w:rsidRPr="007D6B5E"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  <w:t xml:space="preserve">    search();</w:t>
      </w:r>
    </w:p>
    <w:p w14:paraId="7860C52B" w14:textId="77777777" w:rsidR="007D6B5E" w:rsidRPr="007D6B5E" w:rsidRDefault="007D6B5E" w:rsidP="007D6B5E">
      <w:pPr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</w:pPr>
      <w:r w:rsidRPr="007D6B5E"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  <w:t xml:space="preserve">    return 0;</w:t>
      </w:r>
    </w:p>
    <w:p w14:paraId="60D82EDA" w14:textId="3379000D" w:rsidR="009F2139" w:rsidRPr="007D6B5E" w:rsidRDefault="007D6B5E" w:rsidP="007D6B5E">
      <w:pPr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</w:pPr>
      <w:r w:rsidRPr="007D6B5E"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  <w:t>}</w:t>
      </w:r>
    </w:p>
    <w:p w14:paraId="37504DB7" w14:textId="17206A16" w:rsidR="00155B13" w:rsidRPr="009F2139" w:rsidRDefault="000C608F" w:rsidP="00155B13">
      <w:pPr>
        <w:rPr>
          <w:rFonts w:ascii="Times New Roman" w:eastAsia="楷体" w:hAnsi="Times New Roman" w:cs="Times New Roman"/>
          <w:sz w:val="30"/>
          <w:szCs w:val="30"/>
        </w:rPr>
      </w:pPr>
      <w:r>
        <w:rPr>
          <w:rFonts w:ascii="Times New Roman" w:eastAsia="楷体" w:hAnsi="Times New Roman" w:cs="Times New Roman"/>
          <w:noProof/>
          <w:sz w:val="30"/>
          <w:szCs w:val="30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51929852" wp14:editId="3BADA0F4">
                <wp:simplePos x="0" y="0"/>
                <wp:positionH relativeFrom="column">
                  <wp:posOffset>7391287</wp:posOffset>
                </wp:positionH>
                <wp:positionV relativeFrom="paragraph">
                  <wp:posOffset>356175</wp:posOffset>
                </wp:positionV>
                <wp:extent cx="26280" cy="68040"/>
                <wp:effectExtent l="38100" t="57150" r="69215" b="65405"/>
                <wp:wrapNone/>
                <wp:docPr id="2" name="墨迹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26280" cy="6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C915662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墨迹 2" o:spid="_x0000_s1026" type="#_x0000_t75" style="position:absolute;left:0;text-align:left;margin-left:580.6pt;margin-top:26.65pt;width:4.9pt;height:8.1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">
                <v:imagedata r:id="rId12" o:title=""/>
              </v:shape>
            </w:pict>
          </mc:Fallback>
        </mc:AlternateContent>
      </w:r>
      <w:r w:rsidR="00155B13" w:rsidRPr="009F2139">
        <w:rPr>
          <w:rFonts w:ascii="Times New Roman" w:eastAsia="楷体" w:hAnsi="Times New Roman" w:cs="Times New Roman"/>
          <w:sz w:val="30"/>
          <w:szCs w:val="30"/>
        </w:rPr>
        <w:t>二分法的思想很简单，可与贪心，前缀和等方法相结合广泛应用于模拟问题中。</w:t>
      </w:r>
    </w:p>
    <w:p w14:paraId="1EC24803" w14:textId="535DEA8D" w:rsidR="00155B13" w:rsidRDefault="009F2139" w:rsidP="00155B13">
      <w:pPr>
        <w:rPr>
          <w:rFonts w:ascii="Times New Roman" w:eastAsia="楷体" w:hAnsi="Times New Roman" w:cs="Times New Roman"/>
          <w:sz w:val="36"/>
          <w:szCs w:val="36"/>
        </w:rPr>
      </w:pPr>
      <w:r w:rsidRPr="009F2139">
        <w:rPr>
          <w:rFonts w:ascii="Times New Roman" w:eastAsia="楷体" w:hAnsi="Times New Roman" w:cs="Times New Roman" w:hint="eastAsia"/>
          <w:sz w:val="36"/>
          <w:szCs w:val="36"/>
        </w:rPr>
        <w:t>四</w:t>
      </w:r>
      <w:r w:rsidR="00155B13" w:rsidRPr="009F2139">
        <w:rPr>
          <w:rFonts w:ascii="Times New Roman" w:eastAsia="楷体" w:hAnsi="Times New Roman" w:cs="Times New Roman"/>
          <w:sz w:val="36"/>
          <w:szCs w:val="36"/>
        </w:rPr>
        <w:t>：三分法</w:t>
      </w:r>
    </w:p>
    <w:p w14:paraId="639DCFAC" w14:textId="77777777" w:rsidR="000C608F" w:rsidRPr="009F2139" w:rsidRDefault="000C608F" w:rsidP="000C608F">
      <w:pPr>
        <w:rPr>
          <w:rFonts w:ascii="Times New Roman" w:eastAsia="楷体" w:hAnsi="Times New Roman" w:cs="Times New Roman"/>
          <w:sz w:val="30"/>
          <w:szCs w:val="30"/>
        </w:rPr>
      </w:pPr>
      <w:r w:rsidRPr="009F2139">
        <w:rPr>
          <w:rFonts w:ascii="Times New Roman" w:eastAsia="楷体" w:hAnsi="Times New Roman" w:cs="Times New Roman"/>
          <w:sz w:val="30"/>
          <w:szCs w:val="30"/>
        </w:rPr>
        <w:t>二分法用于求单调函数的零点，三分法则用于求单调函数的峰值</w:t>
      </w:r>
    </w:p>
    <w:p w14:paraId="54FC06CD" w14:textId="38B0DFFD" w:rsidR="000C608F" w:rsidRPr="000C608F" w:rsidRDefault="000C608F" w:rsidP="00155B13">
      <w:pPr>
        <w:rPr>
          <w:rFonts w:ascii="Times New Roman" w:eastAsia="楷体" w:hAnsi="Times New Roman" w:cs="Times New Roman"/>
          <w:sz w:val="30"/>
          <w:szCs w:val="30"/>
        </w:rPr>
      </w:pPr>
      <w:r w:rsidRPr="000C608F">
        <w:rPr>
          <w:rFonts w:ascii="Times New Roman" w:eastAsia="楷体" w:hAnsi="Times New Roman" w:cs="Times New Roman" w:hint="eastAsia"/>
          <w:sz w:val="30"/>
          <w:szCs w:val="30"/>
        </w:rPr>
        <w:t>将范围区间</w:t>
      </w:r>
      <w:r>
        <w:rPr>
          <w:rFonts w:ascii="Times New Roman" w:eastAsia="楷体" w:hAnsi="Times New Roman" w:cs="Times New Roman" w:hint="eastAsia"/>
          <w:sz w:val="30"/>
          <w:szCs w:val="30"/>
        </w:rPr>
        <w:t>不</w:t>
      </w:r>
      <w:r w:rsidR="007E6F48">
        <w:rPr>
          <w:rFonts w:ascii="Times New Roman" w:eastAsia="楷体" w:hAnsi="Times New Roman" w:cs="Times New Roman" w:hint="eastAsia"/>
          <w:sz w:val="30"/>
          <w:szCs w:val="30"/>
        </w:rPr>
        <w:t>断</w:t>
      </w:r>
      <w:r>
        <w:rPr>
          <w:rFonts w:ascii="Times New Roman" w:eastAsia="楷体" w:hAnsi="Times New Roman" w:cs="Times New Roman" w:hint="eastAsia"/>
          <w:sz w:val="30"/>
          <w:szCs w:val="30"/>
        </w:rPr>
        <w:t>三等分</w:t>
      </w:r>
      <w:r w:rsidR="007E6F48">
        <w:rPr>
          <w:rFonts w:ascii="Times New Roman" w:eastAsia="楷体" w:hAnsi="Times New Roman" w:cs="Times New Roman" w:hint="eastAsia"/>
          <w:sz w:val="30"/>
          <w:szCs w:val="30"/>
        </w:rPr>
        <w:t>，通过比较中间两端点的函数值来排除一个端区间，不断缩小区间长度最终确定峰值</w:t>
      </w:r>
    </w:p>
    <w:p w14:paraId="16A5903C" w14:textId="77777777" w:rsidR="000C608F" w:rsidRDefault="000C608F" w:rsidP="000C608F">
      <w:pPr>
        <w:rPr>
          <w:rFonts w:ascii="Times New Roman" w:eastAsia="楷体" w:hAnsi="Times New Roman" w:cs="Times New Roman"/>
          <w:sz w:val="36"/>
          <w:szCs w:val="36"/>
        </w:rPr>
      </w:pPr>
      <w:r>
        <w:rPr>
          <w:rFonts w:ascii="Times New Roman" w:eastAsia="楷体" w:hAnsi="Times New Roman" w:cs="Times New Roman" w:hint="eastAsia"/>
          <w:sz w:val="36"/>
          <w:szCs w:val="36"/>
        </w:rPr>
        <w:t>·————·————·————·</w:t>
      </w:r>
      <w:r>
        <w:rPr>
          <w:rFonts w:ascii="Times New Roman" w:eastAsia="楷体" w:hAnsi="Times New Roman" w:cs="Times New Roman" w:hint="eastAsia"/>
          <w:sz w:val="36"/>
          <w:szCs w:val="36"/>
        </w:rPr>
        <w:t xml:space="preserve"> </w:t>
      </w:r>
    </w:p>
    <w:p w14:paraId="6155EF24" w14:textId="1DAF3F67" w:rsidR="000C608F" w:rsidRPr="009F2139" w:rsidRDefault="000C608F" w:rsidP="000C608F">
      <w:pPr>
        <w:ind w:firstLineChars="50" w:firstLine="180"/>
        <w:rPr>
          <w:rFonts w:ascii="Times New Roman" w:eastAsia="楷体" w:hAnsi="Times New Roman" w:cs="Times New Roman"/>
          <w:sz w:val="36"/>
          <w:szCs w:val="36"/>
        </w:rPr>
      </w:pPr>
      <w:r>
        <w:rPr>
          <w:rFonts w:ascii="Times New Roman" w:eastAsia="楷体" w:hAnsi="Times New Roman" w:cs="Times New Roman" w:hint="eastAsia"/>
          <w:sz w:val="36"/>
          <w:szCs w:val="36"/>
        </w:rPr>
        <w:t>a</w:t>
      </w:r>
      <w:r>
        <w:rPr>
          <w:rFonts w:ascii="Times New Roman" w:eastAsia="楷体" w:hAnsi="Times New Roman" w:cs="Times New Roman"/>
          <w:sz w:val="36"/>
          <w:szCs w:val="36"/>
        </w:rPr>
        <w:t xml:space="preserve">         b         c         d</w:t>
      </w:r>
    </w:p>
    <w:p w14:paraId="352DC993" w14:textId="77777777" w:rsidR="00155B13" w:rsidRPr="009F2139" w:rsidRDefault="00155B13" w:rsidP="00155B13">
      <w:pPr>
        <w:rPr>
          <w:rFonts w:ascii="Times New Roman" w:eastAsia="楷体" w:hAnsi="Times New Roman" w:cs="Times New Roman"/>
          <w:sz w:val="30"/>
          <w:szCs w:val="30"/>
        </w:rPr>
      </w:pPr>
      <w:r w:rsidRPr="009F2139">
        <w:rPr>
          <w:rFonts w:ascii="Times New Roman" w:eastAsia="楷体" w:hAnsi="Times New Roman" w:cs="Times New Roman"/>
          <w:sz w:val="30"/>
          <w:szCs w:val="30"/>
        </w:rPr>
        <w:t>若</w:t>
      </w:r>
      <w:r w:rsidRPr="009F2139">
        <w:rPr>
          <w:rFonts w:ascii="Times New Roman" w:eastAsia="楷体" w:hAnsi="Times New Roman" w:cs="Times New Roman"/>
          <w:sz w:val="30"/>
          <w:szCs w:val="30"/>
        </w:rPr>
        <w:t>f(b) &lt; f(c),</w:t>
      </w:r>
      <w:r w:rsidRPr="009F2139">
        <w:rPr>
          <w:rFonts w:ascii="Times New Roman" w:eastAsia="楷体" w:hAnsi="Times New Roman" w:cs="Times New Roman"/>
          <w:sz w:val="30"/>
          <w:szCs w:val="30"/>
        </w:rPr>
        <w:t>则峰值必不在</w:t>
      </w:r>
      <w:r w:rsidRPr="009F2139">
        <w:rPr>
          <w:rFonts w:ascii="Times New Roman" w:eastAsia="楷体" w:hAnsi="Times New Roman" w:cs="Times New Roman"/>
          <w:sz w:val="30"/>
          <w:szCs w:val="30"/>
        </w:rPr>
        <w:t>(a,b);</w:t>
      </w:r>
    </w:p>
    <w:p w14:paraId="389ADFB9" w14:textId="77777777" w:rsidR="00155B13" w:rsidRPr="009F2139" w:rsidRDefault="00155B13" w:rsidP="00155B13">
      <w:pPr>
        <w:rPr>
          <w:rFonts w:ascii="Times New Roman" w:eastAsia="楷体" w:hAnsi="Times New Roman" w:cs="Times New Roman"/>
          <w:sz w:val="30"/>
          <w:szCs w:val="30"/>
        </w:rPr>
      </w:pPr>
      <w:r w:rsidRPr="009F2139">
        <w:rPr>
          <w:rFonts w:ascii="Times New Roman" w:eastAsia="楷体" w:hAnsi="Times New Roman" w:cs="Times New Roman"/>
          <w:sz w:val="30"/>
          <w:szCs w:val="30"/>
        </w:rPr>
        <w:t>若</w:t>
      </w:r>
      <w:r w:rsidRPr="009F2139">
        <w:rPr>
          <w:rFonts w:ascii="Times New Roman" w:eastAsia="楷体" w:hAnsi="Times New Roman" w:cs="Times New Roman"/>
          <w:sz w:val="30"/>
          <w:szCs w:val="30"/>
        </w:rPr>
        <w:t>f(b) &gt; f(c),</w:t>
      </w:r>
      <w:r w:rsidRPr="009F2139">
        <w:rPr>
          <w:rFonts w:ascii="Times New Roman" w:eastAsia="楷体" w:hAnsi="Times New Roman" w:cs="Times New Roman"/>
          <w:sz w:val="30"/>
          <w:szCs w:val="30"/>
        </w:rPr>
        <w:t>则峰值必不在</w:t>
      </w:r>
      <w:r w:rsidRPr="009F2139">
        <w:rPr>
          <w:rFonts w:ascii="Times New Roman" w:eastAsia="楷体" w:hAnsi="Times New Roman" w:cs="Times New Roman"/>
          <w:sz w:val="30"/>
          <w:szCs w:val="30"/>
        </w:rPr>
        <w:t>(c,d).</w:t>
      </w:r>
    </w:p>
    <w:p w14:paraId="3521CA48" w14:textId="2CB66E68" w:rsidR="00155B13" w:rsidRPr="000260F9" w:rsidRDefault="00E86AB5" w:rsidP="00155B13">
      <w:pPr>
        <w:rPr>
          <w:rFonts w:ascii="Times New Roman" w:eastAsia="楷体" w:hAnsi="Times New Roman" w:cs="Times New Roman"/>
          <w:sz w:val="36"/>
          <w:szCs w:val="36"/>
        </w:rPr>
      </w:pPr>
      <w:r>
        <w:rPr>
          <w:rFonts w:ascii="Times New Roman" w:eastAsia="楷体" w:hAnsi="Times New Roman" w:cs="Times New Roman" w:hint="eastAsia"/>
          <w:sz w:val="36"/>
          <w:szCs w:val="36"/>
        </w:rPr>
        <w:t>五</w:t>
      </w:r>
      <w:r w:rsidR="00155B13" w:rsidRPr="000260F9">
        <w:rPr>
          <w:rFonts w:ascii="Times New Roman" w:eastAsia="楷体" w:hAnsi="Times New Roman" w:cs="Times New Roman"/>
          <w:sz w:val="36"/>
          <w:szCs w:val="36"/>
        </w:rPr>
        <w:t>：排序不等式</w:t>
      </w:r>
    </w:p>
    <w:p w14:paraId="6C5A0851" w14:textId="6DB65C1A" w:rsidR="00155B13" w:rsidRPr="008A7BF1" w:rsidRDefault="00155B13" w:rsidP="00155B13">
      <w:pPr>
        <w:rPr>
          <w:rFonts w:ascii="Times New Roman" w:eastAsia="楷体" w:hAnsi="Times New Roman" w:cs="Times New Roman"/>
          <w:sz w:val="30"/>
          <w:szCs w:val="30"/>
        </w:rPr>
      </w:pPr>
      <w:r w:rsidRPr="008A7BF1">
        <w:rPr>
          <w:rFonts w:ascii="Times New Roman" w:eastAsia="楷体" w:hAnsi="Times New Roman" w:cs="Times New Roman"/>
          <w:sz w:val="30"/>
          <w:szCs w:val="30"/>
        </w:rPr>
        <w:t>排序不等式：</w:t>
      </w:r>
      <w:r w:rsidRPr="008A7BF1">
        <w:rPr>
          <w:rFonts w:ascii="Times New Roman" w:eastAsia="楷体" w:hAnsi="Times New Roman" w:cs="Times New Roman"/>
          <w:sz w:val="30"/>
          <w:szCs w:val="30"/>
        </w:rPr>
        <w:t xml:space="preserve"> </w:t>
      </w:r>
      <w:r w:rsidRPr="008A7BF1">
        <w:rPr>
          <w:rFonts w:ascii="Times New Roman" w:eastAsia="楷体" w:hAnsi="Times New Roman" w:cs="Times New Roman"/>
          <w:sz w:val="30"/>
          <w:szCs w:val="30"/>
        </w:rPr>
        <w:t>正序和</w:t>
      </w:r>
      <w:r w:rsidRPr="008A7BF1">
        <w:rPr>
          <w:rFonts w:ascii="Times New Roman" w:eastAsia="楷体" w:hAnsi="Times New Roman" w:cs="Times New Roman"/>
          <w:sz w:val="30"/>
          <w:szCs w:val="30"/>
        </w:rPr>
        <w:t xml:space="preserve"> ≥ </w:t>
      </w:r>
      <w:r w:rsidRPr="008A7BF1">
        <w:rPr>
          <w:rFonts w:ascii="Times New Roman" w:eastAsia="楷体" w:hAnsi="Times New Roman" w:cs="Times New Roman"/>
          <w:sz w:val="30"/>
          <w:szCs w:val="30"/>
        </w:rPr>
        <w:t>乱序和</w:t>
      </w:r>
      <w:r w:rsidRPr="008A7BF1">
        <w:rPr>
          <w:rFonts w:ascii="Times New Roman" w:eastAsia="楷体" w:hAnsi="Times New Roman" w:cs="Times New Roman"/>
          <w:sz w:val="30"/>
          <w:szCs w:val="30"/>
        </w:rPr>
        <w:t xml:space="preserve"> ≥ </w:t>
      </w:r>
      <w:r w:rsidRPr="008A7BF1">
        <w:rPr>
          <w:rFonts w:ascii="Times New Roman" w:eastAsia="楷体" w:hAnsi="Times New Roman" w:cs="Times New Roman"/>
          <w:sz w:val="30"/>
          <w:szCs w:val="30"/>
        </w:rPr>
        <w:t>逆序和</w:t>
      </w:r>
    </w:p>
    <w:p w14:paraId="7FF134D4" w14:textId="328A8C5A" w:rsidR="00E86AB5" w:rsidRPr="00E86AB5" w:rsidRDefault="00E86AB5" w:rsidP="00E86AB5">
      <w:pPr>
        <w:rPr>
          <w:rFonts w:ascii="Times New Roman" w:eastAsia="楷体" w:hAnsi="Times New Roman" w:cs="Times New Roman"/>
          <w:sz w:val="30"/>
          <w:szCs w:val="30"/>
        </w:rPr>
      </w:pPr>
      <w:r w:rsidRPr="00E86AB5">
        <w:rPr>
          <w:rFonts w:ascii="Times New Roman" w:eastAsia="楷体" w:hAnsi="Times New Roman" w:cs="Times New Roman" w:hint="eastAsia"/>
          <w:sz w:val="30"/>
          <w:szCs w:val="30"/>
        </w:rPr>
        <w:t>要你钦定一个长度为</w:t>
      </w:r>
      <m:oMath>
        <m:r>
          <w:rPr>
            <w:rFonts w:ascii="Cambria Math" w:eastAsia="楷体" w:hAnsi="Cambria Math" w:cs="Times New Roman"/>
            <w:sz w:val="30"/>
            <w:szCs w:val="30"/>
          </w:rPr>
          <m:t>n</m:t>
        </m:r>
      </m:oMath>
      <w:r w:rsidRPr="00E86AB5">
        <w:rPr>
          <w:rFonts w:ascii="Times New Roman" w:eastAsia="楷体" w:hAnsi="Times New Roman" w:cs="Times New Roman" w:hint="eastAsia"/>
          <w:sz w:val="30"/>
          <w:szCs w:val="30"/>
        </w:rPr>
        <w:t>的排列</w:t>
      </w:r>
      <m:oMath>
        <m:r>
          <w:rPr>
            <w:rFonts w:ascii="Cambria Math" w:eastAsia="楷体" w:hAnsi="Cambria Math" w:cs="Times New Roman"/>
            <w:sz w:val="30"/>
            <w:szCs w:val="30"/>
          </w:rPr>
          <m:t>a</m:t>
        </m:r>
        <m:r>
          <w:rPr>
            <w:rFonts w:ascii="Cambria Math" w:eastAsia="楷体" w:hAnsi="Cambria Math" w:cs="Times New Roman" w:hint="eastAsia"/>
            <w:sz w:val="30"/>
            <w:szCs w:val="30"/>
          </w:rPr>
          <m:t>，</m:t>
        </m:r>
      </m:oMath>
      <w:r w:rsidRPr="00E86AB5">
        <w:rPr>
          <w:rFonts w:ascii="Times New Roman" w:eastAsia="楷体" w:hAnsi="Times New Roman" w:cs="Times New Roman" w:hint="eastAsia"/>
          <w:sz w:val="30"/>
          <w:szCs w:val="30"/>
        </w:rPr>
        <w:t>使得</w:t>
      </w:r>
    </w:p>
    <w:p w14:paraId="6384A625" w14:textId="39E9F145" w:rsidR="00E86AB5" w:rsidRPr="00E86AB5" w:rsidRDefault="00E86AB5" w:rsidP="00E86AB5">
      <w:pPr>
        <w:rPr>
          <w:rFonts w:ascii="Times New Roman" w:eastAsia="楷体" w:hAnsi="Times New Roman" w:cs="Times New Roman"/>
          <w:sz w:val="30"/>
          <w:szCs w:val="30"/>
        </w:rPr>
      </w:pPr>
      <m:oMathPara>
        <m:oMathParaPr>
          <m:jc m:val="centerGroup"/>
        </m:oMathParaPr>
        <m:oMath>
          <m:r>
            <w:rPr>
              <w:rFonts w:ascii="Cambria Math" w:eastAsia="楷体" w:hAnsi="Cambria Math" w:cs="Times New Roman"/>
              <w:sz w:val="30"/>
              <w:szCs w:val="30"/>
            </w:rPr>
            <m:t>1⋅</m:t>
          </m:r>
          <m:sSub>
            <m:sSubPr>
              <m:ctrlPr>
                <w:rPr>
                  <w:rFonts w:ascii="Cambria Math" w:eastAsia="楷体" w:hAnsi="Cambria Math" w:cs="Times New Roman"/>
                  <w:i/>
                  <w:iCs/>
                  <w:sz w:val="30"/>
                  <w:szCs w:val="30"/>
                </w:rPr>
              </m:ctrlPr>
            </m:sSubPr>
            <m:e>
              <m:r>
                <w:rPr>
                  <w:rFonts w:ascii="Cambria Math" w:eastAsia="楷体" w:hAnsi="Cambria Math" w:cs="Times New Roman"/>
                  <w:sz w:val="30"/>
                  <w:szCs w:val="30"/>
                </w:rPr>
                <m:t>a</m:t>
              </m:r>
            </m:e>
            <m:sub>
              <m:r>
                <w:rPr>
                  <w:rFonts w:ascii="Cambria Math" w:eastAsia="楷体" w:hAnsi="Cambria Math" w:cs="Times New Roman"/>
                  <w:sz w:val="30"/>
                  <w:szCs w:val="30"/>
                </w:rPr>
                <m:t>1</m:t>
              </m:r>
            </m:sub>
          </m:sSub>
          <m:r>
            <w:rPr>
              <w:rFonts w:ascii="Cambria Math" w:eastAsia="楷体" w:hAnsi="Cambria Math" w:cs="Times New Roman"/>
              <w:sz w:val="30"/>
              <w:szCs w:val="30"/>
            </w:rPr>
            <m:t>+2⋅</m:t>
          </m:r>
          <m:sSub>
            <m:sSubPr>
              <m:ctrlPr>
                <w:rPr>
                  <w:rFonts w:ascii="Cambria Math" w:eastAsia="楷体" w:hAnsi="Cambria Math" w:cs="Times New Roman"/>
                  <w:i/>
                  <w:iCs/>
                  <w:sz w:val="30"/>
                  <w:szCs w:val="30"/>
                </w:rPr>
              </m:ctrlPr>
            </m:sSubPr>
            <m:e>
              <m:r>
                <w:rPr>
                  <w:rFonts w:ascii="Cambria Math" w:eastAsia="楷体" w:hAnsi="Cambria Math" w:cs="Times New Roman"/>
                  <w:sz w:val="30"/>
                  <w:szCs w:val="30"/>
                </w:rPr>
                <m:t>a</m:t>
              </m:r>
            </m:e>
            <m:sub>
              <m:r>
                <w:rPr>
                  <w:rFonts w:ascii="Cambria Math" w:eastAsia="楷体" w:hAnsi="Cambria Math" w:cs="Times New Roman"/>
                  <w:sz w:val="30"/>
                  <w:szCs w:val="30"/>
                </w:rPr>
                <m:t>2</m:t>
              </m:r>
            </m:sub>
          </m:sSub>
          <m:r>
            <w:rPr>
              <w:rFonts w:ascii="Cambria Math" w:eastAsia="楷体" w:hAnsi="Cambria Math" w:cs="Times New Roman"/>
              <w:sz w:val="30"/>
              <w:szCs w:val="30"/>
            </w:rPr>
            <m:t>+3⋅</m:t>
          </m:r>
          <m:sSub>
            <m:sSubPr>
              <m:ctrlPr>
                <w:rPr>
                  <w:rFonts w:ascii="Cambria Math" w:eastAsia="楷体" w:hAnsi="Cambria Math" w:cs="Times New Roman"/>
                  <w:i/>
                  <w:iCs/>
                  <w:sz w:val="30"/>
                  <w:szCs w:val="30"/>
                </w:rPr>
              </m:ctrlPr>
            </m:sSubPr>
            <m:e>
              <m:r>
                <w:rPr>
                  <w:rFonts w:ascii="Cambria Math" w:eastAsia="楷体" w:hAnsi="Cambria Math" w:cs="Times New Roman"/>
                  <w:sz w:val="30"/>
                  <w:szCs w:val="30"/>
                </w:rPr>
                <m:t>a</m:t>
              </m:r>
            </m:e>
            <m:sub>
              <m:r>
                <w:rPr>
                  <w:rFonts w:ascii="Cambria Math" w:eastAsia="楷体" w:hAnsi="Cambria Math" w:cs="Times New Roman"/>
                  <w:sz w:val="30"/>
                  <w:szCs w:val="30"/>
                </w:rPr>
                <m:t>3</m:t>
              </m:r>
            </m:sub>
          </m:sSub>
          <m:r>
            <w:rPr>
              <w:rFonts w:ascii="Cambria Math" w:eastAsia="楷体" w:hAnsi="Cambria Math" w:cs="Times New Roman"/>
              <w:sz w:val="30"/>
              <w:szCs w:val="30"/>
            </w:rPr>
            <m:t>+⋯+n⋅</m:t>
          </m:r>
          <m:sSub>
            <m:sSubPr>
              <m:ctrlPr>
                <w:rPr>
                  <w:rFonts w:ascii="Cambria Math" w:eastAsia="楷体" w:hAnsi="Cambria Math" w:cs="Times New Roman"/>
                  <w:i/>
                  <w:iCs/>
                  <w:sz w:val="30"/>
                  <w:szCs w:val="30"/>
                </w:rPr>
              </m:ctrlPr>
            </m:sSubPr>
            <m:e>
              <m:r>
                <w:rPr>
                  <w:rFonts w:ascii="Cambria Math" w:eastAsia="楷体" w:hAnsi="Cambria Math" w:cs="Times New Roman"/>
                  <w:sz w:val="30"/>
                  <w:szCs w:val="30"/>
                </w:rPr>
                <m:t>a</m:t>
              </m:r>
            </m:e>
            <m:sub>
              <m:r>
                <w:rPr>
                  <w:rFonts w:ascii="Cambria Math" w:eastAsia="楷体" w:hAnsi="Cambria Math" w:cs="Times New Roman"/>
                  <w:sz w:val="30"/>
                  <w:szCs w:val="30"/>
                </w:rPr>
                <m:t>n</m:t>
              </m:r>
            </m:sub>
          </m:sSub>
        </m:oMath>
      </m:oMathPara>
    </w:p>
    <w:p w14:paraId="72E6C077" w14:textId="77777777" w:rsidR="00E86AB5" w:rsidRPr="00E86AB5" w:rsidRDefault="00E86AB5" w:rsidP="00E86AB5">
      <w:pPr>
        <w:rPr>
          <w:rFonts w:ascii="Times New Roman" w:eastAsia="楷体" w:hAnsi="Times New Roman" w:cs="Times New Roman"/>
          <w:sz w:val="30"/>
          <w:szCs w:val="30"/>
        </w:rPr>
      </w:pPr>
      <w:r w:rsidRPr="00E86AB5">
        <w:rPr>
          <w:rFonts w:ascii="Times New Roman" w:eastAsia="楷体" w:hAnsi="Times New Roman" w:cs="Times New Roman" w:hint="eastAsia"/>
          <w:sz w:val="30"/>
          <w:szCs w:val="30"/>
        </w:rPr>
        <w:t>最小</w:t>
      </w:r>
      <w:r w:rsidRPr="00E86AB5">
        <w:rPr>
          <w:rFonts w:ascii="Times New Roman" w:eastAsia="楷体" w:hAnsi="Times New Roman" w:cs="Times New Roman"/>
          <w:sz w:val="30"/>
          <w:szCs w:val="30"/>
        </w:rPr>
        <w:t>/</w:t>
      </w:r>
      <w:r w:rsidRPr="00E86AB5">
        <w:rPr>
          <w:rFonts w:ascii="Times New Roman" w:eastAsia="楷体" w:hAnsi="Times New Roman" w:cs="Times New Roman" w:hint="eastAsia"/>
          <w:sz w:val="30"/>
          <w:szCs w:val="30"/>
        </w:rPr>
        <w:t>最大。</w:t>
      </w:r>
    </w:p>
    <w:p w14:paraId="302F2420" w14:textId="77777777" w:rsidR="00E86AB5" w:rsidRPr="00E86AB5" w:rsidRDefault="00E86AB5" w:rsidP="00E86AB5">
      <w:pPr>
        <w:rPr>
          <w:rFonts w:ascii="Times New Roman" w:eastAsia="楷体" w:hAnsi="Times New Roman" w:cs="Times New Roman"/>
          <w:sz w:val="30"/>
          <w:szCs w:val="30"/>
        </w:rPr>
      </w:pPr>
      <w:r w:rsidRPr="00E86AB5">
        <w:rPr>
          <w:rFonts w:ascii="Times New Roman" w:eastAsia="楷体" w:hAnsi="Times New Roman" w:cs="Times New Roman" w:hint="eastAsia"/>
          <w:sz w:val="30"/>
          <w:szCs w:val="30"/>
        </w:rPr>
        <w:t>最大：</w:t>
      </w:r>
      <w:r w:rsidRPr="00E86AB5">
        <w:rPr>
          <w:rFonts w:ascii="Times New Roman" w:eastAsia="楷体" w:hAnsi="Times New Roman" w:cs="Times New Roman"/>
          <w:sz w:val="30"/>
          <w:szCs w:val="30"/>
        </w:rPr>
        <w:t>a=1,2,3...</w:t>
      </w:r>
    </w:p>
    <w:p w14:paraId="07F846DD" w14:textId="7EE223F4" w:rsidR="00E86AB5" w:rsidRPr="008A7BF1" w:rsidRDefault="00E86AB5" w:rsidP="00155B13">
      <w:pPr>
        <w:rPr>
          <w:rFonts w:ascii="Times New Roman" w:eastAsia="楷体" w:hAnsi="Times New Roman" w:cs="Times New Roman"/>
          <w:sz w:val="30"/>
          <w:szCs w:val="30"/>
        </w:rPr>
      </w:pPr>
      <w:r w:rsidRPr="00E86AB5">
        <w:rPr>
          <w:rFonts w:ascii="Times New Roman" w:eastAsia="楷体" w:hAnsi="Times New Roman" w:cs="Times New Roman" w:hint="eastAsia"/>
          <w:sz w:val="30"/>
          <w:szCs w:val="30"/>
        </w:rPr>
        <w:t>最小：</w:t>
      </w:r>
      <w:r w:rsidRPr="00E86AB5">
        <w:rPr>
          <w:rFonts w:ascii="Times New Roman" w:eastAsia="楷体" w:hAnsi="Times New Roman" w:cs="Times New Roman"/>
          <w:sz w:val="30"/>
          <w:szCs w:val="30"/>
        </w:rPr>
        <w:t>a=n,n-1,...</w:t>
      </w:r>
    </w:p>
    <w:p w14:paraId="54FDF54C" w14:textId="76634499" w:rsidR="00155B13" w:rsidRPr="008A7BF1" w:rsidRDefault="00155B13" w:rsidP="00155B13">
      <w:pPr>
        <w:rPr>
          <w:rFonts w:ascii="Times New Roman" w:eastAsia="楷体" w:hAnsi="Times New Roman" w:cs="Times New Roman"/>
          <w:sz w:val="30"/>
          <w:szCs w:val="30"/>
        </w:rPr>
      </w:pPr>
      <w:r w:rsidRPr="008A7BF1">
        <w:rPr>
          <w:rFonts w:ascii="Times New Roman" w:eastAsia="楷体" w:hAnsi="Times New Roman" w:cs="Times New Roman"/>
          <w:sz w:val="30"/>
          <w:szCs w:val="30"/>
        </w:rPr>
        <w:t>如何证明？</w:t>
      </w:r>
      <w:r w:rsidR="00E86AB5" w:rsidRPr="008A7BF1">
        <w:rPr>
          <w:rFonts w:ascii="Times New Roman" w:eastAsia="楷体" w:hAnsi="Times New Roman" w:cs="Times New Roman" w:hint="eastAsia"/>
          <w:sz w:val="30"/>
          <w:szCs w:val="30"/>
        </w:rPr>
        <w:t xml:space="preserve"> </w:t>
      </w:r>
      <w:r w:rsidRPr="008A7BF1">
        <w:rPr>
          <w:rFonts w:ascii="Times New Roman" w:eastAsia="楷体" w:hAnsi="Times New Roman" w:cs="Times New Roman"/>
          <w:sz w:val="30"/>
          <w:szCs w:val="30"/>
        </w:rPr>
        <w:t>[</w:t>
      </w:r>
      <w:r w:rsidRPr="008A7BF1">
        <w:rPr>
          <w:rFonts w:ascii="Times New Roman" w:eastAsia="楷体" w:hAnsi="Times New Roman" w:cs="Times New Roman"/>
          <w:sz w:val="30"/>
          <w:szCs w:val="30"/>
        </w:rPr>
        <w:t>调整法</w:t>
      </w:r>
      <w:r w:rsidRPr="008A7BF1">
        <w:rPr>
          <w:rFonts w:ascii="Times New Roman" w:eastAsia="楷体" w:hAnsi="Times New Roman" w:cs="Times New Roman"/>
          <w:sz w:val="30"/>
          <w:szCs w:val="30"/>
        </w:rPr>
        <w:t>]</w:t>
      </w:r>
    </w:p>
    <w:p w14:paraId="2DB857C7" w14:textId="185F91B1" w:rsidR="00155B13" w:rsidRPr="008A7BF1" w:rsidRDefault="00155B13" w:rsidP="00155B13">
      <w:pPr>
        <w:rPr>
          <w:rFonts w:ascii="Times New Roman" w:eastAsia="楷体" w:hAnsi="Times New Roman" w:cs="Times New Roman"/>
          <w:sz w:val="30"/>
          <w:szCs w:val="30"/>
        </w:rPr>
      </w:pPr>
      <w:r w:rsidRPr="008A7BF1">
        <w:rPr>
          <w:rFonts w:ascii="Times New Roman" w:eastAsia="楷体" w:hAnsi="Times New Roman" w:cs="Times New Roman"/>
          <w:sz w:val="30"/>
          <w:szCs w:val="30"/>
        </w:rPr>
        <w:t>假设某个乱序方案得到了最大值。去证</w:t>
      </w:r>
      <w:r w:rsidRPr="008A7BF1">
        <w:rPr>
          <w:rFonts w:ascii="Times New Roman" w:eastAsia="楷体" w:hAnsi="Times New Roman" w:cs="Times New Roman"/>
          <w:sz w:val="30"/>
          <w:szCs w:val="30"/>
        </w:rPr>
        <w:t>“</w:t>
      </w:r>
      <w:r w:rsidRPr="008A7BF1">
        <w:rPr>
          <w:rFonts w:ascii="Times New Roman" w:eastAsia="楷体" w:hAnsi="Times New Roman" w:cs="Times New Roman"/>
          <w:sz w:val="30"/>
          <w:szCs w:val="30"/>
        </w:rPr>
        <w:t>可以通过交换两个数，来得到更大的值</w:t>
      </w:r>
      <w:r w:rsidRPr="008A7BF1">
        <w:rPr>
          <w:rFonts w:ascii="Times New Roman" w:eastAsia="楷体" w:hAnsi="Times New Roman" w:cs="Times New Roman"/>
          <w:sz w:val="30"/>
          <w:szCs w:val="30"/>
        </w:rPr>
        <w:t>”</w:t>
      </w:r>
      <w:r w:rsidRPr="008A7BF1">
        <w:rPr>
          <w:rFonts w:ascii="Times New Roman" w:eastAsia="楷体" w:hAnsi="Times New Roman" w:cs="Times New Roman"/>
          <w:sz w:val="30"/>
          <w:szCs w:val="30"/>
        </w:rPr>
        <w:t>，从而推翻假设，得证原命题。</w:t>
      </w:r>
    </w:p>
    <w:p w14:paraId="2564F444" w14:textId="1AC3EE0E" w:rsidR="008A7BF1" w:rsidRDefault="008A7BF1" w:rsidP="00155B13">
      <w:pPr>
        <w:rPr>
          <w:rFonts w:ascii="Times New Roman" w:eastAsia="楷体" w:hAnsi="Times New Roman" w:cs="Times New Roman"/>
          <w:sz w:val="36"/>
          <w:szCs w:val="36"/>
        </w:rPr>
      </w:pPr>
      <w:r w:rsidRPr="008A7BF1">
        <w:rPr>
          <w:rFonts w:ascii="Times New Roman" w:eastAsia="楷体" w:hAnsi="Times New Roman" w:cs="Times New Roman" w:hint="eastAsia"/>
          <w:sz w:val="36"/>
          <w:szCs w:val="36"/>
        </w:rPr>
        <w:lastRenderedPageBreak/>
        <w:t>六：分块</w:t>
      </w:r>
    </w:p>
    <w:p w14:paraId="47BFA0A0" w14:textId="77777777" w:rsidR="008A7BF1" w:rsidRPr="008A7BF1" w:rsidRDefault="008A7BF1" w:rsidP="008A7BF1">
      <w:pPr>
        <w:rPr>
          <w:rFonts w:ascii="Times New Roman" w:eastAsia="楷体" w:hAnsi="Times New Roman" w:cs="Times New Roman"/>
          <w:sz w:val="30"/>
          <w:szCs w:val="30"/>
        </w:rPr>
      </w:pPr>
      <w:r w:rsidRPr="008A7BF1">
        <w:rPr>
          <w:rFonts w:ascii="Times New Roman" w:eastAsia="楷体" w:hAnsi="Times New Roman" w:cs="Times New Roman" w:hint="eastAsia"/>
          <w:sz w:val="30"/>
          <w:szCs w:val="30"/>
        </w:rPr>
        <w:t>分块是将整个区间分成若干块，维护整块的信息，以加速查询。</w:t>
      </w:r>
    </w:p>
    <w:p w14:paraId="1CE962DF" w14:textId="689B9642" w:rsidR="008A7BF1" w:rsidRDefault="008A7BF1" w:rsidP="008A7BF1">
      <w:pPr>
        <w:rPr>
          <w:rFonts w:ascii="Times New Roman" w:eastAsia="楷体" w:hAnsi="Times New Roman" w:cs="Times New Roman"/>
          <w:sz w:val="30"/>
          <w:szCs w:val="30"/>
        </w:rPr>
      </w:pPr>
      <w:r w:rsidRPr="008A7BF1">
        <w:rPr>
          <w:rFonts w:ascii="Times New Roman" w:eastAsia="楷体" w:hAnsi="Times New Roman" w:cs="Times New Roman" w:hint="eastAsia"/>
          <w:sz w:val="30"/>
          <w:szCs w:val="30"/>
        </w:rPr>
        <w:t>分块维护区间和、积</w:t>
      </w:r>
      <w:r>
        <w:rPr>
          <w:rFonts w:ascii="Times New Roman" w:eastAsia="楷体" w:hAnsi="Times New Roman" w:cs="Times New Roman" w:hint="eastAsia"/>
          <w:sz w:val="30"/>
          <w:szCs w:val="30"/>
        </w:rPr>
        <w:t>、</w:t>
      </w:r>
      <w:r w:rsidRPr="008A7BF1">
        <w:rPr>
          <w:rFonts w:ascii="Times New Roman" w:eastAsia="楷体" w:hAnsi="Times New Roman" w:cs="Times New Roman"/>
          <w:sz w:val="30"/>
          <w:szCs w:val="30"/>
        </w:rPr>
        <w:t>max/min</w:t>
      </w:r>
      <w:r>
        <w:rPr>
          <w:rFonts w:ascii="Times New Roman" w:eastAsia="楷体" w:hAnsi="Times New Roman" w:cs="Times New Roman" w:hint="eastAsia"/>
          <w:sz w:val="30"/>
          <w:szCs w:val="30"/>
        </w:rPr>
        <w:t>等</w:t>
      </w:r>
    </w:p>
    <w:p w14:paraId="07B3697B" w14:textId="77777777" w:rsidR="00606CD8" w:rsidRPr="00606CD8" w:rsidRDefault="00606CD8" w:rsidP="00606CD8">
      <w:pPr>
        <w:rPr>
          <w:rFonts w:ascii="Times New Roman" w:eastAsia="楷体" w:hAnsi="Times New Roman" w:cs="Times New Roman"/>
          <w:sz w:val="30"/>
          <w:szCs w:val="30"/>
        </w:rPr>
      </w:pPr>
      <w:r w:rsidRPr="00606CD8">
        <w:rPr>
          <w:rFonts w:ascii="Times New Roman" w:eastAsia="楷体" w:hAnsi="Times New Roman" w:cs="Times New Roman" w:hint="eastAsia"/>
          <w:sz w:val="30"/>
          <w:szCs w:val="30"/>
        </w:rPr>
        <w:t>需要实现：快速查找一个点所在的块、快速查找一个块的起点和终点。</w:t>
      </w:r>
    </w:p>
    <w:p w14:paraId="08E25480" w14:textId="318433EC" w:rsidR="00606CD8" w:rsidRPr="00606CD8" w:rsidRDefault="00606CD8" w:rsidP="00606CD8">
      <w:pPr>
        <w:rPr>
          <w:rFonts w:ascii="Times New Roman" w:eastAsia="楷体" w:hAnsi="Times New Roman" w:cs="Times New Roman"/>
          <w:sz w:val="30"/>
          <w:szCs w:val="30"/>
        </w:rPr>
      </w:pPr>
      <w:r w:rsidRPr="00606CD8">
        <w:rPr>
          <w:rFonts w:ascii="Times New Roman" w:eastAsia="楷体" w:hAnsi="Times New Roman" w:cs="Times New Roman" w:hint="eastAsia"/>
          <w:sz w:val="30"/>
          <w:szCs w:val="30"/>
        </w:rPr>
        <w:t>分块策略：设块大小为</w:t>
      </w:r>
      <m:oMath>
        <m:r>
          <w:rPr>
            <w:rFonts w:ascii="Cambria Math" w:eastAsia="楷体" w:hAnsi="Cambria Math" w:cs="Times New Roman"/>
            <w:sz w:val="30"/>
            <w:szCs w:val="30"/>
          </w:rPr>
          <m:t>T</m:t>
        </m:r>
      </m:oMath>
      <w:r w:rsidRPr="00606CD8">
        <w:rPr>
          <w:rFonts w:ascii="Times New Roman" w:eastAsia="楷体" w:hAnsi="Times New Roman" w:cs="Times New Roman" w:hint="eastAsia"/>
          <w:sz w:val="30"/>
          <w:szCs w:val="30"/>
        </w:rPr>
        <w:t>，则</w:t>
      </w:r>
      <m:oMath>
        <m:r>
          <w:rPr>
            <w:rFonts w:ascii="Cambria Math" w:eastAsia="楷体" w:hAnsi="Cambria Math" w:cs="Times New Roman"/>
            <w:sz w:val="30"/>
            <w:szCs w:val="30"/>
          </w:rPr>
          <m:t>x</m:t>
        </m:r>
      </m:oMath>
      <w:r w:rsidRPr="00606CD8">
        <w:rPr>
          <w:rFonts w:ascii="Times New Roman" w:eastAsia="楷体" w:hAnsi="Times New Roman" w:cs="Times New Roman" w:hint="eastAsia"/>
          <w:sz w:val="30"/>
          <w:szCs w:val="30"/>
        </w:rPr>
        <w:t>在</w:t>
      </w:r>
      <m:oMath>
        <m:r>
          <w:rPr>
            <w:rFonts w:ascii="Cambria Math" w:eastAsia="楷体" w:hAnsi="Cambria Math" w:cs="Times New Roman"/>
            <w:sz w:val="30"/>
            <w:szCs w:val="30"/>
          </w:rPr>
          <m:t>⌊x/T⌋</m:t>
        </m:r>
      </m:oMath>
      <w:r w:rsidRPr="00606CD8">
        <w:rPr>
          <w:rFonts w:ascii="Times New Roman" w:eastAsia="楷体" w:hAnsi="Times New Roman" w:cs="Times New Roman" w:hint="eastAsia"/>
          <w:sz w:val="30"/>
          <w:szCs w:val="30"/>
        </w:rPr>
        <w:t>这个块。</w:t>
      </w:r>
    </w:p>
    <w:p w14:paraId="7B5F5CE7" w14:textId="147C1177" w:rsidR="00A4772B" w:rsidRDefault="00A4772B" w:rsidP="00E86AB5">
      <w:pPr>
        <w:rPr>
          <w:rFonts w:ascii="Times New Roman" w:eastAsia="楷体" w:hAnsi="Times New Roman" w:cs="Times New Roman"/>
          <w:sz w:val="30"/>
          <w:szCs w:val="30"/>
        </w:rPr>
      </w:pPr>
      <w:r>
        <w:rPr>
          <w:rFonts w:ascii="Times New Roman" w:eastAsia="楷体" w:hAnsi="Times New Roman" w:cs="Times New Roman" w:hint="eastAsia"/>
          <w:sz w:val="30"/>
          <w:szCs w:val="30"/>
        </w:rPr>
        <w:t>最佳分块区间大小：根号</w:t>
      </w:r>
      <w:r>
        <w:rPr>
          <w:rFonts w:ascii="Times New Roman" w:eastAsia="楷体" w:hAnsi="Times New Roman" w:cs="Times New Roman" w:hint="eastAsia"/>
          <w:sz w:val="30"/>
          <w:szCs w:val="30"/>
        </w:rPr>
        <w:t>N</w:t>
      </w:r>
    </w:p>
    <w:p w14:paraId="27A6EE15" w14:textId="77777777" w:rsidR="00770530" w:rsidRPr="00770530" w:rsidRDefault="00770530" w:rsidP="00770530">
      <w:pPr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</w:pPr>
      <w:r w:rsidRPr="00770530"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  <w:t># include &lt;iostream&gt;</w:t>
      </w:r>
    </w:p>
    <w:p w14:paraId="4A087398" w14:textId="77777777" w:rsidR="00770530" w:rsidRPr="00770530" w:rsidRDefault="00770530" w:rsidP="00770530">
      <w:pPr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</w:pPr>
      <w:r w:rsidRPr="00770530"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  <w:t xml:space="preserve"># include &lt;cmath&gt; </w:t>
      </w:r>
    </w:p>
    <w:p w14:paraId="41477D00" w14:textId="77777777" w:rsidR="00770530" w:rsidRPr="00770530" w:rsidRDefault="00770530" w:rsidP="00770530">
      <w:pPr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</w:pPr>
      <w:r w:rsidRPr="00770530"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  <w:t># include &lt;cstdio&gt;</w:t>
      </w:r>
    </w:p>
    <w:p w14:paraId="6E934502" w14:textId="77777777" w:rsidR="00770530" w:rsidRPr="00770530" w:rsidRDefault="00770530" w:rsidP="00770530">
      <w:pPr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</w:pPr>
      <w:r w:rsidRPr="00770530"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  <w:t>using namespace std;</w:t>
      </w:r>
    </w:p>
    <w:p w14:paraId="22CB6007" w14:textId="77777777" w:rsidR="00770530" w:rsidRPr="00770530" w:rsidRDefault="00770530" w:rsidP="00770530">
      <w:pPr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</w:pPr>
      <w:r w:rsidRPr="00770530"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  <w:t>int main(void)</w:t>
      </w:r>
    </w:p>
    <w:p w14:paraId="6F2FC196" w14:textId="77777777" w:rsidR="00770530" w:rsidRPr="00770530" w:rsidRDefault="00770530" w:rsidP="00770530">
      <w:pPr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</w:pPr>
      <w:r w:rsidRPr="00770530"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  <w:t>{</w:t>
      </w:r>
    </w:p>
    <w:p w14:paraId="1622778E" w14:textId="77777777" w:rsidR="00770530" w:rsidRPr="00770530" w:rsidRDefault="00770530" w:rsidP="00770530">
      <w:pPr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</w:pPr>
      <w:r w:rsidRPr="00770530"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  <w:t xml:space="preserve">    int n,m,f,x,y,k,*a,w,cnt;</w:t>
      </w:r>
    </w:p>
    <w:p w14:paraId="435130F7" w14:textId="77777777" w:rsidR="00770530" w:rsidRPr="00770530" w:rsidRDefault="00770530" w:rsidP="00770530">
      <w:pPr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</w:pPr>
      <w:r w:rsidRPr="00770530"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  <w:tab/>
        <w:t>long long ans,*sum;</w:t>
      </w:r>
    </w:p>
    <w:p w14:paraId="1CD05E48" w14:textId="77777777" w:rsidR="00770530" w:rsidRPr="00770530" w:rsidRDefault="00770530" w:rsidP="00770530">
      <w:pPr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</w:pPr>
      <w:r w:rsidRPr="00770530"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  <w:tab/>
        <w:t>cin&gt;&gt;n&gt;&gt;m;</w:t>
      </w:r>
    </w:p>
    <w:p w14:paraId="00BDAEE0" w14:textId="77777777" w:rsidR="00770530" w:rsidRPr="00770530" w:rsidRDefault="00770530" w:rsidP="00770530">
      <w:pPr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</w:pPr>
      <w:r w:rsidRPr="00770530"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  <w:tab/>
        <w:t>a = new int [n];</w:t>
      </w:r>
    </w:p>
    <w:p w14:paraId="07EA7C21" w14:textId="77777777" w:rsidR="00770530" w:rsidRPr="00770530" w:rsidRDefault="00770530" w:rsidP="00770530">
      <w:pPr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</w:pPr>
      <w:r w:rsidRPr="00770530"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  <w:tab/>
        <w:t>for(int i = 0;i &lt; n;i++) scanf("%d",&amp;a[i]);</w:t>
      </w:r>
    </w:p>
    <w:p w14:paraId="49A8ACAB" w14:textId="77777777" w:rsidR="00770530" w:rsidRPr="00770530" w:rsidRDefault="00770530" w:rsidP="00770530">
      <w:pPr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</w:pPr>
      <w:r w:rsidRPr="00770530"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  <w:tab/>
        <w:t>w = int(sqrt(n));</w:t>
      </w:r>
    </w:p>
    <w:p w14:paraId="66F507AE" w14:textId="77777777" w:rsidR="00770530" w:rsidRPr="00770530" w:rsidRDefault="00770530" w:rsidP="00770530">
      <w:pPr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</w:pPr>
      <w:r w:rsidRPr="00770530"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  <w:tab/>
        <w:t>cnt = n%w==0?n/w:n/w+1;</w:t>
      </w:r>
    </w:p>
    <w:p w14:paraId="6134816A" w14:textId="77777777" w:rsidR="00770530" w:rsidRPr="00770530" w:rsidRDefault="00770530" w:rsidP="00770530">
      <w:pPr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</w:pPr>
      <w:r w:rsidRPr="00770530"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  <w:tab/>
        <w:t>sum = new long long [cnt];</w:t>
      </w:r>
    </w:p>
    <w:p w14:paraId="3655AC3B" w14:textId="77777777" w:rsidR="00770530" w:rsidRPr="00770530" w:rsidRDefault="00770530" w:rsidP="00770530">
      <w:pPr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</w:pPr>
      <w:r w:rsidRPr="00770530"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  <w:tab/>
        <w:t>for(int i = 0;i &lt; cnt;i++) sum[i] = 0;</w:t>
      </w:r>
    </w:p>
    <w:p w14:paraId="0FBD1C6B" w14:textId="77777777" w:rsidR="00770530" w:rsidRPr="00770530" w:rsidRDefault="00770530" w:rsidP="00770530">
      <w:pPr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</w:pPr>
      <w:r w:rsidRPr="00770530"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  <w:tab/>
        <w:t>for(int i = 0;i &lt; n;i++) sum[i/w] += a[i];</w:t>
      </w:r>
    </w:p>
    <w:p w14:paraId="64F7E533" w14:textId="77777777" w:rsidR="00770530" w:rsidRPr="00770530" w:rsidRDefault="00770530" w:rsidP="00770530">
      <w:pPr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</w:pPr>
      <w:r w:rsidRPr="00770530"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  <w:tab/>
        <w:t>while(m--)</w:t>
      </w:r>
    </w:p>
    <w:p w14:paraId="1520B570" w14:textId="77777777" w:rsidR="00770530" w:rsidRPr="00770530" w:rsidRDefault="00770530" w:rsidP="00770530">
      <w:pPr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</w:pPr>
      <w:r w:rsidRPr="00770530"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  <w:tab/>
        <w:t>{</w:t>
      </w:r>
    </w:p>
    <w:p w14:paraId="22DD5059" w14:textId="77777777" w:rsidR="00770530" w:rsidRPr="00770530" w:rsidRDefault="00770530" w:rsidP="00770530">
      <w:pPr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</w:pPr>
      <w:r w:rsidRPr="00770530"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  <w:tab/>
      </w:r>
      <w:r w:rsidRPr="00770530"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  <w:tab/>
        <w:t>scanf("%d %d %d",&amp;f,&amp;x,&amp;y);</w:t>
      </w:r>
    </w:p>
    <w:p w14:paraId="1F6024D3" w14:textId="77777777" w:rsidR="00770530" w:rsidRPr="00770530" w:rsidRDefault="00770530" w:rsidP="00770530">
      <w:pPr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</w:pPr>
      <w:r w:rsidRPr="00770530"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  <w:tab/>
      </w:r>
      <w:r w:rsidRPr="00770530"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  <w:tab/>
        <w:t>if(f == 1)</w:t>
      </w:r>
    </w:p>
    <w:p w14:paraId="467178DC" w14:textId="77777777" w:rsidR="00770530" w:rsidRPr="00770530" w:rsidRDefault="00770530" w:rsidP="00770530">
      <w:pPr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</w:pPr>
      <w:r w:rsidRPr="00770530"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  <w:tab/>
      </w:r>
      <w:r w:rsidRPr="00770530"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  <w:tab/>
        <w:t>{</w:t>
      </w:r>
    </w:p>
    <w:p w14:paraId="0A367155" w14:textId="77777777" w:rsidR="00770530" w:rsidRPr="00770530" w:rsidRDefault="00770530" w:rsidP="00770530">
      <w:pPr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</w:pPr>
      <w:r w:rsidRPr="00770530"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  <w:tab/>
      </w:r>
      <w:r w:rsidRPr="00770530"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  <w:tab/>
      </w:r>
      <w:r w:rsidRPr="00770530"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  <w:tab/>
        <w:t>scanf("%d",&amp;k);</w:t>
      </w:r>
    </w:p>
    <w:p w14:paraId="65A68273" w14:textId="77777777" w:rsidR="00770530" w:rsidRPr="00770530" w:rsidRDefault="00770530" w:rsidP="00770530">
      <w:pPr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</w:pPr>
      <w:r w:rsidRPr="00770530"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  <w:tab/>
      </w:r>
      <w:r w:rsidRPr="00770530"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  <w:tab/>
      </w:r>
      <w:r w:rsidRPr="00770530"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  <w:tab/>
        <w:t>for(int i = x-1;i &lt; y;i++)</w:t>
      </w:r>
    </w:p>
    <w:p w14:paraId="3FE754F0" w14:textId="77777777" w:rsidR="00770530" w:rsidRPr="00770530" w:rsidRDefault="00770530" w:rsidP="00770530">
      <w:pPr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</w:pPr>
      <w:r w:rsidRPr="00770530"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  <w:tab/>
      </w:r>
      <w:r w:rsidRPr="00770530"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  <w:tab/>
      </w:r>
      <w:r w:rsidRPr="00770530"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  <w:tab/>
        <w:t>{</w:t>
      </w:r>
    </w:p>
    <w:p w14:paraId="28B248E4" w14:textId="77777777" w:rsidR="00770530" w:rsidRPr="00770530" w:rsidRDefault="00770530" w:rsidP="00770530">
      <w:pPr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</w:pPr>
      <w:r w:rsidRPr="00770530"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  <w:tab/>
      </w:r>
      <w:r w:rsidRPr="00770530"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  <w:tab/>
      </w:r>
      <w:r w:rsidRPr="00770530"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  <w:tab/>
      </w:r>
      <w:r w:rsidRPr="00770530"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  <w:tab/>
        <w:t>a[i] += k;</w:t>
      </w:r>
    </w:p>
    <w:p w14:paraId="5AA3142A" w14:textId="77777777" w:rsidR="00770530" w:rsidRPr="00770530" w:rsidRDefault="00770530" w:rsidP="00770530">
      <w:pPr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</w:pPr>
      <w:r w:rsidRPr="00770530"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  <w:tab/>
      </w:r>
      <w:r w:rsidRPr="00770530"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  <w:tab/>
      </w:r>
      <w:r w:rsidRPr="00770530"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  <w:tab/>
      </w:r>
      <w:r w:rsidRPr="00770530"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  <w:tab/>
        <w:t>sum[i/w] += k;</w:t>
      </w:r>
    </w:p>
    <w:p w14:paraId="3D497815" w14:textId="77777777" w:rsidR="00770530" w:rsidRPr="00770530" w:rsidRDefault="00770530" w:rsidP="00770530">
      <w:pPr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</w:pPr>
      <w:r w:rsidRPr="00770530"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  <w:tab/>
      </w:r>
      <w:r w:rsidRPr="00770530"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  <w:tab/>
      </w:r>
      <w:r w:rsidRPr="00770530"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  <w:tab/>
        <w:t>}</w:t>
      </w:r>
    </w:p>
    <w:p w14:paraId="46909BE3" w14:textId="77777777" w:rsidR="00770530" w:rsidRPr="00770530" w:rsidRDefault="00770530" w:rsidP="00770530">
      <w:pPr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</w:pPr>
      <w:r w:rsidRPr="00770530"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  <w:tab/>
      </w:r>
      <w:r w:rsidRPr="00770530"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  <w:tab/>
        <w:t>}</w:t>
      </w:r>
    </w:p>
    <w:p w14:paraId="34B940A3" w14:textId="77777777" w:rsidR="00770530" w:rsidRPr="00770530" w:rsidRDefault="00770530" w:rsidP="00770530">
      <w:pPr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</w:pPr>
      <w:r w:rsidRPr="00770530"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  <w:tab/>
      </w:r>
      <w:r w:rsidRPr="00770530"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  <w:tab/>
        <w:t>else</w:t>
      </w:r>
    </w:p>
    <w:p w14:paraId="41F179A4" w14:textId="77777777" w:rsidR="00770530" w:rsidRPr="00770530" w:rsidRDefault="00770530" w:rsidP="00770530">
      <w:pPr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</w:pPr>
      <w:r w:rsidRPr="00770530"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  <w:tab/>
      </w:r>
      <w:r w:rsidRPr="00770530"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  <w:tab/>
        <w:t>{</w:t>
      </w:r>
    </w:p>
    <w:p w14:paraId="67D46CE8" w14:textId="77777777" w:rsidR="00770530" w:rsidRPr="00770530" w:rsidRDefault="00770530" w:rsidP="00770530">
      <w:pPr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</w:pPr>
      <w:r w:rsidRPr="00770530"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  <w:lastRenderedPageBreak/>
        <w:tab/>
      </w:r>
      <w:r w:rsidRPr="00770530"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  <w:tab/>
      </w:r>
      <w:r w:rsidRPr="00770530"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  <w:tab/>
        <w:t>ans = 0; x--;</w:t>
      </w:r>
    </w:p>
    <w:p w14:paraId="5B62E270" w14:textId="77777777" w:rsidR="00770530" w:rsidRPr="00770530" w:rsidRDefault="00770530" w:rsidP="00770530">
      <w:pPr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</w:pPr>
      <w:r w:rsidRPr="00770530"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  <w:tab/>
      </w:r>
      <w:r w:rsidRPr="00770530"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  <w:tab/>
      </w:r>
      <w:r w:rsidRPr="00770530"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  <w:tab/>
        <w:t>while(x &lt; y)</w:t>
      </w:r>
    </w:p>
    <w:p w14:paraId="7B95BA93" w14:textId="77777777" w:rsidR="00770530" w:rsidRPr="00770530" w:rsidRDefault="00770530" w:rsidP="00770530">
      <w:pPr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</w:pPr>
      <w:r w:rsidRPr="00770530"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  <w:tab/>
      </w:r>
      <w:r w:rsidRPr="00770530"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  <w:tab/>
      </w:r>
      <w:r w:rsidRPr="00770530"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  <w:tab/>
        <w:t>{</w:t>
      </w:r>
    </w:p>
    <w:p w14:paraId="3A239C14" w14:textId="77777777" w:rsidR="00770530" w:rsidRPr="00770530" w:rsidRDefault="00770530" w:rsidP="00770530">
      <w:pPr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</w:pPr>
      <w:r w:rsidRPr="00770530"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  <w:tab/>
      </w:r>
      <w:r w:rsidRPr="00770530"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  <w:tab/>
      </w:r>
      <w:r w:rsidRPr="00770530"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  <w:tab/>
      </w:r>
      <w:r w:rsidRPr="00770530"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  <w:tab/>
        <w:t>if(x%w == 0)</w:t>
      </w:r>
    </w:p>
    <w:p w14:paraId="03277CB7" w14:textId="77777777" w:rsidR="00770530" w:rsidRPr="00770530" w:rsidRDefault="00770530" w:rsidP="00770530">
      <w:pPr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</w:pPr>
      <w:r w:rsidRPr="00770530"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  <w:tab/>
      </w:r>
      <w:r w:rsidRPr="00770530"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  <w:tab/>
      </w:r>
      <w:r w:rsidRPr="00770530"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  <w:tab/>
      </w:r>
      <w:r w:rsidRPr="00770530"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  <w:tab/>
        <w:t>{</w:t>
      </w:r>
    </w:p>
    <w:p w14:paraId="1CE83CF8" w14:textId="77777777" w:rsidR="00770530" w:rsidRPr="00770530" w:rsidRDefault="00770530" w:rsidP="00770530">
      <w:pPr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</w:pPr>
      <w:r w:rsidRPr="00770530"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  <w:tab/>
      </w:r>
      <w:r w:rsidRPr="00770530"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  <w:tab/>
      </w:r>
      <w:r w:rsidRPr="00770530"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  <w:tab/>
      </w:r>
      <w:r w:rsidRPr="00770530"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  <w:tab/>
      </w:r>
      <w:r w:rsidRPr="00770530"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  <w:tab/>
        <w:t>if(x+w &lt;= y)</w:t>
      </w:r>
    </w:p>
    <w:p w14:paraId="1477AA53" w14:textId="77777777" w:rsidR="00770530" w:rsidRPr="00770530" w:rsidRDefault="00770530" w:rsidP="00770530">
      <w:pPr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</w:pPr>
      <w:r w:rsidRPr="00770530"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  <w:tab/>
      </w:r>
      <w:r w:rsidRPr="00770530"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  <w:tab/>
      </w:r>
      <w:r w:rsidRPr="00770530"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  <w:tab/>
      </w:r>
      <w:r w:rsidRPr="00770530"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  <w:tab/>
      </w:r>
      <w:r w:rsidRPr="00770530"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  <w:tab/>
        <w:t>{</w:t>
      </w:r>
    </w:p>
    <w:p w14:paraId="4DCDED6C" w14:textId="77777777" w:rsidR="00770530" w:rsidRPr="00770530" w:rsidRDefault="00770530" w:rsidP="00770530">
      <w:pPr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</w:pPr>
      <w:r w:rsidRPr="00770530"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  <w:tab/>
      </w:r>
      <w:r w:rsidRPr="00770530"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  <w:tab/>
      </w:r>
      <w:r w:rsidRPr="00770530"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  <w:tab/>
      </w:r>
      <w:r w:rsidRPr="00770530"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  <w:tab/>
      </w:r>
      <w:r w:rsidRPr="00770530"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  <w:tab/>
      </w:r>
      <w:r w:rsidRPr="00770530"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  <w:tab/>
        <w:t>ans += sum[x/w];</w:t>
      </w:r>
    </w:p>
    <w:p w14:paraId="701A15B5" w14:textId="77777777" w:rsidR="00770530" w:rsidRPr="00770530" w:rsidRDefault="00770530" w:rsidP="00770530">
      <w:pPr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</w:pPr>
      <w:r w:rsidRPr="00770530"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  <w:tab/>
      </w:r>
      <w:r w:rsidRPr="00770530"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  <w:tab/>
      </w:r>
      <w:r w:rsidRPr="00770530"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  <w:tab/>
      </w:r>
      <w:r w:rsidRPr="00770530"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  <w:tab/>
      </w:r>
      <w:r w:rsidRPr="00770530"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  <w:tab/>
      </w:r>
      <w:r w:rsidRPr="00770530"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  <w:tab/>
        <w:t>x += w;</w:t>
      </w:r>
    </w:p>
    <w:p w14:paraId="33BFB9EA" w14:textId="77777777" w:rsidR="00770530" w:rsidRPr="00770530" w:rsidRDefault="00770530" w:rsidP="00770530">
      <w:pPr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</w:pPr>
      <w:r w:rsidRPr="00770530"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  <w:tab/>
      </w:r>
      <w:r w:rsidRPr="00770530"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  <w:tab/>
      </w:r>
      <w:r w:rsidRPr="00770530"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  <w:tab/>
      </w:r>
      <w:r w:rsidRPr="00770530"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  <w:tab/>
      </w:r>
      <w:r w:rsidRPr="00770530"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  <w:tab/>
        <w:t>}</w:t>
      </w:r>
    </w:p>
    <w:p w14:paraId="5D4C14E8" w14:textId="77777777" w:rsidR="00770530" w:rsidRPr="00770530" w:rsidRDefault="00770530" w:rsidP="00770530">
      <w:pPr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</w:pPr>
      <w:r w:rsidRPr="00770530"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  <w:tab/>
      </w:r>
      <w:r w:rsidRPr="00770530"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  <w:tab/>
      </w:r>
      <w:r w:rsidRPr="00770530"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  <w:tab/>
      </w:r>
      <w:r w:rsidRPr="00770530"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  <w:tab/>
      </w:r>
      <w:r w:rsidRPr="00770530"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  <w:tab/>
        <w:t xml:space="preserve">else </w:t>
      </w:r>
    </w:p>
    <w:p w14:paraId="4ACAEC63" w14:textId="77777777" w:rsidR="00770530" w:rsidRPr="00770530" w:rsidRDefault="00770530" w:rsidP="00770530">
      <w:pPr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</w:pPr>
      <w:r w:rsidRPr="00770530"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  <w:tab/>
      </w:r>
      <w:r w:rsidRPr="00770530"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  <w:tab/>
      </w:r>
      <w:r w:rsidRPr="00770530"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  <w:tab/>
      </w:r>
      <w:r w:rsidRPr="00770530"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  <w:tab/>
      </w:r>
      <w:r w:rsidRPr="00770530"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  <w:tab/>
        <w:t>{</w:t>
      </w:r>
    </w:p>
    <w:p w14:paraId="65DB5F37" w14:textId="77777777" w:rsidR="00770530" w:rsidRPr="00770530" w:rsidRDefault="00770530" w:rsidP="00770530">
      <w:pPr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</w:pPr>
      <w:r w:rsidRPr="00770530"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  <w:tab/>
      </w:r>
      <w:r w:rsidRPr="00770530"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  <w:tab/>
      </w:r>
      <w:r w:rsidRPr="00770530"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  <w:tab/>
      </w:r>
      <w:r w:rsidRPr="00770530"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  <w:tab/>
      </w:r>
      <w:r w:rsidRPr="00770530"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  <w:tab/>
      </w:r>
      <w:r w:rsidRPr="00770530"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  <w:tab/>
        <w:t>for(int i = x;i &lt; y;i++) ans += a[i];</w:t>
      </w:r>
    </w:p>
    <w:p w14:paraId="2BE0A53C" w14:textId="77777777" w:rsidR="00770530" w:rsidRPr="00770530" w:rsidRDefault="00770530" w:rsidP="00770530">
      <w:pPr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</w:pPr>
      <w:r w:rsidRPr="00770530"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  <w:tab/>
      </w:r>
      <w:r w:rsidRPr="00770530"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  <w:tab/>
      </w:r>
      <w:r w:rsidRPr="00770530"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  <w:tab/>
      </w:r>
      <w:r w:rsidRPr="00770530"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  <w:tab/>
      </w:r>
      <w:r w:rsidRPr="00770530"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  <w:tab/>
      </w:r>
      <w:r w:rsidRPr="00770530"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  <w:tab/>
        <w:t>x = y;</w:t>
      </w:r>
    </w:p>
    <w:p w14:paraId="642FC9FC" w14:textId="77777777" w:rsidR="00770530" w:rsidRPr="00770530" w:rsidRDefault="00770530" w:rsidP="00770530">
      <w:pPr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</w:pPr>
      <w:r w:rsidRPr="00770530"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  <w:tab/>
      </w:r>
      <w:r w:rsidRPr="00770530"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  <w:tab/>
      </w:r>
      <w:r w:rsidRPr="00770530"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  <w:tab/>
      </w:r>
      <w:r w:rsidRPr="00770530"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  <w:tab/>
      </w:r>
      <w:r w:rsidRPr="00770530"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  <w:tab/>
        <w:t>}</w:t>
      </w:r>
    </w:p>
    <w:p w14:paraId="1864A490" w14:textId="77777777" w:rsidR="00770530" w:rsidRPr="00770530" w:rsidRDefault="00770530" w:rsidP="00770530">
      <w:pPr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</w:pPr>
      <w:r w:rsidRPr="00770530"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  <w:tab/>
      </w:r>
      <w:r w:rsidRPr="00770530"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  <w:tab/>
      </w:r>
      <w:r w:rsidRPr="00770530"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  <w:tab/>
      </w:r>
      <w:r w:rsidRPr="00770530"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  <w:tab/>
        <w:t>}</w:t>
      </w:r>
    </w:p>
    <w:p w14:paraId="6809DDE2" w14:textId="77777777" w:rsidR="00770530" w:rsidRPr="00770530" w:rsidRDefault="00770530" w:rsidP="00770530">
      <w:pPr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</w:pPr>
      <w:r w:rsidRPr="00770530"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  <w:tab/>
      </w:r>
      <w:r w:rsidRPr="00770530"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  <w:tab/>
      </w:r>
      <w:r w:rsidRPr="00770530"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  <w:tab/>
      </w:r>
      <w:r w:rsidRPr="00770530"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  <w:tab/>
        <w:t xml:space="preserve">else </w:t>
      </w:r>
    </w:p>
    <w:p w14:paraId="5D92226F" w14:textId="77777777" w:rsidR="00770530" w:rsidRPr="00770530" w:rsidRDefault="00770530" w:rsidP="00770530">
      <w:pPr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</w:pPr>
      <w:r w:rsidRPr="00770530"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  <w:tab/>
      </w:r>
      <w:r w:rsidRPr="00770530"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  <w:tab/>
      </w:r>
      <w:r w:rsidRPr="00770530"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  <w:tab/>
      </w:r>
      <w:r w:rsidRPr="00770530"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  <w:tab/>
        <w:t>{</w:t>
      </w:r>
    </w:p>
    <w:p w14:paraId="4A3FD56A" w14:textId="77777777" w:rsidR="00770530" w:rsidRPr="00770530" w:rsidRDefault="00770530" w:rsidP="00770530">
      <w:pPr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</w:pPr>
      <w:r w:rsidRPr="00770530"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  <w:tab/>
      </w:r>
      <w:r w:rsidRPr="00770530"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  <w:tab/>
      </w:r>
      <w:r w:rsidRPr="00770530"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  <w:tab/>
      </w:r>
      <w:r w:rsidRPr="00770530"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  <w:tab/>
      </w:r>
      <w:r w:rsidRPr="00770530"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  <w:tab/>
        <w:t>for(int i = x;i &lt; x+w-x%w;i++) ans += a[i];</w:t>
      </w:r>
    </w:p>
    <w:p w14:paraId="0DEB1C3A" w14:textId="77777777" w:rsidR="00770530" w:rsidRPr="00770530" w:rsidRDefault="00770530" w:rsidP="00770530">
      <w:pPr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</w:pPr>
      <w:r w:rsidRPr="00770530"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  <w:tab/>
      </w:r>
      <w:r w:rsidRPr="00770530"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  <w:tab/>
      </w:r>
      <w:r w:rsidRPr="00770530"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  <w:tab/>
      </w:r>
      <w:r w:rsidRPr="00770530"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  <w:tab/>
      </w:r>
      <w:r w:rsidRPr="00770530"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  <w:tab/>
        <w:t>x = x+w-x%w;</w:t>
      </w:r>
    </w:p>
    <w:p w14:paraId="0FA692F2" w14:textId="77777777" w:rsidR="00770530" w:rsidRPr="00770530" w:rsidRDefault="00770530" w:rsidP="00770530">
      <w:pPr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</w:pPr>
      <w:r w:rsidRPr="00770530"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  <w:tab/>
      </w:r>
      <w:r w:rsidRPr="00770530"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  <w:tab/>
      </w:r>
      <w:r w:rsidRPr="00770530"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  <w:tab/>
      </w:r>
      <w:r w:rsidRPr="00770530"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  <w:tab/>
        <w:t>}</w:t>
      </w:r>
    </w:p>
    <w:p w14:paraId="04601866" w14:textId="77777777" w:rsidR="00770530" w:rsidRPr="00770530" w:rsidRDefault="00770530" w:rsidP="00770530">
      <w:pPr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</w:pPr>
      <w:r w:rsidRPr="00770530"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  <w:tab/>
      </w:r>
      <w:r w:rsidRPr="00770530"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  <w:tab/>
      </w:r>
      <w:r w:rsidRPr="00770530"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  <w:tab/>
        <w:t>}</w:t>
      </w:r>
    </w:p>
    <w:p w14:paraId="7594A34B" w14:textId="77777777" w:rsidR="00770530" w:rsidRPr="00770530" w:rsidRDefault="00770530" w:rsidP="00770530">
      <w:pPr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</w:pPr>
      <w:r w:rsidRPr="00770530"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  <w:tab/>
      </w:r>
      <w:r w:rsidRPr="00770530"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  <w:tab/>
      </w:r>
      <w:r w:rsidRPr="00770530"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  <w:tab/>
        <w:t>printf("%d\n",ans);</w:t>
      </w:r>
    </w:p>
    <w:p w14:paraId="624974D2" w14:textId="77777777" w:rsidR="00770530" w:rsidRPr="00770530" w:rsidRDefault="00770530" w:rsidP="00770530">
      <w:pPr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</w:pPr>
      <w:r w:rsidRPr="00770530"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  <w:tab/>
      </w:r>
      <w:r w:rsidRPr="00770530"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  <w:tab/>
        <w:t>}</w:t>
      </w:r>
    </w:p>
    <w:p w14:paraId="371390CE" w14:textId="77777777" w:rsidR="00770530" w:rsidRPr="00770530" w:rsidRDefault="00770530" w:rsidP="00770530">
      <w:pPr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</w:pPr>
      <w:r w:rsidRPr="00770530"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  <w:tab/>
        <w:t>}</w:t>
      </w:r>
    </w:p>
    <w:p w14:paraId="04A6F3A0" w14:textId="77777777" w:rsidR="00770530" w:rsidRPr="00770530" w:rsidRDefault="00770530" w:rsidP="00770530">
      <w:pPr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</w:pPr>
      <w:r w:rsidRPr="00770530"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  <w:tab/>
        <w:t>return 0;</w:t>
      </w:r>
    </w:p>
    <w:p w14:paraId="76B6CC55" w14:textId="1B4985D1" w:rsidR="00A4772B" w:rsidRDefault="00770530" w:rsidP="00770530">
      <w:pPr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</w:pPr>
      <w:r w:rsidRPr="00770530">
        <w:rPr>
          <w:rFonts w:ascii="Times New Roman" w:eastAsia="楷体" w:hAnsi="Times New Roman" w:cs="Times New Roman"/>
          <w:color w:val="C7254E"/>
          <w:szCs w:val="21"/>
          <w:shd w:val="clear" w:color="auto" w:fill="F9F2F4"/>
        </w:rPr>
        <w:t>}</w:t>
      </w:r>
    </w:p>
    <w:p w14:paraId="79B639B4" w14:textId="66CDB02F" w:rsidR="008B31B1" w:rsidRDefault="005F38E7" w:rsidP="008B31B1">
      <w:pPr>
        <w:rPr>
          <w:rFonts w:ascii="Times New Roman" w:eastAsia="楷体" w:hAnsi="Times New Roman" w:cs="Times New Roman"/>
          <w:sz w:val="36"/>
          <w:szCs w:val="36"/>
        </w:rPr>
      </w:pPr>
      <w:r w:rsidRPr="005F38E7">
        <w:rPr>
          <w:rFonts w:ascii="Times New Roman" w:eastAsia="楷体" w:hAnsi="Times New Roman" w:cs="Times New Roman" w:hint="eastAsia"/>
          <w:sz w:val="36"/>
          <w:szCs w:val="36"/>
        </w:rPr>
        <w:t>七：单调栈</w:t>
      </w:r>
    </w:p>
    <w:p w14:paraId="7BECFA00" w14:textId="14799C86" w:rsidR="00EE5AE2" w:rsidRPr="00EE5AE2" w:rsidRDefault="00EE5AE2" w:rsidP="008B31B1">
      <w:pPr>
        <w:rPr>
          <w:rFonts w:ascii="Times New Roman" w:eastAsia="楷体" w:hAnsi="Times New Roman" w:cs="Times New Roman"/>
          <w:sz w:val="30"/>
          <w:szCs w:val="30"/>
        </w:rPr>
      </w:pPr>
      <w:r w:rsidRPr="00EE5AE2">
        <w:rPr>
          <w:rFonts w:ascii="Times New Roman" w:eastAsia="楷体" w:hAnsi="Times New Roman" w:cs="Times New Roman" w:hint="eastAsia"/>
          <w:sz w:val="30"/>
          <w:szCs w:val="30"/>
        </w:rPr>
        <w:t>目的：求出最近的满足条件元素</w:t>
      </w:r>
    </w:p>
    <w:p w14:paraId="3F5BCC6A" w14:textId="5F97A955" w:rsidR="005F38E7" w:rsidRDefault="005F38E7" w:rsidP="008B31B1">
      <w:pPr>
        <w:rPr>
          <w:rFonts w:ascii="Times New Roman" w:eastAsia="楷体" w:hAnsi="Times New Roman" w:cs="Times New Roman"/>
          <w:sz w:val="30"/>
          <w:szCs w:val="30"/>
        </w:rPr>
      </w:pPr>
      <w:r>
        <w:rPr>
          <w:rFonts w:ascii="Times New Roman" w:eastAsia="楷体" w:hAnsi="Times New Roman" w:cs="Times New Roman" w:hint="eastAsia"/>
          <w:sz w:val="30"/>
          <w:szCs w:val="30"/>
        </w:rPr>
        <w:t>1</w:t>
      </w:r>
      <w:r>
        <w:rPr>
          <w:rFonts w:ascii="Times New Roman" w:eastAsia="楷体" w:hAnsi="Times New Roman" w:cs="Times New Roman" w:hint="eastAsia"/>
          <w:sz w:val="30"/>
          <w:szCs w:val="30"/>
        </w:rPr>
        <w:t>：按照排序规则清空不满足条件的元素</w:t>
      </w:r>
    </w:p>
    <w:p w14:paraId="584806F5" w14:textId="5B6F583A" w:rsidR="005F38E7" w:rsidRDefault="005F38E7" w:rsidP="008B31B1">
      <w:pPr>
        <w:rPr>
          <w:rFonts w:ascii="Times New Roman" w:eastAsia="楷体" w:hAnsi="Times New Roman" w:cs="Times New Roman"/>
          <w:sz w:val="30"/>
          <w:szCs w:val="30"/>
        </w:rPr>
      </w:pPr>
      <w:r>
        <w:rPr>
          <w:rFonts w:ascii="Times New Roman" w:eastAsia="楷体" w:hAnsi="Times New Roman" w:cs="Times New Roman" w:hint="eastAsia"/>
          <w:sz w:val="30"/>
          <w:szCs w:val="30"/>
        </w:rPr>
        <w:t>2</w:t>
      </w:r>
      <w:r>
        <w:rPr>
          <w:rFonts w:ascii="Times New Roman" w:eastAsia="楷体" w:hAnsi="Times New Roman" w:cs="Times New Roman" w:hint="eastAsia"/>
          <w:sz w:val="30"/>
          <w:szCs w:val="30"/>
        </w:rPr>
        <w:t>：栈顶</w:t>
      </w:r>
      <w:r>
        <w:rPr>
          <w:rFonts w:ascii="Times New Roman" w:eastAsia="楷体" w:hAnsi="Times New Roman" w:cs="Times New Roman" w:hint="eastAsia"/>
          <w:sz w:val="30"/>
          <w:szCs w:val="30"/>
        </w:rPr>
        <w:t>=</w:t>
      </w:r>
      <w:r>
        <w:rPr>
          <w:rFonts w:ascii="Times New Roman" w:eastAsia="楷体" w:hAnsi="Times New Roman" w:cs="Times New Roman" w:hint="eastAsia"/>
          <w:sz w:val="30"/>
          <w:szCs w:val="30"/>
        </w:rPr>
        <w:t>答案</w:t>
      </w:r>
    </w:p>
    <w:p w14:paraId="59988289" w14:textId="7697F02F" w:rsidR="005F38E7" w:rsidRDefault="005F38E7" w:rsidP="008B31B1">
      <w:pPr>
        <w:rPr>
          <w:rFonts w:ascii="Times New Roman" w:eastAsia="楷体" w:hAnsi="Times New Roman" w:cs="Times New Roman"/>
          <w:sz w:val="30"/>
          <w:szCs w:val="30"/>
        </w:rPr>
      </w:pPr>
      <w:r>
        <w:rPr>
          <w:rFonts w:ascii="Times New Roman" w:eastAsia="楷体" w:hAnsi="Times New Roman" w:cs="Times New Roman" w:hint="eastAsia"/>
          <w:sz w:val="30"/>
          <w:szCs w:val="30"/>
        </w:rPr>
        <w:t>3</w:t>
      </w:r>
      <w:r>
        <w:rPr>
          <w:rFonts w:ascii="Times New Roman" w:eastAsia="楷体" w:hAnsi="Times New Roman" w:cs="Times New Roman" w:hint="eastAsia"/>
          <w:sz w:val="30"/>
          <w:szCs w:val="30"/>
        </w:rPr>
        <w:t>：压入当前元素</w:t>
      </w:r>
    </w:p>
    <w:p w14:paraId="3DE623C0" w14:textId="07BB8C55" w:rsidR="005F38E7" w:rsidRDefault="005F38E7" w:rsidP="008B31B1">
      <w:pPr>
        <w:rPr>
          <w:rFonts w:ascii="Times New Roman" w:eastAsia="楷体" w:hAnsi="Times New Roman" w:cs="Times New Roman"/>
          <w:sz w:val="30"/>
          <w:szCs w:val="30"/>
        </w:rPr>
      </w:pPr>
      <w:r>
        <w:rPr>
          <w:rFonts w:ascii="Times New Roman" w:eastAsia="楷体" w:hAnsi="Times New Roman" w:cs="Times New Roman" w:hint="eastAsia"/>
          <w:sz w:val="30"/>
          <w:szCs w:val="30"/>
        </w:rPr>
        <w:t>4</w:t>
      </w:r>
      <w:r>
        <w:rPr>
          <w:rFonts w:ascii="Times New Roman" w:eastAsia="楷体" w:hAnsi="Times New Roman" w:cs="Times New Roman" w:hint="eastAsia"/>
          <w:sz w:val="30"/>
          <w:szCs w:val="30"/>
        </w:rPr>
        <w:t>：循环</w:t>
      </w:r>
    </w:p>
    <w:p w14:paraId="410353B3" w14:textId="6E0085AF" w:rsidR="00EE5AE2" w:rsidRPr="00000C3A" w:rsidRDefault="00EE5AE2" w:rsidP="008B31B1">
      <w:pPr>
        <w:rPr>
          <w:rFonts w:ascii="Times New Roman" w:eastAsia="楷体" w:hAnsi="Times New Roman" w:cs="Times New Roman"/>
          <w:sz w:val="36"/>
          <w:szCs w:val="36"/>
        </w:rPr>
      </w:pPr>
      <w:r w:rsidRPr="00000C3A">
        <w:rPr>
          <w:rFonts w:ascii="Times New Roman" w:eastAsia="楷体" w:hAnsi="Times New Roman" w:cs="Times New Roman" w:hint="eastAsia"/>
          <w:sz w:val="36"/>
          <w:szCs w:val="36"/>
        </w:rPr>
        <w:t>八：单调队列</w:t>
      </w:r>
    </w:p>
    <w:p w14:paraId="1417423C" w14:textId="5BE541A8" w:rsidR="00EE5AE2" w:rsidRDefault="00EE5AE2" w:rsidP="008B31B1">
      <w:pPr>
        <w:rPr>
          <w:rFonts w:ascii="Times New Roman" w:eastAsia="楷体" w:hAnsi="Times New Roman" w:cs="Times New Roman"/>
          <w:sz w:val="30"/>
          <w:szCs w:val="30"/>
        </w:rPr>
      </w:pPr>
      <w:r>
        <w:rPr>
          <w:rFonts w:ascii="Times New Roman" w:eastAsia="楷体" w:hAnsi="Times New Roman" w:cs="Times New Roman" w:hint="eastAsia"/>
          <w:sz w:val="30"/>
          <w:szCs w:val="30"/>
        </w:rPr>
        <w:t>目的：在滑动的动态窗口中，求出满足条件的极端元素</w:t>
      </w:r>
    </w:p>
    <w:p w14:paraId="0514B9D4" w14:textId="46A1E1FC" w:rsidR="00141A47" w:rsidRDefault="00141A47" w:rsidP="008B31B1">
      <w:pPr>
        <w:rPr>
          <w:rFonts w:ascii="Times New Roman" w:eastAsia="楷体" w:hAnsi="Times New Roman" w:cs="Times New Roman"/>
          <w:sz w:val="30"/>
          <w:szCs w:val="30"/>
        </w:rPr>
      </w:pPr>
      <w:r>
        <w:rPr>
          <w:rFonts w:ascii="Times New Roman" w:eastAsia="楷体" w:hAnsi="Times New Roman" w:cs="Times New Roman" w:hint="eastAsia"/>
          <w:sz w:val="30"/>
          <w:szCs w:val="30"/>
        </w:rPr>
        <w:t>pre</w:t>
      </w:r>
      <w:r>
        <w:rPr>
          <w:rFonts w:ascii="Times New Roman" w:eastAsia="楷体" w:hAnsi="Times New Roman" w:cs="Times New Roman" w:hint="eastAsia"/>
          <w:sz w:val="30"/>
          <w:szCs w:val="30"/>
        </w:rPr>
        <w:t>：先创建一个空的静态窗口</w:t>
      </w:r>
    </w:p>
    <w:p w14:paraId="38D1F8EB" w14:textId="07E33E80" w:rsidR="00141A47" w:rsidRDefault="00141A47" w:rsidP="008B31B1">
      <w:pPr>
        <w:rPr>
          <w:rFonts w:ascii="Times New Roman" w:eastAsia="楷体" w:hAnsi="Times New Roman" w:cs="Times New Roman"/>
          <w:sz w:val="30"/>
          <w:szCs w:val="30"/>
        </w:rPr>
      </w:pPr>
      <w:r>
        <w:rPr>
          <w:rFonts w:ascii="Times New Roman" w:eastAsia="楷体" w:hAnsi="Times New Roman" w:cs="Times New Roman" w:hint="eastAsia"/>
          <w:sz w:val="30"/>
          <w:szCs w:val="30"/>
        </w:rPr>
        <w:lastRenderedPageBreak/>
        <w:t>1</w:t>
      </w:r>
      <w:r>
        <w:rPr>
          <w:rFonts w:ascii="Times New Roman" w:eastAsia="楷体" w:hAnsi="Times New Roman" w:cs="Times New Roman" w:hint="eastAsia"/>
          <w:sz w:val="30"/>
          <w:szCs w:val="30"/>
        </w:rPr>
        <w:t>：弹出所有</w:t>
      </w:r>
      <w:r w:rsidR="00BE1C34">
        <w:rPr>
          <w:rFonts w:ascii="Times New Roman" w:eastAsia="楷体" w:hAnsi="Times New Roman" w:cs="Times New Roman" w:hint="eastAsia"/>
          <w:sz w:val="30"/>
          <w:szCs w:val="30"/>
        </w:rPr>
        <w:t>排序规则下小于当前元素的元素</w:t>
      </w:r>
    </w:p>
    <w:p w14:paraId="33E16F9F" w14:textId="4CF792E3" w:rsidR="00BE1C34" w:rsidRDefault="00BE1C34" w:rsidP="008B31B1">
      <w:pPr>
        <w:rPr>
          <w:rFonts w:ascii="Times New Roman" w:eastAsia="楷体" w:hAnsi="Times New Roman" w:cs="Times New Roman"/>
          <w:sz w:val="30"/>
          <w:szCs w:val="30"/>
        </w:rPr>
      </w:pPr>
      <w:r>
        <w:rPr>
          <w:rFonts w:ascii="Times New Roman" w:eastAsia="楷体" w:hAnsi="Times New Roman" w:cs="Times New Roman" w:hint="eastAsia"/>
          <w:sz w:val="30"/>
          <w:szCs w:val="30"/>
        </w:rPr>
        <w:t>2</w:t>
      </w:r>
      <w:r>
        <w:rPr>
          <w:rFonts w:ascii="Times New Roman" w:eastAsia="楷体" w:hAnsi="Times New Roman" w:cs="Times New Roman" w:hint="eastAsia"/>
          <w:sz w:val="30"/>
          <w:szCs w:val="30"/>
        </w:rPr>
        <w:t>：抽象滑动窗口，弹出超出范围元素</w:t>
      </w:r>
    </w:p>
    <w:p w14:paraId="50CAEA2D" w14:textId="42E79695" w:rsidR="00BE1C34" w:rsidRDefault="00BE1C34" w:rsidP="008B31B1">
      <w:pPr>
        <w:rPr>
          <w:rFonts w:ascii="Times New Roman" w:eastAsia="楷体" w:hAnsi="Times New Roman" w:cs="Times New Roman"/>
          <w:sz w:val="30"/>
          <w:szCs w:val="30"/>
        </w:rPr>
      </w:pPr>
      <w:r>
        <w:rPr>
          <w:rFonts w:ascii="Times New Roman" w:eastAsia="楷体" w:hAnsi="Times New Roman" w:cs="Times New Roman" w:hint="eastAsia"/>
          <w:sz w:val="30"/>
          <w:szCs w:val="30"/>
        </w:rPr>
        <w:t>3</w:t>
      </w:r>
      <w:r>
        <w:rPr>
          <w:rFonts w:ascii="Times New Roman" w:eastAsia="楷体" w:hAnsi="Times New Roman" w:cs="Times New Roman" w:hint="eastAsia"/>
          <w:sz w:val="30"/>
          <w:szCs w:val="30"/>
        </w:rPr>
        <w:t>：加入新元素</w:t>
      </w:r>
    </w:p>
    <w:p w14:paraId="4988ADB1" w14:textId="20C23D8D" w:rsidR="003717E4" w:rsidRDefault="003717E4" w:rsidP="008B31B1">
      <w:pPr>
        <w:rPr>
          <w:rFonts w:ascii="Times New Roman" w:eastAsia="楷体" w:hAnsi="Times New Roman" w:cs="Times New Roman"/>
          <w:sz w:val="30"/>
          <w:szCs w:val="30"/>
        </w:rPr>
      </w:pPr>
      <w:r>
        <w:rPr>
          <w:rFonts w:ascii="Times New Roman" w:eastAsia="楷体" w:hAnsi="Times New Roman" w:cs="Times New Roman" w:hint="eastAsia"/>
          <w:sz w:val="30"/>
          <w:szCs w:val="30"/>
        </w:rPr>
        <w:t>4</w:t>
      </w:r>
      <w:r>
        <w:rPr>
          <w:rFonts w:ascii="Times New Roman" w:eastAsia="楷体" w:hAnsi="Times New Roman" w:cs="Times New Roman" w:hint="eastAsia"/>
          <w:sz w:val="30"/>
          <w:szCs w:val="30"/>
        </w:rPr>
        <w:t>：队首</w:t>
      </w:r>
      <w:r>
        <w:rPr>
          <w:rFonts w:ascii="Times New Roman" w:eastAsia="楷体" w:hAnsi="Times New Roman" w:cs="Times New Roman"/>
          <w:sz w:val="30"/>
          <w:szCs w:val="30"/>
        </w:rPr>
        <w:t xml:space="preserve"> </w:t>
      </w:r>
      <w:r>
        <w:rPr>
          <w:rFonts w:ascii="Times New Roman" w:eastAsia="楷体" w:hAnsi="Times New Roman" w:cs="Times New Roman" w:hint="eastAsia"/>
          <w:sz w:val="30"/>
          <w:szCs w:val="30"/>
        </w:rPr>
        <w:t>=</w:t>
      </w:r>
      <w:r>
        <w:rPr>
          <w:rFonts w:ascii="Times New Roman" w:eastAsia="楷体" w:hAnsi="Times New Roman" w:cs="Times New Roman"/>
          <w:sz w:val="30"/>
          <w:szCs w:val="30"/>
        </w:rPr>
        <w:t xml:space="preserve"> </w:t>
      </w:r>
      <w:r>
        <w:rPr>
          <w:rFonts w:ascii="Times New Roman" w:eastAsia="楷体" w:hAnsi="Times New Roman" w:cs="Times New Roman" w:hint="eastAsia"/>
          <w:sz w:val="30"/>
          <w:szCs w:val="30"/>
        </w:rPr>
        <w:t>答案</w:t>
      </w:r>
    </w:p>
    <w:p w14:paraId="6FC007A0" w14:textId="564BB4C1" w:rsidR="00EE5AE2" w:rsidRPr="00197753" w:rsidRDefault="00197753" w:rsidP="008B31B1">
      <w:pPr>
        <w:rPr>
          <w:rFonts w:ascii="Times New Roman" w:eastAsia="楷体" w:hAnsi="Times New Roman" w:cs="Times New Roman"/>
          <w:sz w:val="36"/>
          <w:szCs w:val="36"/>
        </w:rPr>
      </w:pPr>
      <w:r w:rsidRPr="00197753">
        <w:rPr>
          <w:rFonts w:ascii="Times New Roman" w:eastAsia="楷体" w:hAnsi="Times New Roman" w:cs="Times New Roman" w:hint="eastAsia"/>
          <w:sz w:val="36"/>
          <w:szCs w:val="36"/>
        </w:rPr>
        <w:t>九：递推</w:t>
      </w:r>
    </w:p>
    <w:p w14:paraId="0868AC1F" w14:textId="77777777" w:rsidR="00197753" w:rsidRPr="00197753" w:rsidRDefault="00197753" w:rsidP="00197753">
      <w:pPr>
        <w:numPr>
          <w:ilvl w:val="0"/>
          <w:numId w:val="7"/>
        </w:numPr>
        <w:rPr>
          <w:rFonts w:ascii="Times New Roman" w:eastAsia="楷体" w:hAnsi="Times New Roman" w:cs="Times New Roman"/>
          <w:sz w:val="30"/>
          <w:szCs w:val="30"/>
        </w:rPr>
      </w:pPr>
      <w:r>
        <w:rPr>
          <w:rFonts w:ascii="Times New Roman" w:eastAsia="楷体" w:hAnsi="Times New Roman" w:cs="Times New Roman" w:hint="eastAsia"/>
          <w:sz w:val="30"/>
          <w:szCs w:val="30"/>
        </w:rPr>
        <w:t>递推：</w:t>
      </w:r>
      <w:r w:rsidRPr="00197753">
        <w:rPr>
          <w:rFonts w:ascii="Times New Roman" w:eastAsia="楷体" w:hAnsi="Times New Roman" w:cs="Times New Roman" w:hint="eastAsia"/>
          <w:sz w:val="30"/>
          <w:szCs w:val="30"/>
        </w:rPr>
        <w:t>相邻两项或多项数字（或状态）之间存在某种关系，可以通过前一项或多项按照某一规律推出其后一项数字（或状态），或者是通过后一项或多项按照某一规律推出其前一项数字（或状态）</w:t>
      </w:r>
      <w:r>
        <w:rPr>
          <w:rFonts w:ascii="Times New Roman" w:eastAsia="楷体" w:hAnsi="Times New Roman" w:cs="Times New Roman" w:hint="eastAsia"/>
          <w:sz w:val="30"/>
          <w:szCs w:val="30"/>
        </w:rPr>
        <w:t>，即</w:t>
      </w:r>
      <w:r w:rsidRPr="00197753">
        <w:rPr>
          <w:rFonts w:ascii="Times New Roman" w:eastAsia="楷体" w:hAnsi="Times New Roman" w:cs="Times New Roman" w:hint="eastAsia"/>
          <w:sz w:val="30"/>
          <w:szCs w:val="30"/>
        </w:rPr>
        <w:t>F</w:t>
      </w:r>
      <w:r w:rsidRPr="00197753">
        <w:rPr>
          <w:rFonts w:ascii="Times New Roman" w:eastAsia="楷体" w:hAnsi="Times New Roman" w:cs="Times New Roman" w:hint="eastAsia"/>
          <w:sz w:val="30"/>
          <w:szCs w:val="30"/>
          <w:vertAlign w:val="subscript"/>
        </w:rPr>
        <w:t>n</w:t>
      </w:r>
      <w:r w:rsidRPr="00197753">
        <w:rPr>
          <w:rFonts w:ascii="Times New Roman" w:eastAsia="楷体" w:hAnsi="Times New Roman" w:cs="Times New Roman" w:hint="eastAsia"/>
          <w:sz w:val="30"/>
          <w:szCs w:val="30"/>
        </w:rPr>
        <w:t>=g(F</w:t>
      </w:r>
      <w:r w:rsidRPr="00197753">
        <w:rPr>
          <w:rFonts w:ascii="Times New Roman" w:eastAsia="楷体" w:hAnsi="Times New Roman" w:cs="Times New Roman" w:hint="eastAsia"/>
          <w:sz w:val="30"/>
          <w:szCs w:val="30"/>
          <w:vertAlign w:val="subscript"/>
        </w:rPr>
        <w:t>n-1</w:t>
      </w:r>
      <w:r w:rsidRPr="00197753">
        <w:rPr>
          <w:rFonts w:ascii="Times New Roman" w:eastAsia="楷体" w:hAnsi="Times New Roman" w:cs="Times New Roman" w:hint="eastAsia"/>
          <w:sz w:val="30"/>
          <w:szCs w:val="30"/>
        </w:rPr>
        <w:t>)</w:t>
      </w:r>
      <w:r w:rsidRPr="00197753">
        <w:rPr>
          <w:rFonts w:ascii="Times New Roman" w:eastAsia="楷体" w:hAnsi="Times New Roman" w:cs="Times New Roman" w:hint="eastAsia"/>
          <w:sz w:val="30"/>
          <w:szCs w:val="30"/>
        </w:rPr>
        <w:t>或者</w:t>
      </w:r>
      <w:r w:rsidRPr="00197753">
        <w:rPr>
          <w:rFonts w:ascii="Times New Roman" w:eastAsia="楷体" w:hAnsi="Times New Roman" w:cs="Times New Roman" w:hint="eastAsia"/>
          <w:sz w:val="30"/>
          <w:szCs w:val="30"/>
        </w:rPr>
        <w:t>F</w:t>
      </w:r>
      <w:r w:rsidRPr="00197753">
        <w:rPr>
          <w:rFonts w:ascii="Times New Roman" w:eastAsia="楷体" w:hAnsi="Times New Roman" w:cs="Times New Roman" w:hint="eastAsia"/>
          <w:sz w:val="30"/>
          <w:szCs w:val="30"/>
          <w:vertAlign w:val="subscript"/>
        </w:rPr>
        <w:t>n-1</w:t>
      </w:r>
      <w:r w:rsidRPr="00197753">
        <w:rPr>
          <w:rFonts w:ascii="Times New Roman" w:eastAsia="楷体" w:hAnsi="Times New Roman" w:cs="Times New Roman" w:hint="eastAsia"/>
          <w:sz w:val="30"/>
          <w:szCs w:val="30"/>
        </w:rPr>
        <w:t>=g</w:t>
      </w:r>
      <w:r w:rsidRPr="00197753">
        <w:rPr>
          <w:rFonts w:ascii="Times New Roman" w:eastAsia="楷体" w:hAnsi="Times New Roman" w:cs="Times New Roman" w:hint="eastAsia"/>
          <w:sz w:val="30"/>
          <w:szCs w:val="30"/>
        </w:rPr>
        <w:t>＇</w:t>
      </w:r>
      <w:r w:rsidRPr="00197753">
        <w:rPr>
          <w:rFonts w:ascii="Times New Roman" w:eastAsia="楷体" w:hAnsi="Times New Roman" w:cs="Times New Roman" w:hint="eastAsia"/>
          <w:sz w:val="30"/>
          <w:szCs w:val="30"/>
        </w:rPr>
        <w:t>(F</w:t>
      </w:r>
      <w:r w:rsidRPr="00197753">
        <w:rPr>
          <w:rFonts w:ascii="Times New Roman" w:eastAsia="楷体" w:hAnsi="Times New Roman" w:cs="Times New Roman" w:hint="eastAsia"/>
          <w:sz w:val="30"/>
          <w:szCs w:val="30"/>
          <w:vertAlign w:val="subscript"/>
        </w:rPr>
        <w:t>n</w:t>
      </w:r>
      <w:r w:rsidRPr="00197753">
        <w:rPr>
          <w:rFonts w:ascii="Times New Roman" w:eastAsia="楷体" w:hAnsi="Times New Roman" w:cs="Times New Roman" w:hint="eastAsia"/>
          <w:sz w:val="30"/>
          <w:szCs w:val="30"/>
        </w:rPr>
        <w:t>)</w:t>
      </w:r>
    </w:p>
    <w:p w14:paraId="19DCB2FD" w14:textId="2033C116" w:rsidR="00197753" w:rsidRDefault="00197753" w:rsidP="008B31B1">
      <w:pPr>
        <w:rPr>
          <w:rFonts w:ascii="Times New Roman" w:eastAsia="楷体" w:hAnsi="Times New Roman" w:cs="Times New Roman"/>
          <w:sz w:val="30"/>
          <w:szCs w:val="30"/>
        </w:rPr>
      </w:pPr>
      <w:r>
        <w:rPr>
          <w:rFonts w:ascii="Times New Roman" w:eastAsia="楷体" w:hAnsi="Times New Roman" w:cs="Times New Roman" w:hint="eastAsia"/>
          <w:sz w:val="30"/>
          <w:szCs w:val="30"/>
        </w:rPr>
        <w:t>典例：斐波那契数列</w:t>
      </w:r>
      <w:r w:rsidR="00E16911">
        <w:rPr>
          <w:rFonts w:ascii="Times New Roman" w:eastAsia="楷体" w:hAnsi="Times New Roman" w:cs="Times New Roman" w:hint="eastAsia"/>
          <w:sz w:val="30"/>
          <w:szCs w:val="30"/>
        </w:rPr>
        <w:t>，直线切割</w:t>
      </w:r>
    </w:p>
    <w:p w14:paraId="7C833604" w14:textId="6E18752A" w:rsidR="00C3373F" w:rsidRDefault="00C3373F" w:rsidP="008B31B1">
      <w:pPr>
        <w:rPr>
          <w:rFonts w:ascii="Times New Roman" w:eastAsia="楷体" w:hAnsi="Times New Roman" w:cs="Times New Roman"/>
          <w:sz w:val="30"/>
          <w:szCs w:val="30"/>
        </w:rPr>
      </w:pPr>
      <w:r>
        <w:rPr>
          <w:rFonts w:ascii="Times New Roman" w:eastAsia="楷体" w:hAnsi="Times New Roman" w:cs="Times New Roman" w:hint="eastAsia"/>
          <w:sz w:val="30"/>
          <w:szCs w:val="30"/>
        </w:rPr>
        <w:t>走网格图的方案数量：</w:t>
      </w:r>
      <w:r>
        <w:rPr>
          <w:rFonts w:ascii="Times New Roman" w:eastAsia="楷体" w:hAnsi="Times New Roman" w:cs="Times New Roman" w:hint="eastAsia"/>
          <w:sz w:val="30"/>
          <w:szCs w:val="30"/>
        </w:rPr>
        <w:t>a</w:t>
      </w:r>
      <w:r>
        <w:rPr>
          <w:rFonts w:ascii="Times New Roman" w:eastAsia="楷体" w:hAnsi="Times New Roman" w:cs="Times New Roman"/>
          <w:sz w:val="30"/>
          <w:szCs w:val="30"/>
        </w:rPr>
        <w:t>[i][j] = a[i][j-1] + a[i-1][j];</w:t>
      </w:r>
    </w:p>
    <w:p w14:paraId="3B53CABD" w14:textId="20EF454A" w:rsidR="0030101D" w:rsidRPr="00391905" w:rsidRDefault="0030101D" w:rsidP="008B31B1">
      <w:pPr>
        <w:rPr>
          <w:rFonts w:ascii="Times New Roman" w:eastAsia="楷体" w:hAnsi="Times New Roman" w:cs="Times New Roman"/>
          <w:sz w:val="36"/>
          <w:szCs w:val="36"/>
        </w:rPr>
      </w:pPr>
      <w:r w:rsidRPr="00391905">
        <w:rPr>
          <w:rFonts w:ascii="Times New Roman" w:eastAsia="楷体" w:hAnsi="Times New Roman" w:cs="Times New Roman" w:hint="eastAsia"/>
          <w:sz w:val="36"/>
          <w:szCs w:val="36"/>
        </w:rPr>
        <w:t>十：卡特兰数</w:t>
      </w:r>
    </w:p>
    <w:p w14:paraId="1641DB5D" w14:textId="5E3DC635" w:rsidR="0030101D" w:rsidRDefault="00391905" w:rsidP="008B31B1">
      <w:pPr>
        <w:rPr>
          <w:rFonts w:ascii="Times New Roman" w:eastAsia="楷体" w:hAnsi="Times New Roman" w:cs="Times New Roman"/>
          <w:sz w:val="30"/>
          <w:szCs w:val="30"/>
        </w:rPr>
      </w:pPr>
      <w:r>
        <w:rPr>
          <w:rFonts w:ascii="Times New Roman" w:eastAsia="楷体" w:hAnsi="Times New Roman" w:cs="Times New Roman" w:hint="eastAsia"/>
          <w:sz w:val="30"/>
          <w:szCs w:val="30"/>
        </w:rPr>
        <w:t>1</w:t>
      </w:r>
      <w:r>
        <w:rPr>
          <w:rFonts w:ascii="Times New Roman" w:eastAsia="楷体" w:hAnsi="Times New Roman" w:cs="Times New Roman" w:hint="eastAsia"/>
          <w:sz w:val="30"/>
          <w:szCs w:val="30"/>
        </w:rPr>
        <w:t>：基本公式形式</w:t>
      </w:r>
    </w:p>
    <w:p w14:paraId="10BDDD10" w14:textId="373C91C5" w:rsidR="00391905" w:rsidRPr="00391905" w:rsidRDefault="00391905" w:rsidP="00391905">
      <w:pPr>
        <w:pStyle w:val="a3"/>
        <w:numPr>
          <w:ilvl w:val="0"/>
          <w:numId w:val="8"/>
        </w:numPr>
        <w:ind w:firstLineChars="0"/>
        <w:rPr>
          <w:rFonts w:ascii="Times New Roman" w:eastAsia="楷体" w:hAnsi="Times New Roman" w:cs="Times New Roman"/>
          <w:sz w:val="30"/>
          <w:szCs w:val="30"/>
        </w:rPr>
      </w:pPr>
      <w:r>
        <w:rPr>
          <w:rFonts w:ascii="Times New Roman" w:eastAsia="楷体" w:hAnsi="Times New Roman" w:cs="Times New Roman" w:hint="eastAsia"/>
          <w:sz w:val="30"/>
          <w:szCs w:val="30"/>
        </w:rPr>
        <w:t>：</w:t>
      </w:r>
      <w:r w:rsidRPr="00391905">
        <w:rPr>
          <w:rFonts w:ascii="Times New Roman" w:eastAsia="楷体" w:hAnsi="Times New Roman" w:cs="Times New Roman"/>
          <w:sz w:val="30"/>
          <w:szCs w:val="30"/>
        </w:rPr>
        <w:t>h(0)</w:t>
      </w:r>
      <w:r>
        <w:rPr>
          <w:rFonts w:ascii="Times New Roman" w:eastAsia="楷体" w:hAnsi="Times New Roman" w:cs="Times New Roman"/>
          <w:sz w:val="30"/>
          <w:szCs w:val="30"/>
        </w:rPr>
        <w:t xml:space="preserve"> </w:t>
      </w:r>
      <w:r w:rsidRPr="00391905">
        <w:rPr>
          <w:rFonts w:ascii="Times New Roman" w:eastAsia="楷体" w:hAnsi="Times New Roman" w:cs="Times New Roman"/>
          <w:sz w:val="30"/>
          <w:szCs w:val="30"/>
        </w:rPr>
        <w:t>=</w:t>
      </w:r>
      <w:r>
        <w:rPr>
          <w:rFonts w:ascii="Times New Roman" w:eastAsia="楷体" w:hAnsi="Times New Roman" w:cs="Times New Roman"/>
          <w:sz w:val="30"/>
          <w:szCs w:val="30"/>
        </w:rPr>
        <w:t xml:space="preserve"> </w:t>
      </w:r>
      <w:r w:rsidRPr="00391905">
        <w:rPr>
          <w:rFonts w:ascii="Times New Roman" w:eastAsia="楷体" w:hAnsi="Times New Roman" w:cs="Times New Roman"/>
          <w:sz w:val="30"/>
          <w:szCs w:val="30"/>
        </w:rPr>
        <w:t>h(1)</w:t>
      </w:r>
      <w:r>
        <w:rPr>
          <w:rFonts w:ascii="Times New Roman" w:eastAsia="楷体" w:hAnsi="Times New Roman" w:cs="Times New Roman"/>
          <w:sz w:val="30"/>
          <w:szCs w:val="30"/>
        </w:rPr>
        <w:t xml:space="preserve"> </w:t>
      </w:r>
      <w:r w:rsidRPr="00391905">
        <w:rPr>
          <w:rFonts w:ascii="Times New Roman" w:eastAsia="楷体" w:hAnsi="Times New Roman" w:cs="Times New Roman"/>
          <w:sz w:val="30"/>
          <w:szCs w:val="30"/>
        </w:rPr>
        <w:t>=</w:t>
      </w:r>
      <w:r>
        <w:rPr>
          <w:rFonts w:ascii="Times New Roman" w:eastAsia="楷体" w:hAnsi="Times New Roman" w:cs="Times New Roman"/>
          <w:sz w:val="30"/>
          <w:szCs w:val="30"/>
        </w:rPr>
        <w:t xml:space="preserve"> </w:t>
      </w:r>
      <w:r w:rsidRPr="00391905">
        <w:rPr>
          <w:rFonts w:ascii="Times New Roman" w:eastAsia="楷体" w:hAnsi="Times New Roman" w:cs="Times New Roman"/>
          <w:sz w:val="30"/>
          <w:szCs w:val="30"/>
        </w:rPr>
        <w:t>1</w:t>
      </w:r>
      <w:r>
        <w:rPr>
          <w:rFonts w:ascii="Times New Roman" w:eastAsia="楷体" w:hAnsi="Times New Roman" w:cs="Times New Roman"/>
          <w:sz w:val="30"/>
          <w:szCs w:val="30"/>
        </w:rPr>
        <w:t>;</w:t>
      </w:r>
    </w:p>
    <w:p w14:paraId="02E9CF47" w14:textId="56E69FE2" w:rsidR="00391905" w:rsidRDefault="00391905" w:rsidP="00391905">
      <w:pPr>
        <w:pStyle w:val="a3"/>
        <w:ind w:left="360" w:firstLineChars="100" w:firstLine="300"/>
        <w:rPr>
          <w:rFonts w:ascii="Times New Roman" w:eastAsia="楷体" w:hAnsi="Times New Roman" w:cs="Times New Roman"/>
          <w:sz w:val="30"/>
          <w:szCs w:val="30"/>
        </w:rPr>
      </w:pPr>
      <w:r w:rsidRPr="00391905">
        <w:rPr>
          <w:rFonts w:ascii="Times New Roman" w:eastAsia="楷体" w:hAnsi="Times New Roman" w:cs="Times New Roman"/>
          <w:sz w:val="30"/>
          <w:szCs w:val="30"/>
        </w:rPr>
        <w:t xml:space="preserve">h(n)= h(0)*h(n-1)+h(1)*h(n-2) + ... + h(n-1)*h(0) </w:t>
      </w:r>
      <w:r>
        <w:rPr>
          <w:rFonts w:ascii="Times New Roman" w:eastAsia="楷体" w:hAnsi="Times New Roman" w:cs="Times New Roman"/>
          <w:sz w:val="30"/>
          <w:szCs w:val="30"/>
        </w:rPr>
        <w:t xml:space="preserve"> </w:t>
      </w:r>
      <w:r w:rsidRPr="00391905">
        <w:rPr>
          <w:rFonts w:ascii="Times New Roman" w:eastAsia="楷体" w:hAnsi="Times New Roman" w:cs="Times New Roman"/>
          <w:sz w:val="30"/>
          <w:szCs w:val="30"/>
        </w:rPr>
        <w:t>(n&gt;=2)</w:t>
      </w:r>
    </w:p>
    <w:p w14:paraId="2B69AD53" w14:textId="3338BE74" w:rsidR="00391905" w:rsidRDefault="00391905" w:rsidP="00391905">
      <w:pPr>
        <w:pStyle w:val="a3"/>
        <w:numPr>
          <w:ilvl w:val="0"/>
          <w:numId w:val="8"/>
        </w:numPr>
        <w:ind w:firstLineChars="0"/>
        <w:rPr>
          <w:rFonts w:ascii="Times New Roman" w:eastAsia="楷体" w:hAnsi="Times New Roman" w:cs="Times New Roman"/>
          <w:sz w:val="30"/>
          <w:szCs w:val="30"/>
        </w:rPr>
      </w:pPr>
      <w:r>
        <w:rPr>
          <w:rFonts w:ascii="Times New Roman" w:eastAsia="楷体" w:hAnsi="Times New Roman" w:cs="Times New Roman" w:hint="eastAsia"/>
          <w:sz w:val="30"/>
          <w:szCs w:val="30"/>
        </w:rPr>
        <w:t>：</w:t>
      </w:r>
      <w:r w:rsidRPr="00391905">
        <w:rPr>
          <w:rFonts w:ascii="Times New Roman" w:eastAsia="楷体" w:hAnsi="Times New Roman" w:cs="Times New Roman"/>
          <w:sz w:val="30"/>
          <w:szCs w:val="30"/>
        </w:rPr>
        <w:t>h(n)=h(n-1)*(</w:t>
      </w:r>
      <w:r w:rsidR="00584396">
        <w:rPr>
          <w:rFonts w:ascii="Times New Roman" w:eastAsia="楷体" w:hAnsi="Times New Roman" w:cs="Times New Roman"/>
          <w:sz w:val="30"/>
          <w:szCs w:val="30"/>
        </w:rPr>
        <w:t>4</w:t>
      </w:r>
      <w:r w:rsidRPr="00391905">
        <w:rPr>
          <w:rFonts w:ascii="Times New Roman" w:eastAsia="楷体" w:hAnsi="Times New Roman" w:cs="Times New Roman"/>
          <w:sz w:val="30"/>
          <w:szCs w:val="30"/>
        </w:rPr>
        <w:t>*n-</w:t>
      </w:r>
      <w:r w:rsidR="00584396">
        <w:rPr>
          <w:rFonts w:ascii="Times New Roman" w:eastAsia="楷体" w:hAnsi="Times New Roman" w:cs="Times New Roman"/>
          <w:sz w:val="30"/>
          <w:szCs w:val="30"/>
        </w:rPr>
        <w:t>2</w:t>
      </w:r>
      <w:r w:rsidRPr="00391905">
        <w:rPr>
          <w:rFonts w:ascii="Times New Roman" w:eastAsia="楷体" w:hAnsi="Times New Roman" w:cs="Times New Roman"/>
          <w:sz w:val="30"/>
          <w:szCs w:val="30"/>
        </w:rPr>
        <w:t>)/(n+1)</w:t>
      </w:r>
    </w:p>
    <w:p w14:paraId="22EF2835" w14:textId="72A0087C" w:rsidR="009813DA" w:rsidRPr="009813DA" w:rsidRDefault="009813DA" w:rsidP="009813DA">
      <w:pPr>
        <w:rPr>
          <w:rFonts w:ascii="Times New Roman" w:eastAsia="楷体" w:hAnsi="Times New Roman" w:cs="Times New Roman"/>
          <w:sz w:val="36"/>
          <w:szCs w:val="36"/>
        </w:rPr>
      </w:pPr>
      <w:r w:rsidRPr="009813DA">
        <w:rPr>
          <w:rFonts w:ascii="Times New Roman" w:eastAsia="楷体" w:hAnsi="Times New Roman" w:cs="Times New Roman" w:hint="eastAsia"/>
          <w:sz w:val="36"/>
          <w:szCs w:val="36"/>
        </w:rPr>
        <w:t>十一：分治</w:t>
      </w:r>
    </w:p>
    <w:p w14:paraId="0072778F" w14:textId="6C2F520E" w:rsidR="009813DA" w:rsidRDefault="009813DA" w:rsidP="009813DA">
      <w:pPr>
        <w:rPr>
          <w:rFonts w:ascii="Times New Roman" w:eastAsia="楷体" w:hAnsi="Times New Roman" w:cs="Times New Roman"/>
          <w:sz w:val="30"/>
          <w:szCs w:val="30"/>
        </w:rPr>
      </w:pPr>
      <w:r>
        <w:rPr>
          <w:rFonts w:ascii="Times New Roman" w:eastAsia="楷体" w:hAnsi="Times New Roman" w:cs="Times New Roman" w:hint="eastAsia"/>
          <w:sz w:val="30"/>
          <w:szCs w:val="30"/>
        </w:rPr>
        <w:t>定义：</w:t>
      </w:r>
      <w:r w:rsidRPr="009813DA">
        <w:rPr>
          <w:rFonts w:ascii="Times New Roman" w:eastAsia="楷体" w:hAnsi="Times New Roman" w:cs="Times New Roman" w:hint="eastAsia"/>
          <w:sz w:val="30"/>
          <w:szCs w:val="30"/>
        </w:rPr>
        <w:t>分治就是分而治之，把一个问题划分成若干个同样的小问题，然后各个击破</w:t>
      </w:r>
    </w:p>
    <w:p w14:paraId="6E6BC9BC" w14:textId="00333095" w:rsidR="009813DA" w:rsidRPr="0059481C" w:rsidRDefault="00FC0DD2" w:rsidP="009813DA">
      <w:pPr>
        <w:rPr>
          <w:rFonts w:ascii="Times New Roman" w:eastAsia="PMingLiU" w:hAnsi="Times New Roman" w:cs="Times New Roman"/>
          <w:sz w:val="30"/>
          <w:szCs w:val="30"/>
        </w:rPr>
      </w:pPr>
      <w:r>
        <w:rPr>
          <w:rFonts w:ascii="Times New Roman" w:eastAsia="楷体" w:hAnsi="Times New Roman" w:cs="Times New Roman" w:hint="eastAsia"/>
          <w:sz w:val="30"/>
          <w:szCs w:val="30"/>
        </w:rPr>
        <w:t>实例</w:t>
      </w:r>
      <w:r w:rsidR="009813DA">
        <w:rPr>
          <w:rFonts w:ascii="Times New Roman" w:eastAsia="楷体" w:hAnsi="Times New Roman" w:cs="Times New Roman" w:hint="eastAsia"/>
          <w:sz w:val="30"/>
          <w:szCs w:val="30"/>
        </w:rPr>
        <w:t>：快速幂</w:t>
      </w:r>
      <w:r>
        <w:rPr>
          <w:rFonts w:ascii="Times New Roman" w:eastAsia="楷体" w:hAnsi="Times New Roman" w:cs="Times New Roman" w:hint="eastAsia"/>
          <w:sz w:val="30"/>
          <w:szCs w:val="30"/>
        </w:rPr>
        <w:t>，归并排序，求逆序对</w:t>
      </w:r>
    </w:p>
    <w:p w14:paraId="41997B16" w14:textId="618E14D0" w:rsidR="00E86AB5" w:rsidRDefault="00E86AB5" w:rsidP="00584396">
      <w:pPr>
        <w:rPr>
          <w:rFonts w:ascii="Times New Roman" w:eastAsia="楷体" w:hAnsi="Times New Roman" w:cs="Times New Roman"/>
          <w:sz w:val="44"/>
          <w:szCs w:val="44"/>
        </w:rPr>
      </w:pPr>
      <w:r w:rsidRPr="00304DFC">
        <w:rPr>
          <w:rFonts w:ascii="Times New Roman" w:eastAsia="楷体" w:hAnsi="Times New Roman" w:cs="Times New Roman" w:hint="eastAsia"/>
          <w:sz w:val="44"/>
          <w:szCs w:val="44"/>
        </w:rPr>
        <w:t>P</w:t>
      </w:r>
      <w:r w:rsidRPr="00304DFC">
        <w:rPr>
          <w:rFonts w:ascii="Times New Roman" w:eastAsia="楷体" w:hAnsi="Times New Roman" w:cs="Times New Roman"/>
          <w:sz w:val="44"/>
          <w:szCs w:val="44"/>
        </w:rPr>
        <w:t>ART</w:t>
      </w:r>
      <w:r w:rsidR="008B08C2">
        <w:rPr>
          <w:rFonts w:ascii="Times New Roman" w:eastAsia="楷体" w:hAnsi="Times New Roman" w:cs="Times New Roman"/>
          <w:sz w:val="44"/>
          <w:szCs w:val="44"/>
        </w:rPr>
        <w:t xml:space="preserve"> </w:t>
      </w:r>
      <w:r w:rsidR="008B08C2" w:rsidRPr="008B08C2">
        <w:rPr>
          <w:rFonts w:ascii="Times New Roman" w:eastAsia="楷体" w:hAnsi="Times New Roman" w:cs="Times New Roman"/>
          <w:sz w:val="44"/>
          <w:szCs w:val="44"/>
        </w:rPr>
        <w:t>Ⅲ</w:t>
      </w:r>
      <w:r w:rsidRPr="00304DFC">
        <w:rPr>
          <w:rFonts w:ascii="Times New Roman" w:eastAsia="楷体" w:hAnsi="Times New Roman" w:cs="Times New Roman"/>
          <w:sz w:val="44"/>
          <w:szCs w:val="44"/>
        </w:rPr>
        <w:t xml:space="preserve"> </w:t>
      </w:r>
      <w:r>
        <w:rPr>
          <w:rFonts w:ascii="Times New Roman" w:eastAsia="楷体" w:hAnsi="Times New Roman" w:cs="Times New Roman"/>
          <w:sz w:val="44"/>
          <w:szCs w:val="44"/>
        </w:rPr>
        <w:t xml:space="preserve">: </w:t>
      </w:r>
      <w:r>
        <w:rPr>
          <w:rFonts w:ascii="Times New Roman" w:eastAsia="楷体" w:hAnsi="Times New Roman" w:cs="Times New Roman" w:hint="eastAsia"/>
          <w:sz w:val="44"/>
          <w:szCs w:val="44"/>
        </w:rPr>
        <w:t>TIPS</w:t>
      </w:r>
    </w:p>
    <w:p w14:paraId="22C16AD2" w14:textId="179672F1" w:rsidR="0019555C" w:rsidRPr="0019555C" w:rsidRDefault="0019555C" w:rsidP="008B31B1">
      <w:pPr>
        <w:rPr>
          <w:rFonts w:ascii="Times New Roman" w:eastAsia="楷体" w:hAnsi="Times New Roman" w:cs="Times New Roman"/>
          <w:sz w:val="36"/>
          <w:szCs w:val="36"/>
        </w:rPr>
      </w:pPr>
      <w:r w:rsidRPr="0019555C">
        <w:rPr>
          <w:rFonts w:ascii="Times New Roman" w:eastAsia="楷体" w:hAnsi="Times New Roman" w:cs="Times New Roman" w:hint="eastAsia"/>
          <w:sz w:val="36"/>
          <w:szCs w:val="36"/>
        </w:rPr>
        <w:t>一：如何撰写博客</w:t>
      </w:r>
    </w:p>
    <w:p w14:paraId="01C45029" w14:textId="6CA29512" w:rsidR="0019555C" w:rsidRDefault="0019555C" w:rsidP="008B31B1">
      <w:pPr>
        <w:rPr>
          <w:rFonts w:ascii="Times New Roman" w:eastAsia="楷体" w:hAnsi="Times New Roman" w:cs="Times New Roman"/>
          <w:sz w:val="30"/>
          <w:szCs w:val="30"/>
        </w:rPr>
      </w:pPr>
      <w:r w:rsidRPr="0019555C">
        <w:rPr>
          <w:rFonts w:ascii="Times New Roman" w:eastAsia="楷体" w:hAnsi="Times New Roman" w:cs="Times New Roman" w:hint="eastAsia"/>
          <w:sz w:val="30"/>
          <w:szCs w:val="30"/>
        </w:rPr>
        <w:lastRenderedPageBreak/>
        <w:t>1</w:t>
      </w:r>
      <w:r w:rsidRPr="0019555C">
        <w:rPr>
          <w:rFonts w:ascii="Times New Roman" w:eastAsia="楷体" w:hAnsi="Times New Roman" w:cs="Times New Roman" w:hint="eastAsia"/>
          <w:sz w:val="30"/>
          <w:szCs w:val="30"/>
        </w:rPr>
        <w:t>：</w:t>
      </w:r>
      <w:r>
        <w:rPr>
          <w:rFonts w:ascii="Times New Roman" w:eastAsia="楷体" w:hAnsi="Times New Roman" w:cs="Times New Roman" w:hint="eastAsia"/>
          <w:sz w:val="30"/>
          <w:szCs w:val="30"/>
        </w:rPr>
        <w:t>写博客的用途</w:t>
      </w:r>
    </w:p>
    <w:p w14:paraId="115EA950" w14:textId="38E597BC" w:rsidR="0019555C" w:rsidRDefault="0019555C" w:rsidP="008B31B1">
      <w:pPr>
        <w:rPr>
          <w:rFonts w:ascii="Times New Roman" w:eastAsia="楷体" w:hAnsi="Times New Roman" w:cs="Times New Roman"/>
          <w:sz w:val="30"/>
          <w:szCs w:val="30"/>
        </w:rPr>
      </w:pPr>
      <w:r>
        <w:rPr>
          <w:rFonts w:ascii="Times New Roman" w:eastAsia="楷体" w:hAnsi="Times New Roman" w:cs="Times New Roman" w:hint="eastAsia"/>
          <w:sz w:val="30"/>
          <w:szCs w:val="30"/>
        </w:rPr>
        <w:t>算法笔记，题解，大赛游记等。</w:t>
      </w:r>
    </w:p>
    <w:p w14:paraId="5AFACCE7" w14:textId="446AD755" w:rsidR="0019555C" w:rsidRDefault="0019555C" w:rsidP="008B31B1">
      <w:pPr>
        <w:rPr>
          <w:rFonts w:ascii="Times New Roman" w:eastAsia="楷体" w:hAnsi="Times New Roman" w:cs="Times New Roman"/>
          <w:sz w:val="30"/>
          <w:szCs w:val="30"/>
        </w:rPr>
      </w:pPr>
      <w:r>
        <w:rPr>
          <w:rFonts w:ascii="Times New Roman" w:eastAsia="楷体" w:hAnsi="Times New Roman" w:cs="Times New Roman" w:hint="eastAsia"/>
          <w:sz w:val="30"/>
          <w:szCs w:val="30"/>
        </w:rPr>
        <w:t>2</w:t>
      </w:r>
      <w:r>
        <w:rPr>
          <w:rFonts w:ascii="Times New Roman" w:eastAsia="楷体" w:hAnsi="Times New Roman" w:cs="Times New Roman" w:hint="eastAsia"/>
          <w:sz w:val="30"/>
          <w:szCs w:val="30"/>
        </w:rPr>
        <w:t>：开通博客</w:t>
      </w:r>
    </w:p>
    <w:p w14:paraId="51D3A3EE" w14:textId="4F281702" w:rsidR="0019555C" w:rsidRDefault="0019555C" w:rsidP="008B31B1">
      <w:pPr>
        <w:rPr>
          <w:rFonts w:ascii="Times New Roman" w:eastAsia="楷体" w:hAnsi="Times New Roman" w:cs="Times New Roman"/>
          <w:sz w:val="30"/>
          <w:szCs w:val="30"/>
        </w:rPr>
      </w:pPr>
      <w:r>
        <w:rPr>
          <w:rFonts w:ascii="Times New Roman" w:eastAsia="楷体" w:hAnsi="Times New Roman" w:cs="Times New Roman" w:hint="eastAsia"/>
          <w:sz w:val="30"/>
          <w:szCs w:val="30"/>
        </w:rPr>
        <w:t>选择先有的博客网站</w:t>
      </w:r>
      <w:r>
        <w:rPr>
          <w:rFonts w:ascii="Times New Roman" w:eastAsia="楷体" w:hAnsi="Times New Roman" w:cs="Times New Roman" w:hint="eastAsia"/>
          <w:sz w:val="30"/>
          <w:szCs w:val="30"/>
        </w:rPr>
        <w:t>/</w:t>
      </w:r>
      <w:r>
        <w:rPr>
          <w:rFonts w:ascii="Times New Roman" w:eastAsia="楷体" w:hAnsi="Times New Roman" w:cs="Times New Roman" w:hint="eastAsia"/>
          <w:sz w:val="30"/>
          <w:szCs w:val="30"/>
        </w:rPr>
        <w:t>利用</w:t>
      </w:r>
      <w:r>
        <w:rPr>
          <w:rFonts w:ascii="Times New Roman" w:eastAsia="楷体" w:hAnsi="Times New Roman" w:cs="Times New Roman" w:hint="eastAsia"/>
          <w:sz w:val="30"/>
          <w:szCs w:val="30"/>
        </w:rPr>
        <w:t>WordPress</w:t>
      </w:r>
      <w:r>
        <w:rPr>
          <w:rFonts w:ascii="Times New Roman" w:eastAsia="楷体" w:hAnsi="Times New Roman" w:cs="Times New Roman" w:hint="eastAsia"/>
          <w:sz w:val="30"/>
          <w:szCs w:val="30"/>
        </w:rPr>
        <w:t>等软件自行搭建。</w:t>
      </w:r>
    </w:p>
    <w:p w14:paraId="500781F1" w14:textId="7DB84794" w:rsidR="0019555C" w:rsidRDefault="0019555C" w:rsidP="008B31B1">
      <w:pPr>
        <w:rPr>
          <w:rFonts w:ascii="Times New Roman" w:eastAsia="楷体" w:hAnsi="Times New Roman" w:cs="Times New Roman"/>
          <w:sz w:val="30"/>
          <w:szCs w:val="30"/>
        </w:rPr>
      </w:pPr>
      <w:r>
        <w:rPr>
          <w:rFonts w:ascii="Times New Roman" w:eastAsia="楷体" w:hAnsi="Times New Roman" w:cs="Times New Roman" w:hint="eastAsia"/>
          <w:sz w:val="30"/>
          <w:szCs w:val="30"/>
        </w:rPr>
        <w:t>3</w:t>
      </w:r>
      <w:r>
        <w:rPr>
          <w:rFonts w:ascii="Times New Roman" w:eastAsia="楷体" w:hAnsi="Times New Roman" w:cs="Times New Roman" w:hint="eastAsia"/>
          <w:sz w:val="30"/>
          <w:szCs w:val="30"/>
        </w:rPr>
        <w:t>：</w:t>
      </w:r>
      <w:r w:rsidR="00455D96">
        <w:rPr>
          <w:rFonts w:ascii="Times New Roman" w:eastAsia="楷体" w:hAnsi="Times New Roman" w:cs="Times New Roman" w:hint="eastAsia"/>
          <w:sz w:val="30"/>
          <w:szCs w:val="30"/>
        </w:rPr>
        <w:t>Markdown</w:t>
      </w:r>
      <w:r w:rsidR="00455D96">
        <w:rPr>
          <w:rFonts w:ascii="Times New Roman" w:eastAsia="楷体" w:hAnsi="Times New Roman" w:cs="Times New Roman" w:hint="eastAsia"/>
          <w:sz w:val="30"/>
          <w:szCs w:val="30"/>
        </w:rPr>
        <w:t>编辑器</w:t>
      </w:r>
    </w:p>
    <w:p w14:paraId="7F705CB6" w14:textId="30456CCB" w:rsidR="00455D96" w:rsidRDefault="00455D96" w:rsidP="008B31B1">
      <w:pPr>
        <w:rPr>
          <w:rFonts w:ascii="Times New Roman" w:eastAsia="楷体" w:hAnsi="Times New Roman" w:cs="Times New Roman"/>
          <w:sz w:val="30"/>
          <w:szCs w:val="30"/>
        </w:rPr>
      </w:pPr>
      <w:r>
        <w:rPr>
          <w:rFonts w:ascii="Times New Roman" w:eastAsia="楷体" w:hAnsi="Times New Roman" w:cs="Times New Roman" w:hint="eastAsia"/>
          <w:sz w:val="30"/>
          <w:szCs w:val="30"/>
        </w:rPr>
        <w:t>作业部落等……</w:t>
      </w:r>
    </w:p>
    <w:p w14:paraId="726B80E8" w14:textId="5F98474F" w:rsidR="00455D96" w:rsidRDefault="00455D96" w:rsidP="008B31B1">
      <w:pPr>
        <w:rPr>
          <w:rFonts w:ascii="Times New Roman" w:eastAsia="楷体" w:hAnsi="Times New Roman" w:cs="Times New Roman"/>
          <w:sz w:val="30"/>
          <w:szCs w:val="30"/>
        </w:rPr>
      </w:pPr>
      <w:r>
        <w:rPr>
          <w:rFonts w:ascii="Times New Roman" w:eastAsia="楷体" w:hAnsi="Times New Roman" w:cs="Times New Roman" w:hint="eastAsia"/>
          <w:sz w:val="30"/>
          <w:szCs w:val="30"/>
        </w:rPr>
        <w:t>4</w:t>
      </w:r>
      <w:r>
        <w:rPr>
          <w:rFonts w:ascii="Times New Roman" w:eastAsia="楷体" w:hAnsi="Times New Roman" w:cs="Times New Roman" w:hint="eastAsia"/>
          <w:sz w:val="30"/>
          <w:szCs w:val="30"/>
        </w:rPr>
        <w:t>：</w:t>
      </w:r>
      <w:r>
        <w:rPr>
          <w:rFonts w:ascii="Times New Roman" w:eastAsia="楷体" w:hAnsi="Times New Roman" w:cs="Times New Roman" w:hint="eastAsia"/>
          <w:sz w:val="30"/>
          <w:szCs w:val="30"/>
        </w:rPr>
        <w:t>Markdwon</w:t>
      </w:r>
      <w:r>
        <w:rPr>
          <w:rFonts w:ascii="Times New Roman" w:eastAsia="楷体" w:hAnsi="Times New Roman" w:cs="Times New Roman" w:hint="eastAsia"/>
          <w:sz w:val="30"/>
          <w:szCs w:val="30"/>
        </w:rPr>
        <w:t>语法</w:t>
      </w:r>
    </w:p>
    <w:p w14:paraId="6FF47FBB" w14:textId="1BA4DF0D" w:rsidR="00455D96" w:rsidRDefault="00455D96" w:rsidP="00455D96">
      <w:pPr>
        <w:pStyle w:val="a3"/>
        <w:numPr>
          <w:ilvl w:val="0"/>
          <w:numId w:val="6"/>
        </w:numPr>
        <w:ind w:firstLineChars="0"/>
        <w:rPr>
          <w:rFonts w:ascii="Times New Roman" w:eastAsia="楷体" w:hAnsi="Times New Roman" w:cs="Times New Roman"/>
          <w:sz w:val="30"/>
          <w:szCs w:val="30"/>
        </w:rPr>
      </w:pPr>
      <w:r>
        <w:rPr>
          <w:rFonts w:ascii="Times New Roman" w:eastAsia="楷体" w:hAnsi="Times New Roman" w:cs="Times New Roman" w:hint="eastAsia"/>
          <w:sz w:val="30"/>
          <w:szCs w:val="30"/>
        </w:rPr>
        <w:t xml:space="preserve"> #</w:t>
      </w:r>
      <w:r>
        <w:rPr>
          <w:rFonts w:ascii="Times New Roman" w:eastAsia="楷体" w:hAnsi="Times New Roman" w:cs="Times New Roman"/>
          <w:sz w:val="30"/>
          <w:szCs w:val="30"/>
        </w:rPr>
        <w:t xml:space="preserve"> </w:t>
      </w:r>
      <w:r>
        <w:rPr>
          <w:rFonts w:ascii="Times New Roman" w:eastAsia="楷体" w:hAnsi="Times New Roman" w:cs="Times New Roman" w:hint="eastAsia"/>
          <w:sz w:val="30"/>
          <w:szCs w:val="30"/>
        </w:rPr>
        <w:t>*</w:t>
      </w:r>
      <w:r>
        <w:rPr>
          <w:rFonts w:ascii="Times New Roman" w:eastAsia="楷体" w:hAnsi="Times New Roman" w:cs="Times New Roman"/>
          <w:sz w:val="30"/>
          <w:szCs w:val="30"/>
        </w:rPr>
        <w:t xml:space="preserve"> </w:t>
      </w:r>
      <w:r>
        <w:rPr>
          <w:rFonts w:ascii="Times New Roman" w:eastAsia="楷体" w:hAnsi="Times New Roman" w:cs="Times New Roman" w:hint="eastAsia"/>
          <w:sz w:val="30"/>
          <w:szCs w:val="30"/>
        </w:rPr>
        <w:t>n</w:t>
      </w:r>
      <w:r>
        <w:rPr>
          <w:rFonts w:ascii="Times New Roman" w:eastAsia="楷体" w:hAnsi="Times New Roman" w:cs="Times New Roman"/>
          <w:sz w:val="30"/>
          <w:szCs w:val="30"/>
        </w:rPr>
        <w:t xml:space="preserve"> </w:t>
      </w:r>
      <w:r>
        <w:rPr>
          <w:rFonts w:ascii="Times New Roman" w:eastAsia="楷体" w:hAnsi="Times New Roman" w:cs="Times New Roman" w:hint="eastAsia"/>
          <w:sz w:val="30"/>
          <w:szCs w:val="30"/>
        </w:rPr>
        <w:t>：表示</w:t>
      </w:r>
      <w:r>
        <w:rPr>
          <w:rFonts w:ascii="Times New Roman" w:eastAsia="楷体" w:hAnsi="Times New Roman" w:cs="Times New Roman" w:hint="eastAsia"/>
          <w:sz w:val="30"/>
          <w:szCs w:val="30"/>
        </w:rPr>
        <w:t>n</w:t>
      </w:r>
      <w:r>
        <w:rPr>
          <w:rFonts w:ascii="Times New Roman" w:eastAsia="楷体" w:hAnsi="Times New Roman" w:cs="Times New Roman" w:hint="eastAsia"/>
          <w:sz w:val="30"/>
          <w:szCs w:val="30"/>
        </w:rPr>
        <w:t>级标题</w:t>
      </w:r>
    </w:p>
    <w:p w14:paraId="1AAE4762" w14:textId="28EB5725" w:rsidR="00455D96" w:rsidRDefault="00455D96" w:rsidP="00455D96">
      <w:pPr>
        <w:pStyle w:val="a3"/>
        <w:numPr>
          <w:ilvl w:val="0"/>
          <w:numId w:val="6"/>
        </w:numPr>
        <w:ind w:firstLineChars="0"/>
        <w:rPr>
          <w:rFonts w:ascii="Times New Roman" w:eastAsia="楷体" w:hAnsi="Times New Roman" w:cs="Times New Roman"/>
          <w:sz w:val="30"/>
          <w:szCs w:val="30"/>
        </w:rPr>
      </w:pPr>
      <w:r>
        <w:rPr>
          <w:rFonts w:ascii="Times New Roman" w:eastAsia="楷体" w:hAnsi="Times New Roman" w:cs="Times New Roman" w:hint="eastAsia"/>
          <w:sz w:val="30"/>
          <w:szCs w:val="30"/>
        </w:rPr>
        <w:t xml:space="preserve"> *</w:t>
      </w:r>
      <w:r w:rsidR="0034446C">
        <w:rPr>
          <w:rFonts w:ascii="Times New Roman" w:eastAsia="楷体" w:hAnsi="Times New Roman" w:cs="Times New Roman"/>
          <w:sz w:val="30"/>
          <w:szCs w:val="30"/>
        </w:rPr>
        <w:t xml:space="preserve">    </w:t>
      </w:r>
      <w:r w:rsidR="0034446C">
        <w:rPr>
          <w:rFonts w:ascii="Times New Roman" w:eastAsia="楷体" w:hAnsi="Times New Roman" w:cs="Times New Roman" w:hint="eastAsia"/>
          <w:sz w:val="30"/>
          <w:szCs w:val="30"/>
        </w:rPr>
        <w:t>*</w:t>
      </w:r>
      <w:r w:rsidR="0034446C">
        <w:rPr>
          <w:rFonts w:ascii="Times New Roman" w:eastAsia="楷体" w:hAnsi="Times New Roman" w:cs="Times New Roman" w:hint="eastAsia"/>
          <w:sz w:val="30"/>
          <w:szCs w:val="30"/>
        </w:rPr>
        <w:t>：斜体</w:t>
      </w:r>
    </w:p>
    <w:p w14:paraId="677B01ED" w14:textId="6F8002A0" w:rsidR="0034446C" w:rsidRDefault="0034446C" w:rsidP="00455D96">
      <w:pPr>
        <w:pStyle w:val="a3"/>
        <w:numPr>
          <w:ilvl w:val="0"/>
          <w:numId w:val="6"/>
        </w:numPr>
        <w:ind w:firstLineChars="0"/>
        <w:rPr>
          <w:rFonts w:ascii="Times New Roman" w:eastAsia="楷体" w:hAnsi="Times New Roman" w:cs="Times New Roman"/>
          <w:sz w:val="30"/>
          <w:szCs w:val="30"/>
        </w:rPr>
      </w:pPr>
      <w:r>
        <w:rPr>
          <w:rFonts w:ascii="Times New Roman" w:eastAsia="楷体" w:hAnsi="Times New Roman" w:cs="Times New Roman" w:hint="eastAsia"/>
          <w:sz w:val="30"/>
          <w:szCs w:val="30"/>
        </w:rPr>
        <w:t>**</w:t>
      </w:r>
      <w:r>
        <w:rPr>
          <w:rFonts w:ascii="Times New Roman" w:eastAsia="楷体" w:hAnsi="Times New Roman" w:cs="Times New Roman"/>
          <w:sz w:val="30"/>
          <w:szCs w:val="30"/>
        </w:rPr>
        <w:t xml:space="preserve">   </w:t>
      </w:r>
      <w:r>
        <w:rPr>
          <w:rFonts w:ascii="Times New Roman" w:eastAsia="楷体" w:hAnsi="Times New Roman" w:cs="Times New Roman" w:hint="eastAsia"/>
          <w:sz w:val="30"/>
          <w:szCs w:val="30"/>
        </w:rPr>
        <w:t>**</w:t>
      </w:r>
      <w:r>
        <w:rPr>
          <w:rFonts w:ascii="Times New Roman" w:eastAsia="楷体" w:hAnsi="Times New Roman" w:cs="Times New Roman" w:hint="eastAsia"/>
          <w:sz w:val="30"/>
          <w:szCs w:val="30"/>
        </w:rPr>
        <w:t>：粗体</w:t>
      </w:r>
    </w:p>
    <w:p w14:paraId="1CF1AA11" w14:textId="26A1FD8C" w:rsidR="0034446C" w:rsidRDefault="0034446C" w:rsidP="00455D96">
      <w:pPr>
        <w:pStyle w:val="a3"/>
        <w:numPr>
          <w:ilvl w:val="0"/>
          <w:numId w:val="6"/>
        </w:numPr>
        <w:ind w:firstLineChars="0"/>
        <w:rPr>
          <w:rFonts w:ascii="Times New Roman" w:eastAsia="楷体" w:hAnsi="Times New Roman" w:cs="Times New Roman"/>
          <w:sz w:val="30"/>
          <w:szCs w:val="30"/>
        </w:rPr>
      </w:pPr>
      <w:r>
        <w:rPr>
          <w:rFonts w:ascii="Times New Roman" w:eastAsia="楷体" w:hAnsi="Times New Roman" w:cs="Times New Roman" w:hint="eastAsia"/>
          <w:sz w:val="30"/>
          <w:szCs w:val="30"/>
        </w:rPr>
        <w:t>***</w:t>
      </w:r>
      <w:r>
        <w:rPr>
          <w:rFonts w:ascii="Times New Roman" w:eastAsia="楷体" w:hAnsi="Times New Roman" w:cs="Times New Roman"/>
          <w:sz w:val="30"/>
          <w:szCs w:val="30"/>
        </w:rPr>
        <w:t xml:space="preserve">  </w:t>
      </w:r>
      <w:r>
        <w:rPr>
          <w:rFonts w:ascii="Times New Roman" w:eastAsia="楷体" w:hAnsi="Times New Roman" w:cs="Times New Roman" w:hint="eastAsia"/>
          <w:sz w:val="30"/>
          <w:szCs w:val="30"/>
        </w:rPr>
        <w:t>***</w:t>
      </w:r>
      <w:r>
        <w:rPr>
          <w:rFonts w:ascii="Times New Roman" w:eastAsia="楷体" w:hAnsi="Times New Roman" w:cs="Times New Roman" w:hint="eastAsia"/>
          <w:sz w:val="30"/>
          <w:szCs w:val="30"/>
        </w:rPr>
        <w:t>：斜粗体</w:t>
      </w:r>
    </w:p>
    <w:p w14:paraId="2F88A400" w14:textId="3E15138C" w:rsidR="0034446C" w:rsidRDefault="0034446C" w:rsidP="00455D96">
      <w:pPr>
        <w:pStyle w:val="a3"/>
        <w:numPr>
          <w:ilvl w:val="0"/>
          <w:numId w:val="6"/>
        </w:numPr>
        <w:ind w:firstLineChars="0"/>
        <w:rPr>
          <w:rFonts w:ascii="Times New Roman" w:eastAsia="楷体" w:hAnsi="Times New Roman" w:cs="Times New Roman"/>
          <w:sz w:val="30"/>
          <w:szCs w:val="30"/>
        </w:rPr>
      </w:pPr>
      <w:r>
        <w:rPr>
          <w:rFonts w:ascii="Times New Roman" w:eastAsia="楷体" w:hAnsi="Times New Roman" w:cs="Times New Roman" w:hint="eastAsia"/>
          <w:sz w:val="30"/>
          <w:szCs w:val="30"/>
        </w:rPr>
        <w:t>---</w:t>
      </w:r>
      <w:r>
        <w:rPr>
          <w:rFonts w:ascii="Times New Roman" w:eastAsia="楷体" w:hAnsi="Times New Roman" w:cs="Times New Roman"/>
          <w:sz w:val="30"/>
          <w:szCs w:val="30"/>
        </w:rPr>
        <w:t xml:space="preserve"> </w:t>
      </w:r>
      <w:r>
        <w:rPr>
          <w:rFonts w:ascii="Times New Roman" w:eastAsia="楷体" w:hAnsi="Times New Roman" w:cs="Times New Roman" w:hint="eastAsia"/>
          <w:sz w:val="30"/>
          <w:szCs w:val="30"/>
        </w:rPr>
        <w:t>/</w:t>
      </w:r>
      <w:r>
        <w:rPr>
          <w:rFonts w:ascii="Times New Roman" w:eastAsia="楷体" w:hAnsi="Times New Roman" w:cs="Times New Roman"/>
          <w:sz w:val="30"/>
          <w:szCs w:val="30"/>
        </w:rPr>
        <w:t xml:space="preserve"> </w:t>
      </w:r>
      <w:r>
        <w:rPr>
          <w:rFonts w:ascii="Times New Roman" w:eastAsia="楷体" w:hAnsi="Times New Roman" w:cs="Times New Roman" w:hint="eastAsia"/>
          <w:sz w:val="30"/>
          <w:szCs w:val="30"/>
        </w:rPr>
        <w:t>------</w:t>
      </w:r>
      <w:r>
        <w:rPr>
          <w:rFonts w:ascii="Times New Roman" w:eastAsia="楷体" w:hAnsi="Times New Roman" w:cs="Times New Roman" w:hint="eastAsia"/>
          <w:sz w:val="30"/>
          <w:szCs w:val="30"/>
        </w:rPr>
        <w:t>：分割线</w:t>
      </w:r>
    </w:p>
    <w:p w14:paraId="499BA538" w14:textId="691AD47C" w:rsidR="0034446C" w:rsidRDefault="0034446C" w:rsidP="00455D96">
      <w:pPr>
        <w:pStyle w:val="a3"/>
        <w:numPr>
          <w:ilvl w:val="0"/>
          <w:numId w:val="6"/>
        </w:numPr>
        <w:ind w:firstLineChars="0"/>
        <w:rPr>
          <w:rFonts w:ascii="Times New Roman" w:eastAsia="楷体" w:hAnsi="Times New Roman" w:cs="Times New Roman"/>
          <w:sz w:val="30"/>
          <w:szCs w:val="30"/>
        </w:rPr>
      </w:pPr>
      <w:r>
        <w:rPr>
          <w:rFonts w:ascii="Times New Roman" w:eastAsia="楷体" w:hAnsi="Times New Roman" w:cs="Times New Roman" w:hint="eastAsia"/>
          <w:sz w:val="30"/>
          <w:szCs w:val="30"/>
        </w:rPr>
        <w:t>&gt;</w:t>
      </w:r>
      <w:r>
        <w:rPr>
          <w:rFonts w:ascii="Times New Roman" w:eastAsia="楷体" w:hAnsi="Times New Roman" w:cs="Times New Roman"/>
          <w:sz w:val="30"/>
          <w:szCs w:val="30"/>
        </w:rPr>
        <w:t xml:space="preserve"> </w:t>
      </w:r>
      <w:r>
        <w:rPr>
          <w:rFonts w:ascii="Times New Roman" w:eastAsia="楷体" w:hAnsi="Times New Roman" w:cs="Times New Roman" w:hint="eastAsia"/>
          <w:sz w:val="30"/>
          <w:szCs w:val="30"/>
        </w:rPr>
        <w:t>：引用</w:t>
      </w:r>
    </w:p>
    <w:p w14:paraId="45567FA0" w14:textId="7E57060E" w:rsidR="0034446C" w:rsidRDefault="00766579" w:rsidP="00455D96">
      <w:pPr>
        <w:pStyle w:val="a3"/>
        <w:numPr>
          <w:ilvl w:val="0"/>
          <w:numId w:val="6"/>
        </w:numPr>
        <w:ind w:firstLineChars="0"/>
        <w:rPr>
          <w:rFonts w:ascii="Times New Roman" w:eastAsia="楷体" w:hAnsi="Times New Roman" w:cs="Times New Roman"/>
          <w:sz w:val="30"/>
          <w:szCs w:val="30"/>
        </w:rPr>
      </w:pPr>
      <w:r>
        <w:rPr>
          <w:rFonts w:ascii="Times New Roman" w:eastAsia="楷体" w:hAnsi="Times New Roman" w:cs="Times New Roman" w:hint="eastAsia"/>
          <w:sz w:val="30"/>
          <w:szCs w:val="30"/>
        </w:rPr>
        <w:t>&gt;*</w:t>
      </w:r>
      <w:r>
        <w:rPr>
          <w:rFonts w:ascii="Times New Roman" w:eastAsia="楷体" w:hAnsi="Times New Roman" w:cs="Times New Roman" w:hint="eastAsia"/>
          <w:sz w:val="30"/>
          <w:szCs w:val="30"/>
        </w:rPr>
        <w:t>：加上·符号</w:t>
      </w:r>
    </w:p>
    <w:p w14:paraId="6B9053B9" w14:textId="1801B2D5" w:rsidR="00766579" w:rsidRDefault="00766579" w:rsidP="00455D96">
      <w:pPr>
        <w:pStyle w:val="a3"/>
        <w:numPr>
          <w:ilvl w:val="0"/>
          <w:numId w:val="6"/>
        </w:numPr>
        <w:ind w:firstLineChars="0"/>
        <w:rPr>
          <w:rFonts w:ascii="Times New Roman" w:eastAsia="楷体" w:hAnsi="Times New Roman" w:cs="Times New Roman"/>
          <w:sz w:val="30"/>
          <w:szCs w:val="30"/>
        </w:rPr>
      </w:pPr>
      <w:r>
        <w:rPr>
          <w:rFonts w:ascii="Times New Roman" w:eastAsia="楷体" w:hAnsi="Times New Roman" w:cs="Times New Roman"/>
          <w:sz w:val="30"/>
          <w:szCs w:val="30"/>
        </w:rPr>
        <w:t xml:space="preserve">- </w:t>
      </w:r>
      <w:r>
        <w:rPr>
          <w:rFonts w:ascii="Times New Roman" w:eastAsia="楷体" w:hAnsi="Times New Roman" w:cs="Times New Roman" w:hint="eastAsia"/>
          <w:sz w:val="30"/>
          <w:szCs w:val="30"/>
        </w:rPr>
        <w:t>：无序表</w:t>
      </w:r>
    </w:p>
    <w:p w14:paraId="7A833E80" w14:textId="776948DF" w:rsidR="00766579" w:rsidRDefault="00766579" w:rsidP="00455D96">
      <w:pPr>
        <w:pStyle w:val="a3"/>
        <w:numPr>
          <w:ilvl w:val="0"/>
          <w:numId w:val="6"/>
        </w:numPr>
        <w:ind w:firstLineChars="0"/>
        <w:rPr>
          <w:rFonts w:ascii="Times New Roman" w:eastAsia="楷体" w:hAnsi="Times New Roman" w:cs="Times New Roman"/>
          <w:sz w:val="30"/>
          <w:szCs w:val="30"/>
        </w:rPr>
      </w:pPr>
      <w:r>
        <w:rPr>
          <w:rFonts w:ascii="Times New Roman" w:eastAsia="楷体" w:hAnsi="Times New Roman" w:cs="Times New Roman" w:hint="eastAsia"/>
          <w:sz w:val="30"/>
          <w:szCs w:val="30"/>
        </w:rPr>
        <w:t>1</w:t>
      </w:r>
      <w:r>
        <w:rPr>
          <w:rFonts w:ascii="Times New Roman" w:eastAsia="楷体" w:hAnsi="Times New Roman" w:cs="Times New Roman"/>
          <w:sz w:val="30"/>
          <w:szCs w:val="30"/>
        </w:rPr>
        <w:t>.</w:t>
      </w:r>
      <w:r>
        <w:rPr>
          <w:rFonts w:ascii="Times New Roman" w:eastAsia="楷体" w:hAnsi="Times New Roman" w:cs="Times New Roman" w:hint="eastAsia"/>
          <w:sz w:val="30"/>
          <w:szCs w:val="30"/>
        </w:rPr>
        <w:t>，</w:t>
      </w:r>
      <w:r>
        <w:rPr>
          <w:rFonts w:ascii="Times New Roman" w:eastAsia="楷体" w:hAnsi="Times New Roman" w:cs="Times New Roman" w:hint="eastAsia"/>
          <w:sz w:val="30"/>
          <w:szCs w:val="30"/>
        </w:rPr>
        <w:t>2.</w:t>
      </w:r>
      <w:r>
        <w:rPr>
          <w:rFonts w:ascii="Times New Roman" w:eastAsia="楷体" w:hAnsi="Times New Roman" w:cs="Times New Roman" w:hint="eastAsia"/>
          <w:sz w:val="30"/>
          <w:szCs w:val="30"/>
        </w:rPr>
        <w:t>……：有序表</w:t>
      </w:r>
    </w:p>
    <w:p w14:paraId="153626F8" w14:textId="293AA0DA" w:rsidR="002A5F3D" w:rsidRDefault="002A5F3D" w:rsidP="002A5F3D">
      <w:pPr>
        <w:pStyle w:val="a3"/>
        <w:numPr>
          <w:ilvl w:val="0"/>
          <w:numId w:val="6"/>
        </w:numPr>
        <w:ind w:firstLineChars="0"/>
        <w:rPr>
          <w:rFonts w:ascii="Times New Roman" w:eastAsia="楷体" w:hAnsi="Times New Roman" w:cs="Times New Roman"/>
          <w:sz w:val="30"/>
          <w:szCs w:val="30"/>
        </w:rPr>
      </w:pPr>
      <w:r>
        <w:rPr>
          <w:rFonts w:ascii="Times New Roman" w:eastAsia="楷体" w:hAnsi="Times New Roman" w:cs="Times New Roman" w:hint="eastAsia"/>
          <w:sz w:val="30"/>
          <w:szCs w:val="30"/>
        </w:rPr>
        <w:t>!</w:t>
      </w:r>
      <w:r>
        <w:rPr>
          <w:rFonts w:ascii="Times New Roman" w:eastAsia="楷体" w:hAnsi="Times New Roman" w:cs="Times New Roman"/>
          <w:sz w:val="30"/>
          <w:szCs w:val="30"/>
        </w:rPr>
        <w:t>[</w:t>
      </w:r>
      <w:r>
        <w:rPr>
          <w:rFonts w:ascii="Times New Roman" w:eastAsia="楷体" w:hAnsi="Times New Roman" w:cs="Times New Roman" w:hint="eastAsia"/>
          <w:sz w:val="30"/>
          <w:szCs w:val="30"/>
        </w:rPr>
        <w:t>描述</w:t>
      </w:r>
      <w:r>
        <w:rPr>
          <w:rFonts w:ascii="Times New Roman" w:eastAsia="楷体" w:hAnsi="Times New Roman" w:cs="Times New Roman" w:hint="eastAsia"/>
          <w:sz w:val="30"/>
          <w:szCs w:val="30"/>
        </w:rPr>
        <w:t>]</w:t>
      </w:r>
      <w:r w:rsidR="00CA554E">
        <w:rPr>
          <w:rFonts w:ascii="Times New Roman" w:eastAsia="楷体" w:hAnsi="Times New Roman" w:cs="Times New Roman"/>
          <w:sz w:val="30"/>
          <w:szCs w:val="30"/>
        </w:rPr>
        <w:t>(</w:t>
      </w:r>
      <w:r>
        <w:rPr>
          <w:rFonts w:ascii="Times New Roman" w:eastAsia="楷体" w:hAnsi="Times New Roman" w:cs="Times New Roman" w:hint="eastAsia"/>
          <w:sz w:val="30"/>
          <w:szCs w:val="30"/>
        </w:rPr>
        <w:t>链接</w:t>
      </w:r>
      <w:r w:rsidR="00CA554E">
        <w:rPr>
          <w:rFonts w:ascii="Times New Roman" w:eastAsia="楷体" w:hAnsi="Times New Roman" w:cs="Times New Roman" w:hint="eastAsia"/>
          <w:sz w:val="30"/>
          <w:szCs w:val="30"/>
        </w:rPr>
        <w:t>)</w:t>
      </w:r>
      <w:r w:rsidR="00CA554E">
        <w:rPr>
          <w:rFonts w:ascii="Times New Roman" w:eastAsia="楷体" w:hAnsi="Times New Roman" w:cs="Times New Roman" w:hint="eastAsia"/>
          <w:sz w:val="30"/>
          <w:szCs w:val="30"/>
        </w:rPr>
        <w:t>：插入图片</w:t>
      </w:r>
      <w:r>
        <w:rPr>
          <w:rFonts w:ascii="Times New Roman" w:eastAsia="楷体" w:hAnsi="Times New Roman" w:cs="Times New Roman" w:hint="eastAsia"/>
          <w:sz w:val="30"/>
          <w:szCs w:val="30"/>
        </w:rPr>
        <w:t>（用</w:t>
      </w:r>
      <w:hyperlink r:id="rId13" w:history="1">
        <w:r w:rsidRPr="003B2541">
          <w:rPr>
            <w:rStyle w:val="a9"/>
            <w:rFonts w:ascii="Times New Roman" w:eastAsia="楷体" w:hAnsi="Times New Roman" w:cs="Times New Roman" w:hint="eastAsia"/>
            <w:sz w:val="30"/>
            <w:szCs w:val="30"/>
          </w:rPr>
          <w:t>h</w:t>
        </w:r>
        <w:r w:rsidRPr="003B2541">
          <w:rPr>
            <w:rStyle w:val="a9"/>
            <w:rFonts w:ascii="Times New Roman" w:eastAsia="楷体" w:hAnsi="Times New Roman" w:cs="Times New Roman"/>
            <w:sz w:val="30"/>
            <w:szCs w:val="30"/>
          </w:rPr>
          <w:t>ttps://sm.ms</w:t>
        </w:r>
      </w:hyperlink>
      <w:r>
        <w:rPr>
          <w:rFonts w:ascii="Times New Roman" w:eastAsia="楷体" w:hAnsi="Times New Roman" w:cs="Times New Roman" w:hint="eastAsia"/>
          <w:sz w:val="30"/>
          <w:szCs w:val="30"/>
        </w:rPr>
        <w:t>可找出本</w:t>
      </w:r>
      <w:r w:rsidR="00CA554E">
        <w:rPr>
          <w:rFonts w:ascii="Times New Roman" w:eastAsia="楷体" w:hAnsi="Times New Roman" w:cs="Times New Roman" w:hint="eastAsia"/>
          <w:sz w:val="30"/>
          <w:szCs w:val="30"/>
        </w:rPr>
        <w:t>地</w:t>
      </w:r>
      <w:r>
        <w:rPr>
          <w:rFonts w:ascii="Times New Roman" w:eastAsia="楷体" w:hAnsi="Times New Roman" w:cs="Times New Roman" w:hint="eastAsia"/>
          <w:sz w:val="30"/>
          <w:szCs w:val="30"/>
        </w:rPr>
        <w:t>图片的</w:t>
      </w:r>
      <w:r w:rsidR="00CA554E">
        <w:rPr>
          <w:rFonts w:ascii="Times New Roman" w:eastAsia="楷体" w:hAnsi="Times New Roman" w:cs="Times New Roman" w:hint="eastAsia"/>
          <w:sz w:val="30"/>
          <w:szCs w:val="30"/>
        </w:rPr>
        <w:t>链接</w:t>
      </w:r>
      <w:r>
        <w:rPr>
          <w:rFonts w:ascii="Times New Roman" w:eastAsia="楷体" w:hAnsi="Times New Roman" w:cs="Times New Roman" w:hint="eastAsia"/>
          <w:sz w:val="30"/>
          <w:szCs w:val="30"/>
        </w:rPr>
        <w:t>）</w:t>
      </w:r>
    </w:p>
    <w:p w14:paraId="493986D7" w14:textId="45EBA15D" w:rsidR="009C1715" w:rsidRDefault="009C1715" w:rsidP="002A5F3D">
      <w:pPr>
        <w:pStyle w:val="a3"/>
        <w:numPr>
          <w:ilvl w:val="0"/>
          <w:numId w:val="6"/>
        </w:numPr>
        <w:ind w:firstLineChars="0"/>
        <w:rPr>
          <w:rFonts w:ascii="Times New Roman" w:eastAsia="楷体" w:hAnsi="Times New Roman" w:cs="Times New Roman"/>
          <w:sz w:val="30"/>
          <w:szCs w:val="30"/>
        </w:rPr>
      </w:pPr>
      <w:r>
        <w:rPr>
          <w:rFonts w:ascii="Times New Roman" w:eastAsia="楷体" w:hAnsi="Times New Roman" w:cs="Times New Roman" w:hint="eastAsia"/>
          <w:sz w:val="30"/>
          <w:szCs w:val="30"/>
        </w:rPr>
        <w:t>[</w:t>
      </w:r>
      <w:r>
        <w:rPr>
          <w:rFonts w:ascii="Times New Roman" w:eastAsia="楷体" w:hAnsi="Times New Roman" w:cs="Times New Roman" w:hint="eastAsia"/>
          <w:sz w:val="30"/>
          <w:szCs w:val="30"/>
        </w:rPr>
        <w:t>描述</w:t>
      </w:r>
      <w:r>
        <w:rPr>
          <w:rFonts w:ascii="Times New Roman" w:eastAsia="楷体" w:hAnsi="Times New Roman" w:cs="Times New Roman"/>
          <w:sz w:val="30"/>
          <w:szCs w:val="30"/>
        </w:rPr>
        <w:t>]</w:t>
      </w:r>
      <w:r>
        <w:rPr>
          <w:rFonts w:ascii="Times New Roman" w:eastAsia="楷体" w:hAnsi="Times New Roman" w:cs="Times New Roman" w:hint="eastAsia"/>
          <w:sz w:val="30"/>
          <w:szCs w:val="30"/>
        </w:rPr>
        <w:t>（链接）：插入链接</w:t>
      </w:r>
    </w:p>
    <w:p w14:paraId="7B9A34F0" w14:textId="36B5E199" w:rsidR="0062419B" w:rsidRDefault="0062419B" w:rsidP="002A5F3D">
      <w:pPr>
        <w:pStyle w:val="a3"/>
        <w:numPr>
          <w:ilvl w:val="0"/>
          <w:numId w:val="6"/>
        </w:numPr>
        <w:ind w:firstLineChars="0"/>
        <w:rPr>
          <w:rFonts w:ascii="Times New Roman" w:eastAsia="楷体" w:hAnsi="Times New Roman" w:cs="Times New Roman"/>
          <w:sz w:val="30"/>
          <w:szCs w:val="30"/>
        </w:rPr>
      </w:pPr>
      <w:r>
        <w:rPr>
          <w:rFonts w:ascii="Times New Roman" w:eastAsia="楷体" w:hAnsi="Times New Roman" w:cs="Times New Roman" w:hint="eastAsia"/>
          <w:sz w:val="30"/>
          <w:szCs w:val="30"/>
        </w:rPr>
        <w:t>$</w:t>
      </w:r>
      <w:r>
        <w:rPr>
          <w:rFonts w:ascii="Times New Roman" w:eastAsia="楷体" w:hAnsi="Times New Roman" w:cs="Times New Roman"/>
          <w:sz w:val="30"/>
          <w:szCs w:val="30"/>
        </w:rPr>
        <w:t xml:space="preserve"> $</w:t>
      </w:r>
      <w:r>
        <w:rPr>
          <w:rFonts w:ascii="Times New Roman" w:eastAsia="楷体" w:hAnsi="Times New Roman" w:cs="Times New Roman" w:hint="eastAsia"/>
          <w:sz w:val="30"/>
          <w:szCs w:val="30"/>
        </w:rPr>
        <w:t>：数学公式（一小部分）</w:t>
      </w:r>
    </w:p>
    <w:p w14:paraId="7DC80C9B" w14:textId="10ABC45E" w:rsidR="0062419B" w:rsidRDefault="0062419B" w:rsidP="002A5F3D">
      <w:pPr>
        <w:pStyle w:val="a3"/>
        <w:numPr>
          <w:ilvl w:val="0"/>
          <w:numId w:val="6"/>
        </w:numPr>
        <w:ind w:firstLineChars="0"/>
        <w:rPr>
          <w:rFonts w:ascii="Times New Roman" w:eastAsia="楷体" w:hAnsi="Times New Roman" w:cs="Times New Roman"/>
          <w:sz w:val="30"/>
          <w:szCs w:val="30"/>
        </w:rPr>
      </w:pPr>
      <w:r>
        <w:rPr>
          <w:rFonts w:ascii="Times New Roman" w:eastAsia="楷体" w:hAnsi="Times New Roman" w:cs="Times New Roman" w:hint="eastAsia"/>
          <w:sz w:val="30"/>
          <w:szCs w:val="30"/>
        </w:rPr>
        <w:t>$</w:t>
      </w:r>
      <w:r>
        <w:rPr>
          <w:rFonts w:ascii="Times New Roman" w:eastAsia="楷体" w:hAnsi="Times New Roman" w:cs="Times New Roman"/>
          <w:sz w:val="30"/>
          <w:szCs w:val="30"/>
        </w:rPr>
        <w:t>$  $$</w:t>
      </w:r>
      <w:r>
        <w:rPr>
          <w:rFonts w:ascii="Times New Roman" w:eastAsia="楷体" w:hAnsi="Times New Roman" w:cs="Times New Roman" w:hint="eastAsia"/>
          <w:sz w:val="30"/>
          <w:szCs w:val="30"/>
        </w:rPr>
        <w:t>：数学公式（整行）</w:t>
      </w:r>
    </w:p>
    <w:p w14:paraId="2898F229" w14:textId="2134C2CC" w:rsidR="0059481C" w:rsidRPr="0059481C" w:rsidRDefault="0059481C" w:rsidP="0059481C">
      <w:pPr>
        <w:rPr>
          <w:rFonts w:ascii="Times New Roman" w:eastAsia="楷体" w:hAnsi="Times New Roman" w:cs="Times New Roman"/>
          <w:sz w:val="30"/>
          <w:szCs w:val="30"/>
        </w:rPr>
      </w:pPr>
    </w:p>
    <w:sectPr w:rsidR="0059481C" w:rsidRPr="0059481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DC6EA6" w14:textId="77777777" w:rsidR="00134DB3" w:rsidRDefault="00134DB3" w:rsidP="008B31B1">
      <w:r>
        <w:separator/>
      </w:r>
    </w:p>
  </w:endnote>
  <w:endnote w:type="continuationSeparator" w:id="0">
    <w:p w14:paraId="136B8D6E" w14:textId="77777777" w:rsidR="00134DB3" w:rsidRDefault="00134DB3" w:rsidP="008B3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EEA8D1" w14:textId="77777777" w:rsidR="00134DB3" w:rsidRDefault="00134DB3" w:rsidP="008B31B1">
      <w:r>
        <w:separator/>
      </w:r>
    </w:p>
  </w:footnote>
  <w:footnote w:type="continuationSeparator" w:id="0">
    <w:p w14:paraId="7E5B5664" w14:textId="77777777" w:rsidR="00134DB3" w:rsidRDefault="00134DB3" w:rsidP="008B31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A65D96"/>
    <w:multiLevelType w:val="hybridMultilevel"/>
    <w:tmpl w:val="035C23B0"/>
    <w:lvl w:ilvl="0" w:tplc="98E4F73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6CEAE5F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7AF45B5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66A0903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51906ED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0A5EF2D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28B0765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5A5AAD5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7DE2D2D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" w15:restartNumberingAfterBreak="0">
    <w:nsid w:val="18B219BC"/>
    <w:multiLevelType w:val="hybridMultilevel"/>
    <w:tmpl w:val="D190135E"/>
    <w:lvl w:ilvl="0" w:tplc="4C468F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FE688F4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55CCCC1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5272567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F9E2F96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8E70F3E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AFE2121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3ABA72E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8A44E2F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2" w15:restartNumberingAfterBreak="0">
    <w:nsid w:val="1AA3159B"/>
    <w:multiLevelType w:val="hybridMultilevel"/>
    <w:tmpl w:val="11681934"/>
    <w:lvl w:ilvl="0" w:tplc="44EC809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99A6E53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6CECF61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B86C8BD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332218A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DE249F0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A39C317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99D61BE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C6CC085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3" w15:restartNumberingAfterBreak="0">
    <w:nsid w:val="205F0C07"/>
    <w:multiLevelType w:val="hybridMultilevel"/>
    <w:tmpl w:val="4BFA16CA"/>
    <w:lvl w:ilvl="0" w:tplc="19C6305A">
      <w:numFmt w:val="bullet"/>
      <w:lvlText w:val="·"/>
      <w:lvlJc w:val="left"/>
      <w:pPr>
        <w:ind w:left="360" w:hanging="360"/>
      </w:pPr>
      <w:rPr>
        <w:rFonts w:ascii="楷体" w:eastAsia="楷体" w:hAnsi="楷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5AC7B1B"/>
    <w:multiLevelType w:val="hybridMultilevel"/>
    <w:tmpl w:val="3B8A7E96"/>
    <w:lvl w:ilvl="0" w:tplc="D98EDF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14D1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64DE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76D7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8ECD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E6C5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9A8E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72217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26E7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B6C0308"/>
    <w:multiLevelType w:val="hybridMultilevel"/>
    <w:tmpl w:val="FCFC1008"/>
    <w:lvl w:ilvl="0" w:tplc="45EE3C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F655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C863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B8A8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AED3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1CAF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7AA7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F5C88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2A5F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ECF72DE"/>
    <w:multiLevelType w:val="hybridMultilevel"/>
    <w:tmpl w:val="F68CF7BA"/>
    <w:lvl w:ilvl="0" w:tplc="3C0E5C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3C2A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989A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346B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6AB0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5252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009C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6CAF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F4AA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59A60506"/>
    <w:multiLevelType w:val="hybridMultilevel"/>
    <w:tmpl w:val="EC9CB432"/>
    <w:lvl w:ilvl="0" w:tplc="59D231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90885AB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B7F8578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F0D263F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5FCA363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996C5E8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CA40817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2ED4CAF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1C7E74D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8" w15:restartNumberingAfterBreak="0">
    <w:nsid w:val="6A6318E1"/>
    <w:multiLevelType w:val="hybridMultilevel"/>
    <w:tmpl w:val="7426335C"/>
    <w:lvl w:ilvl="0" w:tplc="9E386A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C5C2708"/>
    <w:multiLevelType w:val="hybridMultilevel"/>
    <w:tmpl w:val="36E8BED2"/>
    <w:lvl w:ilvl="0" w:tplc="69927A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7"/>
  </w:num>
  <w:num w:numId="5">
    <w:abstractNumId w:val="2"/>
  </w:num>
  <w:num w:numId="6">
    <w:abstractNumId w:val="3"/>
  </w:num>
  <w:num w:numId="7">
    <w:abstractNumId w:val="4"/>
  </w:num>
  <w:num w:numId="8">
    <w:abstractNumId w:val="9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7B27CF"/>
    <w:rsid w:val="00000C3A"/>
    <w:rsid w:val="000260F9"/>
    <w:rsid w:val="000924CD"/>
    <w:rsid w:val="000C608F"/>
    <w:rsid w:val="00111D87"/>
    <w:rsid w:val="00134DB3"/>
    <w:rsid w:val="0014164E"/>
    <w:rsid w:val="00141A47"/>
    <w:rsid w:val="00155B13"/>
    <w:rsid w:val="001771C6"/>
    <w:rsid w:val="0019555C"/>
    <w:rsid w:val="00197753"/>
    <w:rsid w:val="00201BDB"/>
    <w:rsid w:val="00242195"/>
    <w:rsid w:val="002A5F3D"/>
    <w:rsid w:val="002F0583"/>
    <w:rsid w:val="0030101D"/>
    <w:rsid w:val="00304DFC"/>
    <w:rsid w:val="0034446C"/>
    <w:rsid w:val="003717E4"/>
    <w:rsid w:val="0038043E"/>
    <w:rsid w:val="00391905"/>
    <w:rsid w:val="003B79FA"/>
    <w:rsid w:val="00423697"/>
    <w:rsid w:val="00455D96"/>
    <w:rsid w:val="0047086A"/>
    <w:rsid w:val="00477802"/>
    <w:rsid w:val="004934A0"/>
    <w:rsid w:val="00584396"/>
    <w:rsid w:val="0059481C"/>
    <w:rsid w:val="005C4AF3"/>
    <w:rsid w:val="005E2397"/>
    <w:rsid w:val="005E63CA"/>
    <w:rsid w:val="005F38E7"/>
    <w:rsid w:val="00606CD8"/>
    <w:rsid w:val="0062419B"/>
    <w:rsid w:val="00645A2D"/>
    <w:rsid w:val="006729D7"/>
    <w:rsid w:val="006936EF"/>
    <w:rsid w:val="006B5E3B"/>
    <w:rsid w:val="007124BA"/>
    <w:rsid w:val="00712DFC"/>
    <w:rsid w:val="00757D9A"/>
    <w:rsid w:val="00766579"/>
    <w:rsid w:val="00770530"/>
    <w:rsid w:val="007B27CF"/>
    <w:rsid w:val="007B699D"/>
    <w:rsid w:val="007C2659"/>
    <w:rsid w:val="007C31DF"/>
    <w:rsid w:val="007D1B90"/>
    <w:rsid w:val="007D4599"/>
    <w:rsid w:val="007D6B5E"/>
    <w:rsid w:val="007E5E38"/>
    <w:rsid w:val="007E6F48"/>
    <w:rsid w:val="0081752C"/>
    <w:rsid w:val="00836678"/>
    <w:rsid w:val="008A7BF1"/>
    <w:rsid w:val="008B08C2"/>
    <w:rsid w:val="008B31B1"/>
    <w:rsid w:val="008C1D0D"/>
    <w:rsid w:val="008C315C"/>
    <w:rsid w:val="008C5F04"/>
    <w:rsid w:val="008D550B"/>
    <w:rsid w:val="00922C50"/>
    <w:rsid w:val="0094186F"/>
    <w:rsid w:val="00971891"/>
    <w:rsid w:val="009813DA"/>
    <w:rsid w:val="00986E25"/>
    <w:rsid w:val="00992455"/>
    <w:rsid w:val="009A6D7E"/>
    <w:rsid w:val="009C1715"/>
    <w:rsid w:val="009F2139"/>
    <w:rsid w:val="00A02952"/>
    <w:rsid w:val="00A13B68"/>
    <w:rsid w:val="00A31A69"/>
    <w:rsid w:val="00A45D5C"/>
    <w:rsid w:val="00A4772B"/>
    <w:rsid w:val="00A5240C"/>
    <w:rsid w:val="00A85CA9"/>
    <w:rsid w:val="00AC5132"/>
    <w:rsid w:val="00AE2A33"/>
    <w:rsid w:val="00AF664F"/>
    <w:rsid w:val="00B244D0"/>
    <w:rsid w:val="00B422A6"/>
    <w:rsid w:val="00B47955"/>
    <w:rsid w:val="00B54C74"/>
    <w:rsid w:val="00B9113C"/>
    <w:rsid w:val="00BE1C34"/>
    <w:rsid w:val="00BE3DDF"/>
    <w:rsid w:val="00C01666"/>
    <w:rsid w:val="00C06388"/>
    <w:rsid w:val="00C230B4"/>
    <w:rsid w:val="00C305D4"/>
    <w:rsid w:val="00C32B8C"/>
    <w:rsid w:val="00C3373F"/>
    <w:rsid w:val="00CA554E"/>
    <w:rsid w:val="00CC7034"/>
    <w:rsid w:val="00D23A19"/>
    <w:rsid w:val="00D319CB"/>
    <w:rsid w:val="00D55684"/>
    <w:rsid w:val="00DB63ED"/>
    <w:rsid w:val="00DD17FC"/>
    <w:rsid w:val="00E16911"/>
    <w:rsid w:val="00E2788D"/>
    <w:rsid w:val="00E76713"/>
    <w:rsid w:val="00E86AB5"/>
    <w:rsid w:val="00EA743A"/>
    <w:rsid w:val="00EC26C8"/>
    <w:rsid w:val="00EE5AE2"/>
    <w:rsid w:val="00F06359"/>
    <w:rsid w:val="00F36343"/>
    <w:rsid w:val="00F646CA"/>
    <w:rsid w:val="00FA66D8"/>
    <w:rsid w:val="00FC0DD2"/>
    <w:rsid w:val="00FD7A19"/>
    <w:rsid w:val="00FF1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AD9AC3"/>
  <w15:chartTrackingRefBased/>
  <w15:docId w15:val="{8B445D98-AE03-43EA-AC59-1D6D10AAB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1D87"/>
    <w:pPr>
      <w:ind w:firstLineChars="200" w:firstLine="420"/>
    </w:pPr>
  </w:style>
  <w:style w:type="paragraph" w:styleId="a4">
    <w:name w:val="Normal (Web)"/>
    <w:basedOn w:val="a"/>
    <w:uiPriority w:val="99"/>
    <w:semiHidden/>
    <w:unhideWhenUsed/>
    <w:rsid w:val="00F646CA"/>
    <w:rPr>
      <w:rFonts w:ascii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8B31B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8B31B1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8B31B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8B31B1"/>
    <w:rPr>
      <w:sz w:val="18"/>
      <w:szCs w:val="18"/>
    </w:rPr>
  </w:style>
  <w:style w:type="character" w:styleId="a9">
    <w:name w:val="Hyperlink"/>
    <w:basedOn w:val="a0"/>
    <w:uiPriority w:val="99"/>
    <w:unhideWhenUsed/>
    <w:rsid w:val="002A5F3D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2A5F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16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49790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69350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19830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5563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3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63606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535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68259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1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87539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7902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25326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8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239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83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267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552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0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1634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61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8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20045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2151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7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91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3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sm.m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ink/ink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9-07-30T06:06:38.892"/>
    </inkml:context>
    <inkml:brush xml:id="br0">
      <inkml:brushProperty name="width" value="0.1" units="cm"/>
      <inkml:brushProperty name="height" value="0.1" units="cm"/>
      <inkml:brushProperty name="color" value="#33CCFF"/>
    </inkml:brush>
  </inkml:definitions>
  <inkml:trace contextRef="#ctx0" brushRef="#br0">72 0 20735 0 0,'-3'8'591'0'0,"0"1"-1"0"0,-1-1 1 0 0,0 0-1 0 0,-1 0-590 0 0,1-1 76 0 0,0 1 0 0 0,0-1 0 0 0,1 1 0 0 0,0 1-76 0 0,-8 14 392 0 0,9-21-362 0 0,0 0 0 0 0,1 1 0 0 0,0-1-1 0 0,0 1 1 0 0,0-1 0 0 0,0 1-1 0 0,0-1 1 0 0,0 1 0 0 0,0 0 0 0 0,1 0-1 0 0,-1-1 1 0 0,1 2-30 0 0,-2 11 202 0 0,0-10-410 0 0,1 0 0 0 0,0 0 0 0 0,1 0-1 0 0,-1 0 1 0 0,1 0 0 0 0,0 1 208 0 0,0-6-1518 0 0,-4-3-420 0 0</inkml:trace>
</inkml:ink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5638A-3B8F-4AE5-9B36-C98555233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1</TotalTime>
  <Pages>1</Pages>
  <Words>1492</Words>
  <Characters>8508</Characters>
  <Application>Microsoft Office Word</Application>
  <DocSecurity>0</DocSecurity>
  <Lines>70</Lines>
  <Paragraphs>19</Paragraphs>
  <ScaleCrop>false</ScaleCrop>
  <Company/>
  <LinksUpToDate>false</LinksUpToDate>
  <CharactersWithSpaces>9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oko Shirai</dc:creator>
  <cp:keywords/>
  <dc:description/>
  <cp:lastModifiedBy>Kuroko Shirai</cp:lastModifiedBy>
  <cp:revision>2</cp:revision>
  <dcterms:created xsi:type="dcterms:W3CDTF">2019-07-24T04:41:00Z</dcterms:created>
  <dcterms:modified xsi:type="dcterms:W3CDTF">2019-08-31T05:02:00Z</dcterms:modified>
</cp:coreProperties>
</file>